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CE1B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0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D090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D0901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  <w:r w:rsidR="00F607D0"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spellStart"/>
      <w:r w:rsidR="00F607D0">
        <w:rPr>
          <w:rFonts w:ascii="Times New Roman" w:hAnsi="Times New Roman" w:cs="Times New Roman"/>
          <w:b/>
          <w:sz w:val="28"/>
          <w:szCs w:val="28"/>
        </w:rPr>
        <w:t>ВлГУ</w:t>
      </w:r>
      <w:proofErr w:type="spellEnd"/>
      <w:r w:rsidR="00F607D0">
        <w:rPr>
          <w:rFonts w:ascii="Times New Roman" w:hAnsi="Times New Roman" w:cs="Times New Roman"/>
          <w:b/>
          <w:sz w:val="28"/>
          <w:szCs w:val="28"/>
        </w:rPr>
        <w:t>)</w:t>
      </w:r>
    </w:p>
    <w:p w14:paraId="1BB2CA09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9D0901">
        <w:rPr>
          <w:rFonts w:ascii="Times New Roman" w:hAnsi="Times New Roman" w:cs="Times New Roman"/>
          <w:b/>
          <w:sz w:val="28"/>
          <w:szCs w:val="28"/>
        </w:rPr>
        <w:t>кафедра социальной педагогики и психологии</w:t>
      </w:r>
    </w:p>
    <w:p w14:paraId="34FD8826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CDB37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6E52BCC5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0D211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901">
        <w:rPr>
          <w:rFonts w:ascii="Times New Roman" w:hAnsi="Times New Roman" w:cs="Times New Roman"/>
          <w:sz w:val="28"/>
          <w:szCs w:val="28"/>
        </w:rPr>
        <w:t>по дисциплине «Социальная психология»</w:t>
      </w:r>
    </w:p>
    <w:p w14:paraId="4127C3CC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D8F390F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A8CC705" w14:textId="77777777" w:rsidR="00B72A80" w:rsidRPr="00744A4B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2862">
        <w:rPr>
          <w:rFonts w:ascii="Times New Roman" w:hAnsi="Times New Roman"/>
          <w:b/>
          <w:sz w:val="28"/>
          <w:szCs w:val="24"/>
        </w:rPr>
        <w:t>СОЦИАЛЬНО-ПСИХОЛОГИЧЕСКИЙ ПОРТРЕТ ПОДРОСТКОВ, СКЛОННЫХ К ДЕВИАНТНОМУ ПОВЕДЕНИЮ</w:t>
      </w:r>
      <w:r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br/>
      </w:r>
      <w:r w:rsidRPr="00744A4B">
        <w:rPr>
          <w:rFonts w:ascii="Times New Roman" w:hAnsi="Times New Roman" w:cs="Times New Roman"/>
          <w:b/>
          <w:sz w:val="28"/>
          <w:szCs w:val="28"/>
        </w:rPr>
        <w:t>Личностные особенности подростков, склонных к агрессивному поведению</w:t>
      </w:r>
    </w:p>
    <w:p w14:paraId="35BBEB1A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70796" w14:textId="77777777" w:rsidR="00B72A80" w:rsidRDefault="00B72A80" w:rsidP="00B72A80">
      <w:pPr>
        <w:spacing w:after="0" w:line="276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2B2AAF61" w14:textId="77777777" w:rsidR="00B72A80" w:rsidRDefault="00B72A80" w:rsidP="00B72A80">
      <w:pPr>
        <w:spacing w:after="0" w:line="276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1F96E452" w14:textId="77777777" w:rsidR="00B72A80" w:rsidRDefault="00B72A80" w:rsidP="00B72A80">
      <w:pPr>
        <w:spacing w:after="0" w:line="276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7AC1ED96" w14:textId="77777777" w:rsidR="00B72A80" w:rsidRDefault="00B72A80" w:rsidP="00B72A80">
      <w:pPr>
        <w:spacing w:after="0" w:line="276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7CC47E7D" w14:textId="77777777" w:rsidR="00B72A80" w:rsidRDefault="00B72A80" w:rsidP="00B72A80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1654E">
        <w:rPr>
          <w:rFonts w:ascii="Times New Roman" w:hAnsi="Times New Roman" w:cs="Times New Roman"/>
          <w:sz w:val="28"/>
          <w:szCs w:val="28"/>
        </w:rPr>
        <w:t>студент группы СП-121</w:t>
      </w:r>
      <w:r w:rsidRPr="00D1654E">
        <w:rPr>
          <w:rFonts w:ascii="Times New Roman" w:hAnsi="Times New Roman" w:cs="Times New Roman"/>
          <w:sz w:val="28"/>
          <w:szCs w:val="28"/>
        </w:rPr>
        <w:br/>
        <w:t>Бушуева Мария Алексеевна</w:t>
      </w:r>
    </w:p>
    <w:p w14:paraId="193569F0" w14:textId="77777777" w:rsidR="00B72A80" w:rsidRPr="00D4477E" w:rsidRDefault="00B72A80" w:rsidP="00B72A80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1654E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>ст. преподаватель кафедры СПП</w:t>
      </w:r>
      <w:r>
        <w:rPr>
          <w:rFonts w:ascii="Times New Roman" w:hAnsi="Times New Roman" w:cs="Times New Roman"/>
          <w:sz w:val="28"/>
          <w:szCs w:val="28"/>
        </w:rPr>
        <w:br/>
        <w:t>Елизарова Елизавета Борисовна</w:t>
      </w:r>
    </w:p>
    <w:p w14:paraId="312DDEA6" w14:textId="77777777" w:rsidR="00B72A80" w:rsidRDefault="00B72A80" w:rsidP="00B72A8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7C36490" w14:textId="77777777" w:rsidR="00B72A80" w:rsidRDefault="00B72A80" w:rsidP="00B72A8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DF5D57C" w14:textId="77777777" w:rsidR="00B72A80" w:rsidRPr="003E353C" w:rsidRDefault="00B72A80" w:rsidP="00B72A80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оригинальности: </w:t>
      </w:r>
      <w:r w:rsidRPr="00251C87"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: 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__________    __________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</w:t>
      </w:r>
      <w:r w:rsidRPr="00D4477E"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77E">
        <w:rPr>
          <w:rFonts w:ascii="Times New Roman" w:hAnsi="Times New Roman" w:cs="Times New Roman"/>
          <w:sz w:val="28"/>
          <w:szCs w:val="28"/>
        </w:rPr>
        <w:t xml:space="preserve"> дата</w:t>
      </w:r>
    </w:p>
    <w:p w14:paraId="4B0BC279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0804A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652AC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E8EBD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6C4F9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– 202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586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F55E7" w14:textId="77777777" w:rsidR="00B72A80" w:rsidRPr="006100DC" w:rsidRDefault="00B72A80" w:rsidP="00B72A80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6100D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E4F69C3" w14:textId="77777777" w:rsidR="00485DBA" w:rsidRPr="00485DBA" w:rsidRDefault="00B005F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15AD">
            <w:fldChar w:fldCharType="begin"/>
          </w:r>
          <w:r w:rsidR="00B72A80" w:rsidRPr="007515AD">
            <w:instrText xml:space="preserve"> TOC \o "1-3" \h \z \u </w:instrText>
          </w:r>
          <w:r w:rsidRPr="007515AD">
            <w:fldChar w:fldCharType="separate"/>
          </w:r>
          <w:hyperlink w:anchor="_Toc134117180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0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95ECA" w14:textId="77777777" w:rsidR="00485DBA" w:rsidRPr="00485DBA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1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ТЕОРЕТИЧЕСКИЙ АНАЛИЗ ПРОБЛЕМЫ ЛИЧНОСТНЫХ ОСОБЕННОСТЕЙ ПОДРОСТКОВ, СКЛОННЫХ К АГРЕССИВНОМУ ПОВЕДЕНИЮ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1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65C73" w14:textId="77777777" w:rsidR="00485DBA" w:rsidRPr="00485DBA" w:rsidRDefault="00000000" w:rsidP="00485DBA">
          <w:pPr>
            <w:pStyle w:val="21"/>
            <w:ind w:left="993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2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онятийно-терминологический аппарат исследования: «подростковый возраст», «девиантное поведение», «агрессивное поведение», «черты личности»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2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5855D" w14:textId="77777777" w:rsidR="00485DBA" w:rsidRPr="00485DBA" w:rsidRDefault="00000000" w:rsidP="00485DBA">
          <w:pPr>
            <w:pStyle w:val="21"/>
            <w:ind w:left="993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3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Анализ исследований по проблеме девиантного поведения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3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A159B" w14:textId="77777777" w:rsidR="00485DBA" w:rsidRPr="00485DBA" w:rsidRDefault="00000000" w:rsidP="00485DBA">
          <w:pPr>
            <w:pStyle w:val="21"/>
            <w:ind w:left="993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4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Анализ исследований личностных особенностей подростков к агрессивному поведению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4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BA675" w14:textId="77777777" w:rsidR="00485DBA" w:rsidRPr="00485DBA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5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ЭМПИРИЧЕСКОЕ ИССЛЕДОВАНИЕ ЛИЧНОСТНЫХ ОСОБЕННОСТЕЙ ПОДРОСТКОВ, СКЛОННЫХ К АГРЕССИВНОМУ ПОВЕДЕНИЮ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5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DDDD3" w14:textId="77777777" w:rsidR="00485DBA" w:rsidRPr="00485DBA" w:rsidRDefault="00000000" w:rsidP="00485DBA">
          <w:pPr>
            <w:pStyle w:val="21"/>
            <w:ind w:left="993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6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рганизация и методы исследования личностных особенностей подростков, склонных к агрессивному поведению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6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C34A" w14:textId="77777777" w:rsidR="00485DBA" w:rsidRPr="00485DBA" w:rsidRDefault="00000000" w:rsidP="00485DBA">
          <w:pPr>
            <w:pStyle w:val="21"/>
            <w:ind w:left="993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7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Анализ и интерпретация результатов исследования личностных особенностей подростков, склонных к агрессивному поведению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7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7CD57" w14:textId="77777777" w:rsidR="00485DBA" w:rsidRPr="00485DBA" w:rsidRDefault="00000000" w:rsidP="00485DBA">
          <w:pPr>
            <w:pStyle w:val="21"/>
            <w:ind w:left="993" w:hanging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8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комендации по созданию условий для преодоления склонности агрессивного поведения у подростков на основе результатов исследования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8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D6C2E" w14:textId="77777777" w:rsidR="00485DBA" w:rsidRPr="00485DBA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89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89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BF800" w14:textId="77777777" w:rsidR="00485DBA" w:rsidRPr="00485DBA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90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90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094C" w14:textId="77777777" w:rsidR="00485DBA" w:rsidRPr="00485DBA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7191" w:history="1">
            <w:r w:rsidR="00485DBA" w:rsidRPr="00485DB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7191 \h </w:instrTex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85DBA" w:rsidRPr="00485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F4E4C" w14:textId="77777777" w:rsidR="00B72A80" w:rsidRDefault="00B005FD" w:rsidP="00B72A80">
          <w:pPr>
            <w:spacing w:after="0" w:line="360" w:lineRule="auto"/>
          </w:pPr>
          <w:r w:rsidRPr="007515A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DBA176" w14:textId="77777777" w:rsidR="00B72A80" w:rsidRDefault="00B72A80" w:rsidP="00B72A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DFC43" w14:textId="77777777" w:rsidR="00B72A80" w:rsidRPr="00F11E6B" w:rsidRDefault="00B72A80" w:rsidP="00B72A80">
      <w:pPr>
        <w:pStyle w:val="1"/>
        <w:spacing w:before="0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0" w:name="_Toc134117180"/>
      <w:r w:rsidRPr="00F11E6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3F5392B9" w14:textId="77777777" w:rsidR="00B72A80" w:rsidRPr="00565C1F" w:rsidRDefault="00B72A80" w:rsidP="00B72A80">
      <w:pPr>
        <w:spacing w:after="0" w:line="360" w:lineRule="auto"/>
        <w:ind w:right="44" w:firstLine="709"/>
        <w:jc w:val="both"/>
        <w:rPr>
          <w:rFonts w:ascii="Times New Roman" w:hAnsi="Times New Roman" w:cs="Times New Roman"/>
          <w:sz w:val="28"/>
        </w:rPr>
      </w:pPr>
      <w:r w:rsidRPr="00565C1F">
        <w:rPr>
          <w:rFonts w:ascii="Times New Roman" w:hAnsi="Times New Roman" w:cs="Times New Roman"/>
          <w:sz w:val="28"/>
        </w:rPr>
        <w:t>Курсовая работа выполнена в рамках проектно-ориентировочного задания «Социально-психологический портрет подростков, склонных к девиантному поведению», составными частями которого являются модули, разрабатываемые студентами 2 курса группы СП-121. Это такие модульные темы как:</w:t>
      </w:r>
    </w:p>
    <w:p w14:paraId="04308AC4" w14:textId="77777777" w:rsidR="00B72A80" w:rsidRPr="00565C1F" w:rsidRDefault="00B72A80" w:rsidP="00011658">
      <w:pPr>
        <w:pStyle w:val="a8"/>
        <w:numPr>
          <w:ilvl w:val="0"/>
          <w:numId w:val="43"/>
        </w:numPr>
        <w:spacing w:after="0" w:line="360" w:lineRule="auto"/>
        <w:ind w:left="993" w:right="44" w:hanging="284"/>
        <w:jc w:val="both"/>
        <w:rPr>
          <w:rFonts w:ascii="Times New Roman" w:hAnsi="Times New Roman" w:cs="Times New Roman"/>
          <w:sz w:val="28"/>
        </w:rPr>
      </w:pPr>
      <w:r w:rsidRPr="00565C1F">
        <w:rPr>
          <w:rFonts w:ascii="Times New Roman" w:hAnsi="Times New Roman" w:cs="Times New Roman"/>
          <w:sz w:val="28"/>
        </w:rPr>
        <w:t>«Личностные особенности подростков, склонных к агрессивному поведению» – Бушуева Мария Алексеевна.</w:t>
      </w:r>
    </w:p>
    <w:p w14:paraId="55484696" w14:textId="77777777" w:rsidR="00B72A80" w:rsidRPr="00565C1F" w:rsidRDefault="00B72A80" w:rsidP="00011658">
      <w:pPr>
        <w:pStyle w:val="a8"/>
        <w:numPr>
          <w:ilvl w:val="0"/>
          <w:numId w:val="43"/>
        </w:numPr>
        <w:spacing w:after="0" w:line="360" w:lineRule="auto"/>
        <w:ind w:left="993" w:right="44" w:hanging="284"/>
        <w:jc w:val="both"/>
        <w:rPr>
          <w:rFonts w:ascii="Times New Roman" w:hAnsi="Times New Roman" w:cs="Times New Roman"/>
          <w:sz w:val="28"/>
        </w:rPr>
      </w:pPr>
      <w:r w:rsidRPr="00565C1F">
        <w:rPr>
          <w:rFonts w:ascii="Times New Roman" w:hAnsi="Times New Roman" w:cs="Times New Roman"/>
          <w:sz w:val="28"/>
        </w:rPr>
        <w:t xml:space="preserve">«Личностные особенности подростков, склонных к </w:t>
      </w:r>
      <w:proofErr w:type="spellStart"/>
      <w:r w:rsidRPr="00565C1F">
        <w:rPr>
          <w:rFonts w:ascii="Times New Roman" w:hAnsi="Times New Roman" w:cs="Times New Roman"/>
          <w:sz w:val="28"/>
        </w:rPr>
        <w:t>аддиктивному</w:t>
      </w:r>
      <w:proofErr w:type="spellEnd"/>
      <w:r w:rsidRPr="00565C1F">
        <w:rPr>
          <w:rFonts w:ascii="Times New Roman" w:hAnsi="Times New Roman" w:cs="Times New Roman"/>
          <w:sz w:val="28"/>
        </w:rPr>
        <w:t xml:space="preserve"> поведению» – Демидова Алёна Андреевна.</w:t>
      </w:r>
    </w:p>
    <w:p w14:paraId="50C8C9F9" w14:textId="77777777" w:rsidR="00B72A80" w:rsidRPr="00565C1F" w:rsidRDefault="00B72A80" w:rsidP="00011658">
      <w:pPr>
        <w:pStyle w:val="a8"/>
        <w:numPr>
          <w:ilvl w:val="0"/>
          <w:numId w:val="43"/>
        </w:numPr>
        <w:spacing w:after="0" w:line="360" w:lineRule="auto"/>
        <w:ind w:left="993" w:right="44" w:hanging="283"/>
        <w:jc w:val="both"/>
        <w:rPr>
          <w:rFonts w:ascii="Times New Roman" w:hAnsi="Times New Roman" w:cs="Times New Roman"/>
          <w:sz w:val="28"/>
        </w:rPr>
      </w:pPr>
      <w:r w:rsidRPr="00565C1F">
        <w:rPr>
          <w:rFonts w:ascii="Times New Roman" w:hAnsi="Times New Roman" w:cs="Times New Roman"/>
          <w:sz w:val="28"/>
        </w:rPr>
        <w:t xml:space="preserve">«Личностные особенности подростков, склонных к </w:t>
      </w:r>
      <w:proofErr w:type="spellStart"/>
      <w:r w:rsidRPr="00565C1F">
        <w:rPr>
          <w:rFonts w:ascii="Times New Roman" w:hAnsi="Times New Roman" w:cs="Times New Roman"/>
          <w:sz w:val="28"/>
        </w:rPr>
        <w:t>делинквентному</w:t>
      </w:r>
      <w:proofErr w:type="spellEnd"/>
      <w:r w:rsidRPr="00565C1F">
        <w:rPr>
          <w:rFonts w:ascii="Times New Roman" w:hAnsi="Times New Roman" w:cs="Times New Roman"/>
          <w:sz w:val="28"/>
        </w:rPr>
        <w:t xml:space="preserve"> поведению» – Раева Алёна Алексеевна.</w:t>
      </w:r>
    </w:p>
    <w:p w14:paraId="41F93B5C" w14:textId="77777777" w:rsidR="00B72A80" w:rsidRPr="00A43BA3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иантное поведение подростков становится одной из главных проблем в повседневной жизни общества, что вызывает интерес для изучения у педагогов, психологов, ученых, врачей и т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поведение актуально среди подростков, так как именно на этом этапе они начинают подготавливаться ко взрослой жизни, что приводит к изменению моральных ценностей, взглядов и отношений к окружающим. </w:t>
      </w:r>
      <w:r w:rsidRPr="003F0B6D">
        <w:rPr>
          <w:rFonts w:ascii="Times New Roman" w:hAnsi="Times New Roman" w:cs="Times New Roman"/>
          <w:color w:val="000000" w:themeColor="text1"/>
          <w:sz w:val="28"/>
          <w:szCs w:val="28"/>
        </w:rPr>
        <w:t>На отклоняющееся поведение оказывают влияния много факторов: круг общения, школа, семья, СМИ и т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е</w:t>
      </w:r>
      <w:r w:rsidRPr="00E838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на подростка повлияют данные причины, то это может привести к неправильному воспитанию, что в дальнейшем скажется на поведении ребенка и может вызвать у него агрессию.</w:t>
      </w:r>
    </w:p>
    <w:p w14:paraId="11671377" w14:textId="77777777" w:rsidR="00B72A80" w:rsidRPr="00974EFA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 обусловлена тем, что в</w:t>
      </w:r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е время участились случаи, связанные с агрессивностью подростков. </w:t>
      </w:r>
      <w:r w:rsidRPr="000335BD">
        <w:rPr>
          <w:rFonts w:ascii="Times New Roman" w:hAnsi="Times New Roman" w:cs="Times New Roman"/>
          <w:sz w:val="28"/>
          <w:szCs w:val="28"/>
        </w:rPr>
        <w:t>Зачастую</w:t>
      </w:r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й образ жизни и различные стрессовые ситуации приводят к тому, что проявление агрессии в настоящее время является повседневной нормой – раздражительного, грубого подростка можно встретить сегодня в любой школе, на улице и т.д. </w:t>
      </w:r>
    </w:p>
    <w:p w14:paraId="3A6263F1" w14:textId="77777777" w:rsidR="00B72A80" w:rsidRPr="00565C1F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блемой агрессии занимались и занимаются многие исследователи: А. Адлер, Л. А. Басс, Г. Э. </w:t>
      </w:r>
      <w:proofErr w:type="spellStart"/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>Бреслав</w:t>
      </w:r>
      <w:proofErr w:type="spellEnd"/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 В. Гарднер, А. </w:t>
      </w:r>
      <w:proofErr w:type="spellStart"/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>Дарка</w:t>
      </w:r>
      <w:proofErr w:type="spellEnd"/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Н. </w:t>
      </w:r>
      <w:proofErr w:type="spellStart"/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>Ениколопова</w:t>
      </w:r>
      <w:proofErr w:type="spellEnd"/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 В. </w:t>
      </w:r>
      <w:proofErr w:type="spellStart"/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>Змановская</w:t>
      </w:r>
      <w:proofErr w:type="spellEnd"/>
      <w:r w:rsidRPr="009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Е. Никонова, Л. М. Семенюк, И. А. Фурманов. </w:t>
      </w:r>
      <w:r w:rsidRPr="00EB4E52">
        <w:rPr>
          <w:rFonts w:ascii="Times New Roman" w:hAnsi="Times New Roman" w:cs="Times New Roman"/>
          <w:color w:val="000000" w:themeColor="text1"/>
          <w:sz w:val="28"/>
          <w:szCs w:val="28"/>
        </w:rPr>
        <w:t>Они выделяют причины возникновения агрессивного п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мью выделяют как основной источник формирования агрессивного поведения у подростка)</w:t>
      </w:r>
      <w:r w:rsidRPr="00EB4E52">
        <w:rPr>
          <w:rFonts w:ascii="Times New Roman" w:hAnsi="Times New Roman" w:cs="Times New Roman"/>
          <w:color w:val="000000" w:themeColor="text1"/>
          <w:sz w:val="28"/>
          <w:szCs w:val="28"/>
        </w:rPr>
        <w:t>, их характеристику и различные проявления агрессии.</w:t>
      </w:r>
    </w:p>
    <w:p w14:paraId="6BA0F8BA" w14:textId="77777777" w:rsidR="00B72A80" w:rsidRPr="006100D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>Проблема исследования заключается в противоречии между потребностью подростка в личностном самоконтроле и хорошем взаимоотношении с людьми и невозможностью удовлетворить ее из-за агрессивного поведения.</w:t>
      </w:r>
    </w:p>
    <w:p w14:paraId="1972F228" w14:textId="77777777" w:rsidR="00B72A80" w:rsidRPr="006100D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>Цель исследования: изучение личностных особенностей подростков, склонных к агрессивному поведению.</w:t>
      </w:r>
    </w:p>
    <w:p w14:paraId="69C0A24C" w14:textId="77777777" w:rsidR="00B72A80" w:rsidRPr="006100D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>Объект исследования: агрессивное поведение в подростковом возрасте.</w:t>
      </w:r>
    </w:p>
    <w:p w14:paraId="1E1F3F8A" w14:textId="77777777" w:rsidR="00B72A80" w:rsidRPr="006100D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>Предмет исследования: личностные особенности подростков, склонных к агрессивному поведению.</w:t>
      </w:r>
    </w:p>
    <w:p w14:paraId="2FD54343" w14:textId="77777777" w:rsidR="00B72A80" w:rsidRPr="006100D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>Гипотеза исследования: существуют различия в чертах личности подростков, склонных и несклонных к агрессивному поведению.</w:t>
      </w:r>
    </w:p>
    <w:p w14:paraId="238228AC" w14:textId="77777777" w:rsidR="00B72A80" w:rsidRPr="006100D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 xml:space="preserve">Задачи исследования: </w:t>
      </w:r>
    </w:p>
    <w:p w14:paraId="535F2553" w14:textId="77777777" w:rsidR="00B72A80" w:rsidRPr="006100DC" w:rsidRDefault="00B72A80" w:rsidP="00011658">
      <w:pPr>
        <w:pStyle w:val="a8"/>
        <w:numPr>
          <w:ilvl w:val="0"/>
          <w:numId w:val="4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100DC">
        <w:rPr>
          <w:rFonts w:ascii="Times New Roman" w:hAnsi="Times New Roman" w:cs="Times New Roman"/>
          <w:sz w:val="28"/>
        </w:rPr>
        <w:t>роанализировать психолого-педагогическую литературу по проблеме агрессивного поведения в подростковом возрасте;</w:t>
      </w:r>
    </w:p>
    <w:p w14:paraId="0427CF00" w14:textId="77777777" w:rsidR="00B72A80" w:rsidRPr="006100DC" w:rsidRDefault="00B72A80" w:rsidP="00011658">
      <w:pPr>
        <w:pStyle w:val="a8"/>
        <w:numPr>
          <w:ilvl w:val="0"/>
          <w:numId w:val="4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6100DC">
        <w:rPr>
          <w:rFonts w:ascii="Times New Roman" w:hAnsi="Times New Roman" w:cs="Times New Roman"/>
          <w:sz w:val="28"/>
        </w:rPr>
        <w:t>становить различия между склонностью подростка к агрессивному поведению и его личностными особенностями;</w:t>
      </w:r>
    </w:p>
    <w:p w14:paraId="063CF16B" w14:textId="77777777" w:rsidR="00B72A80" w:rsidRPr="006100DC" w:rsidRDefault="00B72A80" w:rsidP="00011658">
      <w:pPr>
        <w:pStyle w:val="a8"/>
        <w:numPr>
          <w:ilvl w:val="0"/>
          <w:numId w:val="44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6100DC">
        <w:rPr>
          <w:rFonts w:ascii="Times New Roman" w:hAnsi="Times New Roman" w:cs="Times New Roman"/>
          <w:sz w:val="28"/>
        </w:rPr>
        <w:t>азработать рекомендации по профилактике агрессивного поведения для педагога-психолога и социального педагога.</w:t>
      </w:r>
    </w:p>
    <w:p w14:paraId="6B06551C" w14:textId="77777777" w:rsidR="00B72A80" w:rsidRPr="00565C1F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>Методы исследования:</w:t>
      </w:r>
      <w:r w:rsidRPr="00565C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етические (</w:t>
      </w:r>
      <w:r w:rsidRPr="00565C1F">
        <w:rPr>
          <w:rFonts w:ascii="Times New Roman" w:hAnsi="Times New Roman" w:cs="Times New Roman"/>
          <w:sz w:val="28"/>
        </w:rPr>
        <w:t>анализ и синтез; сравнение</w:t>
      </w:r>
      <w:r>
        <w:rPr>
          <w:rFonts w:ascii="Times New Roman" w:hAnsi="Times New Roman" w:cs="Times New Roman"/>
          <w:sz w:val="28"/>
        </w:rPr>
        <w:t>)</w:t>
      </w:r>
      <w:r w:rsidRPr="00565C1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эмпирические</w:t>
      </w:r>
      <w:r w:rsidRPr="00565C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565C1F">
        <w:rPr>
          <w:rFonts w:ascii="Times New Roman" w:hAnsi="Times New Roman" w:cs="Times New Roman"/>
          <w:sz w:val="28"/>
        </w:rPr>
        <w:t>опросник СОП</w:t>
      </w:r>
      <w:r>
        <w:rPr>
          <w:rFonts w:ascii="Times New Roman" w:hAnsi="Times New Roman" w:cs="Times New Roman"/>
          <w:sz w:val="28"/>
        </w:rPr>
        <w:t xml:space="preserve"> (</w:t>
      </w:r>
      <w:r w:rsidRPr="006C7302">
        <w:rPr>
          <w:rFonts w:ascii="Times New Roman" w:hAnsi="Times New Roman" w:cs="Times New Roman"/>
          <w:sz w:val="28"/>
        </w:rPr>
        <w:t>Склонность</w:t>
      </w:r>
      <w:r>
        <w:rPr>
          <w:rFonts w:ascii="Times New Roman" w:hAnsi="Times New Roman" w:cs="Times New Roman"/>
          <w:sz w:val="28"/>
        </w:rPr>
        <w:t xml:space="preserve"> к отклоняющемуся поведению)</w:t>
      </w:r>
      <w:r w:rsidRPr="00565C1F">
        <w:rPr>
          <w:rFonts w:ascii="Times New Roman" w:hAnsi="Times New Roman" w:cs="Times New Roman"/>
          <w:sz w:val="28"/>
        </w:rPr>
        <w:t xml:space="preserve"> (авторы: </w:t>
      </w:r>
      <w:r>
        <w:rPr>
          <w:rFonts w:ascii="Times New Roman" w:hAnsi="Times New Roman" w:cs="Times New Roman"/>
          <w:sz w:val="28"/>
        </w:rPr>
        <w:t>А.Н. Орел</w:t>
      </w:r>
      <w:r w:rsidRPr="00565C1F">
        <w:rPr>
          <w:rFonts w:ascii="Times New Roman" w:hAnsi="Times New Roman" w:cs="Times New Roman"/>
          <w:sz w:val="28"/>
        </w:rPr>
        <w:t xml:space="preserve"> и Ю.А. </w:t>
      </w:r>
      <w:proofErr w:type="spellStart"/>
      <w:r w:rsidRPr="00565C1F">
        <w:rPr>
          <w:rFonts w:ascii="Times New Roman" w:hAnsi="Times New Roman" w:cs="Times New Roman"/>
          <w:sz w:val="28"/>
        </w:rPr>
        <w:t>Клейберг</w:t>
      </w:r>
      <w:proofErr w:type="spellEnd"/>
      <w:r w:rsidRPr="00565C1F">
        <w:rPr>
          <w:rFonts w:ascii="Times New Roman" w:hAnsi="Times New Roman" w:cs="Times New Roman"/>
          <w:sz w:val="28"/>
        </w:rPr>
        <w:t xml:space="preserve">), опросник 14 </w:t>
      </w:r>
      <w:r w:rsidRPr="00565C1F">
        <w:rPr>
          <w:rFonts w:ascii="Times New Roman" w:hAnsi="Times New Roman" w:cs="Times New Roman"/>
          <w:sz w:val="28"/>
          <w:lang w:val="en-US"/>
        </w:rPr>
        <w:t>PF</w:t>
      </w:r>
      <w:r w:rsidRPr="00565C1F">
        <w:rPr>
          <w:rFonts w:ascii="Times New Roman" w:hAnsi="Times New Roman" w:cs="Times New Roman"/>
          <w:sz w:val="28"/>
        </w:rPr>
        <w:t xml:space="preserve"> (автор:</w:t>
      </w:r>
      <w:r>
        <w:rPr>
          <w:rFonts w:ascii="Times New Roman" w:hAnsi="Times New Roman" w:cs="Times New Roman"/>
          <w:sz w:val="28"/>
        </w:rPr>
        <w:t xml:space="preserve"> Р.Б. </w:t>
      </w:r>
      <w:proofErr w:type="spellStart"/>
      <w:r>
        <w:rPr>
          <w:rFonts w:ascii="Times New Roman" w:hAnsi="Times New Roman" w:cs="Times New Roman"/>
          <w:sz w:val="28"/>
        </w:rPr>
        <w:t>Кеттелл</w:t>
      </w:r>
      <w:proofErr w:type="spellEnd"/>
      <w:r w:rsidRPr="00565C1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)</w:t>
      </w:r>
      <w:r w:rsidRPr="00565C1F">
        <w:rPr>
          <w:rFonts w:ascii="Times New Roman" w:hAnsi="Times New Roman" w:cs="Times New Roman"/>
          <w:sz w:val="28"/>
        </w:rPr>
        <w:t>; методы математической статистики</w:t>
      </w:r>
      <w:r>
        <w:rPr>
          <w:rFonts w:ascii="Times New Roman" w:hAnsi="Times New Roman" w:cs="Times New Roman"/>
          <w:sz w:val="28"/>
        </w:rPr>
        <w:t xml:space="preserve"> (критер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анна Уитни</w:t>
      </w:r>
      <w:r>
        <w:rPr>
          <w:rFonts w:ascii="Times New Roman" w:hAnsi="Times New Roman" w:cs="Times New Roman"/>
          <w:sz w:val="28"/>
        </w:rPr>
        <w:t>)</w:t>
      </w:r>
      <w:r w:rsidRPr="00565C1F">
        <w:rPr>
          <w:rFonts w:ascii="Times New Roman" w:hAnsi="Times New Roman" w:cs="Times New Roman"/>
          <w:sz w:val="28"/>
        </w:rPr>
        <w:t>; методы количественного и качественного анализа.</w:t>
      </w:r>
    </w:p>
    <w:p w14:paraId="6CFBF8B3" w14:textId="77777777" w:rsidR="00B72A80" w:rsidRPr="006100D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DC">
        <w:rPr>
          <w:rFonts w:ascii="Times New Roman" w:hAnsi="Times New Roman" w:cs="Times New Roman"/>
          <w:sz w:val="28"/>
          <w:szCs w:val="28"/>
        </w:rPr>
        <w:lastRenderedPageBreak/>
        <w:t>База исследования: МБОУ «Лицей № 17» г. Владимир. В исследовании приняли участие 16 человек, возраст испытуемых 14-15 лет, из них 7 девочек и 9 мальчиков.</w:t>
      </w:r>
    </w:p>
    <w:p w14:paraId="1980C9AA" w14:textId="77777777" w:rsidR="00B72A80" w:rsidRPr="00332E1F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>Практическая значимость исследования</w:t>
      </w:r>
      <w:r w:rsidRPr="00565C1F">
        <w:rPr>
          <w:rFonts w:ascii="Times New Roman" w:hAnsi="Times New Roman" w:cs="Times New Roman"/>
          <w:sz w:val="28"/>
        </w:rPr>
        <w:t xml:space="preserve"> заключается в том, что результаты могут быть использованы в рабо</w:t>
      </w:r>
      <w:r>
        <w:rPr>
          <w:rFonts w:ascii="Times New Roman" w:hAnsi="Times New Roman" w:cs="Times New Roman"/>
          <w:sz w:val="28"/>
        </w:rPr>
        <w:t>те педагогов-</w:t>
      </w:r>
      <w:r w:rsidRPr="00565C1F">
        <w:rPr>
          <w:rFonts w:ascii="Times New Roman" w:hAnsi="Times New Roman" w:cs="Times New Roman"/>
          <w:sz w:val="28"/>
        </w:rPr>
        <w:t xml:space="preserve">психологов по </w:t>
      </w:r>
      <w:r w:rsidRPr="00332E1F">
        <w:rPr>
          <w:rFonts w:ascii="Times New Roman" w:hAnsi="Times New Roman" w:cs="Times New Roman"/>
          <w:sz w:val="28"/>
        </w:rPr>
        <w:t>профилактике агрессивного поведения подростка.</w:t>
      </w:r>
    </w:p>
    <w:p w14:paraId="7CC5421D" w14:textId="77777777" w:rsidR="00B72A80" w:rsidRPr="00332E1F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E1F">
        <w:rPr>
          <w:rFonts w:ascii="Times New Roman" w:hAnsi="Times New Roman" w:cs="Times New Roman"/>
          <w:sz w:val="28"/>
        </w:rPr>
        <w:t>Курсовая работа состоит</w:t>
      </w:r>
      <w:r w:rsidR="00D7294E" w:rsidRPr="00332E1F">
        <w:rPr>
          <w:rFonts w:ascii="Times New Roman" w:hAnsi="Times New Roman" w:cs="Times New Roman"/>
          <w:sz w:val="28"/>
        </w:rPr>
        <w:t xml:space="preserve"> из введения, теоретической главы, </w:t>
      </w:r>
      <w:r w:rsidR="00332E1F" w:rsidRPr="00332E1F">
        <w:rPr>
          <w:rFonts w:ascii="Times New Roman" w:hAnsi="Times New Roman" w:cs="Times New Roman"/>
          <w:sz w:val="28"/>
        </w:rPr>
        <w:t>эмпирической главы, заключения и списка использованных источников.</w:t>
      </w:r>
    </w:p>
    <w:p w14:paraId="36865E0D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2000">
        <w:rPr>
          <w:rFonts w:ascii="Times New Roman" w:hAnsi="Times New Roman" w:cs="Times New Roman"/>
          <w:sz w:val="28"/>
        </w:rPr>
        <w:t>Объём</w:t>
      </w:r>
      <w:r>
        <w:rPr>
          <w:rFonts w:ascii="Times New Roman" w:hAnsi="Times New Roman" w:cs="Times New Roman"/>
          <w:sz w:val="28"/>
        </w:rPr>
        <w:t xml:space="preserve"> </w:t>
      </w:r>
      <w:r w:rsidR="00A32000">
        <w:rPr>
          <w:rFonts w:ascii="Times New Roman" w:hAnsi="Times New Roman" w:cs="Times New Roman"/>
          <w:sz w:val="28"/>
        </w:rPr>
        <w:t>34</w:t>
      </w:r>
      <w:r w:rsidR="00332E1F">
        <w:rPr>
          <w:rFonts w:ascii="Times New Roman" w:hAnsi="Times New Roman" w:cs="Times New Roman"/>
          <w:sz w:val="28"/>
        </w:rPr>
        <w:t xml:space="preserve"> страницы.</w:t>
      </w:r>
    </w:p>
    <w:p w14:paraId="5BD2FAF4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7F24180" w14:textId="77777777" w:rsidR="00B72A80" w:rsidRPr="00F11E6B" w:rsidRDefault="00B72A80" w:rsidP="00B72A8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4117181"/>
      <w:r w:rsidRPr="00F11E6B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Pr="00F11E6B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Pr="00F11E6B">
        <w:rPr>
          <w:rFonts w:ascii="Times New Roman" w:hAnsi="Times New Roman" w:cs="Times New Roman"/>
          <w:b/>
          <w:color w:val="auto"/>
          <w:sz w:val="28"/>
        </w:rPr>
        <w:t xml:space="preserve">. ТЕОРЕТИЧЕСКИЙ АНАЛИЗ ПРОБЛЕМЫ ЛИЧНОСТНЫХ ОСОБЕННОСТЕЙ ПОДРОСТКОВ, СКЛОННЫХ К АГРЕССИВНОМУ </w:t>
      </w:r>
      <w:r w:rsidRPr="00F11E6B">
        <w:rPr>
          <w:rFonts w:ascii="Times New Roman" w:hAnsi="Times New Roman" w:cs="Times New Roman"/>
          <w:b/>
          <w:color w:val="auto"/>
          <w:sz w:val="28"/>
          <w:szCs w:val="28"/>
        </w:rPr>
        <w:t>ПОВЕДЕНИЮ</w:t>
      </w:r>
      <w:bookmarkEnd w:id="1"/>
    </w:p>
    <w:p w14:paraId="33C7A3B1" w14:textId="77777777" w:rsidR="00B72A80" w:rsidRDefault="00B72A80" w:rsidP="00011658"/>
    <w:p w14:paraId="0CDF8F20" w14:textId="77777777" w:rsidR="00B72A80" w:rsidRPr="005B570A" w:rsidRDefault="00B72A80" w:rsidP="00B72A8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34117182"/>
      <w:r w:rsidRPr="005B570A">
        <w:rPr>
          <w:rFonts w:ascii="Times New Roman" w:hAnsi="Times New Roman" w:cs="Times New Roman"/>
          <w:color w:val="auto"/>
          <w:sz w:val="28"/>
        </w:rPr>
        <w:t>1.1 Понятийно-терминологический аппарат исследования: «подростковый возраст», «девиантное поведение», «агрессивное поведение», «черты личности»</w:t>
      </w:r>
      <w:bookmarkEnd w:id="2"/>
    </w:p>
    <w:p w14:paraId="77827F96" w14:textId="77777777" w:rsidR="00B72A80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исследования проблемы агрессивного поведения подростков нужно рассмотреть такие понятия как «подростковый возраст», «д</w:t>
      </w:r>
      <w:r w:rsidRPr="00E83876">
        <w:rPr>
          <w:rFonts w:ascii="Times New Roman" w:hAnsi="Times New Roman" w:cs="Times New Roman"/>
          <w:sz w:val="28"/>
          <w:szCs w:val="28"/>
        </w:rPr>
        <w:t>евиантное поведе</w:t>
      </w:r>
      <w:r>
        <w:rPr>
          <w:rFonts w:ascii="Times New Roman" w:hAnsi="Times New Roman" w:cs="Times New Roman"/>
          <w:sz w:val="28"/>
          <w:szCs w:val="28"/>
        </w:rPr>
        <w:t>ние», «агрессивное поведение»,</w:t>
      </w:r>
      <w:r w:rsidRPr="003C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ерты личности».</w:t>
      </w:r>
    </w:p>
    <w:p w14:paraId="646589D6" w14:textId="77777777" w:rsidR="00B72A80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рассмотрим понятие «п</w:t>
      </w:r>
      <w:r w:rsidRPr="00E83876">
        <w:rPr>
          <w:rFonts w:ascii="Times New Roman" w:hAnsi="Times New Roman" w:cs="Times New Roman"/>
          <w:sz w:val="28"/>
          <w:szCs w:val="28"/>
        </w:rPr>
        <w:t>одростковый возрас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665C9C2" w14:textId="77777777" w:rsidR="00B72A80" w:rsidRPr="0091531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C5">
        <w:rPr>
          <w:rFonts w:ascii="Times New Roman" w:hAnsi="Times New Roman" w:cs="Times New Roman"/>
          <w:sz w:val="28"/>
          <w:szCs w:val="28"/>
        </w:rPr>
        <w:t>В большом психологическом словаре Б.Г. Мещерякова и В.П. Зинченко подростковый возраст трактуется как период онтогенеза,</w:t>
      </w:r>
      <w:r w:rsidRPr="00436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6CC5">
        <w:rPr>
          <w:rFonts w:ascii="Times New Roman" w:hAnsi="Times New Roman" w:cs="Times New Roman"/>
          <w:sz w:val="28"/>
          <w:szCs w:val="28"/>
        </w:rPr>
        <w:t>переходный между детством</w:t>
      </w:r>
      <w:r w:rsidRPr="00436C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зрослостью (о</w:t>
      </w:r>
      <w:r w:rsidRPr="00436CC5">
        <w:rPr>
          <w:rFonts w:ascii="Times New Roman" w:hAnsi="Times New Roman" w:cs="Times New Roman"/>
          <w:sz w:val="28"/>
          <w:szCs w:val="28"/>
        </w:rPr>
        <w:t xml:space="preserve">тводится период от 10-11 до 15 </w:t>
      </w:r>
      <w:r>
        <w:rPr>
          <w:rFonts w:ascii="Times New Roman" w:hAnsi="Times New Roman" w:cs="Times New Roman"/>
          <w:sz w:val="28"/>
          <w:szCs w:val="28"/>
        </w:rPr>
        <w:t>лет или от 11 -12 до 16-17 лет) [14</w:t>
      </w:r>
      <w:r w:rsidRPr="009153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9EA59" w14:textId="77777777" w:rsidR="00B72A80" w:rsidRPr="00394EDA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Л.С. Выготскому </w:t>
      </w:r>
      <w:r w:rsidRPr="00765459">
        <w:rPr>
          <w:rFonts w:ascii="Times New Roman" w:hAnsi="Times New Roman" w:cs="Times New Roman"/>
          <w:sz w:val="28"/>
          <w:szCs w:val="24"/>
        </w:rPr>
        <w:t>подростковый возраст как</w:t>
      </w:r>
      <w:r w:rsidRPr="007654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адия онтогенетического развития между детством и взрослостью (от 11–12 до 16–17 лет), которая характеризуется качественными изменениями, связанными с половым созреванием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хождением во взрослую жизнь </w:t>
      </w:r>
      <w:r w:rsidRPr="00394EDA">
        <w:rPr>
          <w:rFonts w:ascii="Times New Roman" w:hAnsi="Times New Roman" w:cs="Times New Roman"/>
          <w:color w:val="000000" w:themeColor="text1"/>
          <w:sz w:val="28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8</w:t>
      </w:r>
      <w:r w:rsidRPr="00394EDA">
        <w:rPr>
          <w:rFonts w:ascii="Times New Roman" w:hAnsi="Times New Roman" w:cs="Times New Roman"/>
          <w:color w:val="000000" w:themeColor="text1"/>
          <w:sz w:val="28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73A02E1F" w14:textId="77777777" w:rsidR="00B72A80" w:rsidRPr="0091531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.Б. Эльконин рассматривает подростковый возраст как этап психического развития, характеризующую выходом ребенка на качественно новую социальную позицию, связанную с поиском собственного места в обществе </w:t>
      </w:r>
      <w:r w:rsidRPr="00394ED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7</w:t>
      </w:r>
      <w:r w:rsidRPr="0091531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63165AA3" w14:textId="77777777" w:rsidR="00B72A80" w:rsidRPr="00793D05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</w:t>
      </w:r>
      <w:r w:rsidRPr="0043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енных опреде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, что под подростков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ом понимают определенную стадию или период развития, которые характеризуются определенными изменениями личности и которые связаны с вхождением на новый социальный этап жизни (</w:t>
      </w:r>
      <w:r w:rsidRPr="0043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жизни ребенка от </w:t>
      </w:r>
      <w:r w:rsidRPr="00ED18E8">
        <w:rPr>
          <w:rFonts w:ascii="Times New Roman" w:hAnsi="Times New Roman" w:cs="Times New Roman"/>
          <w:sz w:val="28"/>
          <w:szCs w:val="28"/>
          <w:shd w:val="clear" w:color="auto" w:fill="FFFFFF"/>
        </w:rPr>
        <w:t>10-11 лет до 15-16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D18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D05">
        <w:rPr>
          <w:rFonts w:ascii="Times New Roman" w:hAnsi="Times New Roman" w:cs="Times New Roman"/>
          <w:sz w:val="28"/>
          <w:szCs w:val="28"/>
        </w:rPr>
        <w:t>Но из-за определенных факторов поведение подростка может стать неблагоприятным, а именно, девиантным.</w:t>
      </w:r>
    </w:p>
    <w:p w14:paraId="6BA01753" w14:textId="77777777" w:rsidR="00B72A80" w:rsidRPr="00394EDA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е «девиантное поведение» в кратком словаре современных понятий и терминов представлено как поступки, действия, не соответствующие официально установленным или фактически сложившимся в данном обществе нормам и ожиданиям; социальные явления, выражающиеся в относительно массовых и устойчивых формах человеческой деятельности, не соответствующих установленным в обществе критериям</w:t>
      </w:r>
      <w:r w:rsidRPr="00F01CB3">
        <w:rPr>
          <w:rFonts w:ascii="Times New Roman" w:hAnsi="Times New Roman" w:cs="Times New Roman"/>
          <w:sz w:val="28"/>
          <w:szCs w:val="28"/>
        </w:rPr>
        <w:t xml:space="preserve"> поведения [2].</w:t>
      </w:r>
    </w:p>
    <w:p w14:paraId="77ABAB82" w14:textId="77777777" w:rsidR="00B72A80" w:rsidRPr="00394EDA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С. Кон считает, что девиантное поведение – системы поступков, отклоняющихся от общепринятой или подразумеваемой нормы психического здоровья, права, культуры или морали </w:t>
      </w:r>
      <w:r w:rsidRPr="00394ED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4ED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F8AD9" w14:textId="77777777" w:rsidR="00B72A80" w:rsidRPr="0091531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пределению, данному Я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виантное поведение – это поступок, действие человека или группы лиц, не соответствующие официально установленным или же фактически сложившимся в данном обществе (культуре, субкультуре, группе) нормам и ожиданиям </w:t>
      </w:r>
      <w:r w:rsidRPr="00394ED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153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E5A9C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рассмотренных выше определениях девиантное поведение связано с каким-либо несоответствием человеческих поступков, действий, видам деятельности, распространенных в обществе или группах, нормам, правилам поведения, идеям, стереотипам, установкам, ценностям и ожиданиям; как социальное явление, в котором устойчиво проявляется отклонение от общественных норм. В связи с этим у подростка может проявляться один из самых распространенных и опасных видов девиации – агрессивное поведение.</w:t>
      </w:r>
    </w:p>
    <w:p w14:paraId="2646D9DB" w14:textId="77777777" w:rsidR="00B72A80" w:rsidRPr="00793D05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агрессивным поведением понимае</w:t>
      </w:r>
      <w:r w:rsidRPr="004564A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денцию (</w:t>
      </w:r>
      <w:r w:rsidRPr="004564A1">
        <w:rPr>
          <w:rFonts w:ascii="Times New Roman" w:eastAsia="Times New Roman" w:hAnsi="Times New Roman" w:cs="Times New Roman"/>
          <w:sz w:val="28"/>
          <w:szCs w:val="28"/>
        </w:rPr>
        <w:t>стремление), проявляющуюся в реальном поведении или фантазировании, с целью подчинить себе дру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ибо доминировать над ними </w:t>
      </w:r>
      <w:r w:rsidRPr="00293A7D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206F78" w14:textId="77777777" w:rsidR="00B72A80" w:rsidRPr="00293A7D" w:rsidRDefault="00B72A80" w:rsidP="00B72A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Ардашева в</w:t>
      </w:r>
      <w:r w:rsidRPr="0045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</w:t>
      </w:r>
      <w:r w:rsidRP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тве с Г. П. Ярмоленко</w:t>
      </w:r>
      <w:r w:rsidRPr="0045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</w:t>
      </w:r>
      <w:r w:rsidRP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е поведение</w:t>
      </w:r>
      <w:r w:rsidRP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4564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дестр</w:t>
      </w:r>
      <w:r w:rsidRP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ивное поведение, противоречащее нормам и правилам </w:t>
      </w:r>
      <w:r w:rsidRPr="00456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ществования людей в обществе, наносящее</w:t>
      </w:r>
      <w:r w:rsidRP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объектам нападения </w:t>
      </w:r>
      <w:r w:rsidRPr="004564A1">
        <w:rPr>
          <w:rFonts w:ascii="Times New Roman" w:eastAsia="Times New Roman" w:hAnsi="Times New Roman" w:cs="Times New Roman"/>
          <w:sz w:val="28"/>
          <w:szCs w:val="28"/>
          <w:lang w:eastAsia="ru-RU"/>
        </w:rPr>
        <w:t>(одуш</w:t>
      </w:r>
      <w:r w:rsidRP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енным и неодушевленным), при</w:t>
      </w:r>
      <w:r w:rsidRPr="00456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яющее физический ущерб люд</w:t>
      </w:r>
      <w:r w:rsidRP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ли вызывающее у них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й дискомфорт</w:t>
      </w:r>
      <w:r w:rsidRPr="0029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3A7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0F7F5" w14:textId="77777777" w:rsidR="00B72A80" w:rsidRPr="00F01CB3" w:rsidRDefault="00B72A80" w:rsidP="00B72A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нению Д. </w:t>
      </w:r>
      <w:proofErr w:type="spellStart"/>
      <w:r w:rsidRPr="00F01CB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ьман</w:t>
      </w:r>
      <w:proofErr w:type="spellEnd"/>
      <w:r w:rsidRPr="00F01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рессивное поведение подростков – это желание властвовать над другими с попыткой нанесения телесных или физических повреждений [21].</w:t>
      </w:r>
    </w:p>
    <w:p w14:paraId="5D152FAB" w14:textId="77777777" w:rsidR="00B72A80" w:rsidRDefault="00B72A80" w:rsidP="00B72A80">
      <w:pPr>
        <w:spacing w:after="0" w:line="360" w:lineRule="auto"/>
        <w:ind w:left="14"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ая вышесказанное, можно сделать вывод, что а</w:t>
      </w:r>
      <w:r w:rsidRPr="004564A1">
        <w:rPr>
          <w:rFonts w:ascii="Times New Roman" w:eastAsia="Times New Roman" w:hAnsi="Times New Roman" w:cs="Times New Roman"/>
          <w:sz w:val="28"/>
          <w:szCs w:val="28"/>
        </w:rPr>
        <w:t>грессивное поведение личности подразумевает любы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противоречат нормам,</w:t>
      </w:r>
      <w:r w:rsidRPr="004564A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A3E69">
        <w:rPr>
          <w:rFonts w:ascii="Times New Roman" w:eastAsia="Times New Roman" w:hAnsi="Times New Roman" w:cs="Times New Roman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sz w:val="28"/>
          <w:szCs w:val="28"/>
        </w:rPr>
        <w:t>женным мотивом доминирования и желанием причинить физические повреждения.</w:t>
      </w:r>
    </w:p>
    <w:p w14:paraId="10D29FC6" w14:textId="77777777" w:rsidR="00B72A80" w:rsidRDefault="00B72A80" w:rsidP="00B72A80">
      <w:pPr>
        <w:spacing w:after="0" w:line="360" w:lineRule="auto"/>
        <w:ind w:left="14"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факторов агрессивного поведения являются черты личности. От них зависит, насколько человек склонен к проявлению подобного поведения.</w:t>
      </w:r>
    </w:p>
    <w:p w14:paraId="7B482194" w14:textId="77777777" w:rsidR="00B72A80" w:rsidRPr="008217D6" w:rsidRDefault="00B72A80" w:rsidP="00B72A80">
      <w:pPr>
        <w:spacing w:after="0" w:line="360" w:lineRule="auto"/>
        <w:ind w:left="14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D6">
        <w:rPr>
          <w:rFonts w:ascii="Times New Roman" w:hAnsi="Times New Roman" w:cs="Times New Roman"/>
          <w:sz w:val="28"/>
          <w:szCs w:val="28"/>
          <w:shd w:val="clear" w:color="auto" w:fill="FFFFFF"/>
        </w:rPr>
        <w:t>В энциклопедическом словаре по психологии и педагогике определение черт личности трактуется как стабильные устойчивые характеристики личности, практически неизменно и при этом отчетливо проявляющиеся на поведенческом уровне вне зависимости от меняющихся внешних обстоятельств жизнедеятельности субъекта [24].</w:t>
      </w:r>
    </w:p>
    <w:p w14:paraId="193D22E1" w14:textId="77777777" w:rsidR="00B72A80" w:rsidRPr="008217D6" w:rsidRDefault="00B72A80" w:rsidP="00B72A80">
      <w:pPr>
        <w:spacing w:after="0" w:line="360" w:lineRule="auto"/>
        <w:ind w:left="14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D6">
        <w:rPr>
          <w:rFonts w:ascii="Times New Roman" w:hAnsi="Times New Roman" w:cs="Times New Roman"/>
          <w:sz w:val="28"/>
          <w:szCs w:val="28"/>
        </w:rPr>
        <w:t xml:space="preserve">Р. Б. </w:t>
      </w:r>
      <w:proofErr w:type="spellStart"/>
      <w:r w:rsidRPr="008217D6">
        <w:rPr>
          <w:rFonts w:ascii="Times New Roman" w:hAnsi="Times New Roman" w:cs="Times New Roman"/>
          <w:sz w:val="28"/>
          <w:szCs w:val="28"/>
        </w:rPr>
        <w:t>Кеттелл</w:t>
      </w:r>
      <w:proofErr w:type="spellEnd"/>
      <w:r w:rsidRPr="008217D6">
        <w:rPr>
          <w:rFonts w:ascii="Times New Roman" w:hAnsi="Times New Roman" w:cs="Times New Roman"/>
          <w:sz w:val="28"/>
          <w:szCs w:val="28"/>
        </w:rPr>
        <w:t xml:space="preserve"> понимал черту личности как гипотетическую психическую структуру, обнаруживающуюся в поведении и обусловливающую предрасположенность поступать единообразно в различных обстоятельствах и с течением времени [9].</w:t>
      </w:r>
    </w:p>
    <w:p w14:paraId="596FCBCE" w14:textId="77777777" w:rsidR="00B72A80" w:rsidRPr="0091531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32F">
        <w:rPr>
          <w:rFonts w:ascii="Times New Roman" w:hAnsi="Times New Roman" w:cs="Times New Roman"/>
          <w:sz w:val="28"/>
          <w:szCs w:val="28"/>
        </w:rPr>
        <w:t xml:space="preserve">А. В. Морозов определил, что черта личности – </w:t>
      </w:r>
      <w:r w:rsidRPr="00D2132F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свойство личности, определяющее характерное для нее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дение и мышление </w:t>
      </w:r>
      <w:r w:rsidRPr="00415CA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91531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EA9546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ая перечисленные выше определения, можно сделать вывод, что черты личности – это устойчивые характеристики и свойства личности, сказывающиеся на поведении и мышлении.</w:t>
      </w:r>
    </w:p>
    <w:p w14:paraId="326D6670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Pr="0043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одростков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ом понимают этап развития в определенный период жизни, который характеризуется изменениями личности и переходом на новую ступень взросления (</w:t>
      </w:r>
      <w:r w:rsidRPr="0043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жизни ребенка от </w:t>
      </w:r>
      <w:r w:rsidRPr="00ED18E8">
        <w:rPr>
          <w:rFonts w:ascii="Times New Roman" w:hAnsi="Times New Roman" w:cs="Times New Roman"/>
          <w:sz w:val="28"/>
          <w:szCs w:val="28"/>
          <w:shd w:val="clear" w:color="auto" w:fill="FFFFFF"/>
        </w:rPr>
        <w:t>10-11 лет до 15-16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D18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виантное поведение как несоответствие человеческих поступков, которые устойчиво проявляются как отклонение от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орм. А</w:t>
      </w:r>
      <w:r w:rsidRPr="004564A1">
        <w:rPr>
          <w:rFonts w:ascii="Times New Roman" w:eastAsia="Times New Roman" w:hAnsi="Times New Roman" w:cs="Times New Roman"/>
          <w:sz w:val="28"/>
          <w:szCs w:val="28"/>
        </w:rPr>
        <w:t>грессивное поведение личности подразумевает любы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противоречат нормам с выраженными элементами доминирова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ты личности – это устойчивые характеристики и свойства личности, сказывающиеся на поведении и мышлении.</w:t>
      </w:r>
    </w:p>
    <w:p w14:paraId="29FF9F85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977A12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32ECB1" w14:textId="77777777" w:rsidR="00B72A80" w:rsidRPr="005950D9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AF0835" w14:textId="77777777" w:rsidR="00B72A80" w:rsidRPr="008C1212" w:rsidRDefault="00B72A80" w:rsidP="00B72A8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3" w:name="_Toc134117183"/>
      <w:r w:rsidRPr="008C1212">
        <w:rPr>
          <w:rFonts w:ascii="Times New Roman" w:hAnsi="Times New Roman" w:cs="Times New Roman"/>
          <w:color w:val="auto"/>
          <w:sz w:val="28"/>
        </w:rPr>
        <w:t>1.2 Анализ исследований по проблеме девиантного поведения</w:t>
      </w:r>
      <w:bookmarkEnd w:id="3"/>
    </w:p>
    <w:p w14:paraId="65DAC526" w14:textId="77777777" w:rsidR="00B72A80" w:rsidRPr="00FA084B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Отклоняющееся поведение довольно часто становится проблемой, характерной для подросткового возраста. Обществом предпринимается множество попыток уменьшить количество подростков с данным поведением. Все виды девиаций имеют схожее происхождение – отклонения многообразны, отличаются различной степенью сложности и опасности (также постоянно трансформируются).</w:t>
      </w:r>
    </w:p>
    <w:p w14:paraId="14CA323A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следованиях многих авторов выделяют различные проявления девиантного поведения в подростковом возрасте. Ж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шу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ла следующие [12</w:t>
      </w:r>
      <w:r w:rsidRPr="00A812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BF5925E" w14:textId="77777777" w:rsidR="00B72A80" w:rsidRDefault="00B72A80" w:rsidP="00B72A80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нтисоциальное поведение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(проявляется преступность: кражи, грабежи, разбои, изнасилования, реже убийства).</w:t>
      </w:r>
    </w:p>
    <w:p w14:paraId="06FCFBF0" w14:textId="77777777" w:rsidR="00B72A80" w:rsidRDefault="00B72A80" w:rsidP="00B72A80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Асоциальное поведение: агрессивное поведение (потребительское времяпрепровождения, эгоизм, равнодушие, цинизм, озлобленность, грубость, вспыльчивость, драчливость, дерзость, импульсивность, лживость, раздражительность, быстрая смена настроения и др.); бродяжничество (высокий уровень тревоги, беспокойство, эгоцентризм, отсутствие навыков решения легких задач, невысокие мыслительные способности, мелкое воровство, попрошайничество, самовольные уходы, неискренность и др.).</w:t>
      </w:r>
    </w:p>
    <w:p w14:paraId="3259ED38" w14:textId="77777777" w:rsidR="00B72A80" w:rsidRDefault="00B72A80" w:rsidP="00B72A80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тодеструктив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: злоупотребление алкоголем и ранний (подростковый) алкоголиз (снижена способность к самоконтрол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ражательство, склонность к употреблению алкогольных напитков, склонность к зависимостям, широкий набор поводов для употребления алкоголя, высокая активность поиска алкоголя, его систематическое употребление и др.); наркозависимое поведение (ослабленный самоконтроль, сниженная способность к самоанализу, эмоциональная незрелость, ослабленный самоконтроль, эмоциональная неустойчивость, высокая тревожность, агрессивность в качестве разрушительной враждебности, утрата прежних интересов, отрицание всего (правил, наличия проблем, своей ответственности, самой зависимости и т.д.), обесценивание отношений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тим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(подросток уверен, что от человека в жизни мало, что зависит: совершает провокационные поступки, которые приводят к болезням, несчастным случаям, придерживает «чему быть, того не миновать», выраженная податливость внушению, робость, скромность, отсутствие чувства безопасности и др.); суицидальное поведение (открытые высказывания о желании покончить жизнь самоубийством, целенаправленный поиск средств, частые разговоры о самоубийствах, раздача личных вещей, несвойственная замкнутость, стремление к уединению и др.).</w:t>
      </w:r>
    </w:p>
    <w:p w14:paraId="3EEE5EAD" w14:textId="77777777" w:rsidR="00B72A80" w:rsidRPr="00FA084B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 девиантного поведения связаны с определенными причинами и факторами</w:t>
      </w: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. Л.Б. Шнейдер выделила следующие конкретные причины отклоняющегося поведения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14:paraId="59B2EAD0" w14:textId="77777777" w:rsidR="00B72A80" w:rsidRPr="00FA084B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– биологические: заболевания ребенка; повышенная возбудимость; генетическая предрасположенность; неравномерность психофизического и полового созревания;</w:t>
      </w:r>
    </w:p>
    <w:p w14:paraId="3FE710D8" w14:textId="77777777" w:rsidR="00B72A80" w:rsidRPr="00FA084B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оциальные: неблагополучие семьи; недостаток знаний родителей о том, как справляться с трудными педагогическими ситуациями; чрезмерная занятость родителей; конфликты с родителями; обилие запретов со стороны родителей (педагогов); постоянные скандалы, </w:t>
      </w: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рань в семье; излишний контроль, авторитарность родителей (педагогов); отрицательная оценка взрослыми способностей детей; непонимание взрослыми трудностей ребенка; пренебрежение со стороны сверстников; примеры насилия, жестокости, безнаказанности, получаемые из СМИ; влияние улицы; непонимание другими;</w:t>
      </w:r>
    </w:p>
    <w:p w14:paraId="1E7DFBCC" w14:textId="77777777" w:rsidR="00B72A80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– психологические: неумение контролировать себя; низкий уровень эмоционально-волевого контроля у детей; неспособность детей сопротивляться вредным влияниям; стремление к самостоятельности и независимости; стремление получить сильные впечатления; недостаточная уверенность в себе; стрессовые жизненные ситуации; одиночество; скука, любопытство; желание обратить на себя внимание; отставание в учебе.</w:t>
      </w:r>
    </w:p>
    <w:p w14:paraId="623185F7" w14:textId="77777777" w:rsidR="00B72A80" w:rsidRPr="00FA084B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847">
        <w:rPr>
          <w:rFonts w:ascii="Times New Roman" w:hAnsi="Times New Roman" w:cs="Times New Roman"/>
          <w:color w:val="000000" w:themeColor="text1"/>
          <w:sz w:val="28"/>
          <w:szCs w:val="28"/>
        </w:rPr>
        <w:t>Также к психологическим факторам относятся черты личности, которые сказываются на агрессивности подростк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ая тревожность, импульсивность, раздражительность, вспыльчивость, частые конфликты и др.</w:t>
      </w:r>
    </w:p>
    <w:p w14:paraId="20ED522A" w14:textId="77777777" w:rsidR="00B72A80" w:rsidRPr="008217D6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D6">
        <w:rPr>
          <w:rFonts w:ascii="Times New Roman" w:hAnsi="Times New Roman" w:cs="Times New Roman"/>
          <w:sz w:val="28"/>
          <w:szCs w:val="28"/>
        </w:rPr>
        <w:t>А. Адлер же напротив считает, что самый основной фактор формирования личности – структура семьи, в которой тип воспитания оказывает значительное, а часто и решающее влияние на возникновение девиантное поведение (например, гиперопека, по А. Адлеру, ведет к развитию мнительности, инфантильности, комплекса неп</w:t>
      </w:r>
      <w:r>
        <w:rPr>
          <w:rFonts w:ascii="Times New Roman" w:hAnsi="Times New Roman" w:cs="Times New Roman"/>
          <w:sz w:val="28"/>
          <w:szCs w:val="28"/>
        </w:rPr>
        <w:t>олноценности) [4].</w:t>
      </w:r>
    </w:p>
    <w:p w14:paraId="4B75CB48" w14:textId="77777777" w:rsidR="00B72A80" w:rsidRPr="008217D6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</w:t>
      </w:r>
      <w:proofErr w:type="spellStart"/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девиантологи</w:t>
      </w:r>
      <w:proofErr w:type="spellEnd"/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Ю. </w:t>
      </w:r>
      <w:proofErr w:type="spellStart"/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Клейберг</w:t>
      </w:r>
      <w:proofErr w:type="spellEnd"/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. </w:t>
      </w:r>
      <w:proofErr w:type="spellStart"/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Гилинский</w:t>
      </w:r>
      <w:proofErr w:type="spellEnd"/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, Б. Алмазов и др.) утверждают, что одной причины для возникновения откл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ющегося поведения недостаточно</w:t>
      </w: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. Они считают, что есть ряд факторов, которые способствуют негативным проявлениям в поведении: отрицательные влияния в семь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84B">
        <w:rPr>
          <w:rFonts w:ascii="Times New Roman" w:hAnsi="Times New Roman" w:cs="Times New Roman"/>
          <w:sz w:val="28"/>
          <w:szCs w:val="28"/>
        </w:rPr>
        <w:t>отрицательное</w:t>
      </w:r>
      <w:r>
        <w:rPr>
          <w:rFonts w:ascii="Times New Roman" w:hAnsi="Times New Roman" w:cs="Times New Roman"/>
          <w:sz w:val="28"/>
          <w:szCs w:val="28"/>
        </w:rPr>
        <w:t xml:space="preserve"> влияние в социальном окружении; </w:t>
      </w:r>
      <w:r w:rsidRPr="008217D6">
        <w:rPr>
          <w:rFonts w:ascii="Times New Roman" w:hAnsi="Times New Roman" w:cs="Times New Roman"/>
          <w:sz w:val="28"/>
          <w:szCs w:val="28"/>
        </w:rPr>
        <w:t xml:space="preserve">длительное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пределенных занятий; </w:t>
      </w:r>
      <w:r w:rsidRPr="008217D6">
        <w:rPr>
          <w:rFonts w:ascii="Times New Roman" w:hAnsi="Times New Roman" w:cs="Times New Roman"/>
          <w:sz w:val="28"/>
          <w:szCs w:val="28"/>
        </w:rPr>
        <w:t>влияние СМИ; недостатки учебно-воспитательной работы (использование воспитателями и преподавателям</w:t>
      </w:r>
      <w:r>
        <w:rPr>
          <w:rFonts w:ascii="Times New Roman" w:hAnsi="Times New Roman" w:cs="Times New Roman"/>
          <w:sz w:val="28"/>
          <w:szCs w:val="28"/>
        </w:rPr>
        <w:t xml:space="preserve">и в школах «двойных стандартов»); </w:t>
      </w:r>
      <w:r w:rsidRPr="008217D6">
        <w:rPr>
          <w:rFonts w:ascii="Times New Roman" w:hAnsi="Times New Roman" w:cs="Times New Roman"/>
          <w:sz w:val="28"/>
          <w:szCs w:val="28"/>
        </w:rPr>
        <w:t>безнадзорность (отсутствие контроля за поведением, связям, времяпрепровождением подро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10</w:t>
      </w: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8217D6">
        <w:rPr>
          <w:rFonts w:ascii="Times New Roman" w:hAnsi="Times New Roman" w:cs="Times New Roman"/>
          <w:sz w:val="28"/>
          <w:szCs w:val="28"/>
        </w:rPr>
        <w:t>.</w:t>
      </w:r>
    </w:p>
    <w:p w14:paraId="01046193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B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 предложенных исследований авторов можно обобщить </w:t>
      </w:r>
      <w:r w:rsidRPr="00C95306">
        <w:rPr>
          <w:rFonts w:ascii="Times New Roman" w:hAnsi="Times New Roman" w:cs="Times New Roman"/>
          <w:color w:val="000000" w:themeColor="text1"/>
          <w:sz w:val="28"/>
          <w:szCs w:val="28"/>
        </w:rPr>
        <w:t>причины</w:t>
      </w:r>
      <w:r w:rsidRPr="003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девиантного п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, психологические (или индивидуальные) и биологические. Особое внимание уделяется семье и отношениям, которые в ней складываются.</w:t>
      </w:r>
    </w:p>
    <w:p w14:paraId="202004C5" w14:textId="77777777" w:rsidR="00B72A80" w:rsidRPr="008217D6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D6">
        <w:rPr>
          <w:rFonts w:ascii="Times New Roman" w:hAnsi="Times New Roman" w:cs="Times New Roman"/>
          <w:sz w:val="28"/>
          <w:szCs w:val="28"/>
        </w:rPr>
        <w:t xml:space="preserve">Опираясь на исследования Е.В. </w:t>
      </w:r>
      <w:proofErr w:type="spellStart"/>
      <w:r w:rsidRPr="008217D6">
        <w:rPr>
          <w:rFonts w:ascii="Times New Roman" w:hAnsi="Times New Roman" w:cs="Times New Roman"/>
          <w:sz w:val="28"/>
          <w:szCs w:val="28"/>
        </w:rPr>
        <w:t>Змановской</w:t>
      </w:r>
      <w:proofErr w:type="spellEnd"/>
      <w:r w:rsidRPr="008217D6">
        <w:rPr>
          <w:rFonts w:ascii="Times New Roman" w:hAnsi="Times New Roman" w:cs="Times New Roman"/>
          <w:sz w:val="28"/>
          <w:szCs w:val="28"/>
        </w:rPr>
        <w:t xml:space="preserve">, личностям с девиантным поведением присущи следующие характеристики: социально-психологическая дезадаптация; оппозиционная установка и деформация нормативно-правового сознания; поляризация индивидуально-психологических проявлений (дефицит или чрезмерная выраженность отдельных характеристик и свойств личности, ведущих к социально-психологической дезадаптации); эмоционально-регуляционная дестабилизация; </w:t>
      </w:r>
      <w:proofErr w:type="spellStart"/>
      <w:r w:rsidRPr="008217D6">
        <w:rPr>
          <w:rFonts w:ascii="Times New Roman" w:hAnsi="Times New Roman" w:cs="Times New Roman"/>
          <w:sz w:val="28"/>
          <w:szCs w:val="28"/>
        </w:rPr>
        <w:t>интолерантность</w:t>
      </w:r>
      <w:proofErr w:type="spellEnd"/>
      <w:r w:rsidRPr="008217D6">
        <w:rPr>
          <w:rFonts w:ascii="Times New Roman" w:hAnsi="Times New Roman" w:cs="Times New Roman"/>
          <w:sz w:val="28"/>
          <w:szCs w:val="28"/>
        </w:rPr>
        <w:t xml:space="preserve"> и высокое напряжение в сфере межличностных отношений; инверсия отношений привязанности (дефицит стабильных удовлетворяющих отношений с близкими и значимыми людь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7D6">
        <w:rPr>
          <w:rFonts w:ascii="Times New Roman" w:hAnsi="Times New Roman" w:cs="Times New Roman"/>
          <w:sz w:val="28"/>
          <w:szCs w:val="28"/>
        </w:rPr>
        <w:t>[7].</w:t>
      </w:r>
    </w:p>
    <w:p w14:paraId="0763AE2C" w14:textId="77777777" w:rsidR="00B72A80" w:rsidRPr="008217D6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айкс, Д. </w:t>
      </w:r>
      <w:proofErr w:type="spellStart"/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Матаа</w:t>
      </w:r>
      <w:proofErr w:type="spellEnd"/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 пять характеристик подростков с девиантным поведением:</w:t>
      </w:r>
      <w:r w:rsidRPr="008217D6">
        <w:rPr>
          <w:rFonts w:ascii="Times New Roman" w:hAnsi="Times New Roman" w:cs="Times New Roman"/>
          <w:sz w:val="28"/>
          <w:szCs w:val="28"/>
        </w:rPr>
        <w:t xml:space="preserve"> отрицание ответственности (приписывание себе роли жертвы); отрицание ущерба (утверждение, что совершенные действия никому не причинили вреда или даже были полезны); отрицание жертвы (героизация своих поступков и якобы стремление справедливости; приписывание жертве злонамеренности); осуждение судей (мнение, что преследователи и судьи не имеют на это право, поскольку сами преступны); обращение к высшим обязанностям (совершение </w:t>
      </w:r>
      <w:proofErr w:type="spellStart"/>
      <w:r w:rsidRPr="008217D6">
        <w:rPr>
          <w:rFonts w:ascii="Times New Roman" w:hAnsi="Times New Roman" w:cs="Times New Roman"/>
          <w:sz w:val="28"/>
          <w:szCs w:val="28"/>
        </w:rPr>
        <w:t>девиантых</w:t>
      </w:r>
      <w:proofErr w:type="spellEnd"/>
      <w:r w:rsidRPr="008217D6">
        <w:rPr>
          <w:rFonts w:ascii="Times New Roman" w:hAnsi="Times New Roman" w:cs="Times New Roman"/>
          <w:sz w:val="28"/>
          <w:szCs w:val="28"/>
        </w:rPr>
        <w:t xml:space="preserve"> действий во имя «великой» ц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11</w:t>
      </w: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8217D6">
        <w:rPr>
          <w:rFonts w:ascii="Times New Roman" w:hAnsi="Times New Roman" w:cs="Times New Roman"/>
          <w:sz w:val="28"/>
          <w:szCs w:val="28"/>
        </w:rPr>
        <w:t>.</w:t>
      </w:r>
    </w:p>
    <w:p w14:paraId="161D7A3B" w14:textId="77777777" w:rsidR="00B72A80" w:rsidRPr="00856AC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C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ышеперечисленных характеристик авторов, можно сделать вывод, что подросток с девиантным поведением считает себя лучше остальных, что сказывается на неумении строить межличностные отношения; всегда ставит себя выше других (это проявляется в совершенствовании своих «героических» поступков через девиантное поведение) и отрицает свои поступки.</w:t>
      </w:r>
    </w:p>
    <w:p w14:paraId="03E6FA06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ичины возникновения девиантного поведения: социальные, психологические (или индивидуальные) и биологические. </w:t>
      </w:r>
      <w:r w:rsidRPr="00856A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осток с девиантным поведением неуверен в себе, в связи с чем он самоутверждается за счет остальных, что говорит о неумении находить контакт с окружающими; переносит ответственность своих поступков на других людей и не желает быть на одном социальном уровне со сверстниками.</w:t>
      </w:r>
    </w:p>
    <w:p w14:paraId="4F126613" w14:textId="77777777" w:rsidR="00B72A80" w:rsidRDefault="00B72A80" w:rsidP="00B72A80">
      <w:pPr>
        <w:spacing w:after="0" w:line="360" w:lineRule="auto"/>
        <w:jc w:val="both"/>
      </w:pPr>
    </w:p>
    <w:p w14:paraId="0FE2B757" w14:textId="77777777" w:rsidR="00B72A80" w:rsidRDefault="00B72A80" w:rsidP="00B72A80">
      <w:pPr>
        <w:spacing w:after="0" w:line="360" w:lineRule="auto"/>
        <w:jc w:val="both"/>
      </w:pPr>
    </w:p>
    <w:p w14:paraId="07A04AE4" w14:textId="77777777" w:rsidR="00B72A80" w:rsidRDefault="00B72A80" w:rsidP="00B72A80">
      <w:pPr>
        <w:spacing w:after="0" w:line="360" w:lineRule="auto"/>
        <w:jc w:val="both"/>
      </w:pPr>
    </w:p>
    <w:p w14:paraId="2B65CED7" w14:textId="77777777" w:rsidR="00B72A80" w:rsidRPr="008C1212" w:rsidRDefault="00B72A80" w:rsidP="00B72A8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117184"/>
      <w:r>
        <w:rPr>
          <w:rFonts w:ascii="Times New Roman" w:hAnsi="Times New Roman" w:cs="Times New Roman"/>
          <w:color w:val="auto"/>
          <w:sz w:val="28"/>
        </w:rPr>
        <w:t>1.3</w:t>
      </w:r>
      <w:r w:rsidRPr="008C1212">
        <w:rPr>
          <w:rFonts w:ascii="Times New Roman" w:hAnsi="Times New Roman" w:cs="Times New Roman"/>
          <w:color w:val="auto"/>
          <w:sz w:val="28"/>
        </w:rPr>
        <w:t xml:space="preserve"> Анализ исследований личностных особенностей подростков к агрессивному поведению</w:t>
      </w:r>
      <w:bookmarkEnd w:id="4"/>
    </w:p>
    <w:p w14:paraId="7BBCE8EA" w14:textId="77777777" w:rsidR="00B72A80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Агрессивность</w:t>
      </w:r>
      <w:r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FF302C">
        <w:rPr>
          <w:rFonts w:ascii="Times New Roman" w:hAnsi="Times New Roman" w:cs="Times New Roman"/>
          <w:sz w:val="28"/>
          <w:szCs w:val="28"/>
        </w:rPr>
        <w:t xml:space="preserve"> является формой реагирования на сложные жизненные ситуации и устойчивой чертой личности, выражающейся в готовности проявить агрессивное поведение. В таком случае, подобное состояние проявляется в ненависти, враждебности и гневе. Действия, наполненные агрессией, направлены на причинение ущерба другому человеку и выражается в издевательствах, оскорблениях и избиениях.</w:t>
      </w:r>
    </w:p>
    <w:p w14:paraId="19405EE8" w14:textId="77777777" w:rsidR="00B72A80" w:rsidRPr="008217D6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D6">
        <w:rPr>
          <w:rFonts w:ascii="Times New Roman" w:hAnsi="Times New Roman" w:cs="Times New Roman"/>
          <w:sz w:val="28"/>
          <w:szCs w:val="28"/>
        </w:rPr>
        <w:t>Агрессивн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в подростковом возрасте</w:t>
      </w:r>
      <w:r w:rsidRPr="008217D6">
        <w:rPr>
          <w:rFonts w:ascii="Times New Roman" w:hAnsi="Times New Roman" w:cs="Times New Roman"/>
          <w:sz w:val="28"/>
          <w:szCs w:val="28"/>
        </w:rPr>
        <w:t xml:space="preserve"> может быть: физическим (использование физической силы); вербальным (выражение негативных чувств в форме вербальных реакций: ругань, угрозы и т.д.); прямым (направлено непосредственно на объект); косвенным (проявление происходит через сплетни или злобные шутки); инструментальным (осуществлено достижение определенной цели); враждебным (нанесение вреда другому); </w:t>
      </w:r>
      <w:proofErr w:type="spellStart"/>
      <w:r w:rsidRPr="008217D6">
        <w:rPr>
          <w:rFonts w:ascii="Times New Roman" w:hAnsi="Times New Roman" w:cs="Times New Roman"/>
          <w:sz w:val="28"/>
          <w:szCs w:val="28"/>
        </w:rPr>
        <w:t>аутоагрессивным</w:t>
      </w:r>
      <w:proofErr w:type="spellEnd"/>
      <w:r w:rsidRPr="008217D6">
        <w:rPr>
          <w:rFonts w:ascii="Times New Roman" w:hAnsi="Times New Roman" w:cs="Times New Roman"/>
          <w:sz w:val="28"/>
          <w:szCs w:val="28"/>
        </w:rPr>
        <w:t xml:space="preserve"> (направлено непосредственно на самого себя); альтруистическим (преследует цель защиты другого от чьей-то агресс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7D6">
        <w:rPr>
          <w:rFonts w:ascii="Times New Roman" w:hAnsi="Times New Roman" w:cs="Times New Roman"/>
          <w:sz w:val="28"/>
          <w:szCs w:val="28"/>
        </w:rPr>
        <w:t>[21].</w:t>
      </w:r>
    </w:p>
    <w:p w14:paraId="5585B489" w14:textId="77777777" w:rsidR="00B72A80" w:rsidRPr="00FF302C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Наиболее распространенной классификацией агрессив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среди подростков </w:t>
      </w:r>
      <w:r w:rsidRPr="00FF302C">
        <w:rPr>
          <w:rFonts w:ascii="Times New Roman" w:hAnsi="Times New Roman" w:cs="Times New Roman"/>
          <w:sz w:val="28"/>
          <w:szCs w:val="28"/>
        </w:rPr>
        <w:t xml:space="preserve">является типология авторов А. Басса и А. </w:t>
      </w:r>
      <w:proofErr w:type="spellStart"/>
      <w:r w:rsidRPr="00FF302C"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 w:rsidRPr="00FF302C">
        <w:rPr>
          <w:rFonts w:ascii="Times New Roman" w:hAnsi="Times New Roman" w:cs="Times New Roman"/>
          <w:sz w:val="28"/>
          <w:szCs w:val="28"/>
        </w:rPr>
        <w:t>. Автора</w:t>
      </w:r>
      <w:r>
        <w:rPr>
          <w:rFonts w:ascii="Times New Roman" w:hAnsi="Times New Roman" w:cs="Times New Roman"/>
          <w:sz w:val="28"/>
          <w:szCs w:val="28"/>
        </w:rPr>
        <w:t>ми выделено 5 основных видов</w:t>
      </w:r>
      <w:r w:rsidRPr="00FF30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и</w:t>
      </w:r>
      <w:r w:rsidRPr="00FF302C">
        <w:rPr>
          <w:rFonts w:ascii="Times New Roman" w:hAnsi="Times New Roman" w:cs="Times New Roman"/>
          <w:sz w:val="28"/>
          <w:szCs w:val="28"/>
        </w:rPr>
        <w:t>зическая агрессия (применение физической силы против другого)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F302C">
        <w:rPr>
          <w:rFonts w:ascii="Times New Roman" w:hAnsi="Times New Roman" w:cs="Times New Roman"/>
          <w:sz w:val="28"/>
          <w:szCs w:val="28"/>
        </w:rPr>
        <w:t>освенная агрессия (выражение агрессии непрямым путем либо ни на кого ненаправленная агрессия)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F302C">
        <w:rPr>
          <w:rFonts w:ascii="Times New Roman" w:hAnsi="Times New Roman" w:cs="Times New Roman"/>
          <w:sz w:val="28"/>
          <w:szCs w:val="28"/>
        </w:rPr>
        <w:t>аздражение (готовность проявить агрессию при малейшем возбуждении)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302C">
        <w:rPr>
          <w:rFonts w:ascii="Times New Roman" w:hAnsi="Times New Roman" w:cs="Times New Roman"/>
          <w:sz w:val="28"/>
          <w:szCs w:val="28"/>
        </w:rPr>
        <w:t xml:space="preserve">ербальная агрессия </w:t>
      </w:r>
      <w:r w:rsidRPr="00FF302C">
        <w:rPr>
          <w:rFonts w:ascii="Times New Roman" w:hAnsi="Times New Roman" w:cs="Times New Roman"/>
          <w:sz w:val="28"/>
          <w:szCs w:val="28"/>
        </w:rPr>
        <w:lastRenderedPageBreak/>
        <w:t>(негативные вербальные реакции: отвержение, враждебные замечания и критицизм)</w:t>
      </w:r>
      <w:r>
        <w:rPr>
          <w:rFonts w:ascii="Times New Roman" w:hAnsi="Times New Roman" w:cs="Times New Roman"/>
          <w:sz w:val="28"/>
          <w:szCs w:val="28"/>
        </w:rPr>
        <w:t xml:space="preserve"> [21</w:t>
      </w:r>
      <w:r w:rsidRPr="00FF302C">
        <w:rPr>
          <w:rFonts w:ascii="Times New Roman" w:hAnsi="Times New Roman" w:cs="Times New Roman"/>
          <w:sz w:val="28"/>
          <w:szCs w:val="28"/>
        </w:rPr>
        <w:t>].</w:t>
      </w:r>
    </w:p>
    <w:p w14:paraId="056BC5D6" w14:textId="77777777" w:rsidR="00B72A80" w:rsidRPr="00FF302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По Р. В. Гарднеру выделяют четыре вида </w:t>
      </w:r>
      <w:r>
        <w:rPr>
          <w:rFonts w:ascii="Times New Roman" w:hAnsi="Times New Roman" w:cs="Times New Roman"/>
          <w:sz w:val="28"/>
          <w:szCs w:val="28"/>
        </w:rPr>
        <w:t xml:space="preserve">подростковой </w:t>
      </w:r>
      <w:r w:rsidRPr="00FF302C">
        <w:rPr>
          <w:rFonts w:ascii="Times New Roman" w:hAnsi="Times New Roman" w:cs="Times New Roman"/>
          <w:sz w:val="28"/>
          <w:szCs w:val="28"/>
        </w:rPr>
        <w:t>агрес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02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[22</w:t>
      </w:r>
      <w:r w:rsidRPr="00FF302C">
        <w:rPr>
          <w:rFonts w:ascii="Times New Roman" w:hAnsi="Times New Roman" w:cs="Times New Roman"/>
          <w:sz w:val="28"/>
          <w:szCs w:val="28"/>
        </w:rPr>
        <w:t>]:</w:t>
      </w:r>
    </w:p>
    <w:p w14:paraId="129162F5" w14:textId="77777777" w:rsidR="00B72A80" w:rsidRPr="00FF302C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F302C">
        <w:rPr>
          <w:rFonts w:ascii="Times New Roman" w:hAnsi="Times New Roman" w:cs="Times New Roman"/>
          <w:sz w:val="28"/>
          <w:szCs w:val="28"/>
        </w:rPr>
        <w:t>Мотивационная или смысловая агрессия. Если значимые мотивы не реализуются, возможны негативные эмоциональные реакции.</w:t>
      </w:r>
    </w:p>
    <w:p w14:paraId="6E8E1E07" w14:textId="77777777" w:rsidR="00B72A80" w:rsidRPr="00FF302C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F302C">
        <w:rPr>
          <w:rFonts w:ascii="Times New Roman" w:hAnsi="Times New Roman" w:cs="Times New Roman"/>
          <w:sz w:val="28"/>
          <w:szCs w:val="28"/>
        </w:rPr>
        <w:t>Агрессия как примитивная реакция на неудовлетворяющую ситуацию. В некоторых ситуациях, когда непонятно как себя вести, п</w:t>
      </w:r>
      <w:r>
        <w:rPr>
          <w:rFonts w:ascii="Times New Roman" w:hAnsi="Times New Roman" w:cs="Times New Roman"/>
          <w:sz w:val="28"/>
          <w:szCs w:val="28"/>
        </w:rPr>
        <w:t>одросток ведет себя агрессивно.</w:t>
      </w:r>
    </w:p>
    <w:p w14:paraId="5D22E841" w14:textId="77777777" w:rsidR="00B72A80" w:rsidRPr="00FF302C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F302C">
        <w:rPr>
          <w:rFonts w:ascii="Times New Roman" w:hAnsi="Times New Roman" w:cs="Times New Roman"/>
          <w:sz w:val="28"/>
          <w:szCs w:val="28"/>
        </w:rPr>
        <w:t>Агрессия как результат неадекватной оценки ситуации подростком. Из-за специфических установок восприятия, недопонимания или неправильной трактовки ситуация может быть воспринята как непонятная или угрожающая.</w:t>
      </w:r>
    </w:p>
    <w:p w14:paraId="1F34ED3E" w14:textId="77777777" w:rsidR="00B72A80" w:rsidRPr="00FF302C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F302C">
        <w:rPr>
          <w:rFonts w:ascii="Times New Roman" w:hAnsi="Times New Roman" w:cs="Times New Roman"/>
          <w:sz w:val="28"/>
          <w:szCs w:val="28"/>
        </w:rPr>
        <w:t>Аффективная агрессия. Снижение сознательного конт</w:t>
      </w:r>
      <w:r>
        <w:rPr>
          <w:rFonts w:ascii="Times New Roman" w:hAnsi="Times New Roman" w:cs="Times New Roman"/>
          <w:sz w:val="28"/>
          <w:szCs w:val="28"/>
        </w:rPr>
        <w:t>роля или полное его отсутствие.</w:t>
      </w:r>
    </w:p>
    <w:p w14:paraId="4C7E1F04" w14:textId="77777777" w:rsidR="00B72A80" w:rsidRPr="00FF302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Обобщая вышеперечисленные виды агр</w:t>
      </w:r>
      <w:r>
        <w:rPr>
          <w:rFonts w:ascii="Times New Roman" w:hAnsi="Times New Roman" w:cs="Times New Roman"/>
          <w:sz w:val="28"/>
          <w:szCs w:val="28"/>
        </w:rPr>
        <w:t xml:space="preserve">ессивного поведения, в основном </w:t>
      </w:r>
      <w:r w:rsidRPr="00FF302C">
        <w:rPr>
          <w:rFonts w:ascii="Times New Roman" w:hAnsi="Times New Roman" w:cs="Times New Roman"/>
          <w:sz w:val="28"/>
          <w:szCs w:val="28"/>
        </w:rPr>
        <w:t xml:space="preserve">проявляется вербальная и физическая агрессия. Подросток становится раздражительным, неустойчивым по отношению к другому и эмоционально негативным. Также имеет значение мотивационный </w:t>
      </w:r>
      <w:r>
        <w:rPr>
          <w:rFonts w:ascii="Times New Roman" w:hAnsi="Times New Roman" w:cs="Times New Roman"/>
          <w:sz w:val="28"/>
          <w:szCs w:val="28"/>
        </w:rPr>
        <w:t>вид агрессии, так как подростком движут определенные мотивы.</w:t>
      </w:r>
    </w:p>
    <w:p w14:paraId="1D78BED6" w14:textId="77777777" w:rsidR="00B72A80" w:rsidRPr="00FF302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D">
        <w:rPr>
          <w:rFonts w:ascii="Times New Roman" w:hAnsi="Times New Roman" w:cs="Times New Roman"/>
          <w:sz w:val="28"/>
          <w:szCs w:val="28"/>
        </w:rPr>
        <w:t>Одной из основных причин агрессии подростков становятся мотивы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 А. </w:t>
      </w:r>
      <w:r w:rsidRPr="00FF302C">
        <w:rPr>
          <w:rFonts w:ascii="Times New Roman" w:hAnsi="Times New Roman" w:cs="Times New Roman"/>
          <w:sz w:val="28"/>
          <w:szCs w:val="28"/>
        </w:rPr>
        <w:t>Фурманов отмечает, что становление личности подростка сопровождают два соперничающих мотива: потребность в психологической близости и желание утвердить свою индивидуальность, в какой-то степени пр</w:t>
      </w:r>
      <w:r>
        <w:rPr>
          <w:rFonts w:ascii="Times New Roman" w:hAnsi="Times New Roman" w:cs="Times New Roman"/>
          <w:sz w:val="28"/>
          <w:szCs w:val="28"/>
        </w:rPr>
        <w:t xml:space="preserve">отивопоставить себя окружающим. </w:t>
      </w:r>
      <w:r w:rsidRPr="00FF302C">
        <w:rPr>
          <w:rFonts w:ascii="Times New Roman" w:hAnsi="Times New Roman" w:cs="Times New Roman"/>
          <w:sz w:val="28"/>
          <w:szCs w:val="28"/>
        </w:rPr>
        <w:t>Также появляется стремление освободиться от опеки родителей, сформировать собственные взгляды, принципы, начать совершать самостоятельные поступки.</w:t>
      </w:r>
    </w:p>
    <w:p w14:paraId="3C3DDE2D" w14:textId="77777777" w:rsidR="00B72A80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По мнению С.Н. </w:t>
      </w:r>
      <w:proofErr w:type="spellStart"/>
      <w:r w:rsidRPr="00FF302C">
        <w:rPr>
          <w:rFonts w:ascii="Times New Roman" w:hAnsi="Times New Roman" w:cs="Times New Roman"/>
          <w:sz w:val="28"/>
          <w:szCs w:val="28"/>
        </w:rPr>
        <w:t>Ениколопова</w:t>
      </w:r>
      <w:proofErr w:type="spellEnd"/>
      <w:r w:rsidRPr="00FF302C">
        <w:rPr>
          <w:rFonts w:ascii="Times New Roman" w:hAnsi="Times New Roman" w:cs="Times New Roman"/>
          <w:sz w:val="28"/>
          <w:szCs w:val="28"/>
        </w:rPr>
        <w:t>, агрессивное поведение связано с мотивом занять место в референтной группе, самоутвердиться с ней, добиться положения человека, которого нел</w:t>
      </w:r>
      <w:r>
        <w:rPr>
          <w:rFonts w:ascii="Times New Roman" w:hAnsi="Times New Roman" w:cs="Times New Roman"/>
          <w:sz w:val="28"/>
          <w:szCs w:val="28"/>
        </w:rPr>
        <w:t xml:space="preserve">ьзя подавлять, обижать, унижать. </w:t>
      </w:r>
      <w:r w:rsidRPr="00FF302C">
        <w:rPr>
          <w:rFonts w:ascii="Times New Roman" w:hAnsi="Times New Roman" w:cs="Times New Roman"/>
          <w:sz w:val="28"/>
          <w:szCs w:val="28"/>
        </w:rPr>
        <w:t xml:space="preserve">Отстоять </w:t>
      </w:r>
      <w:r w:rsidRPr="00FF302C">
        <w:rPr>
          <w:rFonts w:ascii="Times New Roman" w:hAnsi="Times New Roman" w:cs="Times New Roman"/>
          <w:sz w:val="28"/>
          <w:szCs w:val="28"/>
        </w:rPr>
        <w:lastRenderedPageBreak/>
        <w:t>свои права, заявить о своей взрослости и требовать уважительного отношения к себе.</w:t>
      </w:r>
    </w:p>
    <w:p w14:paraId="2C81344C" w14:textId="77777777" w:rsidR="00B72A80" w:rsidRPr="00A3471D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D">
        <w:rPr>
          <w:rFonts w:ascii="Times New Roman" w:hAnsi="Times New Roman" w:cs="Times New Roman"/>
          <w:sz w:val="28"/>
          <w:szCs w:val="28"/>
        </w:rPr>
        <w:t>Исходя из вышесказанного, у агрессивного подростка основным мотивом чаще всего является потребность в психологической близости</w:t>
      </w:r>
      <w:r>
        <w:rPr>
          <w:rFonts w:ascii="Times New Roman" w:hAnsi="Times New Roman" w:cs="Times New Roman"/>
          <w:sz w:val="28"/>
          <w:szCs w:val="28"/>
        </w:rPr>
        <w:t xml:space="preserve"> и самоутверждении.</w:t>
      </w:r>
    </w:p>
    <w:p w14:paraId="73C01A2D" w14:textId="77777777" w:rsidR="00B72A80" w:rsidRPr="008217D6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Г. Э. </w:t>
      </w:r>
      <w:proofErr w:type="spellStart"/>
      <w:r w:rsidRPr="00FF302C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Pr="00FF302C">
        <w:rPr>
          <w:rFonts w:ascii="Times New Roman" w:hAnsi="Times New Roman" w:cs="Times New Roman"/>
          <w:sz w:val="28"/>
          <w:szCs w:val="28"/>
        </w:rPr>
        <w:t xml:space="preserve"> выделяет тип</w:t>
      </w:r>
      <w:r>
        <w:rPr>
          <w:rFonts w:ascii="Times New Roman" w:hAnsi="Times New Roman" w:cs="Times New Roman"/>
          <w:sz w:val="28"/>
          <w:szCs w:val="28"/>
        </w:rPr>
        <w:t>ы личности агрессивного подростка</w:t>
      </w:r>
      <w:r w:rsidRPr="00FF302C">
        <w:rPr>
          <w:rFonts w:ascii="Times New Roman" w:hAnsi="Times New Roman" w:cs="Times New Roman"/>
          <w:sz w:val="28"/>
          <w:szCs w:val="28"/>
        </w:rPr>
        <w:t xml:space="preserve"> по </w:t>
      </w:r>
      <w:r w:rsidRPr="00550EED">
        <w:rPr>
          <w:rFonts w:ascii="Times New Roman" w:hAnsi="Times New Roman" w:cs="Times New Roman"/>
          <w:sz w:val="28"/>
          <w:szCs w:val="28"/>
        </w:rPr>
        <w:t>преобладающей мотивации его поведения.</w:t>
      </w:r>
      <w:r w:rsidRPr="00FF302C">
        <w:rPr>
          <w:rFonts w:ascii="Times New Roman" w:hAnsi="Times New Roman" w:cs="Times New Roman"/>
          <w:sz w:val="28"/>
          <w:szCs w:val="28"/>
        </w:rPr>
        <w:t xml:space="preserve"> Он выделяет следующие типы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8217D6">
        <w:rPr>
          <w:rFonts w:ascii="Times New Roman" w:hAnsi="Times New Roman" w:cs="Times New Roman"/>
          <w:sz w:val="28"/>
          <w:szCs w:val="28"/>
        </w:rPr>
        <w:t xml:space="preserve">мпульсивно-демонстративный тип (яркое выражение своих агрессивных эмоций, получение какого-то эмоционального отклика от других);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17D6">
        <w:rPr>
          <w:rFonts w:ascii="Times New Roman" w:hAnsi="Times New Roman" w:cs="Times New Roman"/>
          <w:sz w:val="28"/>
          <w:szCs w:val="28"/>
        </w:rPr>
        <w:t xml:space="preserve">ормативно-инструментальный тип (агрессия является как норма поведения в общении со сверстниками);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217D6">
        <w:rPr>
          <w:rFonts w:ascii="Times New Roman" w:hAnsi="Times New Roman" w:cs="Times New Roman"/>
          <w:sz w:val="28"/>
          <w:szCs w:val="28"/>
        </w:rPr>
        <w:t>еленаправленно-враждебный тип (нанесение вреда другому является самоцелью)</w:t>
      </w:r>
      <w:r>
        <w:rPr>
          <w:rFonts w:ascii="Times New Roman" w:hAnsi="Times New Roman" w:cs="Times New Roman"/>
          <w:sz w:val="28"/>
          <w:szCs w:val="28"/>
        </w:rPr>
        <w:t xml:space="preserve"> [22</w:t>
      </w:r>
      <w:r w:rsidRPr="00FF3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936FF" w14:textId="77777777" w:rsidR="00B72A80" w:rsidRPr="00FF302C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Для развития агрессии как свойства лич</w:t>
      </w:r>
      <w:r>
        <w:rPr>
          <w:rFonts w:ascii="Times New Roman" w:hAnsi="Times New Roman" w:cs="Times New Roman"/>
          <w:sz w:val="28"/>
          <w:szCs w:val="28"/>
        </w:rPr>
        <w:t>ности основными являются черты личности</w:t>
      </w:r>
      <w:r w:rsidRPr="00FF302C">
        <w:rPr>
          <w:rFonts w:ascii="Times New Roman" w:hAnsi="Times New Roman" w:cs="Times New Roman"/>
          <w:sz w:val="28"/>
          <w:szCs w:val="28"/>
        </w:rPr>
        <w:t>. В подростковом возрасте достаточно слабо развиты механизмы самоконтроля, поэтому агрессивность часто проявляется спонтанно и непроизвольно.</w:t>
      </w:r>
      <w:r>
        <w:rPr>
          <w:rFonts w:ascii="Times New Roman" w:hAnsi="Times New Roman" w:cs="Times New Roman"/>
          <w:sz w:val="28"/>
          <w:szCs w:val="28"/>
        </w:rPr>
        <w:t xml:space="preserve"> Другими индивидуальными чертами подростка, вызванные особенностями</w:t>
      </w:r>
      <w:r w:rsidRPr="00FF302C">
        <w:rPr>
          <w:rFonts w:ascii="Times New Roman" w:hAnsi="Times New Roman" w:cs="Times New Roman"/>
          <w:sz w:val="28"/>
          <w:szCs w:val="28"/>
        </w:rPr>
        <w:t xml:space="preserve"> пс</w:t>
      </w:r>
      <w:r>
        <w:rPr>
          <w:rFonts w:ascii="Times New Roman" w:hAnsi="Times New Roman" w:cs="Times New Roman"/>
          <w:sz w:val="28"/>
          <w:szCs w:val="28"/>
        </w:rPr>
        <w:t>ихологического климата в семье,</w:t>
      </w:r>
      <w:r w:rsidRPr="00FF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: </w:t>
      </w:r>
      <w:r w:rsidRPr="00FF302C">
        <w:rPr>
          <w:rFonts w:ascii="Times New Roman" w:hAnsi="Times New Roman" w:cs="Times New Roman"/>
          <w:sz w:val="28"/>
          <w:szCs w:val="28"/>
        </w:rPr>
        <w:t>неумение реал</w:t>
      </w:r>
      <w:r>
        <w:rPr>
          <w:rFonts w:ascii="Times New Roman" w:hAnsi="Times New Roman" w:cs="Times New Roman"/>
          <w:sz w:val="28"/>
          <w:szCs w:val="28"/>
        </w:rPr>
        <w:t>изовать свою основную функцию (</w:t>
      </w:r>
      <w:r w:rsidRPr="00FF302C">
        <w:rPr>
          <w:rFonts w:ascii="Times New Roman" w:hAnsi="Times New Roman" w:cs="Times New Roman"/>
          <w:sz w:val="28"/>
          <w:szCs w:val="28"/>
        </w:rPr>
        <w:t>создание психологически-комфортной среды и фо</w:t>
      </w:r>
      <w:r>
        <w:rPr>
          <w:rFonts w:ascii="Times New Roman" w:hAnsi="Times New Roman" w:cs="Times New Roman"/>
          <w:sz w:val="28"/>
          <w:szCs w:val="28"/>
        </w:rPr>
        <w:t xml:space="preserve">рмирование чувства защищенности), проявление жестокости, эгоизм и др. </w:t>
      </w:r>
    </w:p>
    <w:p w14:paraId="7B7F97D8" w14:textId="77777777" w:rsidR="00B72A80" w:rsidRPr="00FF302C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Школа также является фактором, формирующим агрессивное поведение у подростка. У него формируется внутренний конфликт между разрывом уровня знаний и подготовленности к школьным предметам и системой школьных требований, которые предъявляются к личности школьника. Но важным стимулом для подростка являются средства массовой информации, которые в большом количестве транслируют агрессивные сцены.</w:t>
      </w:r>
    </w:p>
    <w:p w14:paraId="68F1370C" w14:textId="77777777" w:rsidR="00B72A80" w:rsidRPr="00FF302C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В. Е. Никонова отмечает ряд причин, которые способствуют возникновен</w:t>
      </w:r>
      <w:r>
        <w:rPr>
          <w:rFonts w:ascii="Times New Roman" w:hAnsi="Times New Roman" w:cs="Times New Roman"/>
          <w:sz w:val="28"/>
          <w:szCs w:val="28"/>
        </w:rPr>
        <w:t>ию агрессии среди подростков [22</w:t>
      </w:r>
      <w:r w:rsidRPr="00FF302C">
        <w:rPr>
          <w:rFonts w:ascii="Times New Roman" w:hAnsi="Times New Roman" w:cs="Times New Roman"/>
          <w:sz w:val="28"/>
          <w:szCs w:val="28"/>
        </w:rPr>
        <w:t>]:</w:t>
      </w:r>
    </w:p>
    <w:p w14:paraId="08D9B1B0" w14:textId="77777777" w:rsidR="00B72A80" w:rsidRPr="00550EED" w:rsidRDefault="00B72A80" w:rsidP="00011658">
      <w:pPr>
        <w:spacing w:after="0" w:line="360" w:lineRule="auto"/>
        <w:ind w:left="993" w:right="8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E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Перестройка отношений подростка к самому себе и к окружающим, которая протекает в форме психологического кризиса;</w:t>
      </w:r>
    </w:p>
    <w:p w14:paraId="228256C0" w14:textId="77777777" w:rsidR="00B72A80" w:rsidRPr="00550EED" w:rsidRDefault="00B72A80" w:rsidP="00011658">
      <w:pPr>
        <w:spacing w:after="0" w:line="360" w:lineRule="auto"/>
        <w:ind w:left="993" w:right="8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EED">
        <w:rPr>
          <w:rFonts w:ascii="Times New Roman" w:hAnsi="Times New Roman" w:cs="Times New Roman"/>
          <w:color w:val="000000" w:themeColor="text1"/>
          <w:sz w:val="28"/>
          <w:szCs w:val="28"/>
        </w:rPr>
        <w:t>– Потребность в самоутверждении и необходимость в самоопределении, которые являются специфическими особенностями для подросткового возраста;</w:t>
      </w:r>
    </w:p>
    <w:p w14:paraId="7D46C4DC" w14:textId="77777777" w:rsidR="00B72A80" w:rsidRPr="00550EED" w:rsidRDefault="00011658" w:rsidP="00011658">
      <w:pPr>
        <w:spacing w:after="0" w:line="360" w:lineRule="auto"/>
        <w:ind w:left="993" w:right="8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 </w:t>
      </w:r>
      <w:r w:rsidR="00B72A80" w:rsidRPr="00550EE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роявления агрессии в подростковых группах/сообществах, где она выполняет демонстративную функцию;</w:t>
      </w:r>
    </w:p>
    <w:p w14:paraId="1EFB2635" w14:textId="77777777" w:rsidR="00B72A80" w:rsidRPr="00550EED" w:rsidRDefault="00B72A80" w:rsidP="00011658">
      <w:pPr>
        <w:spacing w:after="0" w:line="360" w:lineRule="auto"/>
        <w:ind w:left="993" w:right="8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EED">
        <w:rPr>
          <w:rFonts w:ascii="Times New Roman" w:hAnsi="Times New Roman" w:cs="Times New Roman"/>
          <w:color w:val="000000" w:themeColor="text1"/>
          <w:sz w:val="28"/>
          <w:szCs w:val="28"/>
        </w:rPr>
        <w:t>– Конфликт, образующийся между уровнем притязаний подростка и реальным место, которое занимает подросток в рамках системы общественных отношений.</w:t>
      </w:r>
    </w:p>
    <w:p w14:paraId="23F58384" w14:textId="77777777" w:rsidR="00B72A80" w:rsidRPr="008217D6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Ж.А. </w:t>
      </w:r>
      <w:proofErr w:type="spellStart"/>
      <w:r w:rsidRPr="00FF302C">
        <w:rPr>
          <w:rFonts w:ascii="Times New Roman" w:hAnsi="Times New Roman" w:cs="Times New Roman"/>
          <w:sz w:val="28"/>
          <w:szCs w:val="28"/>
        </w:rPr>
        <w:t>Левшунова</w:t>
      </w:r>
      <w:proofErr w:type="spellEnd"/>
      <w:r w:rsidRPr="00FF302C">
        <w:rPr>
          <w:rFonts w:ascii="Times New Roman" w:hAnsi="Times New Roman" w:cs="Times New Roman"/>
          <w:sz w:val="28"/>
          <w:szCs w:val="28"/>
        </w:rPr>
        <w:t xml:space="preserve"> выделяет следующие причины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8217D6">
        <w:rPr>
          <w:rFonts w:ascii="Times New Roman" w:hAnsi="Times New Roman" w:cs="Times New Roman"/>
          <w:sz w:val="28"/>
          <w:szCs w:val="28"/>
        </w:rPr>
        <w:t xml:space="preserve">рганические (травмы и инфекционные поражения головного мозга);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17D6">
        <w:rPr>
          <w:rFonts w:ascii="Times New Roman" w:hAnsi="Times New Roman" w:cs="Times New Roman"/>
          <w:sz w:val="28"/>
          <w:szCs w:val="28"/>
        </w:rPr>
        <w:t xml:space="preserve">аследственные (наличие выраженной тревожности и гиперактивности, аффективно-возбудимое поведение родителей и родственников)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17D6">
        <w:rPr>
          <w:rFonts w:ascii="Times New Roman" w:hAnsi="Times New Roman" w:cs="Times New Roman"/>
          <w:sz w:val="28"/>
          <w:szCs w:val="28"/>
        </w:rPr>
        <w:t>оциально-бытовые (неблагоприятные условия воспитания в семье и неблагоприятная обстановка в школе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217D6">
        <w:rPr>
          <w:rFonts w:ascii="Times New Roman" w:hAnsi="Times New Roman" w:cs="Times New Roman"/>
          <w:sz w:val="28"/>
          <w:szCs w:val="28"/>
        </w:rPr>
        <w:t>итуативные причины (переутомление, введение ограничений в поведении ребенка, чувствительность к осуждению и порицанию, агрессивность на присутствие новых взросл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7D6"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324A4" w14:textId="77777777" w:rsidR="00B72A80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Если обобщить выше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подростковые </w:t>
      </w:r>
      <w:r w:rsidRPr="00FF302C">
        <w:rPr>
          <w:rFonts w:ascii="Times New Roman" w:hAnsi="Times New Roman" w:cs="Times New Roman"/>
          <w:sz w:val="28"/>
          <w:szCs w:val="28"/>
        </w:rPr>
        <w:t>причины, то выделяют следующие:</w:t>
      </w:r>
      <w:r>
        <w:rPr>
          <w:rFonts w:ascii="Times New Roman" w:hAnsi="Times New Roman" w:cs="Times New Roman"/>
          <w:sz w:val="28"/>
          <w:szCs w:val="28"/>
        </w:rPr>
        <w:t xml:space="preserve"> пубертатные кризис; с</w:t>
      </w:r>
      <w:r w:rsidRPr="00FF302C">
        <w:rPr>
          <w:rFonts w:ascii="Times New Roman" w:hAnsi="Times New Roman" w:cs="Times New Roman"/>
          <w:sz w:val="28"/>
          <w:szCs w:val="28"/>
        </w:rPr>
        <w:t>емейное окруж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F302C">
        <w:rPr>
          <w:rFonts w:ascii="Times New Roman" w:hAnsi="Times New Roman" w:cs="Times New Roman"/>
          <w:sz w:val="28"/>
          <w:szCs w:val="28"/>
        </w:rPr>
        <w:t>несемейные</w:t>
      </w:r>
      <w:proofErr w:type="spellEnd"/>
      <w:r w:rsidRPr="00FF302C">
        <w:rPr>
          <w:rFonts w:ascii="Times New Roman" w:hAnsi="Times New Roman" w:cs="Times New Roman"/>
          <w:sz w:val="28"/>
          <w:szCs w:val="28"/>
        </w:rPr>
        <w:t xml:space="preserve"> факторы (непринятие в кругу сверстников, СМИ, присоединение к группе/сообществу девиантных сверстников).</w:t>
      </w:r>
    </w:p>
    <w:p w14:paraId="05615836" w14:textId="77777777" w:rsidR="00B72A80" w:rsidRPr="00FF302C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чинами, подросток имеет определенные характеристики. </w:t>
      </w:r>
      <w:r w:rsidRPr="00FF302C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302C">
        <w:rPr>
          <w:rFonts w:ascii="Times New Roman" w:hAnsi="Times New Roman" w:cs="Times New Roman"/>
          <w:sz w:val="28"/>
          <w:szCs w:val="28"/>
        </w:rPr>
        <w:t>М. Семенюк условно характеризует четыре группы агрессивных подростков на основании особенн</w:t>
      </w:r>
      <w:r>
        <w:rPr>
          <w:rFonts w:ascii="Times New Roman" w:hAnsi="Times New Roman" w:cs="Times New Roman"/>
          <w:sz w:val="28"/>
          <w:szCs w:val="28"/>
        </w:rPr>
        <w:t>остей поведения и черт</w:t>
      </w:r>
      <w:r w:rsidRPr="00FF302C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4">
        <w:rPr>
          <w:rFonts w:ascii="Times New Roman" w:hAnsi="Times New Roman" w:cs="Times New Roman"/>
          <w:sz w:val="28"/>
          <w:szCs w:val="28"/>
        </w:rPr>
        <w:t>[17]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3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1BEAD" w14:textId="77777777" w:rsidR="00B72A80" w:rsidRPr="00FF302C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– Первой группе свойственен устойчивый комплекс примитивных и аморальных потребностей, стремление к бессодержательному времяпровождению, потребительское отношение к окружающим. Их характеризует эгоизм, равнодушие к переживаниям других, отсутствие </w:t>
      </w:r>
      <w:r w:rsidRPr="00FF302C">
        <w:rPr>
          <w:rFonts w:ascii="Times New Roman" w:hAnsi="Times New Roman" w:cs="Times New Roman"/>
          <w:sz w:val="28"/>
          <w:szCs w:val="28"/>
        </w:rPr>
        <w:lastRenderedPageBreak/>
        <w:t xml:space="preserve">авторитетов. В общении они вспыльчивы, циничны, грубы, озлоблены, дерзки и драчливы. </w:t>
      </w:r>
    </w:p>
    <w:p w14:paraId="467CA905" w14:textId="77777777" w:rsidR="00B72A80" w:rsidRPr="00FF302C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– Представители второй группы зачасту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302C">
        <w:rPr>
          <w:rFonts w:ascii="Times New Roman" w:hAnsi="Times New Roman" w:cs="Times New Roman"/>
          <w:sz w:val="28"/>
          <w:szCs w:val="28"/>
        </w:rPr>
        <w:t>тличаются обостренным желанием проявить свою индивидуальность. В качестве наилучшего способа самоутверждения они выбирают притеснение слабых. Подростки импул</w:t>
      </w:r>
      <w:r>
        <w:rPr>
          <w:rFonts w:ascii="Times New Roman" w:hAnsi="Times New Roman" w:cs="Times New Roman"/>
          <w:sz w:val="28"/>
          <w:szCs w:val="28"/>
        </w:rPr>
        <w:t xml:space="preserve">ьсивны, лживы и раздражительны. </w:t>
      </w:r>
      <w:r w:rsidRPr="00FF302C">
        <w:rPr>
          <w:rFonts w:ascii="Times New Roman" w:hAnsi="Times New Roman" w:cs="Times New Roman"/>
          <w:sz w:val="28"/>
          <w:szCs w:val="28"/>
        </w:rPr>
        <w:t xml:space="preserve">Испытывают удовольствие, причиняя боль окружающим. </w:t>
      </w:r>
    </w:p>
    <w:p w14:paraId="376D0B2C" w14:textId="77777777" w:rsidR="00B72A80" w:rsidRPr="00FF302C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– У подростков третьей группы проявляется низкий уровень притязаний, не стремятся к достижениям. Для них характерна односторонность интересов и лживость. Преобладающими видами агрессии являются вербальная и косвенная.</w:t>
      </w:r>
    </w:p>
    <w:p w14:paraId="6D52661B" w14:textId="77777777" w:rsidR="00B72A80" w:rsidRPr="00FF302C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– Четвертая группа имеет слабо развитую систему интересов и сильно ограниченный круг общения. В отношениях со сверстниками они занимают отстраненную позицию. Проявляют трусливость и мстительность. У таких подростков могут проявляться негативизм и вербальная агрессия.</w:t>
      </w:r>
    </w:p>
    <w:p w14:paraId="0D2412D2" w14:textId="77777777" w:rsidR="00B72A80" w:rsidRPr="008217D6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Pr="00FF302C">
        <w:rPr>
          <w:rFonts w:ascii="Times New Roman" w:hAnsi="Times New Roman" w:cs="Times New Roman"/>
          <w:sz w:val="28"/>
          <w:szCs w:val="28"/>
        </w:rPr>
        <w:t>реди характерологических особенностей агрессивных подростков можно выделить:</w:t>
      </w:r>
      <w:r w:rsidRPr="008217D6">
        <w:rPr>
          <w:rFonts w:ascii="Times New Roman" w:hAnsi="Times New Roman" w:cs="Times New Roman"/>
          <w:sz w:val="28"/>
          <w:szCs w:val="28"/>
        </w:rPr>
        <w:t xml:space="preserve"> восприятие многих ситуаций общения как враждебных, угрожающих; сверхчувствительность к проявлениям негативного отношения со стороны окружающих; установка на отрицательное восприятие со стороны других людей; всегда обвиняют других лиц в причинах конфликта, который привел к проявлениям агрессии с их стороны; отсутствие чувства вины при проявлениях целенаправленной агрессии; безответственность в отношении собственных поступков; ограничение в проявлении реакций на проблемную ситуацию; не развита способность к сопереживанию; низкий уровень эмоционального самоконтроля; </w:t>
      </w:r>
      <w:r>
        <w:rPr>
          <w:rFonts w:ascii="Times New Roman" w:hAnsi="Times New Roman" w:cs="Times New Roman"/>
          <w:sz w:val="28"/>
          <w:szCs w:val="28"/>
        </w:rPr>
        <w:t xml:space="preserve">чувство </w:t>
      </w:r>
      <w:r w:rsidRPr="008217D6">
        <w:rPr>
          <w:rFonts w:ascii="Times New Roman" w:hAnsi="Times New Roman" w:cs="Times New Roman"/>
          <w:sz w:val="28"/>
          <w:szCs w:val="28"/>
        </w:rPr>
        <w:t xml:space="preserve">страха по отношению к родителям; нестабильность самооценки (как правило, зачастую снижена); присутствие признаков неврологических нарушений, которые отражаются на высшей нервной деятельности и проявляются в неустойчивой эмоциональной сфере и </w:t>
      </w:r>
      <w:r w:rsidRPr="008217D6">
        <w:rPr>
          <w:rFonts w:ascii="Times New Roman" w:hAnsi="Times New Roman" w:cs="Times New Roman"/>
          <w:sz w:val="28"/>
          <w:szCs w:val="28"/>
        </w:rPr>
        <w:lastRenderedPageBreak/>
        <w:t xml:space="preserve">сложностях в познавательной деятельности; непонимание последствий своих действий; считают проявление агрессии признаками силы и значимости; высокий уровень личностной тревожности; чувствуют себя непринятыми в группе сверстников. </w:t>
      </w:r>
    </w:p>
    <w:p w14:paraId="3BF2C341" w14:textId="77777777" w:rsidR="00B72A80" w:rsidRPr="00154DA4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DA4">
        <w:rPr>
          <w:rFonts w:ascii="Times New Roman" w:hAnsi="Times New Roman" w:cs="Times New Roman"/>
          <w:sz w:val="28"/>
          <w:szCs w:val="28"/>
        </w:rPr>
        <w:t>Обобщая вышесказанное, можно сделать вывод, что агрессивным подросткам характерны такие проявления как эгоизм, равнодушие, нежелание выполнять установленные обще</w:t>
      </w:r>
      <w:r>
        <w:rPr>
          <w:rFonts w:ascii="Times New Roman" w:hAnsi="Times New Roman" w:cs="Times New Roman"/>
          <w:sz w:val="28"/>
          <w:szCs w:val="28"/>
        </w:rPr>
        <w:t xml:space="preserve">ственные нормы, неспособность к </w:t>
      </w:r>
      <w:r w:rsidRPr="00154DA4">
        <w:rPr>
          <w:rFonts w:ascii="Times New Roman" w:hAnsi="Times New Roman" w:cs="Times New Roman"/>
          <w:sz w:val="28"/>
          <w:szCs w:val="28"/>
        </w:rPr>
        <w:t>сопереживанию, вспыльчивость, одиночество и т.д.</w:t>
      </w:r>
    </w:p>
    <w:p w14:paraId="6B395A98" w14:textId="77777777" w:rsidR="00B72A80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5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из видов</w:t>
      </w:r>
      <w:r w:rsidRPr="00FF302C">
        <w:rPr>
          <w:rFonts w:ascii="Times New Roman" w:hAnsi="Times New Roman" w:cs="Times New Roman"/>
          <w:sz w:val="28"/>
          <w:szCs w:val="28"/>
        </w:rPr>
        <w:t xml:space="preserve"> агр</w:t>
      </w:r>
      <w:r>
        <w:rPr>
          <w:rFonts w:ascii="Times New Roman" w:hAnsi="Times New Roman" w:cs="Times New Roman"/>
          <w:sz w:val="28"/>
          <w:szCs w:val="28"/>
        </w:rPr>
        <w:t xml:space="preserve">ессивного поведения </w:t>
      </w:r>
      <w:r w:rsidRPr="00FF302C">
        <w:rPr>
          <w:rFonts w:ascii="Times New Roman" w:hAnsi="Times New Roman" w:cs="Times New Roman"/>
          <w:sz w:val="28"/>
          <w:szCs w:val="28"/>
        </w:rPr>
        <w:t>проявляется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FF302C">
        <w:rPr>
          <w:rFonts w:ascii="Times New Roman" w:hAnsi="Times New Roman" w:cs="Times New Roman"/>
          <w:sz w:val="28"/>
          <w:szCs w:val="28"/>
        </w:rPr>
        <w:t xml:space="preserve"> вербальная и физическая агрессия. Подросток становится раздражительным, неустойчивым по отношению к другому и эмоционально негативным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471D">
        <w:rPr>
          <w:rFonts w:ascii="Times New Roman" w:hAnsi="Times New Roman" w:cs="Times New Roman"/>
          <w:sz w:val="28"/>
          <w:szCs w:val="28"/>
        </w:rPr>
        <w:t xml:space="preserve">сновным мотивом </w:t>
      </w:r>
      <w:r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Pr="00A3471D">
        <w:rPr>
          <w:rFonts w:ascii="Times New Roman" w:hAnsi="Times New Roman" w:cs="Times New Roman"/>
          <w:sz w:val="28"/>
          <w:szCs w:val="28"/>
        </w:rPr>
        <w:t>чаще всего является потребность в психологической близости</w:t>
      </w:r>
      <w:r>
        <w:rPr>
          <w:rFonts w:ascii="Times New Roman" w:hAnsi="Times New Roman" w:cs="Times New Roman"/>
          <w:sz w:val="28"/>
          <w:szCs w:val="28"/>
        </w:rPr>
        <w:t xml:space="preserve"> и самоутверждении. Главными причинами агрессивного поведения у подростка являются: п</w:t>
      </w:r>
      <w:r w:rsidRPr="00FF302C">
        <w:rPr>
          <w:rFonts w:ascii="Times New Roman" w:hAnsi="Times New Roman" w:cs="Times New Roman"/>
          <w:sz w:val="28"/>
          <w:szCs w:val="28"/>
        </w:rPr>
        <w:t>уберта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зис, с</w:t>
      </w:r>
      <w:r w:rsidRPr="00FF302C">
        <w:rPr>
          <w:rFonts w:ascii="Times New Roman" w:hAnsi="Times New Roman" w:cs="Times New Roman"/>
          <w:sz w:val="28"/>
          <w:szCs w:val="28"/>
        </w:rPr>
        <w:t>емейное окруж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F302C">
        <w:rPr>
          <w:rFonts w:ascii="Times New Roman" w:hAnsi="Times New Roman" w:cs="Times New Roman"/>
          <w:sz w:val="28"/>
          <w:szCs w:val="28"/>
        </w:rPr>
        <w:t>несемейные</w:t>
      </w:r>
      <w:proofErr w:type="spellEnd"/>
      <w:r w:rsidRPr="00FF302C">
        <w:rPr>
          <w:rFonts w:ascii="Times New Roman" w:hAnsi="Times New Roman" w:cs="Times New Roman"/>
          <w:sz w:val="28"/>
          <w:szCs w:val="28"/>
        </w:rPr>
        <w:t xml:space="preserve"> факторы.</w:t>
      </w:r>
      <w:r>
        <w:rPr>
          <w:rFonts w:ascii="Times New Roman" w:hAnsi="Times New Roman" w:cs="Times New Roman"/>
          <w:sz w:val="28"/>
          <w:szCs w:val="28"/>
        </w:rPr>
        <w:t xml:space="preserve"> Черты личности агрессивного подростка характеризуют его как человека, не умеющего находить межличностный контакт с окружающими, безразличного</w:t>
      </w:r>
      <w:r w:rsidRPr="0015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ицающего правила и общественные нормы, нестабильного в эмоциональной сфере, одинокого</w:t>
      </w:r>
      <w:r w:rsidRPr="00154DA4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2556C16" w14:textId="77777777" w:rsidR="00B72A80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04D00" w14:textId="77777777" w:rsidR="00B72A80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6DE00" w14:textId="77777777" w:rsidR="00B72A80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FA082" w14:textId="77777777" w:rsidR="00B72A80" w:rsidRPr="00D63E82" w:rsidRDefault="00B72A80" w:rsidP="00B72A80">
      <w:pPr>
        <w:spacing w:after="0" w:line="360" w:lineRule="auto"/>
        <w:ind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82">
        <w:rPr>
          <w:rFonts w:ascii="Times New Roman" w:hAnsi="Times New Roman" w:cs="Times New Roman"/>
          <w:sz w:val="28"/>
          <w:szCs w:val="28"/>
        </w:rPr>
        <w:t>Выводы по первой главе</w:t>
      </w:r>
    </w:p>
    <w:p w14:paraId="66ED7464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ый возраст – это определенный период жизни, который характеризуется изменениями личности и переходом на новую ступень взросления (</w:t>
      </w:r>
      <w:r w:rsidRPr="00436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жизни ребенка от </w:t>
      </w:r>
      <w:r w:rsidRPr="00ED18E8">
        <w:rPr>
          <w:rFonts w:ascii="Times New Roman" w:hAnsi="Times New Roman" w:cs="Times New Roman"/>
          <w:sz w:val="28"/>
          <w:szCs w:val="28"/>
          <w:shd w:val="clear" w:color="auto" w:fill="FFFFFF"/>
        </w:rPr>
        <w:t>10-11 лет до 15-16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D18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виантное поведение часто возникает среди подростков как несоответствие человеческих поступков, которые являются отклонениями от общественных норм. А</w:t>
      </w:r>
      <w:r w:rsidRPr="004564A1">
        <w:rPr>
          <w:rFonts w:ascii="Times New Roman" w:eastAsia="Times New Roman" w:hAnsi="Times New Roman" w:cs="Times New Roman"/>
          <w:sz w:val="28"/>
          <w:szCs w:val="28"/>
        </w:rPr>
        <w:t>грессивное поведение</w:t>
      </w:r>
      <w:r>
        <w:rPr>
          <w:rFonts w:ascii="Times New Roman" w:eastAsia="Times New Roman" w:hAnsi="Times New Roman" w:cs="Times New Roman"/>
          <w:sz w:val="28"/>
          <w:szCs w:val="28"/>
        </w:rPr>
        <w:t>, один из факторов девиации,</w:t>
      </w:r>
      <w:r w:rsidRPr="004564A1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ой </w:t>
      </w:r>
      <w:r w:rsidRPr="004564A1">
        <w:rPr>
          <w:rFonts w:ascii="Times New Roman" w:eastAsia="Times New Roman" w:hAnsi="Times New Roman" w:cs="Times New Roman"/>
          <w:sz w:val="28"/>
          <w:szCs w:val="28"/>
        </w:rPr>
        <w:t>любы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противоречат нормам и которые несут за соб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несение вреда здоровь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я эта агрессия связана с чертами личности, которые сказываются на поведении и мышлении подростка.</w:t>
      </w:r>
    </w:p>
    <w:p w14:paraId="3E970003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чинами</w:t>
      </w:r>
      <w:r w:rsidRPr="003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новения девиантного поведения являются</w:t>
      </w:r>
      <w:r w:rsidRPr="003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, психологические (или индивидуальные) и биологические. Но семья и отношения, которые в ней складываются – считается, по мнению психологов, самым основным фактором. Также п</w:t>
      </w: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>одросток с девиантным пове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тверждается за счет остальных, что сказывается на неумении строить межличностные отношения; </w:t>
      </w:r>
      <w:r w:rsidRPr="00FA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ставит себя выше друг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трицает свои поступки.</w:t>
      </w:r>
    </w:p>
    <w:p w14:paraId="41E84B35" w14:textId="77777777" w:rsidR="00B72A80" w:rsidRPr="003E721F" w:rsidRDefault="00B72A80" w:rsidP="00B72A8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идов</w:t>
      </w:r>
      <w:r w:rsidRPr="00FF302C">
        <w:rPr>
          <w:rFonts w:ascii="Times New Roman" w:hAnsi="Times New Roman" w:cs="Times New Roman"/>
          <w:sz w:val="28"/>
          <w:szCs w:val="28"/>
        </w:rPr>
        <w:t xml:space="preserve"> агр</w:t>
      </w:r>
      <w:r>
        <w:rPr>
          <w:rFonts w:ascii="Times New Roman" w:hAnsi="Times New Roman" w:cs="Times New Roman"/>
          <w:sz w:val="28"/>
          <w:szCs w:val="28"/>
        </w:rPr>
        <w:t xml:space="preserve">ессивного поведения </w:t>
      </w:r>
      <w:r w:rsidRPr="00FF302C">
        <w:rPr>
          <w:rFonts w:ascii="Times New Roman" w:hAnsi="Times New Roman" w:cs="Times New Roman"/>
          <w:sz w:val="28"/>
          <w:szCs w:val="28"/>
        </w:rPr>
        <w:t>проявляется</w:t>
      </w:r>
      <w:r>
        <w:rPr>
          <w:rFonts w:ascii="Times New Roman" w:hAnsi="Times New Roman" w:cs="Times New Roman"/>
          <w:sz w:val="28"/>
          <w:szCs w:val="28"/>
        </w:rPr>
        <w:t xml:space="preserve"> в подростковом возрасте в основном</w:t>
      </w:r>
      <w:r w:rsidRPr="00FF302C">
        <w:rPr>
          <w:rFonts w:ascii="Times New Roman" w:hAnsi="Times New Roman" w:cs="Times New Roman"/>
          <w:sz w:val="28"/>
          <w:szCs w:val="28"/>
        </w:rPr>
        <w:t xml:space="preserve"> вербальная и физическая агрессия. Подросток становится раздражительным, неустойчивым по отношению к другому и эмоционально негативным. </w:t>
      </w:r>
      <w:r>
        <w:rPr>
          <w:rFonts w:ascii="Times New Roman" w:hAnsi="Times New Roman" w:cs="Times New Roman"/>
          <w:sz w:val="28"/>
          <w:szCs w:val="28"/>
        </w:rPr>
        <w:t xml:space="preserve">Движет им основной мотив – </w:t>
      </w:r>
      <w:r w:rsidRPr="00A3471D">
        <w:rPr>
          <w:rFonts w:ascii="Times New Roman" w:hAnsi="Times New Roman" w:cs="Times New Roman"/>
          <w:sz w:val="28"/>
          <w:szCs w:val="28"/>
        </w:rPr>
        <w:t>потребность в психологической близости</w:t>
      </w:r>
      <w:r>
        <w:rPr>
          <w:rFonts w:ascii="Times New Roman" w:hAnsi="Times New Roman" w:cs="Times New Roman"/>
          <w:sz w:val="28"/>
          <w:szCs w:val="28"/>
        </w:rPr>
        <w:t xml:space="preserve"> и самоутверждении. Главными причинами агрессивного поведения у подростка являются: п</w:t>
      </w:r>
      <w:r w:rsidRPr="00FF302C">
        <w:rPr>
          <w:rFonts w:ascii="Times New Roman" w:hAnsi="Times New Roman" w:cs="Times New Roman"/>
          <w:sz w:val="28"/>
          <w:szCs w:val="28"/>
        </w:rPr>
        <w:t xml:space="preserve">убертатные </w:t>
      </w:r>
      <w:r>
        <w:rPr>
          <w:rFonts w:ascii="Times New Roman" w:hAnsi="Times New Roman" w:cs="Times New Roman"/>
          <w:sz w:val="28"/>
          <w:szCs w:val="28"/>
        </w:rPr>
        <w:t>кризис, с</w:t>
      </w:r>
      <w:r w:rsidRPr="00FF302C">
        <w:rPr>
          <w:rFonts w:ascii="Times New Roman" w:hAnsi="Times New Roman" w:cs="Times New Roman"/>
          <w:sz w:val="28"/>
          <w:szCs w:val="28"/>
        </w:rPr>
        <w:t>емейное окруж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F302C">
        <w:rPr>
          <w:rFonts w:ascii="Times New Roman" w:hAnsi="Times New Roman" w:cs="Times New Roman"/>
          <w:sz w:val="28"/>
          <w:szCs w:val="28"/>
        </w:rPr>
        <w:t>несемейные</w:t>
      </w:r>
      <w:proofErr w:type="spellEnd"/>
      <w:r w:rsidRPr="00FF302C">
        <w:rPr>
          <w:rFonts w:ascii="Times New Roman" w:hAnsi="Times New Roman" w:cs="Times New Roman"/>
          <w:sz w:val="28"/>
          <w:szCs w:val="28"/>
        </w:rPr>
        <w:t xml:space="preserve"> факторы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подросткам характерны такие черты личности как неумение находить межличностный контакт с окружающими, безразличие</w:t>
      </w:r>
      <w:r w:rsidRPr="0015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ицание правил и общественных норм, нестабильность в эмоциональной сфере</w:t>
      </w:r>
      <w:r w:rsidRPr="00154DA4">
        <w:rPr>
          <w:rFonts w:ascii="Times New Roman" w:hAnsi="Times New Roman" w:cs="Times New Roman"/>
          <w:sz w:val="28"/>
          <w:szCs w:val="28"/>
        </w:rPr>
        <w:t>, одиночество и т.д.</w:t>
      </w: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799FB1C" w14:textId="77777777" w:rsidR="00B72A80" w:rsidRPr="00550EED" w:rsidRDefault="00B72A80" w:rsidP="00B72A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34117185"/>
      <w:r w:rsidRPr="00873473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 w:rsidRPr="00BD529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73473">
        <w:rPr>
          <w:rFonts w:ascii="Times New Roman" w:hAnsi="Times New Roman" w:cs="Times New Roman"/>
          <w:b/>
          <w:color w:val="auto"/>
          <w:sz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</w:rPr>
        <w:t>. ЭМПИРИЧЕСКОЕ ИССЛ</w:t>
      </w:r>
      <w:r w:rsidRPr="00873473">
        <w:rPr>
          <w:rFonts w:ascii="Times New Roman" w:hAnsi="Times New Roman" w:cs="Times New Roman"/>
          <w:b/>
          <w:color w:val="auto"/>
          <w:sz w:val="28"/>
        </w:rPr>
        <w:t>ЕДОВАНИЕ ЛИЧНОСТНЫХ ОСОБЕННОСТЕЙ ПОДРОСТКОВ, СКЛОННЫХ К АГРЕССИВНОМУ ПОВЕДЕНИЮ</w:t>
      </w:r>
      <w:bookmarkEnd w:id="5"/>
    </w:p>
    <w:p w14:paraId="39432642" w14:textId="77777777" w:rsidR="00B72A80" w:rsidRPr="00550EED" w:rsidRDefault="00B72A80" w:rsidP="0001165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117186"/>
      <w:r w:rsidRPr="00734CF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B31D9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и методы исследования личностных особенностей подростков, </w:t>
      </w:r>
      <w:r w:rsidRPr="00550EED">
        <w:rPr>
          <w:rFonts w:ascii="Times New Roman" w:hAnsi="Times New Roman" w:cs="Times New Roman"/>
          <w:color w:val="auto"/>
          <w:sz w:val="28"/>
          <w:szCs w:val="28"/>
        </w:rPr>
        <w:t>склонных к агрессивному поведению</w:t>
      </w:r>
      <w:bookmarkEnd w:id="6"/>
    </w:p>
    <w:p w14:paraId="601F7795" w14:textId="77777777" w:rsidR="00B72A80" w:rsidRPr="000116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D">
        <w:rPr>
          <w:rFonts w:ascii="Times New Roman" w:hAnsi="Times New Roman" w:cs="Times New Roman"/>
          <w:sz w:val="28"/>
          <w:szCs w:val="28"/>
        </w:rPr>
        <w:t xml:space="preserve">Реализация эмпирической части исследования предполагает постановку </w:t>
      </w:r>
      <w:r w:rsidRPr="00011658">
        <w:rPr>
          <w:rFonts w:ascii="Times New Roman" w:hAnsi="Times New Roman" w:cs="Times New Roman"/>
          <w:sz w:val="28"/>
          <w:szCs w:val="28"/>
        </w:rPr>
        <w:t>следующих целей и задач.</w:t>
      </w:r>
    </w:p>
    <w:p w14:paraId="323B8584" w14:textId="77777777" w:rsidR="00B72A80" w:rsidRPr="000116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  <w:szCs w:val="28"/>
        </w:rPr>
        <w:t>Проблема исследования заключается в противоречии между</w:t>
      </w:r>
      <w:r w:rsidRPr="00011658">
        <w:rPr>
          <w:rFonts w:ascii="Times New Roman" w:hAnsi="Times New Roman" w:cs="Times New Roman"/>
          <w:sz w:val="28"/>
        </w:rPr>
        <w:t xml:space="preserve"> потребностью подростка в личностном самоконтроле и хорошем взаимоотношении с людьми и невозможностью удовлетворить ее из-за агрессивного поведения.</w:t>
      </w:r>
    </w:p>
    <w:p w14:paraId="307DF27E" w14:textId="77777777" w:rsidR="00B72A80" w:rsidRPr="000116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</w:rPr>
        <w:t>Цель исследования: изучение личностных особенностей подростков, склонных к агрессивному поведению.</w:t>
      </w:r>
    </w:p>
    <w:p w14:paraId="6ACCA7EF" w14:textId="77777777" w:rsidR="00B72A80" w:rsidRPr="000116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</w:rPr>
        <w:t>Объект исследования: агрессивное поведение в подростковом возрасте.</w:t>
      </w:r>
    </w:p>
    <w:p w14:paraId="485365B3" w14:textId="77777777" w:rsidR="00B72A80" w:rsidRPr="000116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</w:rPr>
        <w:t>Предмет исследования: личностные особенности подростков, склонных к агрессивному поведению.</w:t>
      </w:r>
    </w:p>
    <w:p w14:paraId="427150D4" w14:textId="77777777" w:rsidR="00B72A80" w:rsidRPr="000116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</w:rPr>
        <w:t>Гипотеза исследования: существуют различия в чертах личности подростков, склонных и несклонных к агрессивному поведению.</w:t>
      </w:r>
    </w:p>
    <w:p w14:paraId="1036B5D4" w14:textId="77777777" w:rsidR="00B72A80" w:rsidRPr="000116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</w:rPr>
        <w:t xml:space="preserve">Задачи исследования: </w:t>
      </w:r>
    </w:p>
    <w:p w14:paraId="1DEA2D35" w14:textId="77777777" w:rsidR="00B72A80" w:rsidRPr="00011658" w:rsidRDefault="00B72A80" w:rsidP="00011658">
      <w:pPr>
        <w:pStyle w:val="a8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</w:rPr>
        <w:t>Определение черт личности подростков, склонных к агрессивному поведению;</w:t>
      </w:r>
    </w:p>
    <w:p w14:paraId="3BD4FDA8" w14:textId="77777777" w:rsidR="00B72A80" w:rsidRPr="00011658" w:rsidRDefault="00B72A80" w:rsidP="00011658">
      <w:pPr>
        <w:pStyle w:val="a8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</w:rPr>
        <w:t xml:space="preserve">Установление различия между склонностью подростка к агрессивному поведению и его личностными особенностями; </w:t>
      </w:r>
    </w:p>
    <w:p w14:paraId="7513E0BB" w14:textId="77777777" w:rsidR="00B72A80" w:rsidRPr="00011658" w:rsidRDefault="00B72A80" w:rsidP="00011658">
      <w:pPr>
        <w:pStyle w:val="a8"/>
        <w:numPr>
          <w:ilvl w:val="0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011658">
        <w:rPr>
          <w:rFonts w:ascii="Times New Roman" w:hAnsi="Times New Roman" w:cs="Times New Roman"/>
          <w:sz w:val="28"/>
        </w:rPr>
        <w:t>Составление рекомендаций по профилактике агрессивного поведения подростков для педагога-психолога и социального педагога.</w:t>
      </w:r>
    </w:p>
    <w:p w14:paraId="16A169CF" w14:textId="77777777" w:rsidR="00B72A80" w:rsidRPr="00B31D9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98">
        <w:rPr>
          <w:rFonts w:ascii="Times New Roman" w:hAnsi="Times New Roman" w:cs="Times New Roman"/>
          <w:sz w:val="28"/>
          <w:szCs w:val="28"/>
        </w:rPr>
        <w:t>Исследование личностных особенностей подростков</w:t>
      </w:r>
      <w:r>
        <w:rPr>
          <w:rFonts w:ascii="Times New Roman" w:hAnsi="Times New Roman" w:cs="Times New Roman"/>
          <w:sz w:val="28"/>
          <w:szCs w:val="28"/>
        </w:rPr>
        <w:t>, склонных к агрессивному поведению,</w:t>
      </w:r>
      <w:r w:rsidRPr="00B31D98">
        <w:rPr>
          <w:rFonts w:ascii="Times New Roman" w:hAnsi="Times New Roman" w:cs="Times New Roman"/>
          <w:sz w:val="28"/>
          <w:szCs w:val="28"/>
        </w:rPr>
        <w:t xml:space="preserve"> проводилось на базе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B31D98">
        <w:rPr>
          <w:rFonts w:ascii="Times New Roman" w:hAnsi="Times New Roman" w:cs="Times New Roman"/>
          <w:sz w:val="28"/>
          <w:szCs w:val="28"/>
        </w:rPr>
        <w:t>«Лицей № 17». Выборка исследо</w:t>
      </w:r>
      <w:r>
        <w:rPr>
          <w:rFonts w:ascii="Times New Roman" w:hAnsi="Times New Roman" w:cs="Times New Roman"/>
          <w:sz w:val="28"/>
          <w:szCs w:val="28"/>
        </w:rPr>
        <w:t>вания представлена учащимися</w:t>
      </w:r>
      <w:r w:rsidRPr="00B31D98">
        <w:rPr>
          <w:rFonts w:ascii="Times New Roman" w:hAnsi="Times New Roman" w:cs="Times New Roman"/>
          <w:sz w:val="28"/>
          <w:szCs w:val="28"/>
        </w:rPr>
        <w:t xml:space="preserve"> подросткового возраста в количестве 16 человек, возраст испытуемых 14-15 лет, из них 7 девочек и 9 мальчиков.</w:t>
      </w:r>
    </w:p>
    <w:p w14:paraId="4964F80D" w14:textId="77777777" w:rsidR="00B72A80" w:rsidRDefault="00B72A80" w:rsidP="00B72A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8B">
        <w:rPr>
          <w:rFonts w:ascii="Times New Roman" w:hAnsi="Times New Roman" w:cs="Times New Roman"/>
          <w:sz w:val="28"/>
        </w:rPr>
        <w:lastRenderedPageBreak/>
        <w:t>Для исследования ск</w:t>
      </w:r>
      <w:r>
        <w:rPr>
          <w:rFonts w:ascii="Times New Roman" w:hAnsi="Times New Roman" w:cs="Times New Roman"/>
          <w:sz w:val="28"/>
        </w:rPr>
        <w:t>лонности</w:t>
      </w:r>
      <w:r w:rsidRPr="0063118B">
        <w:rPr>
          <w:rFonts w:ascii="Times New Roman" w:hAnsi="Times New Roman" w:cs="Times New Roman"/>
          <w:sz w:val="28"/>
        </w:rPr>
        <w:t xml:space="preserve"> подростков к агрессивному поведению применялся</w:t>
      </w:r>
      <w:r>
        <w:rPr>
          <w:rFonts w:ascii="Times New Roman" w:hAnsi="Times New Roman" w:cs="Times New Roman"/>
          <w:sz w:val="28"/>
        </w:rPr>
        <w:t xml:space="preserve"> опросник СОП (авторы: А.Н. Орел</w:t>
      </w:r>
      <w:r w:rsidRPr="0063118B">
        <w:rPr>
          <w:rFonts w:ascii="Times New Roman" w:hAnsi="Times New Roman" w:cs="Times New Roman"/>
          <w:sz w:val="28"/>
        </w:rPr>
        <w:t xml:space="preserve"> и Ю.А. </w:t>
      </w:r>
      <w:proofErr w:type="spellStart"/>
      <w:r w:rsidRPr="0063118B">
        <w:rPr>
          <w:rFonts w:ascii="Times New Roman" w:hAnsi="Times New Roman" w:cs="Times New Roman"/>
          <w:sz w:val="28"/>
        </w:rPr>
        <w:t>Клейберг</w:t>
      </w:r>
      <w:proofErr w:type="spellEnd"/>
      <w:r w:rsidRPr="0063118B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ник </w:t>
      </w:r>
      <w:r w:rsidRPr="0063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</w:t>
      </w:r>
      <w:r w:rsidRPr="0063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вторяющихся пунктов-утвер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жского пола и 108 </w:t>
      </w:r>
      <w:r w:rsidRPr="00631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яющихся пунктов-утвер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енского пола</w:t>
      </w:r>
      <w:r w:rsidRPr="00631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8CD9FF" w14:textId="77777777" w:rsidR="00B72A80" w:rsidRDefault="00B72A80" w:rsidP="00B72A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8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ы опросника делятся на содержательные и служебную. Содерж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18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ы направлены на измерение психологического содержания комплекса связанных между собой форм девиантного поведения. Служебная шкала предназначена для измерения предрасположенности испытуемого давать о себе социально-одобряемую достоверности 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опросника в целом.</w:t>
      </w:r>
    </w:p>
    <w:p w14:paraId="5393EC38" w14:textId="77777777" w:rsidR="00B72A80" w:rsidRPr="00974EFA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4EFA">
        <w:rPr>
          <w:rFonts w:ascii="Times New Roman" w:hAnsi="Times New Roman" w:cs="Times New Roman"/>
          <w:sz w:val="28"/>
          <w:szCs w:val="28"/>
        </w:rPr>
        <w:t xml:space="preserve">Шкала установки на социальную </w:t>
      </w:r>
      <w:r>
        <w:rPr>
          <w:rFonts w:ascii="Times New Roman" w:hAnsi="Times New Roman" w:cs="Times New Roman"/>
          <w:sz w:val="28"/>
          <w:szCs w:val="28"/>
        </w:rPr>
        <w:t xml:space="preserve">желательность (служебная шкала). </w:t>
      </w:r>
    </w:p>
    <w:p w14:paraId="6CD9FF5A" w14:textId="77777777" w:rsidR="00B72A80" w:rsidRPr="00974EFA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4EFA">
        <w:rPr>
          <w:rFonts w:ascii="Times New Roman" w:hAnsi="Times New Roman" w:cs="Times New Roman"/>
          <w:sz w:val="28"/>
          <w:szCs w:val="28"/>
        </w:rPr>
        <w:t>Шкала склонности к преодолению норм и прав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605D4" w14:textId="77777777" w:rsidR="00B72A80" w:rsidRPr="00974EFA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4EFA">
        <w:rPr>
          <w:rFonts w:ascii="Times New Roman" w:hAnsi="Times New Roman" w:cs="Times New Roman"/>
          <w:sz w:val="28"/>
          <w:szCs w:val="28"/>
        </w:rPr>
        <w:t>Шкала скло</w:t>
      </w:r>
      <w:r>
        <w:rPr>
          <w:rFonts w:ascii="Times New Roman" w:hAnsi="Times New Roman" w:cs="Times New Roman"/>
          <w:sz w:val="28"/>
          <w:szCs w:val="28"/>
        </w:rPr>
        <w:t xml:space="preserve">н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 </w:t>
      </w:r>
    </w:p>
    <w:p w14:paraId="07BA3950" w14:textId="77777777" w:rsidR="00B72A80" w:rsidRPr="00974EFA" w:rsidRDefault="00011658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72A80" w:rsidRPr="00974EFA">
        <w:rPr>
          <w:rFonts w:ascii="Times New Roman" w:hAnsi="Times New Roman" w:cs="Times New Roman"/>
          <w:sz w:val="28"/>
          <w:szCs w:val="28"/>
        </w:rPr>
        <w:t xml:space="preserve">Шкала склонности к </w:t>
      </w:r>
      <w:proofErr w:type="spellStart"/>
      <w:r w:rsidR="00B72A80" w:rsidRPr="00974EFA">
        <w:rPr>
          <w:rFonts w:ascii="Times New Roman" w:hAnsi="Times New Roman" w:cs="Times New Roman"/>
          <w:sz w:val="28"/>
          <w:szCs w:val="28"/>
        </w:rPr>
        <w:t>самоповреждающему</w:t>
      </w:r>
      <w:proofErr w:type="spellEnd"/>
      <w:r w:rsidR="00B72A80" w:rsidRPr="00974E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A80" w:rsidRPr="00974EFA">
        <w:rPr>
          <w:rFonts w:ascii="Times New Roman" w:hAnsi="Times New Roman" w:cs="Times New Roman"/>
          <w:sz w:val="28"/>
          <w:szCs w:val="28"/>
        </w:rPr>
        <w:t>саморазрушающему</w:t>
      </w:r>
      <w:proofErr w:type="spellEnd"/>
      <w:r w:rsidR="00B72A80" w:rsidRPr="00974EFA">
        <w:rPr>
          <w:rFonts w:ascii="Times New Roman" w:hAnsi="Times New Roman" w:cs="Times New Roman"/>
          <w:sz w:val="28"/>
          <w:szCs w:val="28"/>
        </w:rPr>
        <w:t xml:space="preserve"> поведению</w:t>
      </w:r>
      <w:r w:rsidR="00B72A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55463" w14:textId="77777777" w:rsidR="00B72A80" w:rsidRPr="00974EFA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4EFA">
        <w:rPr>
          <w:rFonts w:ascii="Times New Roman" w:hAnsi="Times New Roman" w:cs="Times New Roman"/>
          <w:sz w:val="28"/>
          <w:szCs w:val="28"/>
        </w:rPr>
        <w:t xml:space="preserve">Шкала </w:t>
      </w:r>
      <w:r>
        <w:rPr>
          <w:rFonts w:ascii="Times New Roman" w:hAnsi="Times New Roman" w:cs="Times New Roman"/>
          <w:sz w:val="28"/>
          <w:szCs w:val="28"/>
        </w:rPr>
        <w:t>склонности к агрессии и насилию.</w:t>
      </w:r>
    </w:p>
    <w:p w14:paraId="2EF3056A" w14:textId="77777777" w:rsidR="00B72A80" w:rsidRPr="00974EFA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> </w:t>
      </w:r>
      <w:r w:rsidRPr="00974EFA">
        <w:rPr>
          <w:rFonts w:ascii="Times New Roman" w:hAnsi="Times New Roman" w:cs="Times New Roman"/>
          <w:sz w:val="28"/>
          <w:szCs w:val="28"/>
        </w:rPr>
        <w:t>Шкала воле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эмоциональных реакций.</w:t>
      </w:r>
    </w:p>
    <w:p w14:paraId="3C238B96" w14:textId="77777777" w:rsidR="00B72A80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4EFA">
        <w:rPr>
          <w:rFonts w:ascii="Times New Roman" w:hAnsi="Times New Roman" w:cs="Times New Roman"/>
          <w:sz w:val="28"/>
          <w:szCs w:val="28"/>
        </w:rPr>
        <w:t>Шкала склон</w:t>
      </w:r>
      <w:r>
        <w:rPr>
          <w:rFonts w:ascii="Times New Roman" w:hAnsi="Times New Roman" w:cs="Times New Roman"/>
          <w:sz w:val="28"/>
          <w:szCs w:val="28"/>
        </w:rPr>
        <w:t xml:space="preserve">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кве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14:paraId="3AAED40B" w14:textId="77777777" w:rsidR="00B72A80" w:rsidRPr="005B16BA" w:rsidRDefault="00B72A80" w:rsidP="00B72A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BA">
        <w:rPr>
          <w:rFonts w:ascii="Times New Roman" w:hAnsi="Times New Roman" w:cs="Times New Roman"/>
          <w:sz w:val="28"/>
          <w:szCs w:val="28"/>
        </w:rPr>
        <w:t xml:space="preserve">Для изучения личностных особенностей, черт личности использовался </w:t>
      </w:r>
      <w:r w:rsidRPr="005B16BA">
        <w:rPr>
          <w:rFonts w:ascii="Times New Roman" w:hAnsi="Times New Roman" w:cs="Times New Roman"/>
          <w:sz w:val="28"/>
        </w:rPr>
        <w:t xml:space="preserve">опросник 14 </w:t>
      </w:r>
      <w:r w:rsidRPr="005B16BA">
        <w:rPr>
          <w:rFonts w:ascii="Times New Roman" w:hAnsi="Times New Roman" w:cs="Times New Roman"/>
          <w:sz w:val="28"/>
          <w:lang w:val="en-US"/>
        </w:rPr>
        <w:t>PF</w:t>
      </w:r>
      <w:r w:rsidRPr="005B16BA">
        <w:rPr>
          <w:rFonts w:ascii="Times New Roman" w:hAnsi="Times New Roman" w:cs="Times New Roman"/>
          <w:sz w:val="28"/>
        </w:rPr>
        <w:t xml:space="preserve"> (автор: Р.Б. </w:t>
      </w:r>
      <w:proofErr w:type="spellStart"/>
      <w:r w:rsidRPr="005B16BA">
        <w:rPr>
          <w:rFonts w:ascii="Times New Roman" w:hAnsi="Times New Roman" w:cs="Times New Roman"/>
          <w:sz w:val="28"/>
        </w:rPr>
        <w:t>Кеттелл</w:t>
      </w:r>
      <w:proofErr w:type="spellEnd"/>
      <w:r w:rsidRPr="005B16BA">
        <w:rPr>
          <w:rFonts w:ascii="Times New Roman" w:hAnsi="Times New Roman" w:cs="Times New Roman"/>
          <w:sz w:val="28"/>
        </w:rPr>
        <w:t>)</w:t>
      </w:r>
      <w:r w:rsidRPr="005B16BA">
        <w:rPr>
          <w:rFonts w:ascii="Times New Roman" w:hAnsi="Times New Roman" w:cs="Times New Roman"/>
          <w:sz w:val="28"/>
          <w:szCs w:val="28"/>
        </w:rPr>
        <w:t>.</w:t>
      </w:r>
      <w:r w:rsidRPr="005B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анного опросника по 14 разным факторам выявляются личностные особенности, присущие подросткам с агрессивным поведением [20]:</w:t>
      </w:r>
    </w:p>
    <w:p w14:paraId="6009845C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Фактор А (обособленность/сердечность). Низкие значения: замкнутый, недоверчивый, обособленный, равнодушный. Высокие значения: открытый, доброжелательный, общительный, участливый.</w:t>
      </w:r>
    </w:p>
    <w:p w14:paraId="68279982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Фактор В (низкий интеллект/высокий интеллект). Низкие значения: низкая степень сформированности интеллектуальных функций, преобладают конкретные формы мышления, объем знаний невелик. Высокие значения: высокая степень сформированности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lastRenderedPageBreak/>
        <w:t>интеллектуальных функций, достаточно развиты абстрактные формы мышления, большой объем знаний.</w:t>
      </w:r>
    </w:p>
    <w:p w14:paraId="5238F322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Фактор С (эмоциональная неустойчивость/эмоциональная устойчивость). Низкие значения: неуверенный в себе, легко ранимый, неустойчивый, тревожный. Высокие значения: уверенный в себе, спокойный, стабильный.</w:t>
      </w:r>
    </w:p>
    <w:p w14:paraId="6DD43032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Фактор </w:t>
      </w:r>
      <w:r w:rsidRPr="00011658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D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 (уравновешенность/беспокойство). Низкие значения: неторопливый, сдержанный, флегматичный, тактичный. Высокие значения: нетерпеливый, реактивный, легко возбудимый, бесцеремонный.</w:t>
      </w:r>
    </w:p>
    <w:p w14:paraId="0049EDFF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Фактор Е (покорность/настойчивость). Низкие значения: послушный, зависимый, уступчивый. Высокие значения: доминирующий, независимый, напористый.</w:t>
      </w:r>
    </w:p>
    <w:p w14:paraId="2F3BFE9E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Фактор </w:t>
      </w:r>
      <w:r w:rsidRPr="00011658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F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 (озабоченность/беспечность). Низкие значения: благоразумный, рассудительный, осторожный, серьезный. Высокие значения: склонный к риску, беспечный, храбрый, веселый.</w:t>
      </w:r>
    </w:p>
    <w:p w14:paraId="2BA3C8F8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Фактор </w:t>
      </w:r>
      <w:r w:rsidRPr="00011658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G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недобросовестливость</w:t>
      </w:r>
      <w:proofErr w:type="spellEnd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/высокая совестливость). Низкие значения: недобросовестный, пренебрегающий обязанностями, безответственный. Высокие значения: добросовестный, исполнительный, ответственный.</w:t>
      </w:r>
    </w:p>
    <w:p w14:paraId="4561A497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Фактор </w:t>
      </w:r>
      <w:r w:rsidRPr="00011658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H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 (робость/смелость). Низкие значения: робкий, застенчивый, чувственный к угрозе. Высокие значения: социально-смелый, непринужденный, решительный.</w:t>
      </w:r>
    </w:p>
    <w:p w14:paraId="4DF40E2B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Фактор </w:t>
      </w:r>
      <w:r w:rsidRPr="00011658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I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 (суровость/мягкосердечность). Низкие значения: реалистичный, практичный, полагающийся на себя. Высокие значения: чувствительный, нежный, зависимый от других.</w:t>
      </w:r>
    </w:p>
    <w:p w14:paraId="26D0753E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Фактор </w:t>
      </w:r>
      <w:r w:rsidRPr="00011658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J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 (интерес к участию в общих делах/осторожный индивидуализм). Низкие значения: любит совместные действия, внимание, подчиняет личные интересы групповым, сильный,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lastRenderedPageBreak/>
        <w:t xml:space="preserve">энергичный, принимает </w:t>
      </w:r>
      <w:proofErr w:type="spellStart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общегрупповые</w:t>
      </w:r>
      <w:proofErr w:type="spellEnd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 нормы. Высокие значения: действует индивидуально, замкнутый, препятствует общим интересам, усталый, холодно относится к </w:t>
      </w:r>
      <w:proofErr w:type="spellStart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общегрупповым</w:t>
      </w:r>
      <w:proofErr w:type="spellEnd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 нормам.</w:t>
      </w:r>
    </w:p>
    <w:p w14:paraId="262E9B66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Фактор О (самоуверенность/склонность к чувству вины). Низкие значения: безмятежный, спокойный, оптимистичный, самонадеянный, жизнерадостный. Высокие значения: тревожный, озабоченный, полный мрачных опасений, впечатлительный, ранимый, печальный.</w:t>
      </w:r>
    </w:p>
    <w:p w14:paraId="650C63A8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Фактор О2 (зависимость от группы/самостоятельность). Низкие значения: несамостоятельность, привязанность к группе. Высокие значения: независимы, самостоятельны, не ищут контакта с окружающими.</w:t>
      </w:r>
    </w:p>
    <w:p w14:paraId="27580870" w14:textId="77777777" w:rsidR="00B72A80" w:rsidRPr="00011658" w:rsidRDefault="00B72A80" w:rsidP="00011658">
      <w:pPr>
        <w:spacing w:after="0" w:line="360" w:lineRule="auto"/>
        <w:ind w:left="993" w:hanging="284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Фактор О3 (импульсивность/контроль желаний). Низкие значения: низкий самоконтроль, плохое понимание социальных нормативов. Высокие значения: высокий самоконтроль, хорошее понимание социальных нормативов.</w:t>
      </w:r>
    </w:p>
    <w:p w14:paraId="77487372" w14:textId="77777777" w:rsidR="00B72A80" w:rsidRPr="002704AB" w:rsidRDefault="00B72A80" w:rsidP="00011658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Фактор О4 (</w:t>
      </w:r>
      <w:proofErr w:type="spellStart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нефрустрированность</w:t>
      </w:r>
      <w:proofErr w:type="spellEnd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/</w:t>
      </w:r>
      <w:proofErr w:type="spellStart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фрустрированность</w:t>
      </w:r>
      <w:proofErr w:type="spellEnd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 xml:space="preserve">). Низкие значения: </w:t>
      </w:r>
      <w:proofErr w:type="spellStart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раслабленный</w:t>
      </w:r>
      <w:proofErr w:type="spellEnd"/>
      <w:r w:rsidRPr="00011658">
        <w:rPr>
          <w:rStyle w:val="mw-headline"/>
          <w:rFonts w:ascii="Times New Roman" w:hAnsi="Times New Roman" w:cs="Times New Roman"/>
          <w:sz w:val="28"/>
          <w:szCs w:val="28"/>
        </w:rPr>
        <w:t>, спокойный, невозмутимый. Высокие значения: напряженный, раздражительный, фрустрированный</w:t>
      </w:r>
      <w:r>
        <w:rPr>
          <w:rStyle w:val="mw-headline"/>
          <w:rFonts w:ascii="Times New Roman" w:hAnsi="Times New Roman" w:cs="Times New Roman"/>
          <w:sz w:val="28"/>
          <w:szCs w:val="28"/>
        </w:rPr>
        <w:t>.</w:t>
      </w:r>
    </w:p>
    <w:p w14:paraId="3181D68C" w14:textId="77777777" w:rsidR="00B72A80" w:rsidRPr="0063118B" w:rsidRDefault="00B72A80" w:rsidP="00B72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1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F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142 вопроса с тремя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ми ответов для выбора наиболее подходящего. Время прохождения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а-опросника </w:t>
      </w:r>
      <w:proofErr w:type="spellStart"/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телла</w:t>
      </w:r>
      <w:proofErr w:type="spellEnd"/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ростков в среднем 30-40 минут.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ется количество совпадений ответов испытуемого с ключом.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совпадение начисляется 2 балла. Исключение составляет фактор «В»,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а каждое совпадение ответа с ключом да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1 балл, а также за ответ «б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 1 балл. Полученная сумма баллов сравнивается с нормативными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по таблице и относительно этих данных результат интерпретируется</w:t>
      </w:r>
      <w:r w:rsidRPr="00B3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изкая или высокая оценка.</w:t>
      </w:r>
    </w:p>
    <w:p w14:paraId="5D1095B2" w14:textId="77777777" w:rsidR="00B72A80" w:rsidRPr="008217D6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D6">
        <w:rPr>
          <w:rFonts w:ascii="Times New Roman" w:hAnsi="Times New Roman" w:cs="Times New Roman"/>
          <w:sz w:val="28"/>
          <w:szCs w:val="28"/>
        </w:rPr>
        <w:t xml:space="preserve">Данные методики были выбраны в соответствии с возрастно-психологическими особенностями учащихся, а также психометрических </w:t>
      </w:r>
      <w:r w:rsidRPr="008217D6">
        <w:rPr>
          <w:rFonts w:ascii="Times New Roman" w:hAnsi="Times New Roman" w:cs="Times New Roman"/>
          <w:sz w:val="28"/>
          <w:szCs w:val="28"/>
        </w:rPr>
        <w:lastRenderedPageBreak/>
        <w:t>показателей самих методик. Поэтому выбираем их, так как соответствуют целям нашего исследования.</w:t>
      </w:r>
    </w:p>
    <w:p w14:paraId="604BA986" w14:textId="77777777" w:rsidR="00B72A80" w:rsidRDefault="00B72A80" w:rsidP="00B72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6E0B" w14:textId="77777777" w:rsidR="00B72A80" w:rsidRDefault="00B72A80" w:rsidP="00B72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17934" w14:textId="77777777" w:rsidR="00B72A80" w:rsidRPr="002704AB" w:rsidRDefault="00B72A80" w:rsidP="00B72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3BE98" w14:textId="77777777" w:rsidR="00B72A80" w:rsidRDefault="001844B2" w:rsidP="001844B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117187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B72A80" w:rsidRPr="00D97BB4">
        <w:rPr>
          <w:rFonts w:ascii="Times New Roman" w:hAnsi="Times New Roman" w:cs="Times New Roman"/>
          <w:color w:val="auto"/>
          <w:sz w:val="28"/>
          <w:szCs w:val="28"/>
        </w:rPr>
        <w:t xml:space="preserve"> Анализ</w:t>
      </w:r>
      <w:r w:rsidR="00B72A80" w:rsidRPr="00734CF2">
        <w:rPr>
          <w:rFonts w:ascii="Times New Roman" w:hAnsi="Times New Roman" w:cs="Times New Roman"/>
          <w:color w:val="auto"/>
          <w:sz w:val="28"/>
          <w:szCs w:val="28"/>
        </w:rPr>
        <w:t xml:space="preserve"> и интерпретация результатов исследования личностных особенностей подростков, склонных к агрессивному поведению</w:t>
      </w:r>
      <w:bookmarkEnd w:id="7"/>
    </w:p>
    <w:p w14:paraId="2A13AD0E" w14:textId="77777777" w:rsidR="00B72A80" w:rsidRDefault="00B72A80" w:rsidP="00B72A80">
      <w:pPr>
        <w:spacing w:after="0" w:line="360" w:lineRule="auto"/>
        <w:ind w:firstLine="709"/>
        <w:jc w:val="both"/>
        <w:rPr>
          <w:noProof/>
          <w:lang w:eastAsia="ru-RU"/>
        </w:rPr>
      </w:pPr>
      <w:r w:rsidRPr="00235F13">
        <w:rPr>
          <w:rFonts w:ascii="Times New Roman" w:hAnsi="Times New Roman" w:cs="Times New Roman"/>
          <w:sz w:val="28"/>
          <w:szCs w:val="28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был использован опросник А.Н. Орла «Склонность к отклоняющемуся поведению» (СОП)</w:t>
      </w:r>
      <w:r w:rsidRPr="00235F13">
        <w:rPr>
          <w:rFonts w:ascii="Times New Roman" w:hAnsi="Times New Roman" w:cs="Times New Roman"/>
          <w:sz w:val="28"/>
          <w:szCs w:val="28"/>
        </w:rPr>
        <w:t xml:space="preserve"> для выявления склонности подростков к агрессивном</w:t>
      </w:r>
      <w:r>
        <w:rPr>
          <w:rFonts w:ascii="Times New Roman" w:hAnsi="Times New Roman" w:cs="Times New Roman"/>
          <w:sz w:val="28"/>
          <w:szCs w:val="28"/>
        </w:rPr>
        <w:t>у поведению. Полученные в ходе исследования результаты представлены на рисунке 1.</w:t>
      </w:r>
      <w:r w:rsidRPr="003E721F">
        <w:rPr>
          <w:noProof/>
          <w:lang w:eastAsia="ru-RU"/>
        </w:rPr>
        <w:t xml:space="preserve"> </w:t>
      </w:r>
    </w:p>
    <w:p w14:paraId="4FE2B1C6" w14:textId="77777777" w:rsidR="00B72A80" w:rsidRDefault="00B72A80" w:rsidP="00B72A80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46CAE1E7" w14:textId="77777777" w:rsidR="00B72A80" w:rsidRDefault="00B72A80" w:rsidP="00B72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66EC1" wp14:editId="4AC3B176">
            <wp:extent cx="4610100" cy="26098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49471D" w14:textId="77777777" w:rsidR="00B72A80" w:rsidRPr="006100DC" w:rsidRDefault="00B72A80" w:rsidP="00B72A80">
      <w:pPr>
        <w:spacing w:after="0"/>
        <w:ind w:right="707" w:firstLine="709"/>
        <w:jc w:val="center"/>
        <w:rPr>
          <w:rFonts w:ascii="Times New Roman" w:hAnsi="Times New Roman" w:cs="Times New Roman"/>
          <w:sz w:val="28"/>
        </w:rPr>
      </w:pPr>
      <w:r w:rsidRPr="006100DC">
        <w:rPr>
          <w:rFonts w:ascii="Times New Roman" w:hAnsi="Times New Roman" w:cs="Times New Roman"/>
          <w:sz w:val="28"/>
        </w:rPr>
        <w:t>Рис. 1. Склонность подростков к агрессивному поведению по методике А.Н. Орла СОП</w:t>
      </w:r>
    </w:p>
    <w:p w14:paraId="463A0877" w14:textId="77777777" w:rsidR="00B72A80" w:rsidRDefault="00B72A80" w:rsidP="00B72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3B638A7B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50DE">
        <w:rPr>
          <w:rFonts w:ascii="Times New Roman" w:hAnsi="Times New Roman" w:cs="Times New Roman"/>
          <w:sz w:val="28"/>
          <w:szCs w:val="28"/>
        </w:rPr>
        <w:t xml:space="preserve">По данным первой методики по шкале склонности к агрессии и насилию </w:t>
      </w:r>
      <w:r w:rsidRPr="00BA50DE">
        <w:rPr>
          <w:rFonts w:ascii="Times New Roman" w:hAnsi="Times New Roman" w:cs="Times New Roman"/>
          <w:sz w:val="28"/>
        </w:rPr>
        <w:t xml:space="preserve">было выявлено, что в группе подростки с агрессивным поведением составили 37% (6 человек). Это свидетельствует о наличии у них агрессивной направленности во взаимоотношениях с другими людьми, о склонности решать проблемы посредством насилия, использовать унижение партнера по общению </w:t>
      </w:r>
      <w:r w:rsidRPr="00BA50DE">
        <w:rPr>
          <w:rFonts w:ascii="Times New Roman" w:hAnsi="Times New Roman" w:cs="Times New Roman"/>
          <w:sz w:val="28"/>
        </w:rPr>
        <w:lastRenderedPageBreak/>
        <w:t xml:space="preserve">как средство стабилизации самооценки. К остальным 63% (10 человек) относятся подростки, которые несклонны к данному отклонению. Они, как правило, свидетельствуют о </w:t>
      </w:r>
      <w:proofErr w:type="spellStart"/>
      <w:r w:rsidRPr="00BA50DE">
        <w:rPr>
          <w:rFonts w:ascii="Times New Roman" w:hAnsi="Times New Roman" w:cs="Times New Roman"/>
          <w:sz w:val="28"/>
        </w:rPr>
        <w:t>невыраженности</w:t>
      </w:r>
      <w:proofErr w:type="spellEnd"/>
      <w:r w:rsidRPr="00BA50DE">
        <w:rPr>
          <w:rFonts w:ascii="Times New Roman" w:hAnsi="Times New Roman" w:cs="Times New Roman"/>
          <w:sz w:val="28"/>
        </w:rPr>
        <w:t xml:space="preserve"> агрессивного поведения и о неприемлемости насилия как средства решения проблем</w:t>
      </w:r>
      <w:r w:rsidR="00454E7E">
        <w:rPr>
          <w:rFonts w:ascii="Times New Roman" w:hAnsi="Times New Roman" w:cs="Times New Roman"/>
          <w:sz w:val="28"/>
        </w:rPr>
        <w:t xml:space="preserve"> (приложение,</w:t>
      </w:r>
      <w:r w:rsidR="00D046BC">
        <w:rPr>
          <w:rFonts w:ascii="Times New Roman" w:hAnsi="Times New Roman" w:cs="Times New Roman"/>
          <w:sz w:val="28"/>
        </w:rPr>
        <w:t xml:space="preserve"> т</w:t>
      </w:r>
      <w:r w:rsidR="00454E7E">
        <w:rPr>
          <w:rFonts w:ascii="Times New Roman" w:hAnsi="Times New Roman" w:cs="Times New Roman"/>
          <w:sz w:val="28"/>
        </w:rPr>
        <w:t>аблица </w:t>
      </w:r>
      <w:r w:rsidR="00D046BC">
        <w:rPr>
          <w:rFonts w:ascii="Times New Roman" w:hAnsi="Times New Roman" w:cs="Times New Roman"/>
          <w:sz w:val="28"/>
        </w:rPr>
        <w:t>1</w:t>
      </w:r>
      <w:r w:rsidR="00454E7E">
        <w:rPr>
          <w:rFonts w:ascii="Times New Roman" w:hAnsi="Times New Roman" w:cs="Times New Roman"/>
          <w:sz w:val="28"/>
        </w:rPr>
        <w:t>.2</w:t>
      </w:r>
      <w:r w:rsidR="00D046BC">
        <w:rPr>
          <w:rFonts w:ascii="Times New Roman" w:hAnsi="Times New Roman" w:cs="Times New Roman"/>
          <w:sz w:val="28"/>
        </w:rPr>
        <w:t>.)</w:t>
      </w:r>
      <w:r w:rsidRPr="00BA50DE">
        <w:rPr>
          <w:rFonts w:ascii="Times New Roman" w:hAnsi="Times New Roman" w:cs="Times New Roman"/>
          <w:sz w:val="28"/>
        </w:rPr>
        <w:t>.</w:t>
      </w:r>
    </w:p>
    <w:p w14:paraId="74C474EF" w14:textId="77777777" w:rsidR="00B72A80" w:rsidRDefault="00B72A80" w:rsidP="00B72A80">
      <w:pPr>
        <w:spacing w:after="0" w:line="360" w:lineRule="auto"/>
        <w:ind w:firstLine="709"/>
        <w:jc w:val="both"/>
        <w:rPr>
          <w:noProof/>
          <w:lang w:eastAsia="ru-RU"/>
        </w:rPr>
      </w:pPr>
      <w:r w:rsidRPr="003F0B6D">
        <w:rPr>
          <w:rFonts w:ascii="Times New Roman" w:hAnsi="Times New Roman" w:cs="Times New Roman"/>
          <w:sz w:val="28"/>
        </w:rPr>
        <w:t xml:space="preserve">На втором этапе </w:t>
      </w:r>
      <w:r>
        <w:rPr>
          <w:rFonts w:ascii="Times New Roman" w:hAnsi="Times New Roman" w:cs="Times New Roman"/>
          <w:sz w:val="28"/>
        </w:rPr>
        <w:t xml:space="preserve">исследования был использован 14-факторный опросник </w:t>
      </w:r>
      <w:r w:rsidRPr="003F0B6D">
        <w:rPr>
          <w:rFonts w:ascii="Times New Roman" w:hAnsi="Times New Roman" w:cs="Times New Roman"/>
          <w:sz w:val="28"/>
        </w:rPr>
        <w:t xml:space="preserve">Р.Б. </w:t>
      </w:r>
      <w:proofErr w:type="spellStart"/>
      <w:r w:rsidRPr="003F0B6D">
        <w:rPr>
          <w:rFonts w:ascii="Times New Roman" w:hAnsi="Times New Roman" w:cs="Times New Roman"/>
          <w:sz w:val="28"/>
        </w:rPr>
        <w:t>Кет</w:t>
      </w:r>
      <w:r>
        <w:rPr>
          <w:rFonts w:ascii="Times New Roman" w:hAnsi="Times New Roman" w:cs="Times New Roman"/>
          <w:sz w:val="28"/>
        </w:rPr>
        <w:t>т</w:t>
      </w:r>
      <w:r w:rsidRPr="003F0B6D">
        <w:rPr>
          <w:rFonts w:ascii="Times New Roman" w:hAnsi="Times New Roman" w:cs="Times New Roman"/>
          <w:sz w:val="28"/>
        </w:rPr>
        <w:t>ел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F0B6D">
        <w:rPr>
          <w:rFonts w:ascii="Times New Roman" w:hAnsi="Times New Roman" w:cs="Times New Roman"/>
          <w:sz w:val="28"/>
        </w:rPr>
        <w:t>для вы</w:t>
      </w:r>
      <w:r>
        <w:rPr>
          <w:rFonts w:ascii="Times New Roman" w:hAnsi="Times New Roman" w:cs="Times New Roman"/>
          <w:sz w:val="28"/>
        </w:rPr>
        <w:t>явления личностных особенностей подростков. Данные исследования представлены на рисунке 2.</w:t>
      </w:r>
      <w:r w:rsidRPr="003E721F">
        <w:rPr>
          <w:noProof/>
          <w:lang w:eastAsia="ru-RU"/>
        </w:rPr>
        <w:t xml:space="preserve"> </w:t>
      </w:r>
    </w:p>
    <w:p w14:paraId="2FC6F660" w14:textId="77777777" w:rsidR="00B72A80" w:rsidRDefault="00B72A80" w:rsidP="00B72A80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7EE69CF5" w14:textId="77777777" w:rsidR="00B72A80" w:rsidRDefault="00B72A80" w:rsidP="00B72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844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7BE36B" wp14:editId="3BD05AC2">
            <wp:extent cx="5737860" cy="359664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206C45" w14:textId="77777777" w:rsidR="00B72A80" w:rsidRPr="003149E8" w:rsidRDefault="00B72A80" w:rsidP="00B72A80">
      <w:pPr>
        <w:pStyle w:val="af1"/>
        <w:spacing w:before="0" w:beforeAutospacing="0" w:after="0" w:afterAutospacing="0" w:line="360" w:lineRule="auto"/>
        <w:ind w:right="566"/>
        <w:jc w:val="both"/>
        <w:rPr>
          <w:szCs w:val="28"/>
          <w:shd w:val="clear" w:color="auto" w:fill="FFFFFF"/>
        </w:rPr>
      </w:pPr>
      <w:r>
        <w:t xml:space="preserve">Примечание: А – сердечность/обособленность; В – высокий/низкий интеллект; С – эмоциональная устойчивость/неустойчивость; </w:t>
      </w:r>
      <w:r>
        <w:rPr>
          <w:lang w:val="en-US"/>
        </w:rPr>
        <w:t>D</w:t>
      </w:r>
      <w:r w:rsidRPr="00634677">
        <w:t xml:space="preserve"> </w:t>
      </w:r>
      <w:r>
        <w:t xml:space="preserve">– беспокойство/уравновешенность; Е – настойчивость/покорность; </w:t>
      </w:r>
      <w:r>
        <w:rPr>
          <w:lang w:val="en-US"/>
        </w:rPr>
        <w:t>F</w:t>
      </w:r>
      <w:r w:rsidRPr="00634677">
        <w:t xml:space="preserve"> </w:t>
      </w:r>
      <w:r>
        <w:t xml:space="preserve">– беспечность/озабоченность; </w:t>
      </w:r>
      <w:r>
        <w:rPr>
          <w:lang w:val="en-US"/>
        </w:rPr>
        <w:t>G</w:t>
      </w:r>
      <w:r w:rsidRPr="00634677">
        <w:t xml:space="preserve"> </w:t>
      </w:r>
      <w:r>
        <w:t>– высокая совестливость/</w:t>
      </w:r>
      <w:proofErr w:type="spellStart"/>
      <w:r>
        <w:t>недбросовестливость</w:t>
      </w:r>
      <w:proofErr w:type="spellEnd"/>
      <w:r>
        <w:t xml:space="preserve">; Н – смелость/робость; </w:t>
      </w:r>
      <w:r>
        <w:rPr>
          <w:lang w:val="en-US"/>
        </w:rPr>
        <w:t>I</w:t>
      </w:r>
      <w:r>
        <w:t xml:space="preserve"> – мягкосердечность/суровость; </w:t>
      </w:r>
      <w:r>
        <w:rPr>
          <w:lang w:val="en-US"/>
        </w:rPr>
        <w:t>J</w:t>
      </w:r>
      <w:r w:rsidRPr="00634677">
        <w:t xml:space="preserve"> </w:t>
      </w:r>
      <w:r>
        <w:t>–</w:t>
      </w:r>
      <w:r w:rsidRPr="00634677">
        <w:t xml:space="preserve"> </w:t>
      </w:r>
      <w:r>
        <w:t xml:space="preserve">осторожный индивидуализм/интерес к участию в общих делах; О – склонность к чувству вины/самоуверенность; </w:t>
      </w:r>
      <w:r>
        <w:rPr>
          <w:lang w:val="en-US"/>
        </w:rPr>
        <w:t>Q</w:t>
      </w:r>
      <w:r w:rsidRPr="00634677">
        <w:t>2</w:t>
      </w:r>
      <w:r>
        <w:t xml:space="preserve"> – самостоятельность/зависимость от группы; </w:t>
      </w:r>
      <w:r>
        <w:rPr>
          <w:lang w:val="en-US"/>
        </w:rPr>
        <w:t>Q</w:t>
      </w:r>
      <w:r w:rsidRPr="003875D7">
        <w:t xml:space="preserve">3 </w:t>
      </w:r>
      <w:r>
        <w:t>–</w:t>
      </w:r>
      <w:r w:rsidRPr="003875D7">
        <w:t xml:space="preserve"> </w:t>
      </w:r>
      <w:r>
        <w:t xml:space="preserve">контроль желаний/импульсивность; </w:t>
      </w:r>
      <w:r>
        <w:rPr>
          <w:lang w:val="en-US"/>
        </w:rPr>
        <w:t>Q</w:t>
      </w:r>
      <w:r w:rsidRPr="003875D7">
        <w:t>4</w:t>
      </w:r>
      <w:r>
        <w:t xml:space="preserve"> – </w:t>
      </w:r>
      <w:proofErr w:type="spellStart"/>
      <w:r>
        <w:t>фрустрированность</w:t>
      </w:r>
      <w:proofErr w:type="spellEnd"/>
      <w:r>
        <w:t>/</w:t>
      </w:r>
      <w:proofErr w:type="spellStart"/>
      <w:r>
        <w:t>нефрустрированность</w:t>
      </w:r>
      <w:proofErr w:type="spellEnd"/>
      <w:r>
        <w:t>.</w:t>
      </w:r>
    </w:p>
    <w:p w14:paraId="26E68A47" w14:textId="77777777" w:rsidR="00B72A80" w:rsidRPr="006100DC" w:rsidRDefault="00B72A80" w:rsidP="00B72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DC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00DC">
        <w:rPr>
          <w:rFonts w:ascii="Times New Roman" w:hAnsi="Times New Roman" w:cs="Times New Roman"/>
          <w:sz w:val="28"/>
          <w:szCs w:val="28"/>
        </w:rPr>
        <w:t xml:space="preserve"> Личностные особенности подростков по методике Р.Б. </w:t>
      </w:r>
      <w:proofErr w:type="spellStart"/>
      <w:r w:rsidRPr="006100DC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6100DC">
        <w:rPr>
          <w:rFonts w:ascii="Times New Roman" w:hAnsi="Times New Roman" w:cs="Times New Roman"/>
          <w:sz w:val="28"/>
          <w:szCs w:val="28"/>
        </w:rPr>
        <w:t xml:space="preserve"> (14 </w:t>
      </w:r>
      <w:r w:rsidRPr="006100DC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6100DC">
        <w:rPr>
          <w:rFonts w:ascii="Times New Roman" w:hAnsi="Times New Roman" w:cs="Times New Roman"/>
          <w:sz w:val="28"/>
          <w:szCs w:val="28"/>
        </w:rPr>
        <w:t>)</w:t>
      </w:r>
    </w:p>
    <w:p w14:paraId="75539F54" w14:textId="77777777" w:rsidR="00B72A80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145C0B" w14:textId="77777777" w:rsidR="00B72A80" w:rsidRPr="001844B2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B2">
        <w:rPr>
          <w:rFonts w:ascii="Times New Roman" w:hAnsi="Times New Roman" w:cs="Times New Roman"/>
          <w:sz w:val="28"/>
        </w:rPr>
        <w:t>В ходе общего анализа результатов исследования удалось установить, что у подростков, склонных к агрессивн</w:t>
      </w:r>
      <w:r w:rsidR="00B0152C">
        <w:rPr>
          <w:rFonts w:ascii="Times New Roman" w:hAnsi="Times New Roman" w:cs="Times New Roman"/>
          <w:sz w:val="28"/>
        </w:rPr>
        <w:t>ому поведению, наиболее острый профиль выражают</w:t>
      </w:r>
      <w:r w:rsidRPr="001844B2">
        <w:rPr>
          <w:rFonts w:ascii="Times New Roman" w:hAnsi="Times New Roman" w:cs="Times New Roman"/>
          <w:sz w:val="28"/>
        </w:rPr>
        <w:t xml:space="preserve"> факторы</w:t>
      </w:r>
      <w:r w:rsidR="00485DBA">
        <w:rPr>
          <w:rFonts w:ascii="Times New Roman" w:hAnsi="Times New Roman" w:cs="Times New Roman"/>
          <w:sz w:val="28"/>
        </w:rPr>
        <w:t>:</w:t>
      </w:r>
      <w:r w:rsidR="00485DBA">
        <w:rPr>
          <w:rFonts w:ascii="Times New Roman" w:hAnsi="Times New Roman" w:cs="Times New Roman"/>
          <w:sz w:val="28"/>
          <w:szCs w:val="28"/>
        </w:rPr>
        <w:t xml:space="preserve"> «</w:t>
      </w:r>
      <w:r w:rsidR="00B0152C">
        <w:rPr>
          <w:rFonts w:ascii="Times New Roman" w:hAnsi="Times New Roman" w:cs="Times New Roman"/>
          <w:sz w:val="28"/>
          <w:szCs w:val="28"/>
        </w:rPr>
        <w:t>э</w:t>
      </w:r>
      <w:r w:rsidRPr="001844B2">
        <w:rPr>
          <w:rFonts w:ascii="Times New Roman" w:hAnsi="Times New Roman" w:cs="Times New Roman"/>
          <w:sz w:val="28"/>
          <w:szCs w:val="28"/>
        </w:rPr>
        <w:t>моциональная устойчивость</w:t>
      </w:r>
      <w:r w:rsidR="00485DBA">
        <w:rPr>
          <w:rFonts w:ascii="Times New Roman" w:hAnsi="Times New Roman" w:cs="Times New Roman"/>
          <w:sz w:val="28"/>
          <w:szCs w:val="28"/>
        </w:rPr>
        <w:t>/неустойчивость»</w:t>
      </w:r>
      <w:r w:rsidR="00B0152C">
        <w:rPr>
          <w:rFonts w:ascii="Times New Roman" w:hAnsi="Times New Roman" w:cs="Times New Roman"/>
          <w:sz w:val="28"/>
          <w:szCs w:val="28"/>
        </w:rPr>
        <w:t>, который характеризует подростка как уверенного в себе и спокойного</w:t>
      </w:r>
      <w:r w:rsidRPr="001844B2">
        <w:rPr>
          <w:rFonts w:ascii="Times New Roman" w:hAnsi="Times New Roman" w:cs="Times New Roman"/>
          <w:sz w:val="28"/>
          <w:szCs w:val="28"/>
        </w:rPr>
        <w:t xml:space="preserve">; </w:t>
      </w:r>
      <w:r w:rsidR="00485DBA">
        <w:rPr>
          <w:rFonts w:ascii="Times New Roman" w:hAnsi="Times New Roman" w:cs="Times New Roman"/>
          <w:sz w:val="28"/>
          <w:szCs w:val="28"/>
        </w:rPr>
        <w:t>«</w:t>
      </w:r>
      <w:r w:rsidRPr="001844B2">
        <w:rPr>
          <w:rFonts w:ascii="Times New Roman" w:hAnsi="Times New Roman" w:cs="Times New Roman"/>
          <w:sz w:val="28"/>
          <w:szCs w:val="28"/>
        </w:rPr>
        <w:t>беспокойство/уравновешенность</w:t>
      </w:r>
      <w:r w:rsidR="00B0152C">
        <w:rPr>
          <w:rFonts w:ascii="Times New Roman" w:hAnsi="Times New Roman" w:cs="Times New Roman"/>
          <w:sz w:val="28"/>
          <w:szCs w:val="28"/>
        </w:rPr>
        <w:t xml:space="preserve">», что говорит о его неторопливости, сдержанности и тактичности. Также были затронуты </w:t>
      </w:r>
      <w:r w:rsidRPr="001844B2">
        <w:rPr>
          <w:rFonts w:ascii="Times New Roman" w:hAnsi="Times New Roman" w:cs="Times New Roman"/>
          <w:sz w:val="28"/>
          <w:szCs w:val="28"/>
        </w:rPr>
        <w:t>факторы</w:t>
      </w:r>
      <w:r w:rsidR="00B0152C">
        <w:rPr>
          <w:rFonts w:ascii="Times New Roman" w:hAnsi="Times New Roman" w:cs="Times New Roman"/>
          <w:sz w:val="28"/>
          <w:szCs w:val="28"/>
        </w:rPr>
        <w:t>:</w:t>
      </w:r>
      <w:r w:rsidRPr="001844B2">
        <w:rPr>
          <w:rFonts w:ascii="Times New Roman" w:hAnsi="Times New Roman" w:cs="Times New Roman"/>
          <w:sz w:val="28"/>
          <w:szCs w:val="28"/>
        </w:rPr>
        <w:t xml:space="preserve"> </w:t>
      </w:r>
      <w:r w:rsidR="00B0152C">
        <w:rPr>
          <w:rFonts w:ascii="Times New Roman" w:hAnsi="Times New Roman" w:cs="Times New Roman"/>
          <w:sz w:val="28"/>
          <w:szCs w:val="28"/>
        </w:rPr>
        <w:t>«</w:t>
      </w:r>
      <w:r w:rsidRPr="001844B2">
        <w:rPr>
          <w:rFonts w:ascii="Times New Roman" w:hAnsi="Times New Roman" w:cs="Times New Roman"/>
          <w:sz w:val="28"/>
          <w:szCs w:val="28"/>
        </w:rPr>
        <w:t>сердечность/обособленность</w:t>
      </w:r>
      <w:r w:rsidR="00B0152C">
        <w:rPr>
          <w:rFonts w:ascii="Times New Roman" w:hAnsi="Times New Roman" w:cs="Times New Roman"/>
          <w:sz w:val="28"/>
          <w:szCs w:val="28"/>
        </w:rPr>
        <w:t xml:space="preserve">», который означает замкнутость, недоверчивость и </w:t>
      </w:r>
      <w:r w:rsidRPr="001844B2">
        <w:rPr>
          <w:rFonts w:ascii="Times New Roman" w:hAnsi="Times New Roman" w:cs="Times New Roman"/>
          <w:sz w:val="28"/>
          <w:szCs w:val="28"/>
        </w:rPr>
        <w:t>обособле</w:t>
      </w:r>
      <w:r w:rsidR="00B0152C">
        <w:rPr>
          <w:rFonts w:ascii="Times New Roman" w:hAnsi="Times New Roman" w:cs="Times New Roman"/>
          <w:sz w:val="28"/>
          <w:szCs w:val="28"/>
        </w:rPr>
        <w:t>нность; «</w:t>
      </w:r>
      <w:r w:rsidRPr="001844B2">
        <w:rPr>
          <w:rFonts w:ascii="Times New Roman" w:hAnsi="Times New Roman" w:cs="Times New Roman"/>
          <w:sz w:val="28"/>
          <w:szCs w:val="28"/>
        </w:rPr>
        <w:t>настойчивость</w:t>
      </w:r>
      <w:r w:rsidR="00B0152C">
        <w:rPr>
          <w:rFonts w:ascii="Times New Roman" w:hAnsi="Times New Roman" w:cs="Times New Roman"/>
          <w:sz w:val="28"/>
          <w:szCs w:val="28"/>
        </w:rPr>
        <w:t>/покорность», характеризующие подростка как</w:t>
      </w:r>
      <w:r w:rsidRPr="001844B2">
        <w:rPr>
          <w:rFonts w:ascii="Times New Roman" w:hAnsi="Times New Roman" w:cs="Times New Roman"/>
          <w:sz w:val="28"/>
          <w:szCs w:val="28"/>
        </w:rPr>
        <w:t xml:space="preserve"> доминир</w:t>
      </w:r>
      <w:r w:rsidR="00B0152C">
        <w:rPr>
          <w:rFonts w:ascii="Times New Roman" w:hAnsi="Times New Roman" w:cs="Times New Roman"/>
          <w:sz w:val="28"/>
          <w:szCs w:val="28"/>
        </w:rPr>
        <w:t>ующего и независимого; «</w:t>
      </w:r>
      <w:r w:rsidRPr="001844B2">
        <w:rPr>
          <w:rFonts w:ascii="Times New Roman" w:hAnsi="Times New Roman" w:cs="Times New Roman"/>
          <w:sz w:val="28"/>
          <w:szCs w:val="28"/>
        </w:rPr>
        <w:t>беспечность/озабоченность</w:t>
      </w:r>
      <w:r w:rsidR="00B0152C">
        <w:rPr>
          <w:rFonts w:ascii="Times New Roman" w:hAnsi="Times New Roman" w:cs="Times New Roman"/>
          <w:sz w:val="28"/>
          <w:szCs w:val="28"/>
        </w:rPr>
        <w:t xml:space="preserve">» – </w:t>
      </w:r>
      <w:r w:rsidRPr="001844B2">
        <w:rPr>
          <w:rFonts w:ascii="Times New Roman" w:hAnsi="Times New Roman" w:cs="Times New Roman"/>
          <w:sz w:val="28"/>
          <w:szCs w:val="28"/>
        </w:rPr>
        <w:t>рассуди</w:t>
      </w:r>
      <w:r w:rsidR="00B0152C">
        <w:rPr>
          <w:rFonts w:ascii="Times New Roman" w:hAnsi="Times New Roman" w:cs="Times New Roman"/>
          <w:sz w:val="28"/>
          <w:szCs w:val="28"/>
        </w:rPr>
        <w:t>тельный и осторожный; «</w:t>
      </w:r>
      <w:r w:rsidRPr="001844B2">
        <w:rPr>
          <w:rFonts w:ascii="Times New Roman" w:hAnsi="Times New Roman" w:cs="Times New Roman"/>
          <w:sz w:val="28"/>
          <w:szCs w:val="28"/>
        </w:rPr>
        <w:t>смелость/робость</w:t>
      </w:r>
      <w:r w:rsidR="00B0152C">
        <w:rPr>
          <w:rFonts w:ascii="Times New Roman" w:hAnsi="Times New Roman" w:cs="Times New Roman"/>
          <w:sz w:val="28"/>
          <w:szCs w:val="28"/>
        </w:rPr>
        <w:t>», при котором подросток робкий и з</w:t>
      </w:r>
      <w:r w:rsidRPr="001844B2">
        <w:rPr>
          <w:rFonts w:ascii="Times New Roman" w:hAnsi="Times New Roman" w:cs="Times New Roman"/>
          <w:sz w:val="28"/>
          <w:szCs w:val="28"/>
        </w:rPr>
        <w:t>астенчивый;</w:t>
      </w:r>
      <w:r w:rsidR="00B0152C">
        <w:rPr>
          <w:rFonts w:ascii="Times New Roman" w:hAnsi="Times New Roman" w:cs="Times New Roman"/>
          <w:sz w:val="28"/>
          <w:szCs w:val="28"/>
        </w:rPr>
        <w:t xml:space="preserve"> «</w:t>
      </w:r>
      <w:r w:rsidRPr="001844B2">
        <w:rPr>
          <w:rFonts w:ascii="Times New Roman" w:hAnsi="Times New Roman" w:cs="Times New Roman"/>
          <w:sz w:val="28"/>
          <w:szCs w:val="28"/>
        </w:rPr>
        <w:t>контроль желаний/импульсивность</w:t>
      </w:r>
      <w:r w:rsidR="00B0152C">
        <w:rPr>
          <w:rFonts w:ascii="Times New Roman" w:hAnsi="Times New Roman" w:cs="Times New Roman"/>
          <w:sz w:val="28"/>
          <w:szCs w:val="28"/>
        </w:rPr>
        <w:t>» – низкий самоконтроль.</w:t>
      </w:r>
      <w:r w:rsidRPr="001844B2">
        <w:rPr>
          <w:rFonts w:ascii="Times New Roman" w:hAnsi="Times New Roman" w:cs="Times New Roman"/>
          <w:sz w:val="28"/>
          <w:szCs w:val="28"/>
        </w:rPr>
        <w:t xml:space="preserve"> У подростков, несклонных к агрессивному поведению,</w:t>
      </w:r>
      <w:r w:rsidR="00B0152C">
        <w:rPr>
          <w:rFonts w:ascii="Times New Roman" w:hAnsi="Times New Roman" w:cs="Times New Roman"/>
          <w:sz w:val="28"/>
          <w:szCs w:val="28"/>
        </w:rPr>
        <w:t xml:space="preserve"> </w:t>
      </w:r>
      <w:r w:rsidR="00D146FF">
        <w:rPr>
          <w:rFonts w:ascii="Times New Roman" w:hAnsi="Times New Roman" w:cs="Times New Roman"/>
          <w:sz w:val="28"/>
          <w:szCs w:val="28"/>
        </w:rPr>
        <w:t>более сглаженный профиль</w:t>
      </w:r>
      <w:r w:rsidR="00D146FF" w:rsidRPr="00D146FF">
        <w:rPr>
          <w:rFonts w:ascii="Times New Roman" w:hAnsi="Times New Roman" w:cs="Times New Roman"/>
          <w:sz w:val="28"/>
          <w:szCs w:val="28"/>
        </w:rPr>
        <w:t xml:space="preserve"> –</w:t>
      </w:r>
      <w:r w:rsidRPr="00D146FF">
        <w:rPr>
          <w:rFonts w:ascii="Times New Roman" w:hAnsi="Times New Roman" w:cs="Times New Roman"/>
          <w:sz w:val="28"/>
          <w:szCs w:val="28"/>
        </w:rPr>
        <w:t xml:space="preserve"> нет </w:t>
      </w:r>
      <w:r w:rsidR="00D146FF" w:rsidRPr="00D146FF">
        <w:rPr>
          <w:rFonts w:ascii="Times New Roman" w:hAnsi="Times New Roman" w:cs="Times New Roman"/>
          <w:sz w:val="28"/>
          <w:szCs w:val="28"/>
        </w:rPr>
        <w:t xml:space="preserve">каких-то наиболее выраженных </w:t>
      </w:r>
      <w:r w:rsidRPr="00D146FF">
        <w:rPr>
          <w:rFonts w:ascii="Times New Roman" w:hAnsi="Times New Roman" w:cs="Times New Roman"/>
          <w:sz w:val="28"/>
          <w:szCs w:val="28"/>
        </w:rPr>
        <w:t>факторов.</w:t>
      </w:r>
    </w:p>
    <w:p w14:paraId="3C1BD5A8" w14:textId="77777777" w:rsidR="00B72A80" w:rsidRDefault="00B72A80" w:rsidP="00B72A80">
      <w:pPr>
        <w:pStyle w:val="af1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результатов с помощью </w:t>
      </w:r>
      <w:r w:rsidRPr="005B71AC">
        <w:rPr>
          <w:sz w:val="28"/>
          <w:szCs w:val="28"/>
        </w:rPr>
        <w:t>U-критерия Манна-Уитни были установлены достов</w:t>
      </w:r>
      <w:r>
        <w:rPr>
          <w:sz w:val="28"/>
          <w:szCs w:val="28"/>
        </w:rPr>
        <w:t>ерные различия по таким шкалам</w:t>
      </w:r>
      <w:r w:rsidRPr="005B71AC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«С</w:t>
      </w:r>
      <w:r w:rsidRPr="004026DA">
        <w:rPr>
          <w:sz w:val="28"/>
          <w:szCs w:val="28"/>
        </w:rPr>
        <w:t>ердечность</w:t>
      </w:r>
      <w:r>
        <w:rPr>
          <w:sz w:val="28"/>
          <w:szCs w:val="28"/>
        </w:rPr>
        <w:t>-</w:t>
      </w:r>
      <w:r w:rsidRPr="004026DA">
        <w:rPr>
          <w:sz w:val="28"/>
          <w:szCs w:val="28"/>
        </w:rPr>
        <w:t>обособленность</w:t>
      </w:r>
      <w:r>
        <w:rPr>
          <w:sz w:val="28"/>
          <w:szCs w:val="28"/>
        </w:rPr>
        <w:t>», «Беспечность-</w:t>
      </w:r>
      <w:r w:rsidRPr="00DB2FFF">
        <w:rPr>
          <w:sz w:val="28"/>
          <w:szCs w:val="28"/>
        </w:rPr>
        <w:t>озабоченность</w:t>
      </w:r>
      <w:r>
        <w:rPr>
          <w:sz w:val="28"/>
          <w:szCs w:val="28"/>
        </w:rPr>
        <w:t>», «Смелость-</w:t>
      </w:r>
      <w:r w:rsidRPr="00DB2FFF">
        <w:rPr>
          <w:sz w:val="28"/>
          <w:szCs w:val="28"/>
        </w:rPr>
        <w:t>робость</w:t>
      </w:r>
      <w:r>
        <w:rPr>
          <w:sz w:val="28"/>
          <w:szCs w:val="28"/>
        </w:rPr>
        <w:t xml:space="preserve">», </w:t>
      </w:r>
      <w:r w:rsidRPr="00131167">
        <w:rPr>
          <w:sz w:val="28"/>
          <w:szCs w:val="28"/>
        </w:rPr>
        <w:t>«Самостоятельность-зависимость от группы».</w:t>
      </w:r>
      <w:r>
        <w:rPr>
          <w:sz w:val="28"/>
          <w:szCs w:val="28"/>
        </w:rPr>
        <w:t xml:space="preserve"> Расчёт показателей проводился онлайн, результаты отображены в таблице 1. </w:t>
      </w:r>
    </w:p>
    <w:p w14:paraId="12E068B3" w14:textId="77777777" w:rsidR="00B72A80" w:rsidRDefault="00B72A80" w:rsidP="00D146FF">
      <w:pPr>
        <w:pStyle w:val="af1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14:paraId="461D4643" w14:textId="77777777" w:rsidR="00B72A80" w:rsidRDefault="004E7DEB" w:rsidP="00B72A80">
      <w:pPr>
        <w:pStyle w:val="af1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блица 1. Различия черт личности подростков, склонных к агрессивному поведени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4"/>
        <w:gridCol w:w="2268"/>
        <w:gridCol w:w="2253"/>
        <w:gridCol w:w="866"/>
        <w:gridCol w:w="2678"/>
      </w:tblGrid>
      <w:tr w:rsidR="00B72A80" w:rsidRPr="00B72A80" w14:paraId="6FE98AFE" w14:textId="77777777" w:rsidTr="001844B2">
        <w:trPr>
          <w:trHeight w:val="1545"/>
        </w:trPr>
        <w:tc>
          <w:tcPr>
            <w:tcW w:w="974" w:type="dxa"/>
            <w:vAlign w:val="center"/>
          </w:tcPr>
          <w:p w14:paraId="6C1D4AC2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2268" w:type="dxa"/>
            <w:vAlign w:val="center"/>
          </w:tcPr>
          <w:p w14:paraId="3AC9ED30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Группа подростков, склонных к агрессивному поведению/</w:t>
            </w:r>
          </w:p>
          <w:p w14:paraId="6F9D15E3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6</w:t>
            </w:r>
          </w:p>
        </w:tc>
        <w:tc>
          <w:tcPr>
            <w:tcW w:w="2253" w:type="dxa"/>
            <w:vAlign w:val="center"/>
          </w:tcPr>
          <w:p w14:paraId="785DA24B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Группа подростков, несклонных к агрессивному поведению/</w:t>
            </w:r>
          </w:p>
          <w:p w14:paraId="3B2808C3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</w:tc>
        <w:tc>
          <w:tcPr>
            <w:tcW w:w="866" w:type="dxa"/>
            <w:vAlign w:val="center"/>
          </w:tcPr>
          <w:p w14:paraId="09E501E0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  <w:proofErr w:type="spellEnd"/>
          </w:p>
        </w:tc>
        <w:tc>
          <w:tcPr>
            <w:tcW w:w="2678" w:type="dxa"/>
            <w:vAlign w:val="center"/>
          </w:tcPr>
          <w:p w14:paraId="3185AA78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Достоверность различий</w:t>
            </w:r>
          </w:p>
        </w:tc>
      </w:tr>
      <w:tr w:rsidR="00B72A80" w:rsidRPr="00B72A80" w14:paraId="7A78E9B2" w14:textId="77777777" w:rsidTr="001844B2">
        <w:tc>
          <w:tcPr>
            <w:tcW w:w="974" w:type="dxa"/>
            <w:vAlign w:val="center"/>
          </w:tcPr>
          <w:p w14:paraId="6D862476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14:paraId="4E31BC2D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3" w:type="dxa"/>
            <w:vAlign w:val="center"/>
          </w:tcPr>
          <w:p w14:paraId="650CE72F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66" w:type="dxa"/>
            <w:vAlign w:val="center"/>
          </w:tcPr>
          <w:p w14:paraId="3B0DD1F0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78" w:type="dxa"/>
            <w:vAlign w:val="center"/>
          </w:tcPr>
          <w:p w14:paraId="1C3BB231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 xml:space="preserve">Зона значимости </w:t>
            </w:r>
          </w:p>
          <w:p w14:paraId="392FB8A6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844B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1844B2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w:t>⩽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7</w:t>
            </w:r>
          </w:p>
          <w:p w14:paraId="76CB90A4" w14:textId="77777777" w:rsidR="00B72A80" w:rsidRPr="001844B2" w:rsidRDefault="00B72A80" w:rsidP="00184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1844B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1844B2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w:t>⩽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2</w:t>
            </w:r>
          </w:p>
        </w:tc>
      </w:tr>
      <w:tr w:rsidR="00BA0647" w:rsidRPr="00B72A80" w14:paraId="20E27A16" w14:textId="77777777" w:rsidTr="00BA0647">
        <w:tc>
          <w:tcPr>
            <w:tcW w:w="90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BAA5744" w14:textId="77777777" w:rsidR="00BA0647" w:rsidRPr="00BA0647" w:rsidRDefault="00BA0647" w:rsidP="00BA064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647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D146FF" w:rsidRPr="00B72A80" w14:paraId="081C861B" w14:textId="77777777" w:rsidTr="001844B2">
        <w:tc>
          <w:tcPr>
            <w:tcW w:w="974" w:type="dxa"/>
            <w:vAlign w:val="center"/>
          </w:tcPr>
          <w:p w14:paraId="2B72622E" w14:textId="77777777" w:rsidR="00D146FF" w:rsidRPr="001844B2" w:rsidRDefault="00D146FF" w:rsidP="00D1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2268" w:type="dxa"/>
            <w:vAlign w:val="center"/>
          </w:tcPr>
          <w:p w14:paraId="5E2D3D6D" w14:textId="77777777" w:rsidR="00D146FF" w:rsidRPr="001844B2" w:rsidRDefault="00D146FF" w:rsidP="00D1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Группа подростков, склонных к агрессивному поведению/</w:t>
            </w:r>
          </w:p>
          <w:p w14:paraId="089A59B7" w14:textId="77777777" w:rsidR="00D146FF" w:rsidRPr="001844B2" w:rsidRDefault="00D146FF" w:rsidP="00D1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6</w:t>
            </w:r>
          </w:p>
        </w:tc>
        <w:tc>
          <w:tcPr>
            <w:tcW w:w="2253" w:type="dxa"/>
            <w:vAlign w:val="center"/>
          </w:tcPr>
          <w:p w14:paraId="2470702A" w14:textId="77777777" w:rsidR="00D146FF" w:rsidRPr="001844B2" w:rsidRDefault="00D146FF" w:rsidP="00D1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Группа подростков, несклонных к агрессивному поведению/</w:t>
            </w:r>
          </w:p>
          <w:p w14:paraId="088BB4F5" w14:textId="77777777" w:rsidR="00D146FF" w:rsidRPr="001844B2" w:rsidRDefault="00D146FF" w:rsidP="00D1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</w:tc>
        <w:tc>
          <w:tcPr>
            <w:tcW w:w="866" w:type="dxa"/>
            <w:vAlign w:val="center"/>
          </w:tcPr>
          <w:p w14:paraId="72A9C93B" w14:textId="77777777" w:rsidR="00D146FF" w:rsidRPr="001844B2" w:rsidRDefault="00D146FF" w:rsidP="00D1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  <w:proofErr w:type="spellEnd"/>
          </w:p>
        </w:tc>
        <w:tc>
          <w:tcPr>
            <w:tcW w:w="2678" w:type="dxa"/>
            <w:vAlign w:val="center"/>
          </w:tcPr>
          <w:p w14:paraId="7699DF68" w14:textId="77777777" w:rsidR="00D146FF" w:rsidRPr="001844B2" w:rsidRDefault="00D146FF" w:rsidP="00D1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Достоверность различий</w:t>
            </w:r>
          </w:p>
        </w:tc>
      </w:tr>
      <w:tr w:rsidR="00454E7E" w:rsidRPr="00B72A80" w14:paraId="1DCFD4EA" w14:textId="77777777" w:rsidTr="001844B2">
        <w:tc>
          <w:tcPr>
            <w:tcW w:w="974" w:type="dxa"/>
            <w:vAlign w:val="center"/>
          </w:tcPr>
          <w:p w14:paraId="49516DE2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  <w:vAlign w:val="center"/>
          </w:tcPr>
          <w:p w14:paraId="53F15A28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79.5</w:t>
            </w:r>
          </w:p>
        </w:tc>
        <w:tc>
          <w:tcPr>
            <w:tcW w:w="2253" w:type="dxa"/>
            <w:vAlign w:val="center"/>
          </w:tcPr>
          <w:p w14:paraId="6D1C8F50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  <w:tc>
          <w:tcPr>
            <w:tcW w:w="866" w:type="dxa"/>
            <w:vAlign w:val="center"/>
          </w:tcPr>
          <w:p w14:paraId="7BB2E7A5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2678" w:type="dxa"/>
            <w:vAlign w:val="center"/>
          </w:tcPr>
          <w:p w14:paraId="196DA140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454E7E" w:rsidRPr="00B72A80" w14:paraId="014AC499" w14:textId="77777777" w:rsidTr="001844B2">
        <w:tc>
          <w:tcPr>
            <w:tcW w:w="974" w:type="dxa"/>
            <w:vAlign w:val="center"/>
          </w:tcPr>
          <w:p w14:paraId="4927E57B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  <w:vAlign w:val="center"/>
          </w:tcPr>
          <w:p w14:paraId="1A9B7CAC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2253" w:type="dxa"/>
            <w:vAlign w:val="center"/>
          </w:tcPr>
          <w:p w14:paraId="5A0A95EB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866" w:type="dxa"/>
            <w:vAlign w:val="center"/>
          </w:tcPr>
          <w:p w14:paraId="6326447E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678" w:type="dxa"/>
            <w:vAlign w:val="center"/>
          </w:tcPr>
          <w:p w14:paraId="4E1E73BC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определенности</w:t>
            </w:r>
          </w:p>
        </w:tc>
      </w:tr>
      <w:tr w:rsidR="00454E7E" w:rsidRPr="00B72A80" w14:paraId="75010624" w14:textId="77777777" w:rsidTr="001844B2">
        <w:tc>
          <w:tcPr>
            <w:tcW w:w="974" w:type="dxa"/>
            <w:vAlign w:val="center"/>
          </w:tcPr>
          <w:p w14:paraId="2C64D822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vAlign w:val="center"/>
          </w:tcPr>
          <w:p w14:paraId="33C44CD2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2253" w:type="dxa"/>
            <w:vAlign w:val="center"/>
          </w:tcPr>
          <w:p w14:paraId="0CC3E9AC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</w:p>
        </w:tc>
        <w:tc>
          <w:tcPr>
            <w:tcW w:w="866" w:type="dxa"/>
            <w:vAlign w:val="center"/>
          </w:tcPr>
          <w:p w14:paraId="52E8315B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678" w:type="dxa"/>
            <w:vAlign w:val="center"/>
          </w:tcPr>
          <w:p w14:paraId="30BA454A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определенности</w:t>
            </w:r>
          </w:p>
        </w:tc>
      </w:tr>
      <w:tr w:rsidR="00454E7E" w:rsidRPr="00B72A80" w14:paraId="1FD8A3F2" w14:textId="77777777" w:rsidTr="001844B2">
        <w:tc>
          <w:tcPr>
            <w:tcW w:w="974" w:type="dxa"/>
            <w:vAlign w:val="center"/>
          </w:tcPr>
          <w:p w14:paraId="43558040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14:paraId="4225E3C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2253" w:type="dxa"/>
            <w:vAlign w:val="center"/>
          </w:tcPr>
          <w:p w14:paraId="429F280C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866" w:type="dxa"/>
            <w:vAlign w:val="center"/>
          </w:tcPr>
          <w:p w14:paraId="6ED03264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678" w:type="dxa"/>
            <w:vAlign w:val="center"/>
          </w:tcPr>
          <w:p w14:paraId="442A24F5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определенности</w:t>
            </w:r>
          </w:p>
        </w:tc>
      </w:tr>
      <w:tr w:rsidR="00454E7E" w:rsidRPr="00B72A80" w14:paraId="1320CA91" w14:textId="77777777" w:rsidTr="001844B2">
        <w:tc>
          <w:tcPr>
            <w:tcW w:w="974" w:type="dxa"/>
            <w:vAlign w:val="center"/>
          </w:tcPr>
          <w:p w14:paraId="551645B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  <w:vAlign w:val="center"/>
          </w:tcPr>
          <w:p w14:paraId="527C7BC7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2253" w:type="dxa"/>
            <w:vAlign w:val="center"/>
          </w:tcPr>
          <w:p w14:paraId="0CA57164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19.5</w:t>
            </w:r>
          </w:p>
        </w:tc>
        <w:tc>
          <w:tcPr>
            <w:tcW w:w="866" w:type="dxa"/>
            <w:vAlign w:val="center"/>
          </w:tcPr>
          <w:p w14:paraId="41FBB29D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78" w:type="dxa"/>
            <w:vAlign w:val="center"/>
          </w:tcPr>
          <w:p w14:paraId="70000E18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значимости</w:t>
            </w:r>
          </w:p>
          <w:p w14:paraId="4D299F7C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B2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w:t>⩽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7</w:t>
            </w:r>
          </w:p>
          <w:p w14:paraId="50D8401F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B2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w:t>⩽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2</w:t>
            </w:r>
          </w:p>
        </w:tc>
      </w:tr>
      <w:tr w:rsidR="00454E7E" w:rsidRPr="00B72A80" w14:paraId="3BD20990" w14:textId="77777777" w:rsidTr="001844B2">
        <w:tc>
          <w:tcPr>
            <w:tcW w:w="974" w:type="dxa"/>
            <w:vAlign w:val="center"/>
          </w:tcPr>
          <w:p w14:paraId="6C07E654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  <w:vAlign w:val="center"/>
          </w:tcPr>
          <w:p w14:paraId="061C1390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3" w:type="dxa"/>
            <w:vAlign w:val="center"/>
          </w:tcPr>
          <w:p w14:paraId="7E273647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vAlign w:val="center"/>
          </w:tcPr>
          <w:p w14:paraId="415A401F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8" w:type="dxa"/>
            <w:vAlign w:val="center"/>
          </w:tcPr>
          <w:p w14:paraId="3E5AC8B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определенности</w:t>
            </w:r>
          </w:p>
        </w:tc>
      </w:tr>
      <w:tr w:rsidR="00454E7E" w:rsidRPr="00B72A80" w14:paraId="31AFBB1E" w14:textId="77777777" w:rsidTr="001844B2">
        <w:tc>
          <w:tcPr>
            <w:tcW w:w="974" w:type="dxa"/>
            <w:vAlign w:val="center"/>
          </w:tcPr>
          <w:p w14:paraId="03C5BC4C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68" w:type="dxa"/>
            <w:vAlign w:val="center"/>
          </w:tcPr>
          <w:p w14:paraId="53D56110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3" w:type="dxa"/>
            <w:vAlign w:val="center"/>
          </w:tcPr>
          <w:p w14:paraId="3BF97828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6" w:type="dxa"/>
            <w:vAlign w:val="center"/>
          </w:tcPr>
          <w:p w14:paraId="6C836C19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  <w:vAlign w:val="center"/>
          </w:tcPr>
          <w:p w14:paraId="08D6E58F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значимости</w:t>
            </w:r>
          </w:p>
          <w:p w14:paraId="373156C6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1844B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1844B2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w:t>⩽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9</w:t>
            </w:r>
          </w:p>
          <w:p w14:paraId="7ADAA9C4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1844B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1844B2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w:t>⩽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5</w:t>
            </w:r>
          </w:p>
        </w:tc>
      </w:tr>
      <w:tr w:rsidR="00454E7E" w:rsidRPr="00B72A80" w14:paraId="69F2E627" w14:textId="77777777" w:rsidTr="001844B2">
        <w:tc>
          <w:tcPr>
            <w:tcW w:w="974" w:type="dxa"/>
            <w:vAlign w:val="center"/>
          </w:tcPr>
          <w:p w14:paraId="3DAA2B9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14:paraId="44561FF5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3" w:type="dxa"/>
            <w:vAlign w:val="center"/>
          </w:tcPr>
          <w:p w14:paraId="3714E26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vAlign w:val="center"/>
          </w:tcPr>
          <w:p w14:paraId="373D7E0D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8" w:type="dxa"/>
            <w:vAlign w:val="center"/>
          </w:tcPr>
          <w:p w14:paraId="4D19984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определенности</w:t>
            </w:r>
          </w:p>
        </w:tc>
      </w:tr>
      <w:tr w:rsidR="00454E7E" w:rsidRPr="00B72A80" w14:paraId="31F0B91E" w14:textId="77777777" w:rsidTr="001844B2">
        <w:tc>
          <w:tcPr>
            <w:tcW w:w="974" w:type="dxa"/>
            <w:vAlign w:val="center"/>
          </w:tcPr>
          <w:p w14:paraId="26745FA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268" w:type="dxa"/>
            <w:vAlign w:val="center"/>
          </w:tcPr>
          <w:p w14:paraId="598567D2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2253" w:type="dxa"/>
            <w:vAlign w:val="center"/>
          </w:tcPr>
          <w:p w14:paraId="6DECD64D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</w:p>
        </w:tc>
        <w:tc>
          <w:tcPr>
            <w:tcW w:w="866" w:type="dxa"/>
            <w:vAlign w:val="center"/>
          </w:tcPr>
          <w:p w14:paraId="31E64135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678" w:type="dxa"/>
            <w:vAlign w:val="center"/>
          </w:tcPr>
          <w:p w14:paraId="69606432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определенности</w:t>
            </w:r>
          </w:p>
        </w:tc>
      </w:tr>
      <w:tr w:rsidR="00454E7E" w:rsidRPr="00B72A80" w14:paraId="520F6943" w14:textId="77777777" w:rsidTr="001844B2">
        <w:tc>
          <w:tcPr>
            <w:tcW w:w="974" w:type="dxa"/>
            <w:vAlign w:val="center"/>
          </w:tcPr>
          <w:p w14:paraId="7AFA7D66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268" w:type="dxa"/>
            <w:vAlign w:val="center"/>
          </w:tcPr>
          <w:p w14:paraId="76A9B986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3" w:type="dxa"/>
            <w:vAlign w:val="center"/>
          </w:tcPr>
          <w:p w14:paraId="683F331A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6" w:type="dxa"/>
            <w:vAlign w:val="center"/>
          </w:tcPr>
          <w:p w14:paraId="5B985C29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8" w:type="dxa"/>
            <w:vAlign w:val="center"/>
          </w:tcPr>
          <w:p w14:paraId="7F148A6D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значимости</w:t>
            </w:r>
          </w:p>
        </w:tc>
      </w:tr>
      <w:tr w:rsidR="00454E7E" w:rsidRPr="00B72A80" w14:paraId="39F15F4D" w14:textId="77777777" w:rsidTr="001844B2">
        <w:tc>
          <w:tcPr>
            <w:tcW w:w="974" w:type="dxa"/>
            <w:vAlign w:val="center"/>
          </w:tcPr>
          <w:p w14:paraId="34461E4F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</w:tc>
        <w:tc>
          <w:tcPr>
            <w:tcW w:w="2268" w:type="dxa"/>
            <w:vAlign w:val="center"/>
          </w:tcPr>
          <w:p w14:paraId="010596EB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3" w:type="dxa"/>
            <w:vAlign w:val="center"/>
          </w:tcPr>
          <w:p w14:paraId="4E7B5D28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6" w:type="dxa"/>
            <w:vAlign w:val="center"/>
          </w:tcPr>
          <w:p w14:paraId="6DB1B2AD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  <w:vAlign w:val="center"/>
          </w:tcPr>
          <w:p w14:paraId="552098C6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значимости</w:t>
            </w:r>
          </w:p>
          <w:p w14:paraId="5E91BC9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844B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1844B2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w:t>⩽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9</w:t>
            </w:r>
          </w:p>
          <w:p w14:paraId="17FC024F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1844B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1844B2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w:t>⩽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5</w:t>
            </w:r>
          </w:p>
        </w:tc>
      </w:tr>
      <w:tr w:rsidR="00454E7E" w:rsidRPr="00B72A80" w14:paraId="31D20880" w14:textId="77777777" w:rsidTr="001844B2">
        <w:tc>
          <w:tcPr>
            <w:tcW w:w="974" w:type="dxa"/>
            <w:vAlign w:val="center"/>
          </w:tcPr>
          <w:p w14:paraId="7BE1D533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2268" w:type="dxa"/>
            <w:vAlign w:val="center"/>
          </w:tcPr>
          <w:p w14:paraId="21BD09A1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3" w:type="dxa"/>
            <w:vAlign w:val="center"/>
          </w:tcPr>
          <w:p w14:paraId="6C2721F4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6" w:type="dxa"/>
            <w:vAlign w:val="center"/>
          </w:tcPr>
          <w:p w14:paraId="344E7DE2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8" w:type="dxa"/>
            <w:vAlign w:val="center"/>
          </w:tcPr>
          <w:p w14:paraId="424024D6" w14:textId="77777777" w:rsidR="00454E7E" w:rsidRPr="001844B2" w:rsidRDefault="00454E7E" w:rsidP="00454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4"/>
                <w:szCs w:val="24"/>
              </w:rPr>
              <w:t>Зона неопределенности</w:t>
            </w:r>
          </w:p>
        </w:tc>
      </w:tr>
    </w:tbl>
    <w:p w14:paraId="619CD969" w14:textId="77777777" w:rsidR="00B72A80" w:rsidRDefault="00B72A80" w:rsidP="00B72A80">
      <w:pPr>
        <w:pStyle w:val="af1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94D72DA" w14:textId="77777777" w:rsidR="00B72A80" w:rsidRPr="0073692F" w:rsidRDefault="00B72A80" w:rsidP="00B72A80">
      <w:pPr>
        <w:pStyle w:val="af1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 подростков, склонных к агрессивному поведению, показатели по этим шкалам ниже, чем у подростков, несклонных к агрессивному поведению. Это значит, что такие подростки </w:t>
      </w:r>
      <w:r w:rsidRPr="00D046BC">
        <w:rPr>
          <w:sz w:val="28"/>
          <w:szCs w:val="28"/>
        </w:rPr>
        <w:t xml:space="preserve">более склонны к обособленности, чрезмерной обидчивости, упрямству, негативу, озабоченности, к способности все усложнять, к острому реагированию на любые угрозы, к неполноценности, а </w:t>
      </w:r>
      <w:r w:rsidRPr="00D046BC">
        <w:rPr>
          <w:sz w:val="28"/>
          <w:szCs w:val="28"/>
        </w:rPr>
        <w:lastRenderedPageBreak/>
        <w:t>также к привязанности к группе, несамостоятельности и к отсутствию инициативы и смелости в выборе.</w:t>
      </w:r>
    </w:p>
    <w:p w14:paraId="0B3BE9A5" w14:textId="77777777" w:rsidR="00B72A80" w:rsidRPr="00B45387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5387">
        <w:rPr>
          <w:rFonts w:ascii="Times New Roman" w:hAnsi="Times New Roman" w:cs="Times New Roman"/>
          <w:sz w:val="28"/>
          <w:szCs w:val="28"/>
        </w:rPr>
        <w:t xml:space="preserve">Таким образом, результаты, полученные в ходе анализа двух методик, позволяют сделать вывод, что существуют различия </w:t>
      </w:r>
      <w:r w:rsidRPr="00B45387">
        <w:rPr>
          <w:rFonts w:ascii="Times New Roman" w:hAnsi="Times New Roman" w:cs="Times New Roman"/>
          <w:sz w:val="28"/>
        </w:rPr>
        <w:t>в чертах личности подростков, склонных и несклонных к агрессивному поведению. Подростки, склонные</w:t>
      </w:r>
      <w:r w:rsidR="00D146FF" w:rsidRPr="00B45387">
        <w:rPr>
          <w:rFonts w:ascii="Times New Roman" w:hAnsi="Times New Roman" w:cs="Times New Roman"/>
          <w:sz w:val="28"/>
        </w:rPr>
        <w:t xml:space="preserve"> </w:t>
      </w:r>
      <w:r w:rsidRPr="00B45387">
        <w:rPr>
          <w:rFonts w:ascii="Times New Roman" w:hAnsi="Times New Roman" w:cs="Times New Roman"/>
          <w:sz w:val="28"/>
        </w:rPr>
        <w:t>к агрессивному поведению</w:t>
      </w:r>
      <w:r w:rsidR="00D146FF" w:rsidRPr="00B45387">
        <w:rPr>
          <w:rFonts w:ascii="Times New Roman" w:hAnsi="Times New Roman" w:cs="Times New Roman"/>
          <w:sz w:val="28"/>
        </w:rPr>
        <w:t>,</w:t>
      </w:r>
      <w:r w:rsidR="00D046BC" w:rsidRPr="00B45387">
        <w:rPr>
          <w:rFonts w:ascii="Times New Roman" w:hAnsi="Times New Roman" w:cs="Times New Roman"/>
          <w:sz w:val="28"/>
        </w:rPr>
        <w:t xml:space="preserve"> более</w:t>
      </w:r>
      <w:r w:rsidR="00D046BC" w:rsidRPr="00B45387">
        <w:rPr>
          <w:rFonts w:ascii="Times New Roman" w:hAnsi="Times New Roman" w:cs="Times New Roman"/>
          <w:sz w:val="28"/>
          <w:szCs w:val="28"/>
        </w:rPr>
        <w:t xml:space="preserve"> замкнуты, </w:t>
      </w:r>
      <w:r w:rsidR="00B45387" w:rsidRPr="00B45387">
        <w:rPr>
          <w:rFonts w:ascii="Times New Roman" w:hAnsi="Times New Roman" w:cs="Times New Roman"/>
          <w:sz w:val="28"/>
          <w:szCs w:val="28"/>
        </w:rPr>
        <w:t>упрямы</w:t>
      </w:r>
      <w:r w:rsidR="00D046BC" w:rsidRPr="00B45387">
        <w:rPr>
          <w:rFonts w:ascii="Times New Roman" w:hAnsi="Times New Roman" w:cs="Times New Roman"/>
          <w:sz w:val="28"/>
          <w:szCs w:val="28"/>
        </w:rPr>
        <w:t>,</w:t>
      </w:r>
      <w:r w:rsidR="00B45387" w:rsidRPr="00B45387">
        <w:rPr>
          <w:rFonts w:ascii="Times New Roman" w:hAnsi="Times New Roman" w:cs="Times New Roman"/>
          <w:sz w:val="28"/>
          <w:szCs w:val="28"/>
        </w:rPr>
        <w:t xml:space="preserve"> токсичны</w:t>
      </w:r>
      <w:r w:rsidR="00D046BC" w:rsidRPr="00B45387">
        <w:rPr>
          <w:rFonts w:ascii="Times New Roman" w:hAnsi="Times New Roman" w:cs="Times New Roman"/>
          <w:sz w:val="28"/>
          <w:szCs w:val="28"/>
        </w:rPr>
        <w:t xml:space="preserve">, </w:t>
      </w:r>
      <w:r w:rsidR="00B45387" w:rsidRPr="00B45387">
        <w:rPr>
          <w:rFonts w:ascii="Times New Roman" w:hAnsi="Times New Roman" w:cs="Times New Roman"/>
          <w:sz w:val="28"/>
          <w:szCs w:val="28"/>
        </w:rPr>
        <w:t xml:space="preserve">ко всему подходят с чрезмерной осторожностью и недоверчивостью. </w:t>
      </w:r>
      <w:r w:rsidR="00B45387">
        <w:rPr>
          <w:rFonts w:ascii="Times New Roman" w:hAnsi="Times New Roman" w:cs="Times New Roman"/>
          <w:sz w:val="28"/>
          <w:szCs w:val="28"/>
        </w:rPr>
        <w:t xml:space="preserve">Они эмоционально неустойчивы, из-за чего </w:t>
      </w:r>
      <w:r w:rsidR="00B45387" w:rsidRPr="00B45387">
        <w:rPr>
          <w:rFonts w:ascii="Times New Roman" w:hAnsi="Times New Roman" w:cs="Times New Roman"/>
          <w:sz w:val="28"/>
          <w:szCs w:val="28"/>
        </w:rPr>
        <w:t xml:space="preserve">остро реагируют на любой негатив в их сторону. </w:t>
      </w:r>
      <w:r w:rsidR="00B45387">
        <w:rPr>
          <w:rFonts w:ascii="Times New Roman" w:hAnsi="Times New Roman" w:cs="Times New Roman"/>
          <w:sz w:val="28"/>
          <w:szCs w:val="28"/>
        </w:rPr>
        <w:t xml:space="preserve">Агрессивные подростки </w:t>
      </w:r>
      <w:r w:rsidR="00B45387" w:rsidRPr="00B45387">
        <w:rPr>
          <w:rFonts w:ascii="Times New Roman" w:hAnsi="Times New Roman" w:cs="Times New Roman"/>
          <w:sz w:val="28"/>
          <w:szCs w:val="28"/>
        </w:rPr>
        <w:t>несамостоятельны, поэт</w:t>
      </w:r>
      <w:r w:rsidR="00B45387">
        <w:rPr>
          <w:rFonts w:ascii="Times New Roman" w:hAnsi="Times New Roman" w:cs="Times New Roman"/>
          <w:sz w:val="28"/>
          <w:szCs w:val="28"/>
        </w:rPr>
        <w:t xml:space="preserve">ому делают все за счет других, а также </w:t>
      </w:r>
      <w:r w:rsidR="00B45387" w:rsidRPr="00B45387">
        <w:rPr>
          <w:rFonts w:ascii="Times New Roman" w:hAnsi="Times New Roman" w:cs="Times New Roman"/>
          <w:sz w:val="28"/>
          <w:szCs w:val="28"/>
        </w:rPr>
        <w:t>страдают от низкой самооценки, что вызывает в них неуверенность.</w:t>
      </w:r>
      <w:r w:rsidR="00B45387">
        <w:rPr>
          <w:rFonts w:ascii="Times New Roman" w:hAnsi="Times New Roman" w:cs="Times New Roman"/>
          <w:sz w:val="28"/>
          <w:szCs w:val="28"/>
        </w:rPr>
        <w:t xml:space="preserve"> У подростков, несклонных к агрессивному поведению, нет ярко выраженных проявлений в поведении.</w:t>
      </w:r>
    </w:p>
    <w:p w14:paraId="147F0741" w14:textId="77777777" w:rsidR="00B72A80" w:rsidRDefault="00B72A80" w:rsidP="00D04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617CF" w14:textId="77777777" w:rsidR="00D046BC" w:rsidRDefault="00D046BC" w:rsidP="00D04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C602D" w14:textId="77777777" w:rsidR="00B72A80" w:rsidRPr="00634677" w:rsidRDefault="00B72A80" w:rsidP="001844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2817A" w14:textId="77777777" w:rsidR="00B72A80" w:rsidRDefault="00B72A80" w:rsidP="001844B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117188"/>
      <w:r w:rsidRPr="008D3958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Pr="00F1030D">
        <w:rPr>
          <w:rFonts w:ascii="Times New Roman" w:hAnsi="Times New Roman" w:cs="Times New Roman"/>
          <w:color w:val="auto"/>
          <w:sz w:val="28"/>
          <w:szCs w:val="28"/>
        </w:rPr>
        <w:t xml:space="preserve"> Рекомендации по созданию условий для преодоления склонности агрессивного поведения у подростков на основе результатов исследования</w:t>
      </w:r>
      <w:bookmarkEnd w:id="8"/>
    </w:p>
    <w:p w14:paraId="2BBE0B13" w14:textId="77777777" w:rsidR="00B72A80" w:rsidRPr="00F1030D" w:rsidRDefault="00B72A80" w:rsidP="00B72A80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0D">
        <w:rPr>
          <w:rFonts w:ascii="Times New Roman" w:hAnsi="Times New Roman" w:cs="Times New Roman"/>
          <w:sz w:val="28"/>
          <w:szCs w:val="28"/>
        </w:rPr>
        <w:t>На основе проведенного исследования были разработаны рекомендации для педагога-психолога и социального педагога, которые реализуют работу с подростками на базе МБОУ</w:t>
      </w:r>
      <w:r w:rsidRPr="00F10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30D">
        <w:rPr>
          <w:rFonts w:ascii="Times New Roman" w:hAnsi="Times New Roman" w:cs="Times New Roman"/>
          <w:sz w:val="28"/>
          <w:szCs w:val="28"/>
        </w:rPr>
        <w:t>«Лицей № 17» г. Владимир.</w:t>
      </w:r>
    </w:p>
    <w:p w14:paraId="34BBA501" w14:textId="77777777" w:rsidR="00B72A80" w:rsidRDefault="00B72A80" w:rsidP="00B72A80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0D">
        <w:rPr>
          <w:rFonts w:ascii="Times New Roman" w:hAnsi="Times New Roman" w:cs="Times New Roman"/>
          <w:sz w:val="28"/>
          <w:szCs w:val="28"/>
        </w:rPr>
        <w:t>Рекомендации по профилактике агрессивного поведения подростков составлены с учё</w:t>
      </w:r>
      <w:r>
        <w:rPr>
          <w:rFonts w:ascii="Times New Roman" w:hAnsi="Times New Roman" w:cs="Times New Roman"/>
          <w:sz w:val="28"/>
          <w:szCs w:val="28"/>
        </w:rPr>
        <w:t>том формирующихся личностных особенностей</w:t>
      </w:r>
      <w:r w:rsidRPr="00F1030D">
        <w:rPr>
          <w:rFonts w:ascii="Times New Roman" w:hAnsi="Times New Roman" w:cs="Times New Roman"/>
          <w:sz w:val="28"/>
          <w:szCs w:val="28"/>
        </w:rPr>
        <w:t xml:space="preserve"> испытуемых, которые удалось выявить в результате диагностики.</w:t>
      </w:r>
    </w:p>
    <w:p w14:paraId="1DB5EDAF" w14:textId="77777777" w:rsidR="00B72A80" w:rsidRDefault="00B72A80" w:rsidP="00B72A80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следования была обнаружена зависимость агрессивного поведения подростка от его личностных особенностей. Проявление агрессии у подростка связано с его обособленностью, поэтому </w:t>
      </w:r>
      <w:r w:rsidRPr="009048FD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ести открытый и честный диалог, сделать упор на коллективную деятельность, чтобы он смог взаимодействовать со сверстниками, а не работать в одиночестве. </w:t>
      </w:r>
    </w:p>
    <w:p w14:paraId="676C0FA4" w14:textId="77777777" w:rsidR="00B72A80" w:rsidRDefault="004E7DEB" w:rsidP="00B72A80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72A80" w:rsidRPr="004E7DEB">
        <w:rPr>
          <w:rFonts w:ascii="Times New Roman" w:hAnsi="Times New Roman" w:cs="Times New Roman"/>
          <w:sz w:val="28"/>
          <w:szCs w:val="28"/>
        </w:rPr>
        <w:t>Подростки также склонны к озабочен</w:t>
      </w:r>
      <w:r>
        <w:rPr>
          <w:rFonts w:ascii="Times New Roman" w:hAnsi="Times New Roman" w:cs="Times New Roman"/>
          <w:sz w:val="28"/>
          <w:szCs w:val="28"/>
        </w:rPr>
        <w:t xml:space="preserve">ности – они ко всему подходят с </w:t>
      </w:r>
      <w:r w:rsidR="00B72A80" w:rsidRPr="004E7DEB">
        <w:rPr>
          <w:rFonts w:ascii="Times New Roman" w:hAnsi="Times New Roman" w:cs="Times New Roman"/>
          <w:sz w:val="28"/>
          <w:szCs w:val="28"/>
        </w:rPr>
        <w:t>осторожностью и все усложняют. В таком случае педагогу-психологу или социальному педагогу</w:t>
      </w:r>
      <w:r w:rsidR="00B7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провести занятия, содержание которых направлено на переоценку ситуации, чтобы понизить подростковую подозрительность, недоверие и избави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ручи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A0E1D7" w14:textId="77777777" w:rsidR="00B72A80" w:rsidRDefault="004E7DEB" w:rsidP="00B72A80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2A80">
        <w:rPr>
          <w:rFonts w:ascii="Times New Roman" w:hAnsi="Times New Roman" w:cs="Times New Roman"/>
          <w:sz w:val="28"/>
          <w:szCs w:val="28"/>
        </w:rPr>
        <w:t>Агрессивным подросткам также характерна робость. Это значит, что он неуверен в своих силах и чувству</w:t>
      </w:r>
      <w:r w:rsidR="009048FD">
        <w:rPr>
          <w:rFonts w:ascii="Times New Roman" w:hAnsi="Times New Roman" w:cs="Times New Roman"/>
          <w:sz w:val="28"/>
          <w:szCs w:val="28"/>
        </w:rPr>
        <w:t>ет себя неполноценным. Поэтому надо</w:t>
      </w:r>
      <w:r w:rsidR="00B72A80">
        <w:rPr>
          <w:rFonts w:ascii="Times New Roman" w:hAnsi="Times New Roman" w:cs="Times New Roman"/>
          <w:sz w:val="28"/>
          <w:szCs w:val="28"/>
        </w:rPr>
        <w:t xml:space="preserve"> сделать упор на его самооценке, так как в подростковый период она носит неустойчивый характер. Укрепление уверенности в себе подросткам позволит не прибегать к физическому насилию или негативным явлениям, чтобы таким образом не утверждаться за счет других.</w:t>
      </w:r>
    </w:p>
    <w:p w14:paraId="3204D816" w14:textId="77777777" w:rsidR="00B72A80" w:rsidRDefault="004E7DEB" w:rsidP="00B72A80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2A80">
        <w:rPr>
          <w:rFonts w:ascii="Times New Roman" w:hAnsi="Times New Roman" w:cs="Times New Roman"/>
          <w:sz w:val="28"/>
          <w:szCs w:val="28"/>
        </w:rPr>
        <w:t>Педагогу-психологу и социальному педагогу необходимо также обратить внимание на подростка с агрессивным поведением,</w:t>
      </w:r>
      <w:r>
        <w:rPr>
          <w:rFonts w:ascii="Times New Roman" w:hAnsi="Times New Roman" w:cs="Times New Roman"/>
          <w:sz w:val="28"/>
          <w:szCs w:val="28"/>
        </w:rPr>
        <w:t xml:space="preserve"> который зависим от группы, так как</w:t>
      </w:r>
      <w:r w:rsidR="00B72A80">
        <w:rPr>
          <w:rFonts w:ascii="Times New Roman" w:hAnsi="Times New Roman" w:cs="Times New Roman"/>
          <w:sz w:val="28"/>
          <w:szCs w:val="28"/>
        </w:rPr>
        <w:t xml:space="preserve"> он несамостоятелен и не может принимать решения. В данном случае рекомендуется пров</w:t>
      </w:r>
      <w:r>
        <w:rPr>
          <w:rFonts w:ascii="Times New Roman" w:hAnsi="Times New Roman" w:cs="Times New Roman"/>
          <w:sz w:val="28"/>
          <w:szCs w:val="28"/>
        </w:rPr>
        <w:t>ести ряд упражнений на приобретение умений</w:t>
      </w:r>
      <w:r w:rsidR="00B72A80">
        <w:rPr>
          <w:rFonts w:ascii="Times New Roman" w:hAnsi="Times New Roman" w:cs="Times New Roman"/>
          <w:sz w:val="28"/>
          <w:szCs w:val="28"/>
        </w:rPr>
        <w:t xml:space="preserve"> самостоятельно справляться с жизненными трудностями и самому решать, как поступить в той или иной ситуации.</w:t>
      </w:r>
    </w:p>
    <w:p w14:paraId="7EE29BCE" w14:textId="77777777" w:rsidR="00B72A80" w:rsidRDefault="004E7DEB" w:rsidP="00B72A80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2A80">
        <w:rPr>
          <w:rFonts w:ascii="Times New Roman" w:hAnsi="Times New Roman" w:cs="Times New Roman"/>
          <w:sz w:val="28"/>
          <w:szCs w:val="28"/>
        </w:rPr>
        <w:t xml:space="preserve">. Хороший результат дает беседа, с помощью которой педагог-психолог или социальный педагог и подросток могут дойти до причины, вызвавшей агрессию. И если у него появится добровольное желание избавиться от агрессивных проявлений, </w:t>
      </w:r>
      <w:r w:rsidR="00B72A80" w:rsidRPr="004E7DEB">
        <w:rPr>
          <w:rFonts w:ascii="Times New Roman" w:hAnsi="Times New Roman" w:cs="Times New Roman"/>
          <w:sz w:val="28"/>
          <w:szCs w:val="28"/>
        </w:rPr>
        <w:t>необходимо</w:t>
      </w:r>
      <w:r w:rsidR="00B72A80">
        <w:rPr>
          <w:rFonts w:ascii="Times New Roman" w:hAnsi="Times New Roman" w:cs="Times New Roman"/>
          <w:sz w:val="28"/>
          <w:szCs w:val="28"/>
        </w:rPr>
        <w:t xml:space="preserve"> прибегнуть к тренингу социальных умений, который содержит следующее:</w:t>
      </w:r>
    </w:p>
    <w:p w14:paraId="5680298B" w14:textId="77777777" w:rsidR="00B72A80" w:rsidRDefault="001844B2" w:rsidP="001844B2">
      <w:pPr>
        <w:widowControl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 </w:t>
      </w:r>
      <w:r w:rsidR="00B72A80">
        <w:rPr>
          <w:rFonts w:ascii="Times New Roman" w:hAnsi="Times New Roman" w:cs="Times New Roman"/>
          <w:sz w:val="28"/>
          <w:szCs w:val="28"/>
        </w:rPr>
        <w:t>моделирование, предполагающее демонстрацию подросткам, не имеющим базовых социальных умений, примеров адекватного поведения;</w:t>
      </w:r>
    </w:p>
    <w:p w14:paraId="0DC68F24" w14:textId="77777777" w:rsidR="00B72A80" w:rsidRDefault="00B72A80" w:rsidP="001844B2">
      <w:pPr>
        <w:widowControl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левые игры, предполагающие представить себя в ситуации, когда требуется реализация базовых умений, что дает возможность на практике проверить модели поведения, которым испытуемые обучились в процессе моделирования;</w:t>
      </w:r>
    </w:p>
    <w:p w14:paraId="156E2329" w14:textId="77777777" w:rsidR="00B72A80" w:rsidRDefault="00B72A80" w:rsidP="001844B2">
      <w:pPr>
        <w:widowControl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84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ление обратной связи – поощрения позитивного поведения;</w:t>
      </w:r>
    </w:p>
    <w:p w14:paraId="3D478F85" w14:textId="77777777" w:rsidR="00B72A80" w:rsidRDefault="00B72A80" w:rsidP="001844B2">
      <w:pPr>
        <w:widowControl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844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несение навыков из учебно</w:t>
      </w:r>
      <w:r w:rsidR="00454E7E">
        <w:rPr>
          <w:rFonts w:ascii="Times New Roman" w:hAnsi="Times New Roman" w:cs="Times New Roman"/>
          <w:sz w:val="28"/>
          <w:szCs w:val="28"/>
        </w:rPr>
        <w:t>й ситуации в реальную жизненную.</w:t>
      </w:r>
    </w:p>
    <w:p w14:paraId="7D59C0EC" w14:textId="77777777" w:rsidR="00B72A80" w:rsidRDefault="00B72A80" w:rsidP="00B72A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социальные умения, подросток сможет справлят</w:t>
      </w:r>
      <w:r w:rsidR="004E7DEB">
        <w:rPr>
          <w:rFonts w:ascii="Times New Roman" w:hAnsi="Times New Roman" w:cs="Times New Roman"/>
          <w:sz w:val="28"/>
          <w:szCs w:val="28"/>
        </w:rPr>
        <w:t xml:space="preserve">ься со своей агрессией в жизни и </w:t>
      </w:r>
      <w:r>
        <w:rPr>
          <w:rFonts w:ascii="Times New Roman" w:hAnsi="Times New Roman" w:cs="Times New Roman"/>
          <w:sz w:val="28"/>
          <w:szCs w:val="28"/>
        </w:rPr>
        <w:t>исправит свое отноше</w:t>
      </w:r>
      <w:r w:rsidR="004E7DEB">
        <w:rPr>
          <w:rFonts w:ascii="Times New Roman" w:hAnsi="Times New Roman" w:cs="Times New Roman"/>
          <w:sz w:val="28"/>
          <w:szCs w:val="28"/>
        </w:rPr>
        <w:t>ние к окружающим.</w:t>
      </w:r>
    </w:p>
    <w:p w14:paraId="774B153E" w14:textId="77777777" w:rsidR="00D046BC" w:rsidRDefault="00B72A80" w:rsidP="00B72A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 проведение тренингов с подростком, необходимых бесед с ним позволит справиться ему с агрессией, стать уверенным в себе, появится возможность адекватно общаться со сверстниками и умение контролировать свою эмоциональную сферу.</w:t>
      </w:r>
    </w:p>
    <w:p w14:paraId="167AE0F0" w14:textId="77777777" w:rsidR="00454E7E" w:rsidRDefault="00454E7E" w:rsidP="00454E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422F2" w14:textId="77777777" w:rsidR="00454E7E" w:rsidRDefault="00454E7E" w:rsidP="00454E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D4387" w14:textId="77777777" w:rsidR="00454E7E" w:rsidRDefault="00454E7E" w:rsidP="00454E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72ED" w14:textId="77777777" w:rsidR="00D046BC" w:rsidRDefault="00D046BC" w:rsidP="00B72A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второй главе</w:t>
      </w:r>
    </w:p>
    <w:p w14:paraId="7C99D99E" w14:textId="77777777" w:rsidR="00454E7E" w:rsidRPr="00454E7E" w:rsidRDefault="00454E7E" w:rsidP="00454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13">
        <w:rPr>
          <w:rFonts w:ascii="Times New Roman" w:hAnsi="Times New Roman" w:cs="Times New Roman"/>
          <w:sz w:val="28"/>
          <w:szCs w:val="28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был использован опросник А.Н. Орла «Склонность к отклоняющемуся поведению» (СОП)</w:t>
      </w:r>
      <w:r w:rsidRPr="00235F13">
        <w:rPr>
          <w:rFonts w:ascii="Times New Roman" w:hAnsi="Times New Roman" w:cs="Times New Roman"/>
          <w:sz w:val="28"/>
          <w:szCs w:val="28"/>
        </w:rPr>
        <w:t xml:space="preserve"> для выявления склонности подростков к агрессивном</w:t>
      </w:r>
      <w:r>
        <w:rPr>
          <w:rFonts w:ascii="Times New Roman" w:hAnsi="Times New Roman" w:cs="Times New Roman"/>
          <w:sz w:val="28"/>
          <w:szCs w:val="28"/>
        </w:rPr>
        <w:t>у поведению, п</w:t>
      </w:r>
      <w:r w:rsidRPr="00BA50DE">
        <w:rPr>
          <w:rFonts w:ascii="Times New Roman" w:hAnsi="Times New Roman" w:cs="Times New Roman"/>
          <w:sz w:val="28"/>
          <w:szCs w:val="28"/>
        </w:rPr>
        <w:t xml:space="preserve">о данным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BA50DE">
        <w:rPr>
          <w:rFonts w:ascii="Times New Roman" w:hAnsi="Times New Roman" w:cs="Times New Roman"/>
          <w:sz w:val="28"/>
          <w:szCs w:val="28"/>
        </w:rPr>
        <w:t xml:space="preserve">по шкале склонности к агрессии и насилию </w:t>
      </w:r>
      <w:r w:rsidRPr="00BA50DE">
        <w:rPr>
          <w:rFonts w:ascii="Times New Roman" w:hAnsi="Times New Roman" w:cs="Times New Roman"/>
          <w:sz w:val="28"/>
        </w:rPr>
        <w:t>было выявлено, что в группе подростки с агрессивным поведением составили 37% (6 человек</w:t>
      </w:r>
      <w:r>
        <w:rPr>
          <w:rFonts w:ascii="Times New Roman" w:hAnsi="Times New Roman" w:cs="Times New Roman"/>
          <w:sz w:val="28"/>
        </w:rPr>
        <w:t>).</w:t>
      </w:r>
      <w:r w:rsidRPr="00BA50DE">
        <w:rPr>
          <w:rFonts w:ascii="Times New Roman" w:hAnsi="Times New Roman" w:cs="Times New Roman"/>
          <w:sz w:val="28"/>
        </w:rPr>
        <w:t xml:space="preserve"> К остальным 63% (10 человек) относятся подростки, которые </w:t>
      </w:r>
      <w:r>
        <w:rPr>
          <w:rFonts w:ascii="Times New Roman" w:hAnsi="Times New Roman" w:cs="Times New Roman"/>
          <w:sz w:val="28"/>
        </w:rPr>
        <w:t>несклонны к данному отклонению.</w:t>
      </w:r>
    </w:p>
    <w:p w14:paraId="353E7557" w14:textId="77777777" w:rsidR="00454E7E" w:rsidRDefault="00454E7E" w:rsidP="00454E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6D">
        <w:rPr>
          <w:rFonts w:ascii="Times New Roman" w:hAnsi="Times New Roman" w:cs="Times New Roman"/>
          <w:sz w:val="28"/>
        </w:rPr>
        <w:t xml:space="preserve">На втором этапе </w:t>
      </w:r>
      <w:r>
        <w:rPr>
          <w:rFonts w:ascii="Times New Roman" w:hAnsi="Times New Roman" w:cs="Times New Roman"/>
          <w:sz w:val="28"/>
        </w:rPr>
        <w:t xml:space="preserve">исследования был использован 14-факторный опросник </w:t>
      </w:r>
      <w:r w:rsidRPr="003F0B6D">
        <w:rPr>
          <w:rFonts w:ascii="Times New Roman" w:hAnsi="Times New Roman" w:cs="Times New Roman"/>
          <w:sz w:val="28"/>
        </w:rPr>
        <w:t xml:space="preserve">Р.Б. </w:t>
      </w:r>
      <w:proofErr w:type="spellStart"/>
      <w:r w:rsidRPr="003F0B6D">
        <w:rPr>
          <w:rFonts w:ascii="Times New Roman" w:hAnsi="Times New Roman" w:cs="Times New Roman"/>
          <w:sz w:val="28"/>
        </w:rPr>
        <w:t>Кет</w:t>
      </w:r>
      <w:r>
        <w:rPr>
          <w:rFonts w:ascii="Times New Roman" w:hAnsi="Times New Roman" w:cs="Times New Roman"/>
          <w:sz w:val="28"/>
        </w:rPr>
        <w:t>т</w:t>
      </w:r>
      <w:r w:rsidRPr="003F0B6D">
        <w:rPr>
          <w:rFonts w:ascii="Times New Roman" w:hAnsi="Times New Roman" w:cs="Times New Roman"/>
          <w:sz w:val="28"/>
        </w:rPr>
        <w:t>ел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F0B6D">
        <w:rPr>
          <w:rFonts w:ascii="Times New Roman" w:hAnsi="Times New Roman" w:cs="Times New Roman"/>
          <w:sz w:val="28"/>
        </w:rPr>
        <w:t>для вы</w:t>
      </w:r>
      <w:r>
        <w:rPr>
          <w:rFonts w:ascii="Times New Roman" w:hAnsi="Times New Roman" w:cs="Times New Roman"/>
          <w:sz w:val="28"/>
        </w:rPr>
        <w:t>явления личностных особенностей подро</w:t>
      </w:r>
      <w:r w:rsidRPr="00454E7E">
        <w:rPr>
          <w:rFonts w:ascii="Times New Roman" w:hAnsi="Times New Roman" w:cs="Times New Roman"/>
          <w:sz w:val="28"/>
        </w:rPr>
        <w:t xml:space="preserve">стков. </w:t>
      </w:r>
      <w:r w:rsidRPr="00454E7E">
        <w:rPr>
          <w:rFonts w:ascii="Times New Roman" w:hAnsi="Times New Roman" w:cs="Times New Roman"/>
          <w:sz w:val="28"/>
          <w:szCs w:val="28"/>
        </w:rPr>
        <w:t>При анализе результатов с помощью U-критерия Манна-Уитни были установлены достоверные различия по таким шкалам как «Сердечность-обособленность», «Беспечность-озабоченность», «Смелость-робость», «Самостоятельность-зависимость от группы».</w:t>
      </w:r>
    </w:p>
    <w:p w14:paraId="382856A9" w14:textId="77777777" w:rsidR="00454E7E" w:rsidRPr="00454E7E" w:rsidRDefault="00454E7E" w:rsidP="00454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5387">
        <w:rPr>
          <w:rFonts w:ascii="Times New Roman" w:hAnsi="Times New Roman" w:cs="Times New Roman"/>
          <w:sz w:val="28"/>
          <w:szCs w:val="28"/>
        </w:rPr>
        <w:t xml:space="preserve">Таким образом, результаты, полученные в ходе анализа двух методик, позволяют сделать вывод, что существуют различия </w:t>
      </w:r>
      <w:r w:rsidRPr="00B45387">
        <w:rPr>
          <w:rFonts w:ascii="Times New Roman" w:hAnsi="Times New Roman" w:cs="Times New Roman"/>
          <w:sz w:val="28"/>
        </w:rPr>
        <w:t>в чертах личности подростков, склонных и несклонных к агрессивному поведению. Подростки, склонные к агрессивному поведению, более</w:t>
      </w:r>
      <w:r w:rsidRPr="00B45387">
        <w:rPr>
          <w:rFonts w:ascii="Times New Roman" w:hAnsi="Times New Roman" w:cs="Times New Roman"/>
          <w:sz w:val="28"/>
          <w:szCs w:val="28"/>
        </w:rPr>
        <w:t xml:space="preserve"> замкнуты, упрямы, токсичны, ко всему подходят с чрезмерной осторожностью и недоверчивостью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 неустойчивы, из-за чего </w:t>
      </w:r>
      <w:r w:rsidRPr="00B45387">
        <w:rPr>
          <w:rFonts w:ascii="Times New Roman" w:hAnsi="Times New Roman" w:cs="Times New Roman"/>
          <w:sz w:val="28"/>
          <w:szCs w:val="28"/>
        </w:rPr>
        <w:t xml:space="preserve">остро реагируют на любой негатив в их сторону. </w:t>
      </w:r>
      <w:r>
        <w:rPr>
          <w:rFonts w:ascii="Times New Roman" w:hAnsi="Times New Roman" w:cs="Times New Roman"/>
          <w:sz w:val="28"/>
          <w:szCs w:val="28"/>
        </w:rPr>
        <w:t xml:space="preserve">Агрессивные подростки </w:t>
      </w:r>
      <w:r w:rsidRPr="00B45387">
        <w:rPr>
          <w:rFonts w:ascii="Times New Roman" w:hAnsi="Times New Roman" w:cs="Times New Roman"/>
          <w:sz w:val="28"/>
          <w:szCs w:val="28"/>
        </w:rPr>
        <w:t>несамостоятельны, поэт</w:t>
      </w:r>
      <w:r>
        <w:rPr>
          <w:rFonts w:ascii="Times New Roman" w:hAnsi="Times New Roman" w:cs="Times New Roman"/>
          <w:sz w:val="28"/>
          <w:szCs w:val="28"/>
        </w:rPr>
        <w:t xml:space="preserve">ому делают все за счет других, а также </w:t>
      </w:r>
      <w:r w:rsidRPr="00B45387">
        <w:rPr>
          <w:rFonts w:ascii="Times New Roman" w:hAnsi="Times New Roman" w:cs="Times New Roman"/>
          <w:sz w:val="28"/>
          <w:szCs w:val="28"/>
        </w:rPr>
        <w:t>страдают от низкой самооценки, что вызывает в них неуверенность.</w:t>
      </w:r>
      <w:r>
        <w:rPr>
          <w:rFonts w:ascii="Times New Roman" w:hAnsi="Times New Roman" w:cs="Times New Roman"/>
          <w:sz w:val="28"/>
          <w:szCs w:val="28"/>
        </w:rPr>
        <w:t xml:space="preserve"> У подростков, несклонных к агрессивному поведению, нет ярко выраженных проявлений в поведении.</w:t>
      </w:r>
    </w:p>
    <w:p w14:paraId="7E9152E1" w14:textId="77777777" w:rsidR="00B72A80" w:rsidRPr="00F1030D" w:rsidRDefault="00D046BC" w:rsidP="00B72A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рекомендации </w:t>
      </w:r>
      <w:r w:rsidRPr="00011658">
        <w:rPr>
          <w:rFonts w:ascii="Times New Roman" w:hAnsi="Times New Roman" w:cs="Times New Roman"/>
          <w:sz w:val="28"/>
        </w:rPr>
        <w:t>для педагога-психолога и социального педагога по профилактике агрессивного поведения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A80" w:rsidRPr="00F1030D">
        <w:rPr>
          <w:rFonts w:ascii="Times New Roman" w:hAnsi="Times New Roman" w:cs="Times New Roman"/>
          <w:sz w:val="28"/>
          <w:szCs w:val="28"/>
        </w:rPr>
        <w:br w:type="page"/>
      </w:r>
    </w:p>
    <w:p w14:paraId="28257880" w14:textId="77777777" w:rsidR="00B72A80" w:rsidRDefault="00B72A80" w:rsidP="00B72A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34117189"/>
      <w:r w:rsidRPr="0087347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9"/>
    </w:p>
    <w:p w14:paraId="408C9C98" w14:textId="77777777" w:rsidR="00B72A80" w:rsidRPr="008D39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3958">
        <w:rPr>
          <w:rFonts w:ascii="Times New Roman" w:hAnsi="Times New Roman" w:cs="Times New Roman"/>
          <w:sz w:val="28"/>
        </w:rPr>
        <w:t>1) Нами было дано описание понятийно-терминологического аппарата исследования. Мы осуществили анализ точе</w:t>
      </w:r>
      <w:r>
        <w:rPr>
          <w:rFonts w:ascii="Times New Roman" w:hAnsi="Times New Roman" w:cs="Times New Roman"/>
          <w:sz w:val="28"/>
        </w:rPr>
        <w:t xml:space="preserve">к зрения отечественных авторов на </w:t>
      </w:r>
      <w:r w:rsidRPr="008D3958">
        <w:rPr>
          <w:rFonts w:ascii="Times New Roman" w:hAnsi="Times New Roman" w:cs="Times New Roman"/>
          <w:sz w:val="28"/>
        </w:rPr>
        <w:t xml:space="preserve">сущность исследуемых феноменов. По </w:t>
      </w:r>
      <w:r>
        <w:rPr>
          <w:rFonts w:ascii="Times New Roman" w:hAnsi="Times New Roman" w:cs="Times New Roman"/>
          <w:sz w:val="28"/>
        </w:rPr>
        <w:t>результатам описания понятийно-</w:t>
      </w:r>
      <w:r w:rsidRPr="008D3958">
        <w:rPr>
          <w:rFonts w:ascii="Times New Roman" w:hAnsi="Times New Roman" w:cs="Times New Roman"/>
          <w:sz w:val="28"/>
        </w:rPr>
        <w:t>терминологического аппарата на</w:t>
      </w:r>
      <w:r>
        <w:rPr>
          <w:rFonts w:ascii="Times New Roman" w:hAnsi="Times New Roman" w:cs="Times New Roman"/>
          <w:sz w:val="28"/>
        </w:rPr>
        <w:t xml:space="preserve">ми были сформулированы понятия </w:t>
      </w:r>
      <w:r w:rsidRPr="005B570A">
        <w:rPr>
          <w:rFonts w:ascii="Times New Roman" w:hAnsi="Times New Roman" w:cs="Times New Roman"/>
          <w:sz w:val="28"/>
        </w:rPr>
        <w:t>«подростковый возраст», «девиантное поведение», «агрессивное поведение», «черты личности»</w:t>
      </w:r>
      <w:r>
        <w:rPr>
          <w:rFonts w:ascii="Times New Roman" w:hAnsi="Times New Roman" w:cs="Times New Roman"/>
          <w:sz w:val="28"/>
        </w:rPr>
        <w:t xml:space="preserve">, которые </w:t>
      </w:r>
      <w:r w:rsidRPr="008D3958">
        <w:rPr>
          <w:rFonts w:ascii="Times New Roman" w:hAnsi="Times New Roman" w:cs="Times New Roman"/>
          <w:sz w:val="28"/>
        </w:rPr>
        <w:t xml:space="preserve">мы взяли </w:t>
      </w:r>
      <w:r>
        <w:rPr>
          <w:rFonts w:ascii="Times New Roman" w:hAnsi="Times New Roman" w:cs="Times New Roman"/>
          <w:sz w:val="28"/>
        </w:rPr>
        <w:t xml:space="preserve">за основу в нашей работе, а также нам удалось выявить </w:t>
      </w:r>
      <w:r w:rsidRPr="008D3958">
        <w:rPr>
          <w:rFonts w:ascii="Times New Roman" w:hAnsi="Times New Roman" w:cs="Times New Roman"/>
          <w:sz w:val="28"/>
        </w:rPr>
        <w:t>взаимосвязь перечисленных определений между собой.</w:t>
      </w:r>
    </w:p>
    <w:p w14:paraId="6D6041BE" w14:textId="77777777" w:rsidR="00B72A80" w:rsidRPr="00DD7614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DD7614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</w:t>
      </w:r>
      <w:r w:rsidRPr="008A058D">
        <w:rPr>
          <w:rFonts w:ascii="Times New Roman" w:hAnsi="Times New Roman" w:cs="Times New Roman"/>
          <w:sz w:val="28"/>
        </w:rPr>
        <w:t xml:space="preserve">В ходе исследования нам удалось установить </w:t>
      </w:r>
      <w:r w:rsidRPr="008A058D"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Pr="008A058D">
        <w:rPr>
          <w:rFonts w:ascii="Times New Roman" w:hAnsi="Times New Roman" w:cs="Times New Roman"/>
          <w:sz w:val="28"/>
        </w:rPr>
        <w:t>в чертах личности подростков, склонных и несклонных к агрессивному поведению.</w:t>
      </w:r>
      <w:r w:rsidRPr="008A058D">
        <w:rPr>
          <w:rFonts w:ascii="Times New Roman" w:hAnsi="Times New Roman" w:cs="Times New Roman"/>
          <w:color w:val="FF0000"/>
          <w:sz w:val="28"/>
        </w:rPr>
        <w:t xml:space="preserve"> </w:t>
      </w:r>
      <w:r w:rsidRPr="008A058D">
        <w:rPr>
          <w:rFonts w:ascii="Times New Roman" w:hAnsi="Times New Roman" w:cs="Times New Roman"/>
          <w:sz w:val="28"/>
        </w:rPr>
        <w:t xml:space="preserve">В результате был сформулирован вывод, что существуют различия между подростками, которые склонны и несклонны к агрессивному поведению. </w:t>
      </w:r>
      <w:r w:rsidRPr="00D01FFD">
        <w:rPr>
          <w:rFonts w:ascii="Times New Roman" w:hAnsi="Times New Roman" w:cs="Times New Roman"/>
          <w:sz w:val="28"/>
        </w:rPr>
        <w:t xml:space="preserve">Подростки, которые склонны к </w:t>
      </w:r>
      <w:r w:rsidR="008A058D" w:rsidRPr="00D01FFD">
        <w:rPr>
          <w:rFonts w:ascii="Times New Roman" w:hAnsi="Times New Roman" w:cs="Times New Roman"/>
          <w:sz w:val="28"/>
        </w:rPr>
        <w:t xml:space="preserve">агрессивному поведению обладают </w:t>
      </w:r>
      <w:r w:rsidR="008A058D">
        <w:rPr>
          <w:rFonts w:ascii="Times New Roman" w:hAnsi="Times New Roman" w:cs="Times New Roman"/>
          <w:sz w:val="28"/>
          <w:szCs w:val="28"/>
        </w:rPr>
        <w:t>неумением находить межличностный контакт с окружающими, безразличием</w:t>
      </w:r>
      <w:r w:rsidR="008A058D" w:rsidRPr="00154DA4">
        <w:rPr>
          <w:rFonts w:ascii="Times New Roman" w:hAnsi="Times New Roman" w:cs="Times New Roman"/>
          <w:sz w:val="28"/>
          <w:szCs w:val="28"/>
        </w:rPr>
        <w:t xml:space="preserve">, </w:t>
      </w:r>
      <w:r w:rsidR="008A058D">
        <w:rPr>
          <w:rFonts w:ascii="Times New Roman" w:hAnsi="Times New Roman" w:cs="Times New Roman"/>
          <w:sz w:val="28"/>
          <w:szCs w:val="28"/>
        </w:rPr>
        <w:t xml:space="preserve">отрицанием правил нестабильностью в эмоциональной сфере, </w:t>
      </w:r>
      <w:r w:rsidR="008A058D" w:rsidRPr="00B45387">
        <w:rPr>
          <w:rFonts w:ascii="Times New Roman" w:hAnsi="Times New Roman" w:cs="Times New Roman"/>
          <w:sz w:val="28"/>
          <w:szCs w:val="28"/>
        </w:rPr>
        <w:t>чрезмерной осторожностью и недоверчивостью</w:t>
      </w:r>
      <w:r w:rsidR="008A058D">
        <w:rPr>
          <w:rFonts w:ascii="Times New Roman" w:hAnsi="Times New Roman" w:cs="Times New Roman"/>
          <w:sz w:val="28"/>
          <w:szCs w:val="28"/>
        </w:rPr>
        <w:t xml:space="preserve">, низкой самооценкой и др. </w:t>
      </w:r>
      <w:r w:rsidRPr="008A058D">
        <w:rPr>
          <w:rFonts w:ascii="Times New Roman" w:hAnsi="Times New Roman" w:cs="Times New Roman"/>
          <w:sz w:val="28"/>
        </w:rPr>
        <w:t xml:space="preserve">А </w:t>
      </w:r>
      <w:r w:rsidR="008A058D" w:rsidRPr="008A058D">
        <w:rPr>
          <w:rFonts w:ascii="Times New Roman" w:hAnsi="Times New Roman" w:cs="Times New Roman"/>
          <w:sz w:val="28"/>
        </w:rPr>
        <w:t>подростки, которые несклонны,</w:t>
      </w:r>
      <w:r w:rsidR="008A058D">
        <w:rPr>
          <w:rFonts w:ascii="Times New Roman" w:hAnsi="Times New Roman" w:cs="Times New Roman"/>
          <w:sz w:val="28"/>
        </w:rPr>
        <w:t xml:space="preserve"> не обладают ярко выраженными характеристиками.</w:t>
      </w:r>
    </w:p>
    <w:p w14:paraId="20C6FDA7" w14:textId="77777777" w:rsidR="00B72A80" w:rsidRPr="008D3958" w:rsidRDefault="00B72A80" w:rsidP="00B7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B86">
        <w:rPr>
          <w:rFonts w:ascii="Times New Roman" w:hAnsi="Times New Roman" w:cs="Times New Roman"/>
          <w:sz w:val="28"/>
        </w:rPr>
        <w:t xml:space="preserve">3) С учётом существующих различий, обнаруженных между личностными особенностями и склонностью к агрессивному поведению, нами были сформулированы рекомендации по </w:t>
      </w:r>
      <w:r w:rsidRPr="008D0B86">
        <w:rPr>
          <w:rFonts w:ascii="Times New Roman" w:hAnsi="Times New Roman" w:cs="Times New Roman"/>
          <w:sz w:val="28"/>
          <w:szCs w:val="28"/>
        </w:rPr>
        <w:t xml:space="preserve">созданию условий для преодоления склонности агрессивного поведения у подростков. </w:t>
      </w:r>
      <w:r w:rsidRPr="008D0B86">
        <w:rPr>
          <w:rFonts w:ascii="Times New Roman" w:hAnsi="Times New Roman" w:cs="Times New Roman"/>
          <w:sz w:val="28"/>
        </w:rPr>
        <w:t>В результате выполнения данной задачи были получены практические рекомендации для работы педагога-психолога и социального педагога с подростками на базе исследования.</w:t>
      </w:r>
    </w:p>
    <w:p w14:paraId="0CFDAB3D" w14:textId="77777777" w:rsidR="00B72A80" w:rsidRPr="008D3958" w:rsidRDefault="00B72A80" w:rsidP="00B72A80">
      <w:pPr>
        <w:spacing w:after="0" w:line="360" w:lineRule="auto"/>
        <w:ind w:firstLine="709"/>
        <w:jc w:val="both"/>
        <w:rPr>
          <w:b/>
        </w:rPr>
      </w:pPr>
      <w:r w:rsidRPr="008D3958">
        <w:rPr>
          <w:rFonts w:ascii="Times New Roman" w:hAnsi="Times New Roman" w:cs="Times New Roman"/>
          <w:sz w:val="28"/>
        </w:rPr>
        <w:t>Таким образом, цели и задачи курсовой работы были достигнуты.</w:t>
      </w:r>
      <w:r w:rsidRPr="008D3958">
        <w:rPr>
          <w:b/>
          <w:sz w:val="28"/>
        </w:rPr>
        <w:t xml:space="preserve"> </w:t>
      </w:r>
      <w:r w:rsidRPr="00873473">
        <w:rPr>
          <w:b/>
        </w:rPr>
        <w:br w:type="page"/>
      </w:r>
    </w:p>
    <w:p w14:paraId="7A9F0625" w14:textId="77777777" w:rsidR="00B72A80" w:rsidRPr="008D3958" w:rsidRDefault="00B72A80" w:rsidP="00B72A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4117190"/>
      <w:r w:rsidRPr="008D39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14:paraId="41BBA21E" w14:textId="77777777" w:rsidR="00B72A80" w:rsidRPr="00C50764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0764">
        <w:rPr>
          <w:rFonts w:ascii="Times New Roman" w:hAnsi="Times New Roman" w:cs="Times New Roman"/>
          <w:sz w:val="28"/>
          <w:szCs w:val="28"/>
        </w:rPr>
        <w:t>Анненкова, В.Г. Теоретический анализ агрессивного поведения у подростков [Текст] / В.Г. Анненкова // История и</w:t>
      </w:r>
      <w:r w:rsidR="00C50764" w:rsidRPr="00C50764">
        <w:rPr>
          <w:rFonts w:ascii="Times New Roman" w:hAnsi="Times New Roman" w:cs="Times New Roman"/>
          <w:sz w:val="28"/>
          <w:szCs w:val="28"/>
        </w:rPr>
        <w:t xml:space="preserve"> социология. – 2019. – № 2(6)</w:t>
      </w:r>
      <w:r w:rsidRPr="00C50764">
        <w:rPr>
          <w:rFonts w:ascii="Times New Roman" w:hAnsi="Times New Roman" w:cs="Times New Roman"/>
          <w:sz w:val="28"/>
          <w:szCs w:val="28"/>
        </w:rPr>
        <w:t>. –</w:t>
      </w:r>
      <w:r w:rsidR="00C50764" w:rsidRPr="00C50764">
        <w:rPr>
          <w:rFonts w:ascii="Times New Roman" w:hAnsi="Times New Roman" w:cs="Times New Roman"/>
          <w:sz w:val="28"/>
          <w:szCs w:val="28"/>
        </w:rPr>
        <w:t xml:space="preserve"> С. 79-88</w:t>
      </w:r>
      <w:r w:rsidRPr="00C50764">
        <w:rPr>
          <w:rFonts w:ascii="Times New Roman" w:hAnsi="Times New Roman" w:cs="Times New Roman"/>
          <w:sz w:val="28"/>
          <w:szCs w:val="28"/>
        </w:rPr>
        <w:t>.</w:t>
      </w:r>
    </w:p>
    <w:p w14:paraId="5647294C" w14:textId="77777777" w:rsidR="00B72A80" w:rsidRPr="00C50764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0764">
        <w:rPr>
          <w:rFonts w:ascii="Times New Roman" w:hAnsi="Times New Roman" w:cs="Times New Roman"/>
          <w:sz w:val="28"/>
          <w:szCs w:val="28"/>
        </w:rPr>
        <w:t>Бунимович, Н.Т., Жаркова, Г.Г., Корнилова, Т.М. Краткий словарь современных понятий и терминов [Текст] / Н.Т. Бунимович, Г.Г. Жаркова, Т.М. Корнилова; сост. и общ. ред. В.А. Макаренко. – М.: Республика, 1995. – 510 с.</w:t>
      </w:r>
    </w:p>
    <w:p w14:paraId="03081EA2" w14:textId="77777777" w:rsidR="00B72A80" w:rsidRPr="00C50764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0764">
        <w:rPr>
          <w:rFonts w:ascii="Times New Roman" w:hAnsi="Times New Roman" w:cs="Times New Roman"/>
          <w:sz w:val="28"/>
          <w:szCs w:val="28"/>
        </w:rPr>
        <w:t xml:space="preserve">Воробьева, Е.В. </w:t>
      </w:r>
      <w:proofErr w:type="spellStart"/>
      <w:r w:rsidRPr="00C50764">
        <w:rPr>
          <w:rFonts w:ascii="Times New Roman" w:hAnsi="Times New Roman" w:cs="Times New Roman"/>
          <w:sz w:val="28"/>
          <w:szCs w:val="28"/>
        </w:rPr>
        <w:t>Психогенетика</w:t>
      </w:r>
      <w:proofErr w:type="spellEnd"/>
      <w:r w:rsidRPr="00C50764">
        <w:rPr>
          <w:rFonts w:ascii="Times New Roman" w:hAnsi="Times New Roman" w:cs="Times New Roman"/>
          <w:sz w:val="28"/>
          <w:szCs w:val="28"/>
        </w:rPr>
        <w:t xml:space="preserve"> агрессивного и враждебного поведения: учебное пособие [Текст] / Е.В. Воробьева. – Ростов-н/Д.: Издательство Южного федерального университета, 2016. – 102 с.</w:t>
      </w:r>
    </w:p>
    <w:p w14:paraId="698BCE0B" w14:textId="77777777" w:rsidR="00B72A80" w:rsidRPr="00C50764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0764">
        <w:rPr>
          <w:rFonts w:ascii="Times New Roman" w:hAnsi="Times New Roman" w:cs="Times New Roman"/>
          <w:sz w:val="28"/>
          <w:szCs w:val="28"/>
        </w:rPr>
        <w:t>Гилева</w:t>
      </w:r>
      <w:r w:rsidR="00C50764">
        <w:rPr>
          <w:rFonts w:ascii="Times New Roman" w:hAnsi="Times New Roman" w:cs="Times New Roman"/>
          <w:sz w:val="28"/>
          <w:szCs w:val="28"/>
        </w:rPr>
        <w:t>,</w:t>
      </w:r>
      <w:r w:rsidRPr="00C50764">
        <w:rPr>
          <w:rFonts w:ascii="Times New Roman" w:hAnsi="Times New Roman" w:cs="Times New Roman"/>
          <w:sz w:val="28"/>
          <w:szCs w:val="28"/>
        </w:rPr>
        <w:t xml:space="preserve"> Н.С. Психология Девиантного поведен</w:t>
      </w:r>
      <w:r w:rsidR="008A058D" w:rsidRPr="00C50764">
        <w:rPr>
          <w:rFonts w:ascii="Times New Roman" w:hAnsi="Times New Roman" w:cs="Times New Roman"/>
          <w:sz w:val="28"/>
          <w:szCs w:val="28"/>
        </w:rPr>
        <w:t>ия: учебно-методическое пособие [Текст] / Н.С. Гилева. – Омск: И</w:t>
      </w:r>
      <w:r w:rsidRPr="00C50764">
        <w:rPr>
          <w:rFonts w:ascii="Times New Roman" w:hAnsi="Times New Roman" w:cs="Times New Roman"/>
          <w:sz w:val="28"/>
          <w:szCs w:val="28"/>
        </w:rPr>
        <w:t xml:space="preserve">здательство </w:t>
      </w:r>
      <w:proofErr w:type="spellStart"/>
      <w:r w:rsidRPr="00C50764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Pr="00C50764">
        <w:rPr>
          <w:rFonts w:ascii="Times New Roman" w:hAnsi="Times New Roman" w:cs="Times New Roman"/>
          <w:sz w:val="28"/>
          <w:szCs w:val="28"/>
        </w:rPr>
        <w:t>, 2012</w:t>
      </w:r>
      <w:r w:rsidR="008A058D" w:rsidRPr="00C50764">
        <w:rPr>
          <w:rFonts w:ascii="Times New Roman" w:hAnsi="Times New Roman" w:cs="Times New Roman"/>
          <w:sz w:val="28"/>
          <w:szCs w:val="28"/>
        </w:rPr>
        <w:t xml:space="preserve">. – </w:t>
      </w:r>
      <w:r w:rsidRPr="00C50764">
        <w:rPr>
          <w:rFonts w:ascii="Times New Roman" w:hAnsi="Times New Roman" w:cs="Times New Roman"/>
          <w:sz w:val="28"/>
          <w:szCs w:val="28"/>
        </w:rPr>
        <w:t>128</w:t>
      </w:r>
      <w:r w:rsidR="008A058D" w:rsidRPr="00C50764">
        <w:rPr>
          <w:rFonts w:ascii="Times New Roman" w:hAnsi="Times New Roman" w:cs="Times New Roman"/>
          <w:sz w:val="28"/>
          <w:szCs w:val="28"/>
        </w:rPr>
        <w:t> с.</w:t>
      </w:r>
    </w:p>
    <w:p w14:paraId="336C67BF" w14:textId="77777777" w:rsidR="00B72A80" w:rsidRPr="00C50764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764">
        <w:rPr>
          <w:rFonts w:ascii="Times New Roman" w:hAnsi="Times New Roman" w:cs="Times New Roman"/>
          <w:sz w:val="28"/>
          <w:szCs w:val="28"/>
        </w:rPr>
        <w:t>Дадова</w:t>
      </w:r>
      <w:proofErr w:type="spellEnd"/>
      <w:r w:rsidR="00C50764">
        <w:rPr>
          <w:rFonts w:ascii="Times New Roman" w:hAnsi="Times New Roman" w:cs="Times New Roman"/>
          <w:sz w:val="28"/>
          <w:szCs w:val="28"/>
        </w:rPr>
        <w:t>,</w:t>
      </w:r>
      <w:r w:rsidRPr="00C50764">
        <w:rPr>
          <w:rFonts w:ascii="Times New Roman" w:hAnsi="Times New Roman" w:cs="Times New Roman"/>
          <w:sz w:val="28"/>
          <w:szCs w:val="28"/>
        </w:rPr>
        <w:t xml:space="preserve"> З.И. Профилактика агрессивного поведения подростков</w:t>
      </w:r>
      <w:r w:rsidR="008A058D" w:rsidRPr="00C50764">
        <w:rPr>
          <w:rFonts w:ascii="Times New Roman" w:hAnsi="Times New Roman" w:cs="Times New Roman"/>
          <w:sz w:val="28"/>
          <w:szCs w:val="28"/>
        </w:rPr>
        <w:t xml:space="preserve"> [Текст] /</w:t>
      </w:r>
      <w:r w:rsidR="00C50764">
        <w:rPr>
          <w:rFonts w:ascii="Times New Roman" w:hAnsi="Times New Roman" w:cs="Times New Roman"/>
          <w:sz w:val="28"/>
          <w:szCs w:val="28"/>
        </w:rPr>
        <w:t xml:space="preserve"> </w:t>
      </w:r>
      <w:r w:rsidR="008A058D" w:rsidRPr="00C50764">
        <w:rPr>
          <w:rFonts w:ascii="Times New Roman" w:hAnsi="Times New Roman" w:cs="Times New Roman"/>
          <w:sz w:val="28"/>
          <w:szCs w:val="28"/>
        </w:rPr>
        <w:t>З.И. </w:t>
      </w:r>
      <w:proofErr w:type="spellStart"/>
      <w:r w:rsidR="008A058D" w:rsidRPr="00C50764">
        <w:rPr>
          <w:rFonts w:ascii="Times New Roman" w:hAnsi="Times New Roman" w:cs="Times New Roman"/>
          <w:sz w:val="28"/>
          <w:szCs w:val="28"/>
        </w:rPr>
        <w:t>Дадова</w:t>
      </w:r>
      <w:proofErr w:type="spellEnd"/>
      <w:r w:rsidRPr="00C50764">
        <w:rPr>
          <w:rFonts w:ascii="Times New Roman" w:hAnsi="Times New Roman" w:cs="Times New Roman"/>
          <w:sz w:val="28"/>
          <w:szCs w:val="28"/>
        </w:rPr>
        <w:t xml:space="preserve"> // Теория и практика об</w:t>
      </w:r>
      <w:r w:rsidR="008A058D" w:rsidRPr="00C50764">
        <w:rPr>
          <w:rFonts w:ascii="Times New Roman" w:hAnsi="Times New Roman" w:cs="Times New Roman"/>
          <w:sz w:val="28"/>
          <w:szCs w:val="28"/>
        </w:rPr>
        <w:t>щественного ра</w:t>
      </w:r>
      <w:r w:rsidR="00C50764" w:rsidRPr="00C50764">
        <w:rPr>
          <w:rFonts w:ascii="Times New Roman" w:hAnsi="Times New Roman" w:cs="Times New Roman"/>
          <w:sz w:val="28"/>
          <w:szCs w:val="28"/>
        </w:rPr>
        <w:t xml:space="preserve">звития. – 2015. </w:t>
      </w:r>
      <w:r w:rsidR="008A058D" w:rsidRPr="00C50764">
        <w:rPr>
          <w:rFonts w:ascii="Times New Roman" w:hAnsi="Times New Roman" w:cs="Times New Roman"/>
          <w:sz w:val="28"/>
          <w:szCs w:val="28"/>
        </w:rPr>
        <w:t>– № 2.</w:t>
      </w:r>
      <w:r w:rsidR="00C50764" w:rsidRPr="00C50764">
        <w:rPr>
          <w:rFonts w:ascii="Times New Roman" w:hAnsi="Times New Roman" w:cs="Times New Roman"/>
          <w:sz w:val="28"/>
          <w:szCs w:val="28"/>
        </w:rPr>
        <w:t xml:space="preserve"> –</w:t>
      </w:r>
      <w:r w:rsidR="008A058D" w:rsidRPr="00C50764">
        <w:rPr>
          <w:rFonts w:ascii="Times New Roman" w:hAnsi="Times New Roman" w:cs="Times New Roman"/>
          <w:sz w:val="28"/>
          <w:szCs w:val="28"/>
        </w:rPr>
        <w:t xml:space="preserve"> </w:t>
      </w:r>
      <w:r w:rsidR="00C50764" w:rsidRPr="00C50764">
        <w:rPr>
          <w:rFonts w:ascii="Times New Roman" w:hAnsi="Times New Roman" w:cs="Times New Roman"/>
          <w:sz w:val="28"/>
          <w:szCs w:val="28"/>
        </w:rPr>
        <w:t>С. 124-126</w:t>
      </w:r>
    </w:p>
    <w:p w14:paraId="60D4DC82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3958">
        <w:rPr>
          <w:rFonts w:ascii="Times New Roman" w:hAnsi="Times New Roman" w:cs="Times New Roman"/>
          <w:sz w:val="28"/>
          <w:szCs w:val="28"/>
        </w:rPr>
        <w:t>Дедов</w:t>
      </w:r>
      <w:r w:rsidR="00C50764">
        <w:rPr>
          <w:rFonts w:ascii="Times New Roman" w:hAnsi="Times New Roman" w:cs="Times New Roman"/>
          <w:sz w:val="28"/>
          <w:szCs w:val="28"/>
        </w:rPr>
        <w:t>,</w:t>
      </w:r>
      <w:r w:rsidRPr="008D3958"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 w:rsidRPr="008D3958">
        <w:rPr>
          <w:rFonts w:ascii="Times New Roman" w:hAnsi="Times New Roman" w:cs="Times New Roman"/>
          <w:sz w:val="28"/>
          <w:szCs w:val="28"/>
        </w:rPr>
        <w:t>Коробанова</w:t>
      </w:r>
      <w:proofErr w:type="spellEnd"/>
      <w:r w:rsidRPr="008D3958">
        <w:rPr>
          <w:rFonts w:ascii="Times New Roman" w:hAnsi="Times New Roman" w:cs="Times New Roman"/>
          <w:sz w:val="28"/>
          <w:szCs w:val="28"/>
        </w:rPr>
        <w:t xml:space="preserve"> Ж.В., </w:t>
      </w:r>
      <w:proofErr w:type="spellStart"/>
      <w:r w:rsidRPr="008D3958">
        <w:rPr>
          <w:rFonts w:ascii="Times New Roman" w:hAnsi="Times New Roman" w:cs="Times New Roman"/>
          <w:sz w:val="28"/>
          <w:szCs w:val="28"/>
        </w:rPr>
        <w:t>Неврюев</w:t>
      </w:r>
      <w:proofErr w:type="spellEnd"/>
      <w:r w:rsidRPr="008D3958">
        <w:rPr>
          <w:rFonts w:ascii="Times New Roman" w:hAnsi="Times New Roman" w:cs="Times New Roman"/>
          <w:sz w:val="28"/>
          <w:szCs w:val="28"/>
        </w:rPr>
        <w:t xml:space="preserve"> А.Н. Социальная психология: Учебное пособие для бакалавриата</w:t>
      </w:r>
      <w:r w:rsidR="00C50764">
        <w:rPr>
          <w:rFonts w:ascii="Times New Roman" w:hAnsi="Times New Roman" w:cs="Times New Roman"/>
          <w:sz w:val="28"/>
          <w:szCs w:val="28"/>
        </w:rPr>
        <w:t xml:space="preserve"> [Текст] / Н.П. Дедов</w:t>
      </w:r>
      <w:r w:rsidR="00C50764" w:rsidRPr="008D3958">
        <w:rPr>
          <w:rFonts w:ascii="Times New Roman" w:hAnsi="Times New Roman" w:cs="Times New Roman"/>
          <w:sz w:val="28"/>
          <w:szCs w:val="28"/>
        </w:rPr>
        <w:t xml:space="preserve">, </w:t>
      </w:r>
      <w:r w:rsidR="00C50764">
        <w:rPr>
          <w:rFonts w:ascii="Times New Roman" w:hAnsi="Times New Roman" w:cs="Times New Roman"/>
          <w:sz w:val="28"/>
          <w:szCs w:val="28"/>
        </w:rPr>
        <w:t xml:space="preserve">Ж.В. </w:t>
      </w:r>
      <w:proofErr w:type="spellStart"/>
      <w:r w:rsidR="00C50764">
        <w:rPr>
          <w:rFonts w:ascii="Times New Roman" w:hAnsi="Times New Roman" w:cs="Times New Roman"/>
          <w:sz w:val="28"/>
          <w:szCs w:val="28"/>
        </w:rPr>
        <w:t>Коробанова</w:t>
      </w:r>
      <w:proofErr w:type="spellEnd"/>
      <w:r w:rsidR="00C50764" w:rsidRPr="008D3958">
        <w:rPr>
          <w:rFonts w:ascii="Times New Roman" w:hAnsi="Times New Roman" w:cs="Times New Roman"/>
          <w:sz w:val="28"/>
          <w:szCs w:val="28"/>
        </w:rPr>
        <w:t xml:space="preserve">, </w:t>
      </w:r>
      <w:r w:rsidR="00C5076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C50764">
        <w:rPr>
          <w:rFonts w:ascii="Times New Roman" w:hAnsi="Times New Roman" w:cs="Times New Roman"/>
          <w:sz w:val="28"/>
          <w:szCs w:val="28"/>
        </w:rPr>
        <w:t>Неврюев</w:t>
      </w:r>
      <w:proofErr w:type="spellEnd"/>
      <w:r w:rsidR="000E744E">
        <w:rPr>
          <w:rFonts w:ascii="Times New Roman" w:hAnsi="Times New Roman" w:cs="Times New Roman"/>
          <w:sz w:val="28"/>
          <w:szCs w:val="28"/>
        </w:rPr>
        <w:t>; п</w:t>
      </w:r>
      <w:r w:rsidRPr="008D3958">
        <w:rPr>
          <w:rFonts w:ascii="Times New Roman" w:hAnsi="Times New Roman" w:cs="Times New Roman"/>
          <w:sz w:val="28"/>
          <w:szCs w:val="28"/>
        </w:rPr>
        <w:t xml:space="preserve">од ред. Ж.В. </w:t>
      </w:r>
      <w:proofErr w:type="spellStart"/>
      <w:r w:rsidRPr="008D3958">
        <w:rPr>
          <w:rFonts w:ascii="Times New Roman" w:hAnsi="Times New Roman" w:cs="Times New Roman"/>
          <w:sz w:val="28"/>
          <w:szCs w:val="28"/>
        </w:rPr>
        <w:t>Короба</w:t>
      </w:r>
      <w:r w:rsidR="00C50764">
        <w:rPr>
          <w:rFonts w:ascii="Times New Roman" w:hAnsi="Times New Roman" w:cs="Times New Roman"/>
          <w:sz w:val="28"/>
          <w:szCs w:val="28"/>
        </w:rPr>
        <w:t>новой</w:t>
      </w:r>
      <w:proofErr w:type="spellEnd"/>
      <w:r w:rsidR="000E744E">
        <w:rPr>
          <w:rFonts w:ascii="Times New Roman" w:hAnsi="Times New Roman" w:cs="Times New Roman"/>
          <w:sz w:val="28"/>
          <w:szCs w:val="28"/>
        </w:rPr>
        <w:t>.</w:t>
      </w:r>
      <w:r w:rsidR="00C50764">
        <w:rPr>
          <w:rFonts w:ascii="Times New Roman" w:hAnsi="Times New Roman" w:cs="Times New Roman"/>
          <w:sz w:val="28"/>
          <w:szCs w:val="28"/>
        </w:rPr>
        <w:t xml:space="preserve"> – М.: Прометей, 2020 – </w:t>
      </w:r>
      <w:r w:rsidRPr="008D3958">
        <w:rPr>
          <w:rFonts w:ascii="Times New Roman" w:hAnsi="Times New Roman" w:cs="Times New Roman"/>
          <w:sz w:val="28"/>
          <w:szCs w:val="28"/>
        </w:rPr>
        <w:t>160</w:t>
      </w:r>
      <w:r w:rsidR="00C50764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11C4410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395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0E744E">
        <w:rPr>
          <w:rFonts w:ascii="Times New Roman" w:hAnsi="Times New Roman" w:cs="Times New Roman"/>
          <w:sz w:val="28"/>
          <w:szCs w:val="28"/>
        </w:rPr>
        <w:t>,</w:t>
      </w:r>
      <w:r w:rsidRPr="008D3958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8D3958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Pr="008D3958">
        <w:rPr>
          <w:rFonts w:ascii="Times New Roman" w:hAnsi="Times New Roman" w:cs="Times New Roman"/>
          <w:sz w:val="28"/>
          <w:szCs w:val="28"/>
        </w:rPr>
        <w:t xml:space="preserve">: (Психология отклоняющегося поведения): </w:t>
      </w:r>
      <w:r w:rsidRPr="008D3958">
        <w:rPr>
          <w:rFonts w:ascii="Times New Roman" w:eastAsia="Times New Roman" w:hAnsi="Times New Roman" w:cs="Times New Roman"/>
          <w:sz w:val="28"/>
          <w:szCs w:val="28"/>
        </w:rPr>
        <w:t xml:space="preserve">Учеб. пособие для студ. </w:t>
      </w:r>
      <w:proofErr w:type="spellStart"/>
      <w:r w:rsidRPr="008D3958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8D3958">
        <w:rPr>
          <w:rFonts w:ascii="Times New Roman" w:eastAsia="Times New Roman" w:hAnsi="Times New Roman" w:cs="Times New Roman"/>
          <w:sz w:val="28"/>
          <w:szCs w:val="28"/>
        </w:rPr>
        <w:t>. учеб. заведений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44E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0E744E">
        <w:rPr>
          <w:rFonts w:ascii="Times New Roman" w:hAnsi="Times New Roman" w:cs="Times New Roman"/>
          <w:sz w:val="28"/>
          <w:szCs w:val="28"/>
        </w:rPr>
        <w:t xml:space="preserve"> / Е.В. </w:t>
      </w:r>
      <w:proofErr w:type="spellStart"/>
      <w:r w:rsidR="000E744E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0E744E">
        <w:rPr>
          <w:rFonts w:ascii="Times New Roman" w:eastAsia="Times New Roman" w:hAnsi="Times New Roman" w:cs="Times New Roman"/>
          <w:sz w:val="28"/>
          <w:szCs w:val="28"/>
        </w:rPr>
        <w:t xml:space="preserve"> – 5-</w:t>
      </w:r>
      <w:r w:rsidRPr="008D3958">
        <w:rPr>
          <w:rFonts w:ascii="Times New Roman" w:eastAsia="Times New Roman" w:hAnsi="Times New Roman" w:cs="Times New Roman"/>
          <w:sz w:val="28"/>
          <w:szCs w:val="28"/>
        </w:rPr>
        <w:t xml:space="preserve">е изд., стер. – М.: Издательский 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>центр «Академия», 2008 – С. 369</w:t>
      </w:r>
    </w:p>
    <w:p w14:paraId="146BF5AD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58">
        <w:rPr>
          <w:rFonts w:ascii="Times New Roman" w:eastAsia="Times New Roman" w:hAnsi="Times New Roman" w:cs="Times New Roman"/>
          <w:sz w:val="28"/>
          <w:szCs w:val="28"/>
        </w:rPr>
        <w:t>Ильин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3958">
        <w:rPr>
          <w:rFonts w:ascii="Times New Roman" w:eastAsia="Times New Roman" w:hAnsi="Times New Roman" w:cs="Times New Roman"/>
          <w:sz w:val="28"/>
          <w:szCs w:val="28"/>
        </w:rPr>
        <w:t xml:space="preserve"> Е.П. Психология агрессивного поведения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44E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0E744E">
        <w:rPr>
          <w:rFonts w:ascii="Times New Roman" w:hAnsi="Times New Roman" w:cs="Times New Roman"/>
          <w:sz w:val="28"/>
          <w:szCs w:val="28"/>
        </w:rPr>
        <w:t xml:space="preserve"> / Е.П. Ильин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 xml:space="preserve">. – СПб.: Издательство Питер, 2014 – </w:t>
      </w:r>
      <w:r w:rsidRPr="008D3958">
        <w:rPr>
          <w:rFonts w:ascii="Times New Roman" w:eastAsia="Times New Roman" w:hAnsi="Times New Roman" w:cs="Times New Roman"/>
          <w:sz w:val="28"/>
          <w:szCs w:val="28"/>
        </w:rPr>
        <w:t>368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14:paraId="0CBCBBDA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58">
        <w:rPr>
          <w:rFonts w:ascii="Times New Roman" w:eastAsia="Times New Roman" w:hAnsi="Times New Roman" w:cs="Times New Roman"/>
          <w:sz w:val="28"/>
          <w:szCs w:val="28"/>
        </w:rPr>
        <w:t>Карпова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3958">
        <w:rPr>
          <w:rFonts w:ascii="Times New Roman" w:eastAsia="Times New Roman" w:hAnsi="Times New Roman" w:cs="Times New Roman"/>
          <w:sz w:val="28"/>
          <w:szCs w:val="28"/>
        </w:rPr>
        <w:t xml:space="preserve"> Л.В. Общая психология: Учебник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44E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0E744E">
        <w:rPr>
          <w:rFonts w:ascii="Times New Roman" w:hAnsi="Times New Roman" w:cs="Times New Roman"/>
          <w:sz w:val="28"/>
          <w:szCs w:val="28"/>
        </w:rPr>
        <w:t xml:space="preserve"> /Л.В. Карпова.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 xml:space="preserve"> – М.: Гардарики, 2005 – </w:t>
      </w:r>
      <w:r w:rsidRPr="008D3958">
        <w:rPr>
          <w:rFonts w:ascii="Times New Roman" w:eastAsia="Times New Roman" w:hAnsi="Times New Roman" w:cs="Times New Roman"/>
          <w:sz w:val="28"/>
          <w:szCs w:val="28"/>
        </w:rPr>
        <w:t>232</w:t>
      </w:r>
      <w:r w:rsidR="000E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8D3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F510B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ий</w:t>
      </w:r>
      <w:r w:rsidR="000E7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D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</w:t>
      </w:r>
      <w:r w:rsidR="000E744E">
        <w:rPr>
          <w:rFonts w:ascii="Times New Roman" w:hAnsi="Times New Roman" w:cs="Times New Roman"/>
          <w:sz w:val="28"/>
          <w:szCs w:val="28"/>
        </w:rPr>
        <w:t xml:space="preserve">М., Медведева, </w:t>
      </w:r>
      <w:r w:rsidRPr="008D3958">
        <w:rPr>
          <w:rFonts w:ascii="Times New Roman" w:hAnsi="Times New Roman" w:cs="Times New Roman"/>
          <w:sz w:val="28"/>
          <w:szCs w:val="28"/>
        </w:rPr>
        <w:t>С.М. Девиантное поведение подростков: превенция, интервенция: учебно-методическое пособие</w:t>
      </w:r>
      <w:r w:rsidR="000E744E">
        <w:rPr>
          <w:rFonts w:ascii="Times New Roman" w:hAnsi="Times New Roman" w:cs="Times New Roman"/>
          <w:sz w:val="28"/>
          <w:szCs w:val="28"/>
        </w:rPr>
        <w:t xml:space="preserve"> </w:t>
      </w:r>
      <w:r w:rsidR="000E744E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0E744E">
        <w:rPr>
          <w:rFonts w:ascii="Times New Roman" w:hAnsi="Times New Roman" w:cs="Times New Roman"/>
          <w:sz w:val="28"/>
          <w:szCs w:val="28"/>
        </w:rPr>
        <w:t xml:space="preserve"> /Н.М. Кий, С.М. Медведева. – </w:t>
      </w:r>
      <w:r w:rsidRPr="008D3958">
        <w:rPr>
          <w:rFonts w:ascii="Times New Roman" w:hAnsi="Times New Roman" w:cs="Times New Roman"/>
          <w:sz w:val="28"/>
          <w:szCs w:val="28"/>
        </w:rPr>
        <w:t>Белгород</w:t>
      </w:r>
      <w:r w:rsidR="000E744E">
        <w:rPr>
          <w:rFonts w:ascii="Times New Roman" w:hAnsi="Times New Roman" w:cs="Times New Roman"/>
          <w:sz w:val="28"/>
          <w:szCs w:val="28"/>
        </w:rPr>
        <w:t>: ОГАОУ ДПО «</w:t>
      </w:r>
      <w:proofErr w:type="spellStart"/>
      <w:r w:rsidR="000E744E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="000E744E">
        <w:rPr>
          <w:rFonts w:ascii="Times New Roman" w:hAnsi="Times New Roman" w:cs="Times New Roman"/>
          <w:sz w:val="28"/>
          <w:szCs w:val="28"/>
        </w:rPr>
        <w:t xml:space="preserve">», 2020 – </w:t>
      </w:r>
      <w:r w:rsidRPr="008D3958">
        <w:rPr>
          <w:rFonts w:ascii="Times New Roman" w:hAnsi="Times New Roman" w:cs="Times New Roman"/>
          <w:sz w:val="28"/>
          <w:szCs w:val="28"/>
        </w:rPr>
        <w:t>147</w:t>
      </w:r>
      <w:r w:rsidR="000E744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254EB57" w14:textId="77777777" w:rsidR="00B72A80" w:rsidRPr="008D3958" w:rsidRDefault="000E744E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2A80" w:rsidRPr="008D395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B72A80" w:rsidRPr="008D3958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="00B72A80" w:rsidRPr="008D3958">
        <w:rPr>
          <w:rFonts w:ascii="Times New Roman" w:hAnsi="Times New Roman" w:cs="Times New Roman"/>
          <w:sz w:val="28"/>
          <w:szCs w:val="28"/>
        </w:rPr>
        <w:t xml:space="preserve"> для педагогов и психологов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64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B72A80" w:rsidRPr="008D3958">
        <w:rPr>
          <w:rFonts w:ascii="Times New Roman" w:hAnsi="Times New Roman" w:cs="Times New Roman"/>
          <w:sz w:val="28"/>
          <w:szCs w:val="28"/>
        </w:rPr>
        <w:t xml:space="preserve"> М. Берлин: Дирек</w:t>
      </w:r>
      <w:r>
        <w:rPr>
          <w:rFonts w:ascii="Times New Roman" w:hAnsi="Times New Roman" w:cs="Times New Roman"/>
          <w:sz w:val="28"/>
          <w:szCs w:val="28"/>
        </w:rPr>
        <w:t xml:space="preserve">т-Медиа, 2014 – </w:t>
      </w:r>
      <w:r w:rsidR="00B72A80" w:rsidRPr="008D3958">
        <w:rPr>
          <w:rFonts w:ascii="Times New Roman" w:hAnsi="Times New Roman" w:cs="Times New Roman"/>
          <w:sz w:val="28"/>
          <w:szCs w:val="28"/>
        </w:rPr>
        <w:t>363</w:t>
      </w:r>
      <w:r>
        <w:rPr>
          <w:rFonts w:ascii="Times New Roman" w:hAnsi="Times New Roman" w:cs="Times New Roman"/>
          <w:sz w:val="28"/>
          <w:szCs w:val="28"/>
        </w:rPr>
        <w:t> с.</w:t>
      </w:r>
    </w:p>
    <w:p w14:paraId="5ED52200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шунова</w:t>
      </w:r>
      <w:proofErr w:type="spellEnd"/>
      <w:r w:rsidR="000E7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D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.</w:t>
      </w:r>
      <w:r w:rsidRPr="008D3958">
        <w:rPr>
          <w:rFonts w:ascii="Times New Roman" w:hAnsi="Times New Roman" w:cs="Times New Roman"/>
          <w:sz w:val="28"/>
          <w:szCs w:val="28"/>
        </w:rPr>
        <w:t xml:space="preserve">А. Психология девиантного поведения: учеб.-метод. Пособие </w:t>
      </w:r>
      <w:r w:rsidR="000E744E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0E744E">
        <w:rPr>
          <w:rFonts w:ascii="Times New Roman" w:hAnsi="Times New Roman" w:cs="Times New Roman"/>
          <w:sz w:val="28"/>
          <w:szCs w:val="28"/>
        </w:rPr>
        <w:t xml:space="preserve"> / Ж.А. </w:t>
      </w:r>
      <w:proofErr w:type="spellStart"/>
      <w:r w:rsidR="000E744E">
        <w:rPr>
          <w:rFonts w:ascii="Times New Roman" w:hAnsi="Times New Roman" w:cs="Times New Roman"/>
          <w:sz w:val="28"/>
          <w:szCs w:val="28"/>
        </w:rPr>
        <w:t>Левшунова</w:t>
      </w:r>
      <w:proofErr w:type="spellEnd"/>
      <w:r w:rsidR="000E744E">
        <w:rPr>
          <w:rFonts w:ascii="Times New Roman" w:hAnsi="Times New Roman" w:cs="Times New Roman"/>
          <w:sz w:val="28"/>
          <w:szCs w:val="28"/>
        </w:rPr>
        <w:t xml:space="preserve">. – </w:t>
      </w:r>
      <w:r w:rsidRPr="008D3958">
        <w:rPr>
          <w:rFonts w:ascii="Times New Roman" w:hAnsi="Times New Roman" w:cs="Times New Roman"/>
          <w:sz w:val="28"/>
          <w:szCs w:val="28"/>
        </w:rPr>
        <w:t>Красноярск: Сибирс</w:t>
      </w:r>
      <w:r w:rsidR="000E744E">
        <w:rPr>
          <w:rFonts w:ascii="Times New Roman" w:hAnsi="Times New Roman" w:cs="Times New Roman"/>
          <w:sz w:val="28"/>
          <w:szCs w:val="28"/>
        </w:rPr>
        <w:t xml:space="preserve">кий федеральный ун-т, 2013 – </w:t>
      </w:r>
      <w:r w:rsidRPr="008D3958">
        <w:rPr>
          <w:rFonts w:ascii="Times New Roman" w:hAnsi="Times New Roman" w:cs="Times New Roman"/>
          <w:sz w:val="28"/>
          <w:szCs w:val="28"/>
        </w:rPr>
        <w:t>114</w:t>
      </w:r>
      <w:r w:rsidR="000E744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1863916" w14:textId="77777777" w:rsidR="00B72A80" w:rsidRPr="008D3958" w:rsidRDefault="000E744E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я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2A80" w:rsidRPr="008D3958">
        <w:rPr>
          <w:rFonts w:ascii="Times New Roman" w:hAnsi="Times New Roman" w:cs="Times New Roman"/>
          <w:sz w:val="28"/>
          <w:szCs w:val="28"/>
        </w:rPr>
        <w:t>Е.В. Особенности агрессивного поведения современных 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64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я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B72A80" w:rsidRPr="008D3958">
        <w:rPr>
          <w:rFonts w:ascii="Times New Roman" w:hAnsi="Times New Roman" w:cs="Times New Roman"/>
          <w:sz w:val="28"/>
          <w:szCs w:val="28"/>
        </w:rPr>
        <w:t xml:space="preserve">Научно-технические ведомости СПбГПУ. Гуманитарные </w:t>
      </w:r>
      <w:r w:rsidR="00A571DE">
        <w:rPr>
          <w:rFonts w:ascii="Times New Roman" w:hAnsi="Times New Roman" w:cs="Times New Roman"/>
          <w:sz w:val="28"/>
          <w:szCs w:val="28"/>
        </w:rPr>
        <w:t xml:space="preserve">и общественные науки. –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A57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571DE">
        <w:rPr>
          <w:rFonts w:ascii="Times New Roman" w:hAnsi="Times New Roman" w:cs="Times New Roman"/>
          <w:sz w:val="28"/>
          <w:szCs w:val="28"/>
        </w:rPr>
        <w:t xml:space="preserve"> № 1 – С. </w:t>
      </w:r>
      <w:r w:rsidR="00B72A80" w:rsidRPr="008D3958">
        <w:rPr>
          <w:rFonts w:ascii="Times New Roman" w:hAnsi="Times New Roman" w:cs="Times New Roman"/>
          <w:sz w:val="28"/>
          <w:szCs w:val="28"/>
        </w:rPr>
        <w:t>143</w:t>
      </w:r>
      <w:r w:rsidR="00A571DE">
        <w:rPr>
          <w:rFonts w:ascii="Times New Roman" w:hAnsi="Times New Roman" w:cs="Times New Roman"/>
          <w:sz w:val="28"/>
          <w:szCs w:val="28"/>
        </w:rPr>
        <w:t>-149</w:t>
      </w:r>
    </w:p>
    <w:p w14:paraId="0548C7BA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3958">
        <w:rPr>
          <w:rFonts w:ascii="Times New Roman" w:hAnsi="Times New Roman" w:cs="Times New Roman"/>
          <w:sz w:val="28"/>
          <w:szCs w:val="28"/>
        </w:rPr>
        <w:t>Мещеряков</w:t>
      </w:r>
      <w:r w:rsidR="00A571DE">
        <w:rPr>
          <w:rFonts w:ascii="Times New Roman" w:hAnsi="Times New Roman" w:cs="Times New Roman"/>
          <w:sz w:val="28"/>
          <w:szCs w:val="28"/>
        </w:rPr>
        <w:t>,</w:t>
      </w:r>
      <w:r w:rsidRPr="008D3958">
        <w:rPr>
          <w:rFonts w:ascii="Times New Roman" w:hAnsi="Times New Roman" w:cs="Times New Roman"/>
          <w:sz w:val="28"/>
          <w:szCs w:val="28"/>
        </w:rPr>
        <w:t xml:space="preserve"> Б.Г., Зинченко</w:t>
      </w:r>
      <w:r w:rsidR="00A571DE">
        <w:rPr>
          <w:rFonts w:ascii="Times New Roman" w:hAnsi="Times New Roman" w:cs="Times New Roman"/>
          <w:sz w:val="28"/>
          <w:szCs w:val="28"/>
        </w:rPr>
        <w:t>,</w:t>
      </w:r>
      <w:r w:rsidRPr="008D3958">
        <w:rPr>
          <w:rFonts w:ascii="Times New Roman" w:hAnsi="Times New Roman" w:cs="Times New Roman"/>
          <w:sz w:val="28"/>
          <w:szCs w:val="28"/>
        </w:rPr>
        <w:t xml:space="preserve"> В.П. Большой психологический словарь, 3-е изд.</w:t>
      </w:r>
      <w:r w:rsidR="00A571DE">
        <w:rPr>
          <w:rFonts w:ascii="Times New Roman" w:hAnsi="Times New Roman" w:cs="Times New Roman"/>
          <w:sz w:val="28"/>
          <w:szCs w:val="28"/>
        </w:rPr>
        <w:t xml:space="preserve"> </w:t>
      </w:r>
      <w:r w:rsidR="00A571DE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A571DE">
        <w:rPr>
          <w:rFonts w:ascii="Times New Roman" w:hAnsi="Times New Roman" w:cs="Times New Roman"/>
          <w:sz w:val="28"/>
          <w:szCs w:val="28"/>
        </w:rPr>
        <w:t xml:space="preserve"> / Б.Г. Мещеряков, В.П. </w:t>
      </w:r>
      <w:proofErr w:type="spellStart"/>
      <w:r w:rsidR="00A571DE">
        <w:rPr>
          <w:rFonts w:ascii="Times New Roman" w:hAnsi="Times New Roman" w:cs="Times New Roman"/>
          <w:sz w:val="28"/>
          <w:szCs w:val="28"/>
        </w:rPr>
        <w:t>Зинсенко</w:t>
      </w:r>
      <w:proofErr w:type="spellEnd"/>
      <w:r w:rsidR="00A571DE">
        <w:rPr>
          <w:rFonts w:ascii="Times New Roman" w:hAnsi="Times New Roman" w:cs="Times New Roman"/>
          <w:sz w:val="28"/>
          <w:szCs w:val="28"/>
        </w:rPr>
        <w:t xml:space="preserve">. – 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.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 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райм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noBreakHyphen/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ЕВРОЗНАК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. 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од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 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ред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. 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.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Г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. 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ещерякова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, 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акад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. 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.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Pr="008D3958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. </w:t>
      </w:r>
      <w:r w:rsidRPr="008D3958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инченко, </w:t>
      </w:r>
      <w:r w:rsidR="00A571DE">
        <w:rPr>
          <w:rFonts w:ascii="Times New Roman" w:hAnsi="Times New Roman" w:cs="Times New Roman"/>
          <w:sz w:val="28"/>
          <w:szCs w:val="28"/>
        </w:rPr>
        <w:t xml:space="preserve">2002 – </w:t>
      </w:r>
      <w:r w:rsidRPr="008D3958">
        <w:rPr>
          <w:rFonts w:ascii="Times New Roman" w:hAnsi="Times New Roman" w:cs="Times New Roman"/>
          <w:sz w:val="28"/>
          <w:szCs w:val="28"/>
        </w:rPr>
        <w:t>353</w:t>
      </w:r>
      <w:r w:rsidR="00A571DE">
        <w:rPr>
          <w:rFonts w:ascii="Times New Roman" w:hAnsi="Times New Roman" w:cs="Times New Roman"/>
          <w:sz w:val="28"/>
          <w:szCs w:val="28"/>
        </w:rPr>
        <w:t xml:space="preserve"> с.</w:t>
      </w:r>
      <w:r w:rsidRPr="008D3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2F007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3958">
        <w:rPr>
          <w:rFonts w:ascii="Times New Roman" w:hAnsi="Times New Roman" w:cs="Times New Roman"/>
          <w:color w:val="000000"/>
          <w:sz w:val="28"/>
          <w:szCs w:val="28"/>
        </w:rPr>
        <w:t>Морозов</w:t>
      </w:r>
      <w:r w:rsidR="00A571DE">
        <w:rPr>
          <w:rFonts w:ascii="Times New Roman" w:hAnsi="Times New Roman" w:cs="Times New Roman"/>
          <w:color w:val="000000"/>
          <w:sz w:val="28"/>
          <w:szCs w:val="28"/>
        </w:rPr>
        <w:t>, А.В.</w:t>
      </w:r>
      <w:r w:rsidRPr="008D3958">
        <w:rPr>
          <w:rFonts w:ascii="Times New Roman" w:hAnsi="Times New Roman" w:cs="Times New Roman"/>
          <w:color w:val="000000"/>
          <w:sz w:val="28"/>
          <w:szCs w:val="28"/>
        </w:rPr>
        <w:t xml:space="preserve"> Деловая психология. Курс лекций; Учебник для высших и средни</w:t>
      </w:r>
      <w:r w:rsidR="00A571DE">
        <w:rPr>
          <w:rFonts w:ascii="Times New Roman" w:hAnsi="Times New Roman" w:cs="Times New Roman"/>
          <w:color w:val="000000"/>
          <w:sz w:val="28"/>
          <w:szCs w:val="28"/>
        </w:rPr>
        <w:t xml:space="preserve">х специальных учебных заведений </w:t>
      </w:r>
      <w:r w:rsidR="00E773AD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E773AD">
        <w:rPr>
          <w:rFonts w:ascii="Times New Roman" w:hAnsi="Times New Roman" w:cs="Times New Roman"/>
          <w:sz w:val="28"/>
          <w:szCs w:val="28"/>
        </w:rPr>
        <w:t xml:space="preserve"> </w:t>
      </w:r>
      <w:r w:rsidR="00A571DE">
        <w:rPr>
          <w:rFonts w:ascii="Times New Roman" w:hAnsi="Times New Roman" w:cs="Times New Roman"/>
          <w:color w:val="000000"/>
          <w:sz w:val="28"/>
          <w:szCs w:val="28"/>
        </w:rPr>
        <w:t>/ А.В. Морозов. –</w:t>
      </w:r>
      <w:r w:rsidRPr="008D3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1DE">
        <w:rPr>
          <w:rFonts w:ascii="Times New Roman" w:hAnsi="Times New Roman" w:cs="Times New Roman"/>
          <w:color w:val="000000"/>
          <w:sz w:val="28"/>
          <w:szCs w:val="28"/>
        </w:rPr>
        <w:t>СПб.: Издательство Союз, 2000.  –</w:t>
      </w:r>
      <w:r w:rsidRPr="008D3958">
        <w:rPr>
          <w:rFonts w:ascii="Times New Roman" w:hAnsi="Times New Roman" w:cs="Times New Roman"/>
          <w:color w:val="000000"/>
          <w:sz w:val="28"/>
          <w:szCs w:val="28"/>
        </w:rPr>
        <w:t xml:space="preserve"> 576 с.</w:t>
      </w:r>
    </w:p>
    <w:p w14:paraId="5B5F24FE" w14:textId="77777777" w:rsidR="00B72A80" w:rsidRPr="008D3958" w:rsidRDefault="00A571DE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дова, В.И., Николаева, </w:t>
      </w:r>
      <w:r w:rsidR="00B72A80" w:rsidRPr="008D3958">
        <w:rPr>
          <w:rFonts w:ascii="Times New Roman" w:hAnsi="Times New Roman" w:cs="Times New Roman"/>
          <w:sz w:val="28"/>
          <w:szCs w:val="28"/>
        </w:rPr>
        <w:t>Е.С. Личностные особенности проявления агре</w:t>
      </w:r>
      <w:r>
        <w:rPr>
          <w:rFonts w:ascii="Times New Roman" w:hAnsi="Times New Roman" w:cs="Times New Roman"/>
          <w:sz w:val="28"/>
          <w:szCs w:val="28"/>
        </w:rPr>
        <w:t xml:space="preserve">ссивного поведения у подростков </w:t>
      </w:r>
      <w:r w:rsidR="00E773AD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E7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В.И. Мурадова, Е.С. Николаева </w:t>
      </w:r>
      <w:r w:rsidR="00B72A80" w:rsidRPr="008D3958">
        <w:rPr>
          <w:rFonts w:ascii="Times New Roman" w:hAnsi="Times New Roman" w:cs="Times New Roman"/>
          <w:sz w:val="28"/>
          <w:szCs w:val="28"/>
        </w:rPr>
        <w:t>// Международный научный журнал «Инновационная н</w:t>
      </w:r>
      <w:r>
        <w:rPr>
          <w:rFonts w:ascii="Times New Roman" w:hAnsi="Times New Roman" w:cs="Times New Roman"/>
          <w:sz w:val="28"/>
          <w:szCs w:val="28"/>
        </w:rPr>
        <w:t xml:space="preserve">аука». – </w:t>
      </w:r>
      <w:r w:rsidR="00B72A80" w:rsidRPr="008D3958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 – №12</w:t>
      </w:r>
      <w:r w:rsidR="00B72A80" w:rsidRPr="008D3958">
        <w:rPr>
          <w:rFonts w:ascii="Times New Roman" w:hAnsi="Times New Roman" w:cs="Times New Roman"/>
          <w:sz w:val="28"/>
          <w:szCs w:val="28"/>
        </w:rPr>
        <w:t xml:space="preserve"> – С. 213</w:t>
      </w:r>
      <w:r>
        <w:rPr>
          <w:rFonts w:ascii="Times New Roman" w:hAnsi="Times New Roman" w:cs="Times New Roman"/>
          <w:sz w:val="28"/>
          <w:szCs w:val="28"/>
        </w:rPr>
        <w:t>-215</w:t>
      </w:r>
    </w:p>
    <w:p w14:paraId="6C1B060D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3958">
        <w:rPr>
          <w:rFonts w:ascii="Times New Roman" w:hAnsi="Times New Roman" w:cs="Times New Roman"/>
          <w:sz w:val="28"/>
          <w:szCs w:val="28"/>
        </w:rPr>
        <w:t>Мухина</w:t>
      </w:r>
      <w:r w:rsidR="00A571DE">
        <w:rPr>
          <w:rFonts w:ascii="Times New Roman" w:hAnsi="Times New Roman" w:cs="Times New Roman"/>
          <w:sz w:val="28"/>
          <w:szCs w:val="28"/>
        </w:rPr>
        <w:t>, В.С.</w:t>
      </w:r>
      <w:r w:rsidRPr="008D3958">
        <w:rPr>
          <w:rFonts w:ascii="Times New Roman" w:hAnsi="Times New Roman" w:cs="Times New Roman"/>
          <w:sz w:val="28"/>
          <w:szCs w:val="28"/>
        </w:rPr>
        <w:t xml:space="preserve"> Возрастная психология: Феноменология развития, детство, отроче</w:t>
      </w:r>
      <w:r w:rsidR="00E773AD">
        <w:rPr>
          <w:rFonts w:ascii="Times New Roman" w:hAnsi="Times New Roman" w:cs="Times New Roman"/>
          <w:sz w:val="28"/>
          <w:szCs w:val="28"/>
        </w:rPr>
        <w:t>ство: Учебник для студ. вузов.</w:t>
      </w:r>
      <w:r w:rsidRPr="008D3958">
        <w:rPr>
          <w:rFonts w:ascii="Times New Roman" w:hAnsi="Times New Roman" w:cs="Times New Roman"/>
          <w:sz w:val="28"/>
          <w:szCs w:val="28"/>
        </w:rPr>
        <w:t xml:space="preserve"> 4-е изд.</w:t>
      </w:r>
      <w:r w:rsidR="00E773AD">
        <w:rPr>
          <w:rFonts w:ascii="Times New Roman" w:hAnsi="Times New Roman" w:cs="Times New Roman"/>
          <w:sz w:val="28"/>
          <w:szCs w:val="28"/>
        </w:rPr>
        <w:t xml:space="preserve"> </w:t>
      </w:r>
      <w:r w:rsidR="00E773AD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E773AD">
        <w:rPr>
          <w:rFonts w:ascii="Times New Roman" w:hAnsi="Times New Roman" w:cs="Times New Roman"/>
          <w:sz w:val="28"/>
          <w:szCs w:val="28"/>
        </w:rPr>
        <w:t xml:space="preserve"> / В.С. Мухина. – </w:t>
      </w:r>
      <w:r w:rsidRPr="008D3958">
        <w:rPr>
          <w:rFonts w:ascii="Times New Roman" w:hAnsi="Times New Roman" w:cs="Times New Roman"/>
          <w:sz w:val="28"/>
          <w:szCs w:val="28"/>
        </w:rPr>
        <w:t>Издательс</w:t>
      </w:r>
      <w:r w:rsidR="00E773AD">
        <w:rPr>
          <w:rFonts w:ascii="Times New Roman" w:hAnsi="Times New Roman" w:cs="Times New Roman"/>
          <w:sz w:val="28"/>
          <w:szCs w:val="28"/>
        </w:rPr>
        <w:t xml:space="preserve">кий центр «Академия», 1999 – </w:t>
      </w:r>
      <w:r w:rsidRPr="008D3958">
        <w:rPr>
          <w:rFonts w:ascii="Times New Roman" w:hAnsi="Times New Roman" w:cs="Times New Roman"/>
          <w:sz w:val="28"/>
          <w:szCs w:val="28"/>
        </w:rPr>
        <w:t xml:space="preserve">456 </w:t>
      </w:r>
      <w:r w:rsidR="00E773AD">
        <w:rPr>
          <w:rFonts w:ascii="Times New Roman" w:hAnsi="Times New Roman" w:cs="Times New Roman"/>
          <w:sz w:val="28"/>
          <w:szCs w:val="28"/>
        </w:rPr>
        <w:t>с.</w:t>
      </w:r>
    </w:p>
    <w:p w14:paraId="63C4227F" w14:textId="77777777" w:rsidR="00B72A80" w:rsidRPr="008D3958" w:rsidRDefault="00E773AD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а, </w:t>
      </w:r>
      <w:r w:rsidR="00B72A80" w:rsidRPr="008D3958">
        <w:rPr>
          <w:rFonts w:ascii="Times New Roman" w:hAnsi="Times New Roman" w:cs="Times New Roman"/>
          <w:sz w:val="28"/>
          <w:szCs w:val="28"/>
        </w:rPr>
        <w:t>Л.Ф. Возрастная</w:t>
      </w:r>
      <w:r>
        <w:rPr>
          <w:rFonts w:ascii="Times New Roman" w:hAnsi="Times New Roman" w:cs="Times New Roman"/>
          <w:sz w:val="28"/>
          <w:szCs w:val="28"/>
        </w:rPr>
        <w:t xml:space="preserve"> психология. Учебник. Изд. 4. </w:t>
      </w:r>
      <w:r w:rsidRPr="00C50764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Л.Ф. Обухова. –</w:t>
      </w:r>
      <w:r w:rsidR="00B72A80" w:rsidRPr="008D3958">
        <w:rPr>
          <w:rFonts w:ascii="Times New Roman" w:hAnsi="Times New Roman" w:cs="Times New Roman"/>
          <w:sz w:val="28"/>
          <w:szCs w:val="28"/>
        </w:rPr>
        <w:t xml:space="preserve"> М.: 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е общество России, 2004 – </w:t>
      </w:r>
      <w:r w:rsidR="00B72A80" w:rsidRPr="008D3958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66C530D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3958">
        <w:rPr>
          <w:rFonts w:ascii="Times New Roman" w:hAnsi="Times New Roman" w:cs="Times New Roman"/>
          <w:sz w:val="28"/>
          <w:szCs w:val="28"/>
        </w:rPr>
        <w:lastRenderedPageBreak/>
        <w:t>Рогов</w:t>
      </w:r>
      <w:r w:rsidR="00E773AD">
        <w:rPr>
          <w:rFonts w:ascii="Times New Roman" w:hAnsi="Times New Roman" w:cs="Times New Roman"/>
          <w:sz w:val="28"/>
          <w:szCs w:val="28"/>
        </w:rPr>
        <w:t>,</w:t>
      </w:r>
      <w:r w:rsidRPr="008D3958">
        <w:rPr>
          <w:rFonts w:ascii="Times New Roman" w:hAnsi="Times New Roman" w:cs="Times New Roman"/>
          <w:sz w:val="28"/>
          <w:szCs w:val="28"/>
        </w:rPr>
        <w:t xml:space="preserve"> Е.И. Социальная психология развития: книга для учителя: учебник для вузов</w:t>
      </w:r>
      <w:r w:rsidR="00E773AD">
        <w:rPr>
          <w:rFonts w:ascii="Times New Roman" w:hAnsi="Times New Roman" w:cs="Times New Roman"/>
          <w:sz w:val="28"/>
          <w:szCs w:val="28"/>
        </w:rPr>
        <w:t xml:space="preserve"> </w:t>
      </w:r>
      <w:r w:rsidR="00E773AD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E773AD">
        <w:rPr>
          <w:rFonts w:ascii="Times New Roman" w:hAnsi="Times New Roman" w:cs="Times New Roman"/>
          <w:sz w:val="28"/>
          <w:szCs w:val="28"/>
        </w:rPr>
        <w:t xml:space="preserve"> / Е.И. Рогов</w:t>
      </w:r>
      <w:r w:rsidR="00E7757F">
        <w:rPr>
          <w:rFonts w:ascii="Times New Roman" w:hAnsi="Times New Roman" w:cs="Times New Roman"/>
          <w:sz w:val="28"/>
          <w:szCs w:val="28"/>
        </w:rPr>
        <w:t>. – Ростов-н/Д</w:t>
      </w:r>
      <w:r w:rsidRPr="008D3958">
        <w:rPr>
          <w:rFonts w:ascii="Times New Roman" w:hAnsi="Times New Roman" w:cs="Times New Roman"/>
          <w:sz w:val="28"/>
          <w:szCs w:val="28"/>
        </w:rPr>
        <w:t>: Издательство Южного федер</w:t>
      </w:r>
      <w:r w:rsidR="00E7757F">
        <w:rPr>
          <w:rFonts w:ascii="Times New Roman" w:hAnsi="Times New Roman" w:cs="Times New Roman"/>
          <w:sz w:val="28"/>
          <w:szCs w:val="28"/>
        </w:rPr>
        <w:t xml:space="preserve">ального университета, 2016 – </w:t>
      </w:r>
      <w:r w:rsidRPr="008D3958">
        <w:rPr>
          <w:rFonts w:ascii="Times New Roman" w:hAnsi="Times New Roman" w:cs="Times New Roman"/>
          <w:sz w:val="28"/>
          <w:szCs w:val="28"/>
        </w:rPr>
        <w:t>452</w:t>
      </w:r>
      <w:r w:rsidR="00E7757F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4BB0FA9" w14:textId="77777777" w:rsidR="00B72A80" w:rsidRPr="008D3958" w:rsidRDefault="00E7757F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авишников, </w:t>
      </w:r>
      <w:r w:rsidR="00B72A80" w:rsidRPr="008D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B72A80" w:rsidRPr="008D3958">
        <w:rPr>
          <w:rFonts w:ascii="Times New Roman" w:hAnsi="Times New Roman" w:cs="Times New Roman"/>
          <w:sz w:val="28"/>
          <w:szCs w:val="28"/>
        </w:rPr>
        <w:t xml:space="preserve">А. Личностные опросники Р. </w:t>
      </w:r>
      <w:proofErr w:type="spellStart"/>
      <w:r w:rsidR="00B72A80" w:rsidRPr="008D3958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="00B72A80" w:rsidRPr="008D3958">
        <w:rPr>
          <w:rFonts w:ascii="Times New Roman" w:hAnsi="Times New Roman" w:cs="Times New Roman"/>
          <w:sz w:val="28"/>
          <w:szCs w:val="28"/>
        </w:rPr>
        <w:t xml:space="preserve"> (</w:t>
      </w:r>
      <w:r w:rsidR="00B72A80" w:rsidRPr="008D3958">
        <w:rPr>
          <w:rFonts w:ascii="Times New Roman" w:hAnsi="Times New Roman" w:cs="Times New Roman"/>
          <w:sz w:val="28"/>
          <w:szCs w:val="28"/>
          <w:lang w:val="en-US"/>
        </w:rPr>
        <w:t>CPQ</w:t>
      </w:r>
      <w:r w:rsidR="00B72A80" w:rsidRPr="008D3958">
        <w:rPr>
          <w:rFonts w:ascii="Times New Roman" w:hAnsi="Times New Roman" w:cs="Times New Roman"/>
          <w:sz w:val="28"/>
          <w:szCs w:val="28"/>
        </w:rPr>
        <w:t xml:space="preserve">, </w:t>
      </w:r>
      <w:r w:rsidR="00B72A80" w:rsidRPr="008D3958">
        <w:rPr>
          <w:rFonts w:ascii="Times New Roman" w:hAnsi="Times New Roman" w:cs="Times New Roman"/>
          <w:sz w:val="28"/>
          <w:szCs w:val="28"/>
          <w:lang w:val="en-US"/>
        </w:rPr>
        <w:t>HSPQ</w:t>
      </w:r>
      <w:r w:rsidR="00B72A80" w:rsidRPr="008D39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64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А.А. Рукавишников. – </w:t>
      </w:r>
      <w:r w:rsidR="00B72A80" w:rsidRPr="008D3958">
        <w:rPr>
          <w:rFonts w:ascii="Times New Roman" w:hAnsi="Times New Roman" w:cs="Times New Roman"/>
          <w:sz w:val="28"/>
          <w:szCs w:val="28"/>
        </w:rPr>
        <w:t>Ярославль, НП</w:t>
      </w:r>
      <w:r>
        <w:rPr>
          <w:rFonts w:ascii="Times New Roman" w:hAnsi="Times New Roman" w:cs="Times New Roman"/>
          <w:sz w:val="28"/>
          <w:szCs w:val="28"/>
        </w:rPr>
        <w:t xml:space="preserve">Ц «Психодиагностика», 1994 – </w:t>
      </w:r>
      <w:r w:rsidR="00B72A80" w:rsidRPr="008D395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7549CA4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3958">
        <w:rPr>
          <w:rFonts w:ascii="Times New Roman" w:hAnsi="Times New Roman" w:cs="Times New Roman"/>
          <w:sz w:val="28"/>
          <w:szCs w:val="28"/>
        </w:rPr>
        <w:t>Сербина</w:t>
      </w:r>
      <w:r w:rsidR="00E7757F">
        <w:rPr>
          <w:rFonts w:ascii="Times New Roman" w:hAnsi="Times New Roman" w:cs="Times New Roman"/>
          <w:sz w:val="28"/>
          <w:szCs w:val="28"/>
        </w:rPr>
        <w:t>,</w:t>
      </w:r>
      <w:r w:rsidRPr="008D3958">
        <w:rPr>
          <w:rFonts w:ascii="Times New Roman" w:hAnsi="Times New Roman" w:cs="Times New Roman"/>
          <w:sz w:val="28"/>
          <w:szCs w:val="28"/>
        </w:rPr>
        <w:t xml:space="preserve"> Л.Ф. Особенности агрессивного поведения подростков</w:t>
      </w:r>
      <w:r w:rsidR="00E7757F">
        <w:rPr>
          <w:rFonts w:ascii="Times New Roman" w:hAnsi="Times New Roman" w:cs="Times New Roman"/>
          <w:sz w:val="28"/>
          <w:szCs w:val="28"/>
        </w:rPr>
        <w:t xml:space="preserve"> </w:t>
      </w:r>
      <w:r w:rsidR="00E7757F" w:rsidRPr="00C50764">
        <w:rPr>
          <w:rFonts w:ascii="Times New Roman" w:hAnsi="Times New Roman" w:cs="Times New Roman"/>
          <w:sz w:val="28"/>
          <w:szCs w:val="28"/>
        </w:rPr>
        <w:t>[Текст]</w:t>
      </w:r>
      <w:r w:rsidR="00E7757F">
        <w:rPr>
          <w:rFonts w:ascii="Times New Roman" w:hAnsi="Times New Roman" w:cs="Times New Roman"/>
          <w:sz w:val="28"/>
          <w:szCs w:val="28"/>
        </w:rPr>
        <w:t xml:space="preserve"> / Л.Ф. Сербина. // </w:t>
      </w:r>
      <w:r w:rsidRPr="008D3958">
        <w:rPr>
          <w:rFonts w:ascii="Times New Roman" w:hAnsi="Times New Roman" w:cs="Times New Roman"/>
          <w:sz w:val="28"/>
          <w:szCs w:val="28"/>
        </w:rPr>
        <w:t>Вестник Ленинградского государственног</w:t>
      </w:r>
      <w:r w:rsidR="00E7757F">
        <w:rPr>
          <w:rFonts w:ascii="Times New Roman" w:hAnsi="Times New Roman" w:cs="Times New Roman"/>
          <w:sz w:val="28"/>
          <w:szCs w:val="28"/>
        </w:rPr>
        <w:t>о университета им. А.С. Пушкина. –</w:t>
      </w:r>
      <w:r w:rsidRPr="008D3958">
        <w:rPr>
          <w:rFonts w:ascii="Times New Roman" w:hAnsi="Times New Roman" w:cs="Times New Roman"/>
          <w:sz w:val="28"/>
          <w:szCs w:val="28"/>
        </w:rPr>
        <w:t xml:space="preserve"> 2011</w:t>
      </w:r>
      <w:r w:rsidR="00E7757F">
        <w:rPr>
          <w:rFonts w:ascii="Times New Roman" w:hAnsi="Times New Roman" w:cs="Times New Roman"/>
          <w:sz w:val="28"/>
          <w:szCs w:val="28"/>
        </w:rPr>
        <w:t xml:space="preserve"> – № 1-056 </w:t>
      </w:r>
      <w:r w:rsidRPr="008D3958">
        <w:rPr>
          <w:rFonts w:ascii="Times New Roman" w:hAnsi="Times New Roman" w:cs="Times New Roman"/>
          <w:sz w:val="28"/>
          <w:szCs w:val="28"/>
        </w:rPr>
        <w:t>– С. 98</w:t>
      </w:r>
      <w:r w:rsidR="00E7757F">
        <w:rPr>
          <w:rFonts w:ascii="Times New Roman" w:hAnsi="Times New Roman" w:cs="Times New Roman"/>
          <w:sz w:val="28"/>
          <w:szCs w:val="28"/>
        </w:rPr>
        <w:t>-106</w:t>
      </w:r>
    </w:p>
    <w:p w14:paraId="5409F5AD" w14:textId="77777777" w:rsidR="00B72A80" w:rsidRPr="008D3958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958">
        <w:rPr>
          <w:rFonts w:ascii="Times New Roman" w:hAnsi="Times New Roman" w:cs="Times New Roman"/>
          <w:sz w:val="28"/>
          <w:szCs w:val="28"/>
        </w:rPr>
        <w:t>Шамовская</w:t>
      </w:r>
      <w:proofErr w:type="spellEnd"/>
      <w:r w:rsidR="00E7757F">
        <w:rPr>
          <w:rFonts w:ascii="Times New Roman" w:hAnsi="Times New Roman" w:cs="Times New Roman"/>
          <w:sz w:val="28"/>
          <w:szCs w:val="28"/>
        </w:rPr>
        <w:t>,</w:t>
      </w:r>
      <w:r w:rsidRPr="008D3958">
        <w:rPr>
          <w:rFonts w:ascii="Times New Roman" w:hAnsi="Times New Roman" w:cs="Times New Roman"/>
          <w:sz w:val="28"/>
          <w:szCs w:val="28"/>
        </w:rPr>
        <w:t xml:space="preserve"> Т.В. Психолог</w:t>
      </w:r>
      <w:r w:rsidR="00E7757F">
        <w:rPr>
          <w:rFonts w:ascii="Times New Roman" w:hAnsi="Times New Roman" w:cs="Times New Roman"/>
          <w:sz w:val="28"/>
          <w:szCs w:val="28"/>
        </w:rPr>
        <w:t xml:space="preserve">ия подростка: учебное пособие/ Т.В. </w:t>
      </w:r>
      <w:proofErr w:type="spellStart"/>
      <w:r w:rsidR="00E7757F">
        <w:rPr>
          <w:rFonts w:ascii="Times New Roman" w:hAnsi="Times New Roman" w:cs="Times New Roman"/>
          <w:sz w:val="28"/>
          <w:szCs w:val="28"/>
        </w:rPr>
        <w:t>Шамовская</w:t>
      </w:r>
      <w:proofErr w:type="spellEnd"/>
      <w:r w:rsidR="00E7757F">
        <w:rPr>
          <w:rFonts w:ascii="Times New Roman" w:hAnsi="Times New Roman" w:cs="Times New Roman"/>
          <w:sz w:val="28"/>
          <w:szCs w:val="28"/>
        </w:rPr>
        <w:t xml:space="preserve">. – Кемерово: КемГУ, 2019 – </w:t>
      </w:r>
      <w:r w:rsidRPr="008D3958">
        <w:rPr>
          <w:rFonts w:ascii="Times New Roman" w:hAnsi="Times New Roman" w:cs="Times New Roman"/>
          <w:sz w:val="28"/>
          <w:szCs w:val="28"/>
        </w:rPr>
        <w:t>123</w:t>
      </w:r>
      <w:r w:rsidR="00E7757F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D22CD3C" w14:textId="77777777" w:rsidR="00B72A80" w:rsidRDefault="00E7757F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2A80" w:rsidRPr="008D3958">
        <w:rPr>
          <w:rFonts w:ascii="Times New Roman" w:hAnsi="Times New Roman" w:cs="Times New Roman"/>
          <w:sz w:val="28"/>
          <w:szCs w:val="28"/>
        </w:rPr>
        <w:t>Т.В. Агрессивное поведение подростков как результат жизненного опыта</w:t>
      </w:r>
      <w:r>
        <w:rPr>
          <w:rFonts w:ascii="Times New Roman" w:hAnsi="Times New Roman" w:cs="Times New Roman"/>
          <w:sz w:val="28"/>
          <w:szCs w:val="28"/>
        </w:rPr>
        <w:t xml:space="preserve">/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сихология. – </w:t>
      </w:r>
      <w:r w:rsidR="00B72A80" w:rsidRPr="008D3958">
        <w:rPr>
          <w:rFonts w:ascii="Times New Roman" w:hAnsi="Times New Roman" w:cs="Times New Roman"/>
          <w:sz w:val="28"/>
          <w:szCs w:val="28"/>
        </w:rPr>
        <w:t>2015 –</w:t>
      </w:r>
      <w:r>
        <w:rPr>
          <w:rFonts w:ascii="Times New Roman" w:hAnsi="Times New Roman" w:cs="Times New Roman"/>
          <w:sz w:val="28"/>
          <w:szCs w:val="28"/>
        </w:rPr>
        <w:t xml:space="preserve">№ 159.9 – </w:t>
      </w:r>
      <w:r w:rsidR="00B72A80" w:rsidRPr="008D3958">
        <w:rPr>
          <w:rFonts w:ascii="Times New Roman" w:hAnsi="Times New Roman" w:cs="Times New Roman"/>
          <w:sz w:val="28"/>
          <w:szCs w:val="28"/>
        </w:rPr>
        <w:t xml:space="preserve"> С. 331</w:t>
      </w:r>
      <w:r>
        <w:rPr>
          <w:rFonts w:ascii="Times New Roman" w:hAnsi="Times New Roman" w:cs="Times New Roman"/>
          <w:sz w:val="28"/>
          <w:szCs w:val="28"/>
        </w:rPr>
        <w:t>-333</w:t>
      </w:r>
    </w:p>
    <w:p w14:paraId="5B28330A" w14:textId="77777777" w:rsidR="00B72A80" w:rsidRPr="00B72A80" w:rsidRDefault="00B72A80" w:rsidP="00B72A80">
      <w:pPr>
        <w:pStyle w:val="a8"/>
        <w:numPr>
          <w:ilvl w:val="0"/>
          <w:numId w:val="15"/>
        </w:numPr>
        <w:spacing w:after="0" w:line="360" w:lineRule="auto"/>
        <w:ind w:left="284" w:hanging="284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2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циклопедический словарь по психологии и педагогике [Электронный ресурс]. – Режим доступа: </w:t>
      </w:r>
      <w:r w:rsidRPr="00B72A8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psychology_pedagogy.academic.ru (15.03.23)</w:t>
      </w:r>
    </w:p>
    <w:p w14:paraId="303AE1F9" w14:textId="77777777" w:rsidR="00B72A80" w:rsidRDefault="00B72A80" w:rsidP="00B72A80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5DFBD10A" w14:textId="77777777" w:rsidR="001844B2" w:rsidRPr="001844B2" w:rsidRDefault="001844B2" w:rsidP="001844B2">
      <w:pPr>
        <w:spacing w:after="200" w:line="276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br w:type="page"/>
      </w:r>
    </w:p>
    <w:p w14:paraId="208F66B1" w14:textId="77777777" w:rsidR="00664931" w:rsidRDefault="00664931" w:rsidP="00B72A80">
      <w:pPr>
        <w:spacing w:after="0" w:line="360" w:lineRule="auto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sectPr w:rsidR="00664931" w:rsidSect="00BA0647">
          <w:footerReference w:type="default" r:id="rId10"/>
          <w:footerReference w:type="first" r:id="rId11"/>
          <w:pgSz w:w="11906" w:h="16838"/>
          <w:pgMar w:top="1559" w:right="567" w:bottom="1418" w:left="1701" w:header="709" w:footer="709" w:gutter="0"/>
          <w:cols w:space="708"/>
          <w:titlePg/>
          <w:docGrid w:linePitch="360"/>
        </w:sectPr>
      </w:pPr>
    </w:p>
    <w:p w14:paraId="38636A05" w14:textId="77777777" w:rsidR="00B72A80" w:rsidRDefault="00B72A80" w:rsidP="00485DBA">
      <w:pPr>
        <w:pStyle w:val="1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bookmarkStart w:id="11" w:name="_Toc134117191"/>
      <w:r w:rsidRPr="00B72A80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ПРИЛОЖЕНИЕ</w:t>
      </w:r>
      <w:bookmarkEnd w:id="11"/>
    </w:p>
    <w:p w14:paraId="58E713DD" w14:textId="77777777" w:rsidR="00B72A80" w:rsidRPr="009048FD" w:rsidRDefault="00B72A80" w:rsidP="00B72A80">
      <w:pPr>
        <w:spacing w:after="0"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2A8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Таблица 1.1.</w:t>
      </w:r>
      <w:r w:rsidR="009048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зультаты диагностики, полученные с помощью опросника 14 </w:t>
      </w:r>
      <w:r w:rsidR="009048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F</w:t>
      </w:r>
      <w:r w:rsidR="009048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Р.Б. </w:t>
      </w:r>
      <w:proofErr w:type="spellStart"/>
      <w:r w:rsidR="009048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еттелла</w:t>
      </w:r>
      <w:proofErr w:type="spellEnd"/>
    </w:p>
    <w:tbl>
      <w:tblPr>
        <w:tblStyle w:val="af2"/>
        <w:tblW w:w="11164" w:type="dxa"/>
        <w:tblInd w:w="138" w:type="dxa"/>
        <w:tblLook w:val="04A0" w:firstRow="1" w:lastRow="0" w:firstColumn="1" w:lastColumn="0" w:noHBand="0" w:noVBand="1"/>
      </w:tblPr>
      <w:tblGrid>
        <w:gridCol w:w="1532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B72A80" w:rsidRPr="00145BCE" w14:paraId="513D6486" w14:textId="77777777" w:rsidTr="009048FD">
        <w:tc>
          <w:tcPr>
            <w:tcW w:w="1532" w:type="dxa"/>
            <w:vAlign w:val="center"/>
          </w:tcPr>
          <w:p w14:paraId="33F1DB27" w14:textId="77777777" w:rsidR="00B72A80" w:rsidRPr="00664931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1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688" w:type="dxa"/>
            <w:vAlign w:val="center"/>
          </w:tcPr>
          <w:p w14:paraId="6071472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  <w:vAlign w:val="center"/>
          </w:tcPr>
          <w:p w14:paraId="74C370C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8" w:type="dxa"/>
            <w:vAlign w:val="center"/>
          </w:tcPr>
          <w:p w14:paraId="08CAFC7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88" w:type="dxa"/>
            <w:vAlign w:val="center"/>
          </w:tcPr>
          <w:p w14:paraId="6E44C15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88" w:type="dxa"/>
            <w:vAlign w:val="center"/>
          </w:tcPr>
          <w:p w14:paraId="5EBA0B7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88" w:type="dxa"/>
            <w:vAlign w:val="center"/>
          </w:tcPr>
          <w:p w14:paraId="2256743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88" w:type="dxa"/>
            <w:vAlign w:val="center"/>
          </w:tcPr>
          <w:p w14:paraId="69B59E0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88" w:type="dxa"/>
            <w:vAlign w:val="center"/>
          </w:tcPr>
          <w:p w14:paraId="777D2F6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688" w:type="dxa"/>
            <w:vAlign w:val="center"/>
          </w:tcPr>
          <w:p w14:paraId="1890D56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8" w:type="dxa"/>
            <w:vAlign w:val="center"/>
          </w:tcPr>
          <w:p w14:paraId="0758308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688" w:type="dxa"/>
            <w:vAlign w:val="center"/>
          </w:tcPr>
          <w:p w14:paraId="5D4A8FE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88" w:type="dxa"/>
            <w:vAlign w:val="center"/>
          </w:tcPr>
          <w:p w14:paraId="107F30C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</w:tc>
        <w:tc>
          <w:tcPr>
            <w:tcW w:w="688" w:type="dxa"/>
            <w:vAlign w:val="center"/>
          </w:tcPr>
          <w:p w14:paraId="7A7E8A3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688" w:type="dxa"/>
            <w:vAlign w:val="center"/>
          </w:tcPr>
          <w:p w14:paraId="638A71D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</w:p>
        </w:tc>
      </w:tr>
      <w:tr w:rsidR="00B72A80" w:rsidRPr="00145BCE" w14:paraId="5D18816D" w14:textId="77777777" w:rsidTr="009048FD">
        <w:tc>
          <w:tcPr>
            <w:tcW w:w="1532" w:type="dxa"/>
            <w:vAlign w:val="center"/>
          </w:tcPr>
          <w:p w14:paraId="3B463D5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688" w:type="dxa"/>
            <w:vAlign w:val="center"/>
          </w:tcPr>
          <w:p w14:paraId="10AC62E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405B6DD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0E91D23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0B3A13D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4E172D9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vAlign w:val="center"/>
          </w:tcPr>
          <w:p w14:paraId="6A3CCC9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3981119F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78DE20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924AAD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5EB9D4F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1A2BD4AF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1E8B05F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vAlign w:val="center"/>
          </w:tcPr>
          <w:p w14:paraId="56704D5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2D52D09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A80" w:rsidRPr="00145BCE" w14:paraId="37DC64AE" w14:textId="77777777" w:rsidTr="009048FD">
        <w:tc>
          <w:tcPr>
            <w:tcW w:w="1532" w:type="dxa"/>
            <w:vAlign w:val="center"/>
          </w:tcPr>
          <w:p w14:paraId="102A0D4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688" w:type="dxa"/>
            <w:vAlign w:val="center"/>
          </w:tcPr>
          <w:p w14:paraId="384B94F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469D8D9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254E6C0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4C92C73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35F098A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vAlign w:val="center"/>
          </w:tcPr>
          <w:p w14:paraId="6A1D80E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08E630C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01E8F6A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614AB09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096587D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1719450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3F7A1C6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4AA03C6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03978D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A80" w:rsidRPr="00145BCE" w14:paraId="614D17FA" w14:textId="77777777" w:rsidTr="009048FD">
        <w:tc>
          <w:tcPr>
            <w:tcW w:w="1532" w:type="dxa"/>
            <w:vAlign w:val="center"/>
          </w:tcPr>
          <w:p w14:paraId="1D0F4BF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</w:p>
        </w:tc>
        <w:tc>
          <w:tcPr>
            <w:tcW w:w="688" w:type="dxa"/>
            <w:vAlign w:val="center"/>
          </w:tcPr>
          <w:p w14:paraId="6EE31CE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19D8844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2257D18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1E0E7FF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2D50D31F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10C0074F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31E51A4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3D2DA83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1B9B86C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388E1B4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3EB8E88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56BD614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3A4AB42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5EEDBBD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2A80" w:rsidRPr="00145BCE" w14:paraId="0B792A70" w14:textId="77777777" w:rsidTr="009048FD">
        <w:tc>
          <w:tcPr>
            <w:tcW w:w="1532" w:type="dxa"/>
            <w:vAlign w:val="center"/>
          </w:tcPr>
          <w:p w14:paraId="659DB3F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</w:p>
        </w:tc>
        <w:tc>
          <w:tcPr>
            <w:tcW w:w="688" w:type="dxa"/>
            <w:vAlign w:val="center"/>
          </w:tcPr>
          <w:p w14:paraId="6E0E55B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36FB036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56BF646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77BD4A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3498FF1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6C7E6CE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492463B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1412F55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365B06D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5D221FB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0127F03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74368EE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14:paraId="6C14D42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761B2C2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A80" w:rsidRPr="00145BCE" w14:paraId="3C2023AD" w14:textId="77777777" w:rsidTr="009048FD">
        <w:tc>
          <w:tcPr>
            <w:tcW w:w="1532" w:type="dxa"/>
            <w:vAlign w:val="center"/>
          </w:tcPr>
          <w:p w14:paraId="425DB79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688" w:type="dxa"/>
            <w:vAlign w:val="center"/>
          </w:tcPr>
          <w:p w14:paraId="20582E5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71F5777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70F5309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9556C8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14:paraId="2D30DA3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462F8CA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2932B58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196A1ED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172DACB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4E47D26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346099A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78F397BF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341172C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1C6DD20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A80" w:rsidRPr="00145BCE" w14:paraId="79178237" w14:textId="77777777" w:rsidTr="009048FD">
        <w:tc>
          <w:tcPr>
            <w:tcW w:w="1532" w:type="dxa"/>
            <w:vAlign w:val="center"/>
          </w:tcPr>
          <w:p w14:paraId="38056D5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688" w:type="dxa"/>
            <w:vAlign w:val="center"/>
          </w:tcPr>
          <w:p w14:paraId="4340F6C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2E48FFE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418DE3D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7B6A54F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14:paraId="3949975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573FACC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40D38B9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0E9FA03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1CD113F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1BF81CB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18714EA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4DE21CE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767C90E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23CFE1D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A80" w:rsidRPr="00145BCE" w14:paraId="35CEB8C8" w14:textId="77777777" w:rsidTr="009048FD">
        <w:tc>
          <w:tcPr>
            <w:tcW w:w="1532" w:type="dxa"/>
            <w:vAlign w:val="center"/>
          </w:tcPr>
          <w:p w14:paraId="15EB700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688" w:type="dxa"/>
            <w:vAlign w:val="center"/>
          </w:tcPr>
          <w:p w14:paraId="043522FF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058C467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7176FA3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7C69434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6D45EE7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14:paraId="2ED9A9E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vAlign w:val="center"/>
          </w:tcPr>
          <w:p w14:paraId="6F5749E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02BACDA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536F61A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7301CDB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273D96A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00C8A4B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2C62B3A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6191EA1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A80" w:rsidRPr="00145BCE" w14:paraId="7E456807" w14:textId="77777777" w:rsidTr="009048FD">
        <w:tc>
          <w:tcPr>
            <w:tcW w:w="1532" w:type="dxa"/>
            <w:vAlign w:val="center"/>
          </w:tcPr>
          <w:p w14:paraId="56939DD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</w:p>
        </w:tc>
        <w:tc>
          <w:tcPr>
            <w:tcW w:w="688" w:type="dxa"/>
            <w:vAlign w:val="center"/>
          </w:tcPr>
          <w:p w14:paraId="781AD1A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37EA461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318ED5D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4FAD6C0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4B15E56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20E048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ED132D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0A97727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6F0F005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2D8D03E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15DB061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0E85660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2EA864A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0D29238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A80" w:rsidRPr="00145BCE" w14:paraId="443F192E" w14:textId="77777777" w:rsidTr="009048FD">
        <w:tc>
          <w:tcPr>
            <w:tcW w:w="1532" w:type="dxa"/>
            <w:vAlign w:val="center"/>
          </w:tcPr>
          <w:p w14:paraId="47B4E14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</w:p>
        </w:tc>
        <w:tc>
          <w:tcPr>
            <w:tcW w:w="688" w:type="dxa"/>
            <w:vAlign w:val="center"/>
          </w:tcPr>
          <w:p w14:paraId="01327F9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09566D5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53ACC0F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2574022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6E83BE0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4F1EECC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706EC2C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6433D58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3393E94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4C68E99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6FD6F4F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247F914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4CF50E7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70388B2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A80" w:rsidRPr="00145BCE" w14:paraId="5112FE8D" w14:textId="77777777" w:rsidTr="009048FD">
        <w:tc>
          <w:tcPr>
            <w:tcW w:w="1532" w:type="dxa"/>
            <w:vAlign w:val="center"/>
          </w:tcPr>
          <w:p w14:paraId="43B5D49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688" w:type="dxa"/>
            <w:vAlign w:val="center"/>
          </w:tcPr>
          <w:p w14:paraId="31A9D81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5BD38A0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5D63E83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5CCF86F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207A033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03DAC32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7A7E7FE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61FD594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4F56874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458FA4A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32AB6A1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7510BCC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1E271DC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5DAD012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A80" w:rsidRPr="00145BCE" w14:paraId="72EC7788" w14:textId="77777777" w:rsidTr="009048FD">
        <w:tc>
          <w:tcPr>
            <w:tcW w:w="1532" w:type="dxa"/>
            <w:vAlign w:val="center"/>
          </w:tcPr>
          <w:p w14:paraId="60BC53F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</w:p>
        </w:tc>
        <w:tc>
          <w:tcPr>
            <w:tcW w:w="688" w:type="dxa"/>
            <w:vAlign w:val="center"/>
          </w:tcPr>
          <w:p w14:paraId="33ED33E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2DECAEE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6BFDF40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0886DDC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38F5CD5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48D2699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4B2A163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8A3B4B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2B59B8A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2C0E0AD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31C336C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2918FAC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3E59B4F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1280D15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A80" w:rsidRPr="00145BCE" w14:paraId="3398115F" w14:textId="77777777" w:rsidTr="009048FD">
        <w:tc>
          <w:tcPr>
            <w:tcW w:w="1532" w:type="dxa"/>
            <w:vAlign w:val="center"/>
          </w:tcPr>
          <w:p w14:paraId="74B296B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</w:p>
        </w:tc>
        <w:tc>
          <w:tcPr>
            <w:tcW w:w="688" w:type="dxa"/>
            <w:vAlign w:val="center"/>
          </w:tcPr>
          <w:p w14:paraId="024BC89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305A021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80E4A8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74CF8C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4EF1A45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27399B1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67FF3E6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460AFEF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2EE33C7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5E94788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00E19DB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6A6BCC1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448290E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5FFE232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A80" w:rsidRPr="00145BCE" w14:paraId="77940212" w14:textId="77777777" w:rsidTr="009048FD">
        <w:tc>
          <w:tcPr>
            <w:tcW w:w="1532" w:type="dxa"/>
            <w:vAlign w:val="center"/>
          </w:tcPr>
          <w:p w14:paraId="6BDF40C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688" w:type="dxa"/>
            <w:vAlign w:val="center"/>
          </w:tcPr>
          <w:p w14:paraId="6EC5E9C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39A5D04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vAlign w:val="center"/>
          </w:tcPr>
          <w:p w14:paraId="2933358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2C99C68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2260EE6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vAlign w:val="center"/>
          </w:tcPr>
          <w:p w14:paraId="7BA686F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3E9559C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02A1CDE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14641F7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vAlign w:val="center"/>
          </w:tcPr>
          <w:p w14:paraId="60189D5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B599D9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7FEF15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7A7E31E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564D892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A80" w:rsidRPr="00145BCE" w14:paraId="71FC5BCA" w14:textId="77777777" w:rsidTr="009048FD">
        <w:tc>
          <w:tcPr>
            <w:tcW w:w="1532" w:type="dxa"/>
            <w:vAlign w:val="center"/>
          </w:tcPr>
          <w:p w14:paraId="0420696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688" w:type="dxa"/>
            <w:vAlign w:val="center"/>
          </w:tcPr>
          <w:p w14:paraId="6A772CA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78F956B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vAlign w:val="center"/>
          </w:tcPr>
          <w:p w14:paraId="108085F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DA04CB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79AAF4B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2E7B2F8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46DC260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06AC241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14F1C47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1A0A42C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16B16FD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301C5BE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4AFD993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7DEC6C1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A80" w:rsidRPr="00145BCE" w14:paraId="15C3A021" w14:textId="77777777" w:rsidTr="009048FD">
        <w:tc>
          <w:tcPr>
            <w:tcW w:w="1532" w:type="dxa"/>
            <w:vAlign w:val="center"/>
          </w:tcPr>
          <w:p w14:paraId="795A4AB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688" w:type="dxa"/>
            <w:vAlign w:val="center"/>
          </w:tcPr>
          <w:p w14:paraId="17F06150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7BD1FB0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4198018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7F7F64B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5546D389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192E04B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1577A112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96AF90C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07E0FC1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5D345ADE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3C8EE64B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51259773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2A2FE634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14:paraId="0A9F210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2A80" w:rsidRPr="00145BCE" w14:paraId="5B6125C6" w14:textId="77777777" w:rsidTr="009048FD">
        <w:tc>
          <w:tcPr>
            <w:tcW w:w="1532" w:type="dxa"/>
            <w:vAlign w:val="center"/>
          </w:tcPr>
          <w:p w14:paraId="0CE2D28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88" w:type="dxa"/>
            <w:vAlign w:val="center"/>
          </w:tcPr>
          <w:p w14:paraId="74B2616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7A4F6B4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vAlign w:val="center"/>
          </w:tcPr>
          <w:p w14:paraId="53D3924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769FA7FF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65FCEBA7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vAlign w:val="center"/>
          </w:tcPr>
          <w:p w14:paraId="32E955FD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3C94891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95C7B25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5BED05F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2F0AD88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4E21A04A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7B0F0A46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B0A2601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vAlign w:val="center"/>
          </w:tcPr>
          <w:p w14:paraId="1F60B088" w14:textId="77777777" w:rsidR="00B72A80" w:rsidRPr="00B72A80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F30B00" w14:textId="77777777" w:rsidR="009048FD" w:rsidRDefault="009048FD"/>
    <w:tbl>
      <w:tblPr>
        <w:tblStyle w:val="af2"/>
        <w:tblW w:w="11164" w:type="dxa"/>
        <w:tblInd w:w="138" w:type="dxa"/>
        <w:tblLook w:val="04A0" w:firstRow="1" w:lastRow="0" w:firstColumn="1" w:lastColumn="0" w:noHBand="0" w:noVBand="1"/>
      </w:tblPr>
      <w:tblGrid>
        <w:gridCol w:w="153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9048FD" w:rsidRPr="00145BCE" w14:paraId="005475A9" w14:textId="77777777" w:rsidTr="009048FD">
        <w:tc>
          <w:tcPr>
            <w:tcW w:w="1532" w:type="dxa"/>
            <w:vAlign w:val="center"/>
          </w:tcPr>
          <w:p w14:paraId="5EF9D252" w14:textId="77777777" w:rsidR="009048FD" w:rsidRPr="00664931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14:paraId="31066D08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  <w:vAlign w:val="center"/>
          </w:tcPr>
          <w:p w14:paraId="5E918C31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8" w:type="dxa"/>
            <w:vAlign w:val="center"/>
          </w:tcPr>
          <w:p w14:paraId="10BC2E29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88" w:type="dxa"/>
            <w:vAlign w:val="center"/>
          </w:tcPr>
          <w:p w14:paraId="1E43A620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88" w:type="dxa"/>
            <w:vAlign w:val="center"/>
          </w:tcPr>
          <w:p w14:paraId="2448DB30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88" w:type="dxa"/>
            <w:vAlign w:val="center"/>
          </w:tcPr>
          <w:p w14:paraId="1A0D97CE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88" w:type="dxa"/>
            <w:vAlign w:val="center"/>
          </w:tcPr>
          <w:p w14:paraId="16858BBC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88" w:type="dxa"/>
            <w:vAlign w:val="center"/>
          </w:tcPr>
          <w:p w14:paraId="1C4E733B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688" w:type="dxa"/>
            <w:vAlign w:val="center"/>
          </w:tcPr>
          <w:p w14:paraId="08A7604D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8" w:type="dxa"/>
            <w:vAlign w:val="center"/>
          </w:tcPr>
          <w:p w14:paraId="1826107D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688" w:type="dxa"/>
            <w:vAlign w:val="center"/>
          </w:tcPr>
          <w:p w14:paraId="07534CD4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88" w:type="dxa"/>
            <w:vAlign w:val="center"/>
          </w:tcPr>
          <w:p w14:paraId="21B70416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</w:tc>
        <w:tc>
          <w:tcPr>
            <w:tcW w:w="688" w:type="dxa"/>
            <w:vAlign w:val="center"/>
          </w:tcPr>
          <w:p w14:paraId="052473C6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688" w:type="dxa"/>
            <w:vAlign w:val="center"/>
          </w:tcPr>
          <w:p w14:paraId="627A13BF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</w:p>
        </w:tc>
      </w:tr>
      <w:tr w:rsidR="009048FD" w:rsidRPr="00145BCE" w14:paraId="0A63CA53" w14:textId="77777777" w:rsidTr="009048FD">
        <w:tc>
          <w:tcPr>
            <w:tcW w:w="1532" w:type="dxa"/>
            <w:vAlign w:val="center"/>
          </w:tcPr>
          <w:p w14:paraId="43327DC1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Итог (ср. значение несклонных)</w:t>
            </w:r>
          </w:p>
        </w:tc>
        <w:tc>
          <w:tcPr>
            <w:tcW w:w="688" w:type="dxa"/>
            <w:vAlign w:val="center"/>
          </w:tcPr>
          <w:p w14:paraId="030F3926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88" w:type="dxa"/>
            <w:vAlign w:val="center"/>
          </w:tcPr>
          <w:p w14:paraId="7A10151B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8" w:type="dxa"/>
            <w:vAlign w:val="center"/>
          </w:tcPr>
          <w:p w14:paraId="5606B6C1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688" w:type="dxa"/>
            <w:vAlign w:val="center"/>
          </w:tcPr>
          <w:p w14:paraId="5A9DE3F3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8" w:type="dxa"/>
            <w:vAlign w:val="center"/>
          </w:tcPr>
          <w:p w14:paraId="763ED94F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88" w:type="dxa"/>
            <w:vAlign w:val="center"/>
          </w:tcPr>
          <w:p w14:paraId="6423AB73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88" w:type="dxa"/>
            <w:vAlign w:val="center"/>
          </w:tcPr>
          <w:p w14:paraId="47754F71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88" w:type="dxa"/>
            <w:vAlign w:val="center"/>
          </w:tcPr>
          <w:p w14:paraId="7A7574C5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070D97CA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88" w:type="dxa"/>
            <w:vAlign w:val="center"/>
          </w:tcPr>
          <w:p w14:paraId="2F84DB5A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8" w:type="dxa"/>
            <w:vAlign w:val="center"/>
          </w:tcPr>
          <w:p w14:paraId="16DFE3AA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262DADAD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14:paraId="416C932D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88" w:type="dxa"/>
            <w:vAlign w:val="center"/>
          </w:tcPr>
          <w:p w14:paraId="7D56EA34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48FD" w:rsidRPr="00145BCE" w14:paraId="71BCBE6D" w14:textId="77777777" w:rsidTr="009048FD">
        <w:tc>
          <w:tcPr>
            <w:tcW w:w="1532" w:type="dxa"/>
            <w:vAlign w:val="center"/>
          </w:tcPr>
          <w:p w14:paraId="31558854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Итог (ср. значение склонных)</w:t>
            </w:r>
          </w:p>
        </w:tc>
        <w:tc>
          <w:tcPr>
            <w:tcW w:w="688" w:type="dxa"/>
            <w:vAlign w:val="center"/>
          </w:tcPr>
          <w:p w14:paraId="395BBE81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8" w:type="dxa"/>
            <w:vAlign w:val="center"/>
          </w:tcPr>
          <w:p w14:paraId="0FA8395A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43ACE70B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8" w:type="dxa"/>
            <w:vAlign w:val="center"/>
          </w:tcPr>
          <w:p w14:paraId="5B28776C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88" w:type="dxa"/>
            <w:vAlign w:val="center"/>
          </w:tcPr>
          <w:p w14:paraId="3A7A4FB0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88" w:type="dxa"/>
            <w:vAlign w:val="center"/>
          </w:tcPr>
          <w:p w14:paraId="014FEA88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88" w:type="dxa"/>
            <w:vAlign w:val="center"/>
          </w:tcPr>
          <w:p w14:paraId="71E523D8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88" w:type="dxa"/>
            <w:vAlign w:val="center"/>
          </w:tcPr>
          <w:p w14:paraId="7E9CF766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8" w:type="dxa"/>
            <w:vAlign w:val="center"/>
          </w:tcPr>
          <w:p w14:paraId="66CBF904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8" w:type="dxa"/>
            <w:vAlign w:val="center"/>
          </w:tcPr>
          <w:p w14:paraId="3A1CFD1F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88" w:type="dxa"/>
            <w:vAlign w:val="center"/>
          </w:tcPr>
          <w:p w14:paraId="052772F8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vAlign w:val="center"/>
          </w:tcPr>
          <w:p w14:paraId="55724C5D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88" w:type="dxa"/>
            <w:vAlign w:val="center"/>
          </w:tcPr>
          <w:p w14:paraId="1CE87570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88" w:type="dxa"/>
            <w:vAlign w:val="center"/>
          </w:tcPr>
          <w:p w14:paraId="1CEE0183" w14:textId="77777777" w:rsidR="009048FD" w:rsidRPr="00B72A80" w:rsidRDefault="009048FD" w:rsidP="009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048FD" w:rsidRPr="00145BCE" w14:paraId="2DD29023" w14:textId="77777777" w:rsidTr="009048FD">
        <w:trPr>
          <w:trHeight w:val="3937"/>
        </w:trPr>
        <w:tc>
          <w:tcPr>
            <w:tcW w:w="1532" w:type="dxa"/>
            <w:textDirection w:val="tbRl"/>
            <w:vAlign w:val="center"/>
          </w:tcPr>
          <w:p w14:paraId="70E25282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Fonts w:ascii="Times New Roman" w:hAnsi="Times New Roman" w:cs="Times New Roman"/>
                <w:sz w:val="24"/>
                <w:szCs w:val="24"/>
              </w:rPr>
              <w:t>Расшифровка фактора</w:t>
            </w:r>
          </w:p>
        </w:tc>
        <w:tc>
          <w:tcPr>
            <w:tcW w:w="688" w:type="dxa"/>
            <w:textDirection w:val="tbRl"/>
            <w:vAlign w:val="center"/>
          </w:tcPr>
          <w:p w14:paraId="35842942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обособленность/сердечность</w:t>
            </w:r>
          </w:p>
        </w:tc>
        <w:tc>
          <w:tcPr>
            <w:tcW w:w="688" w:type="dxa"/>
            <w:textDirection w:val="tbRl"/>
            <w:vAlign w:val="center"/>
          </w:tcPr>
          <w:p w14:paraId="2A2F8F56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низкий/высокий интеллект</w:t>
            </w:r>
          </w:p>
        </w:tc>
        <w:tc>
          <w:tcPr>
            <w:tcW w:w="688" w:type="dxa"/>
            <w:textDirection w:val="tbRl"/>
            <w:vAlign w:val="center"/>
          </w:tcPr>
          <w:p w14:paraId="7D9A9F38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эмоциональная неустойчивость/ устойчивость</w:t>
            </w:r>
          </w:p>
        </w:tc>
        <w:tc>
          <w:tcPr>
            <w:tcW w:w="688" w:type="dxa"/>
            <w:textDirection w:val="tbRl"/>
            <w:vAlign w:val="center"/>
          </w:tcPr>
          <w:p w14:paraId="2FDB2466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равновешенность/беспокойство</w:t>
            </w:r>
          </w:p>
        </w:tc>
        <w:tc>
          <w:tcPr>
            <w:tcW w:w="688" w:type="dxa"/>
            <w:textDirection w:val="tbRl"/>
            <w:vAlign w:val="center"/>
          </w:tcPr>
          <w:p w14:paraId="05103D0B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покорность/настойчивость</w:t>
            </w:r>
          </w:p>
        </w:tc>
        <w:tc>
          <w:tcPr>
            <w:tcW w:w="688" w:type="dxa"/>
            <w:textDirection w:val="tbRl"/>
            <w:vAlign w:val="center"/>
          </w:tcPr>
          <w:p w14:paraId="5B027642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озабоченность/беспечность</w:t>
            </w:r>
          </w:p>
        </w:tc>
        <w:tc>
          <w:tcPr>
            <w:tcW w:w="688" w:type="dxa"/>
            <w:textDirection w:val="tbRl"/>
            <w:vAlign w:val="center"/>
          </w:tcPr>
          <w:p w14:paraId="087FA2B6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недобросовестливость</w:t>
            </w:r>
            <w:proofErr w:type="spellEnd"/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/высокая совестливость</w:t>
            </w:r>
          </w:p>
        </w:tc>
        <w:tc>
          <w:tcPr>
            <w:tcW w:w="688" w:type="dxa"/>
            <w:textDirection w:val="tbRl"/>
            <w:vAlign w:val="center"/>
          </w:tcPr>
          <w:p w14:paraId="2391E6B4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робость/смелость</w:t>
            </w:r>
          </w:p>
        </w:tc>
        <w:tc>
          <w:tcPr>
            <w:tcW w:w="688" w:type="dxa"/>
            <w:textDirection w:val="tbRl"/>
            <w:vAlign w:val="center"/>
          </w:tcPr>
          <w:p w14:paraId="2F4C3EEA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суровость/мягкосердечность</w:t>
            </w:r>
          </w:p>
        </w:tc>
        <w:tc>
          <w:tcPr>
            <w:tcW w:w="688" w:type="dxa"/>
            <w:textDirection w:val="tbRl"/>
            <w:vAlign w:val="center"/>
          </w:tcPr>
          <w:p w14:paraId="1B166157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интерес к участию в общих делах/осторожный индивидуализм</w:t>
            </w:r>
          </w:p>
        </w:tc>
        <w:tc>
          <w:tcPr>
            <w:tcW w:w="688" w:type="dxa"/>
            <w:textDirection w:val="tbRl"/>
            <w:vAlign w:val="center"/>
          </w:tcPr>
          <w:p w14:paraId="44A10146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самоуверенность/склонность к чувству вины</w:t>
            </w:r>
          </w:p>
        </w:tc>
        <w:tc>
          <w:tcPr>
            <w:tcW w:w="688" w:type="dxa"/>
            <w:textDirection w:val="tbRl"/>
            <w:vAlign w:val="center"/>
          </w:tcPr>
          <w:p w14:paraId="6FBABCE2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зависимость от группы/самостоятельность</w:t>
            </w:r>
          </w:p>
        </w:tc>
        <w:tc>
          <w:tcPr>
            <w:tcW w:w="688" w:type="dxa"/>
            <w:textDirection w:val="tbRl"/>
            <w:vAlign w:val="center"/>
          </w:tcPr>
          <w:p w14:paraId="69ED1DDD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импульсивность/контроль желаний</w:t>
            </w:r>
          </w:p>
        </w:tc>
        <w:tc>
          <w:tcPr>
            <w:tcW w:w="688" w:type="dxa"/>
            <w:textDirection w:val="tbRl"/>
            <w:vAlign w:val="center"/>
          </w:tcPr>
          <w:p w14:paraId="489F998D" w14:textId="77777777" w:rsidR="009048FD" w:rsidRPr="00B72A80" w:rsidRDefault="009048FD" w:rsidP="009048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нефрустрированность</w:t>
            </w:r>
            <w:proofErr w:type="spellEnd"/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A8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фрустрированность</w:t>
            </w:r>
            <w:proofErr w:type="spellEnd"/>
          </w:p>
        </w:tc>
      </w:tr>
    </w:tbl>
    <w:p w14:paraId="01F0675C" w14:textId="77777777" w:rsidR="00664931" w:rsidRDefault="00664931" w:rsidP="00664931">
      <w:pPr>
        <w:ind w:right="113"/>
        <w:rPr>
          <w:rFonts w:ascii="Times New Roman" w:hAnsi="Times New Roman" w:cs="Times New Roman"/>
          <w:sz w:val="24"/>
          <w:szCs w:val="24"/>
        </w:rPr>
        <w:sectPr w:rsidR="00664931" w:rsidSect="00664931">
          <w:pgSz w:w="16838" w:h="11906" w:orient="landscape"/>
          <w:pgMar w:top="567" w:right="1418" w:bottom="1701" w:left="1559" w:header="709" w:footer="709" w:gutter="0"/>
          <w:cols w:space="708"/>
          <w:titlePg/>
          <w:docGrid w:linePitch="360"/>
        </w:sectPr>
      </w:pPr>
    </w:p>
    <w:p w14:paraId="7EB9E353" w14:textId="77777777" w:rsidR="00B72A80" w:rsidRDefault="00B72A80" w:rsidP="00B72A80">
      <w:pPr>
        <w:spacing w:after="0"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3C52DC1E" w14:textId="77777777" w:rsidR="00B72A80" w:rsidRPr="009048FD" w:rsidRDefault="009048FD" w:rsidP="00664931">
      <w:pPr>
        <w:spacing w:after="0"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48F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блица 1.2.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езультаты диагностики, полученные с помощью опросника СОП А.Н. Ор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058"/>
      </w:tblGrid>
      <w:tr w:rsidR="00B72A80" w:rsidRPr="00145BCE" w14:paraId="0C45D666" w14:textId="77777777" w:rsidTr="008A058D">
        <w:tc>
          <w:tcPr>
            <w:tcW w:w="1555" w:type="dxa"/>
            <w:vMerge w:val="restart"/>
            <w:vAlign w:val="center"/>
          </w:tcPr>
          <w:p w14:paraId="51D34A22" w14:textId="77777777" w:rsidR="00B72A80" w:rsidRPr="009048FD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D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10460" w:type="dxa"/>
            <w:gridSpan w:val="3"/>
            <w:vAlign w:val="center"/>
          </w:tcPr>
          <w:p w14:paraId="31CFCF06" w14:textId="77777777" w:rsidR="00B72A80" w:rsidRPr="00145BCE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Шкала агрессии и насилия</w:t>
            </w:r>
          </w:p>
        </w:tc>
      </w:tr>
      <w:tr w:rsidR="00B72A80" w:rsidRPr="00145BCE" w14:paraId="70AD1022" w14:textId="77777777" w:rsidTr="008A058D">
        <w:tc>
          <w:tcPr>
            <w:tcW w:w="1555" w:type="dxa"/>
            <w:vMerge/>
            <w:vAlign w:val="center"/>
          </w:tcPr>
          <w:p w14:paraId="6E3EC9E3" w14:textId="77777777" w:rsidR="00B72A80" w:rsidRPr="00145BCE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D40A90" w14:textId="77777777" w:rsidR="00B72A80" w:rsidRPr="00145BCE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Сырой балл</w:t>
            </w:r>
          </w:p>
        </w:tc>
        <w:tc>
          <w:tcPr>
            <w:tcW w:w="1701" w:type="dxa"/>
            <w:vAlign w:val="center"/>
          </w:tcPr>
          <w:p w14:paraId="56A63551" w14:textId="77777777" w:rsidR="00B72A80" w:rsidRPr="00145BCE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Т-балл</w:t>
            </w:r>
          </w:p>
        </w:tc>
        <w:tc>
          <w:tcPr>
            <w:tcW w:w="7058" w:type="dxa"/>
          </w:tcPr>
          <w:p w14:paraId="415839C5" w14:textId="77777777" w:rsidR="00B72A80" w:rsidRPr="00145BCE" w:rsidRDefault="00B72A80" w:rsidP="0001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B72A80" w:rsidRPr="00145BCE" w14:paraId="73CBA3D2" w14:textId="77777777" w:rsidTr="008A058D">
        <w:tc>
          <w:tcPr>
            <w:tcW w:w="1555" w:type="dxa"/>
            <w:vAlign w:val="center"/>
          </w:tcPr>
          <w:p w14:paraId="3A50D2D3" w14:textId="77777777" w:rsidR="00B72A80" w:rsidRPr="00145BCE" w:rsidRDefault="00B72A80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1701" w:type="dxa"/>
            <w:vAlign w:val="center"/>
          </w:tcPr>
          <w:p w14:paraId="49B4C6D6" w14:textId="77777777" w:rsidR="00B72A80" w:rsidRPr="00145BCE" w:rsidRDefault="00B72A80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373CE5F2" w14:textId="77777777" w:rsidR="00B72A80" w:rsidRPr="00145BCE" w:rsidRDefault="00B72A80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58" w:type="dxa"/>
          </w:tcPr>
          <w:p w14:paraId="364E4577" w14:textId="77777777" w:rsidR="00B72A80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  <w:tr w:rsidR="00932EF4" w:rsidRPr="00145BCE" w14:paraId="34F9C625" w14:textId="77777777" w:rsidTr="008A058D">
        <w:tc>
          <w:tcPr>
            <w:tcW w:w="1555" w:type="dxa"/>
            <w:vAlign w:val="center"/>
          </w:tcPr>
          <w:p w14:paraId="665894F7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1701" w:type="dxa"/>
            <w:vAlign w:val="center"/>
          </w:tcPr>
          <w:p w14:paraId="6F57B44D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12ACCF62" w14:textId="77777777" w:rsidR="00932EF4" w:rsidRPr="009048FD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58" w:type="dxa"/>
          </w:tcPr>
          <w:p w14:paraId="0A9C9B2D" w14:textId="77777777" w:rsidR="00932EF4" w:rsidRDefault="00932EF4" w:rsidP="008A058D">
            <w:pPr>
              <w:spacing w:after="0"/>
            </w:pPr>
            <w:r w:rsidRPr="00B032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грессивная направленность </w:t>
            </w:r>
            <w:r w:rsidRPr="00B03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и во взаимоотношениях с другими людьми, склонность решать проблемы посредством насилия, тенденция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спользовать унижение</w:t>
            </w:r>
            <w:r w:rsidRPr="00B03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нера по общению как сред</w:t>
            </w:r>
            <w:r w:rsidRPr="00B03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во стабилизации самооценки, наличие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дистических тенденций.</w:t>
            </w:r>
          </w:p>
        </w:tc>
      </w:tr>
      <w:tr w:rsidR="00932EF4" w:rsidRPr="00145BCE" w14:paraId="08F4FAB5" w14:textId="77777777" w:rsidTr="008A058D">
        <w:tc>
          <w:tcPr>
            <w:tcW w:w="1555" w:type="dxa"/>
            <w:vAlign w:val="center"/>
          </w:tcPr>
          <w:p w14:paraId="6D334724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</w:p>
        </w:tc>
        <w:tc>
          <w:tcPr>
            <w:tcW w:w="1701" w:type="dxa"/>
            <w:vAlign w:val="center"/>
          </w:tcPr>
          <w:p w14:paraId="633D17C7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39C6161E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58" w:type="dxa"/>
          </w:tcPr>
          <w:p w14:paraId="7F4B5B28" w14:textId="77777777" w:rsidR="00932EF4" w:rsidRDefault="00932EF4" w:rsidP="008A058D">
            <w:pPr>
              <w:spacing w:after="0"/>
            </w:pPr>
            <w:r w:rsidRPr="00B032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грессивная направленность </w:t>
            </w:r>
            <w:r w:rsidRPr="00B03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и во взаимоотношениях с другими людьми, склонность решать проблемы посредством насилия, тенденция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спользовать унижение</w:t>
            </w:r>
            <w:r w:rsidRPr="00B03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нера по общению как сред</w:t>
            </w:r>
            <w:r w:rsidRPr="00B03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во стабилизации самооценки, наличие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дистических тенденций.</w:t>
            </w:r>
          </w:p>
        </w:tc>
      </w:tr>
      <w:tr w:rsidR="00932EF4" w:rsidRPr="00145BCE" w14:paraId="6142312F" w14:textId="77777777" w:rsidTr="008A058D">
        <w:tc>
          <w:tcPr>
            <w:tcW w:w="1555" w:type="dxa"/>
            <w:vAlign w:val="center"/>
          </w:tcPr>
          <w:p w14:paraId="394297E5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</w:p>
        </w:tc>
        <w:tc>
          <w:tcPr>
            <w:tcW w:w="1701" w:type="dxa"/>
            <w:vAlign w:val="center"/>
          </w:tcPr>
          <w:p w14:paraId="4AC9F120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03436A9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8" w:type="dxa"/>
          </w:tcPr>
          <w:p w14:paraId="2E21C9A9" w14:textId="77777777" w:rsidR="00932EF4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  <w:tr w:rsidR="00932EF4" w:rsidRPr="00145BCE" w14:paraId="6FB8DDEF" w14:textId="77777777" w:rsidTr="008A058D">
        <w:tc>
          <w:tcPr>
            <w:tcW w:w="1555" w:type="dxa"/>
            <w:vAlign w:val="center"/>
          </w:tcPr>
          <w:p w14:paraId="4365BB48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1701" w:type="dxa"/>
            <w:vAlign w:val="center"/>
          </w:tcPr>
          <w:p w14:paraId="30CE7F84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7CFEB3EE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8" w:type="dxa"/>
          </w:tcPr>
          <w:p w14:paraId="5249AE84" w14:textId="77777777" w:rsidR="00932EF4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  <w:tr w:rsidR="00932EF4" w:rsidRPr="00145BCE" w14:paraId="71B03E43" w14:textId="77777777" w:rsidTr="008A058D">
        <w:tc>
          <w:tcPr>
            <w:tcW w:w="1555" w:type="dxa"/>
            <w:vAlign w:val="center"/>
          </w:tcPr>
          <w:p w14:paraId="22270DD1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vAlign w:val="center"/>
          </w:tcPr>
          <w:p w14:paraId="4F49C54B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5C22BB31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8" w:type="dxa"/>
          </w:tcPr>
          <w:p w14:paraId="3B7424B0" w14:textId="77777777" w:rsidR="00932EF4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  <w:tr w:rsidR="00932EF4" w:rsidRPr="00145BCE" w14:paraId="739067CE" w14:textId="77777777" w:rsidTr="008A058D">
        <w:tc>
          <w:tcPr>
            <w:tcW w:w="1555" w:type="dxa"/>
            <w:vAlign w:val="center"/>
          </w:tcPr>
          <w:p w14:paraId="115197BD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701" w:type="dxa"/>
            <w:vAlign w:val="center"/>
          </w:tcPr>
          <w:p w14:paraId="0236E9D5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FB53E63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8" w:type="dxa"/>
          </w:tcPr>
          <w:p w14:paraId="372723AD" w14:textId="77777777" w:rsidR="00932EF4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</w:tbl>
    <w:p w14:paraId="05EB4060" w14:textId="77777777" w:rsidR="0045193C" w:rsidRDefault="0045193C"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058"/>
      </w:tblGrid>
      <w:tr w:rsidR="00932EF4" w:rsidRPr="00145BCE" w14:paraId="1114D013" w14:textId="77777777" w:rsidTr="008A058D">
        <w:tc>
          <w:tcPr>
            <w:tcW w:w="1555" w:type="dxa"/>
            <w:vAlign w:val="center"/>
          </w:tcPr>
          <w:p w14:paraId="2D116424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Н</w:t>
            </w:r>
          </w:p>
        </w:tc>
        <w:tc>
          <w:tcPr>
            <w:tcW w:w="1701" w:type="dxa"/>
            <w:vAlign w:val="center"/>
          </w:tcPr>
          <w:p w14:paraId="0F3B7493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6F3E76B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8" w:type="dxa"/>
          </w:tcPr>
          <w:p w14:paraId="0601E0AC" w14:textId="77777777" w:rsidR="00932EF4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  <w:tr w:rsidR="00932EF4" w:rsidRPr="00145BCE" w14:paraId="4433E62C" w14:textId="77777777" w:rsidTr="008A058D">
        <w:tc>
          <w:tcPr>
            <w:tcW w:w="1555" w:type="dxa"/>
            <w:vAlign w:val="center"/>
          </w:tcPr>
          <w:p w14:paraId="667F151C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</w:p>
        </w:tc>
        <w:tc>
          <w:tcPr>
            <w:tcW w:w="1701" w:type="dxa"/>
            <w:vAlign w:val="center"/>
          </w:tcPr>
          <w:p w14:paraId="3459B375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704652A3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8" w:type="dxa"/>
          </w:tcPr>
          <w:p w14:paraId="54DD2DD3" w14:textId="77777777" w:rsidR="00932EF4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  <w:tr w:rsidR="00932EF4" w:rsidRPr="00145BCE" w14:paraId="7F1190D4" w14:textId="77777777" w:rsidTr="008A058D">
        <w:tc>
          <w:tcPr>
            <w:tcW w:w="1555" w:type="dxa"/>
            <w:vAlign w:val="center"/>
          </w:tcPr>
          <w:p w14:paraId="1611FCC1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1701" w:type="dxa"/>
            <w:vAlign w:val="center"/>
          </w:tcPr>
          <w:p w14:paraId="4B1A38A0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47FB3B06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58" w:type="dxa"/>
          </w:tcPr>
          <w:p w14:paraId="0C143A69" w14:textId="77777777" w:rsidR="00932EF4" w:rsidRDefault="00932EF4" w:rsidP="008A058D">
            <w:pPr>
              <w:spacing w:after="0"/>
            </w:pPr>
            <w:r w:rsidRPr="004A5B1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грессивная направленность </w:t>
            </w:r>
            <w:r w:rsidRPr="004A5B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и во взаимоотношениях с другими людьми, склонность решать проблемы посредством насилия, тенденция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спользовать унижение</w:t>
            </w:r>
            <w:r w:rsidRPr="004A5B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нера по общению как сред</w:t>
            </w:r>
            <w:r w:rsidRPr="004A5B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во стабилизации самооценки, наличие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дистических тенденций.</w:t>
            </w:r>
          </w:p>
        </w:tc>
      </w:tr>
      <w:tr w:rsidR="00932EF4" w:rsidRPr="00145BCE" w14:paraId="4137176A" w14:textId="77777777" w:rsidTr="008A058D">
        <w:tc>
          <w:tcPr>
            <w:tcW w:w="1555" w:type="dxa"/>
            <w:vAlign w:val="center"/>
          </w:tcPr>
          <w:p w14:paraId="5FEE082E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</w:p>
        </w:tc>
        <w:tc>
          <w:tcPr>
            <w:tcW w:w="1701" w:type="dxa"/>
            <w:vAlign w:val="center"/>
          </w:tcPr>
          <w:p w14:paraId="49BCAD98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665C74BC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58" w:type="dxa"/>
          </w:tcPr>
          <w:p w14:paraId="03F74C4F" w14:textId="77777777" w:rsidR="00932EF4" w:rsidRDefault="00932EF4" w:rsidP="008A058D">
            <w:pPr>
              <w:spacing w:after="0"/>
            </w:pPr>
            <w:r w:rsidRPr="004A5B1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грессивная направленность </w:t>
            </w:r>
            <w:r w:rsidRPr="004A5B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и во взаимоотношениях с другими людьми, склонность решать проблемы посредством насилия, тенденция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спользовать унижение</w:t>
            </w:r>
            <w:r w:rsidRPr="004A5B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нера по общению как сред</w:t>
            </w:r>
            <w:r w:rsidRPr="004A5B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во стабилизации самооценки, наличие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дистических тенденций.</w:t>
            </w:r>
          </w:p>
        </w:tc>
      </w:tr>
      <w:tr w:rsidR="00932EF4" w:rsidRPr="00145BCE" w14:paraId="6657DC18" w14:textId="77777777" w:rsidTr="008A058D">
        <w:tc>
          <w:tcPr>
            <w:tcW w:w="1555" w:type="dxa"/>
            <w:vAlign w:val="center"/>
          </w:tcPr>
          <w:p w14:paraId="798A177E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</w:p>
        </w:tc>
        <w:tc>
          <w:tcPr>
            <w:tcW w:w="1701" w:type="dxa"/>
            <w:vAlign w:val="center"/>
          </w:tcPr>
          <w:p w14:paraId="41B442BF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3B716A89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58" w:type="dxa"/>
          </w:tcPr>
          <w:p w14:paraId="0910D8BF" w14:textId="77777777" w:rsidR="00932EF4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  <w:tr w:rsidR="00932EF4" w:rsidRPr="00145BCE" w14:paraId="20B32C29" w14:textId="77777777" w:rsidTr="008A058D">
        <w:tc>
          <w:tcPr>
            <w:tcW w:w="1555" w:type="dxa"/>
            <w:vAlign w:val="center"/>
          </w:tcPr>
          <w:p w14:paraId="53A37436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701" w:type="dxa"/>
            <w:vAlign w:val="center"/>
          </w:tcPr>
          <w:p w14:paraId="40AE203F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317E88D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8" w:type="dxa"/>
          </w:tcPr>
          <w:p w14:paraId="774156FD" w14:textId="77777777" w:rsidR="00932EF4" w:rsidRPr="00932EF4" w:rsidRDefault="00932EF4" w:rsidP="008A05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ыраженность</w:t>
            </w:r>
            <w:proofErr w:type="spellEnd"/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рессивных тенденций, неприемлем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силия как средства реш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блем, нетипичность</w:t>
            </w:r>
            <w:r w:rsidRPr="00932E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грессии как способа выхода из фрустрирующей ситуации. </w:t>
            </w:r>
          </w:p>
        </w:tc>
      </w:tr>
      <w:tr w:rsidR="00932EF4" w:rsidRPr="00145BCE" w14:paraId="21965852" w14:textId="77777777" w:rsidTr="008A058D">
        <w:tc>
          <w:tcPr>
            <w:tcW w:w="1555" w:type="dxa"/>
            <w:vAlign w:val="center"/>
          </w:tcPr>
          <w:p w14:paraId="14B1EB4D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1701" w:type="dxa"/>
            <w:vAlign w:val="center"/>
          </w:tcPr>
          <w:p w14:paraId="089CAA9D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7D4A0101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58" w:type="dxa"/>
          </w:tcPr>
          <w:p w14:paraId="1B157781" w14:textId="77777777" w:rsidR="00932EF4" w:rsidRDefault="00932EF4" w:rsidP="008A058D">
            <w:pPr>
              <w:spacing w:after="0"/>
            </w:pPr>
            <w:r w:rsidRPr="002F74D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грессивная направленность </w:t>
            </w:r>
            <w:r w:rsidRPr="002F74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и во взаимоотношениях с другими людьми, склонность решать проблемы посредством насилия, тенденция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спользовать унижение</w:t>
            </w:r>
            <w:r w:rsidRPr="002F74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нера по общению как сред</w:t>
            </w:r>
            <w:r w:rsidRPr="002F74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во стабилизации самооценки, наличие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дистических тенденций.</w:t>
            </w:r>
          </w:p>
        </w:tc>
      </w:tr>
      <w:tr w:rsidR="00932EF4" w:rsidRPr="00145BCE" w14:paraId="5AE75E5A" w14:textId="77777777" w:rsidTr="008A058D">
        <w:tc>
          <w:tcPr>
            <w:tcW w:w="1555" w:type="dxa"/>
            <w:vAlign w:val="center"/>
          </w:tcPr>
          <w:p w14:paraId="1FC70E11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1701" w:type="dxa"/>
            <w:vAlign w:val="center"/>
          </w:tcPr>
          <w:p w14:paraId="32737892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12E53D14" w14:textId="77777777" w:rsidR="00932EF4" w:rsidRPr="00145BCE" w:rsidRDefault="00932EF4" w:rsidP="008A0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58" w:type="dxa"/>
          </w:tcPr>
          <w:p w14:paraId="7F64D90A" w14:textId="77777777" w:rsidR="00932EF4" w:rsidRDefault="00932EF4" w:rsidP="008A058D">
            <w:pPr>
              <w:spacing w:after="0"/>
            </w:pPr>
            <w:r w:rsidRPr="002F74D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грессивная направленность </w:t>
            </w:r>
            <w:r w:rsidRPr="002F74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и во взаимоотношениях с другими людьми, склонность решать проблемы посредством насилия, тенденция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спользовать унижение</w:t>
            </w:r>
            <w:r w:rsidRPr="002F74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нера по общению как сред</w:t>
            </w:r>
            <w:r w:rsidRPr="002F74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во стабилизации самооценки, наличие </w:t>
            </w:r>
            <w:r w:rsidRPr="009048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дистических тенденций.</w:t>
            </w:r>
          </w:p>
        </w:tc>
      </w:tr>
    </w:tbl>
    <w:p w14:paraId="791B7723" w14:textId="77777777" w:rsidR="00F02D11" w:rsidRDefault="00C23669" w:rsidP="00664931">
      <w:r>
        <w:t xml:space="preserve"> </w:t>
      </w:r>
    </w:p>
    <w:sectPr w:rsidR="00F02D11" w:rsidSect="00664931">
      <w:pgSz w:w="16838" w:h="11906" w:orient="landscape"/>
      <w:pgMar w:top="567" w:right="1418" w:bottom="170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CF32" w14:textId="77777777" w:rsidR="009F640F" w:rsidRDefault="009F640F" w:rsidP="00B005FD">
      <w:pPr>
        <w:spacing w:after="0" w:line="240" w:lineRule="auto"/>
      </w:pPr>
      <w:r>
        <w:separator/>
      </w:r>
    </w:p>
  </w:endnote>
  <w:endnote w:type="continuationSeparator" w:id="0">
    <w:p w14:paraId="0895C3A9" w14:textId="77777777" w:rsidR="009F640F" w:rsidRDefault="009F640F" w:rsidP="00B0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64438935"/>
      <w:docPartObj>
        <w:docPartGallery w:val="Page Numbers (Bottom of Page)"/>
        <w:docPartUnique/>
      </w:docPartObj>
    </w:sdtPr>
    <w:sdtContent>
      <w:p w14:paraId="3E163891" w14:textId="77777777" w:rsidR="00BA0647" w:rsidRPr="00BA0647" w:rsidRDefault="00BA0647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0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06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0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E1F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BA06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84F979" w14:textId="77777777" w:rsidR="008807E5" w:rsidRPr="00BA0647" w:rsidRDefault="008807E5">
    <w:pPr>
      <w:pStyle w:val="af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43AC" w14:textId="77777777" w:rsidR="002D48E8" w:rsidRDefault="002D48E8">
    <w:pPr>
      <w:pStyle w:val="af"/>
      <w:jc w:val="center"/>
    </w:pPr>
  </w:p>
  <w:p w14:paraId="55EE0D20" w14:textId="77777777" w:rsidR="008807E5" w:rsidRDefault="008807E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BDEF" w14:textId="77777777" w:rsidR="009F640F" w:rsidRDefault="009F640F" w:rsidP="00B005FD">
      <w:pPr>
        <w:spacing w:after="0" w:line="240" w:lineRule="auto"/>
      </w:pPr>
      <w:r>
        <w:separator/>
      </w:r>
    </w:p>
  </w:footnote>
  <w:footnote w:type="continuationSeparator" w:id="0">
    <w:p w14:paraId="7ECEF300" w14:textId="77777777" w:rsidR="009F640F" w:rsidRDefault="009F640F" w:rsidP="00B0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9D"/>
    <w:multiLevelType w:val="hybridMultilevel"/>
    <w:tmpl w:val="6636BD06"/>
    <w:lvl w:ilvl="0" w:tplc="92AC78D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57"/>
    <w:multiLevelType w:val="hybridMultilevel"/>
    <w:tmpl w:val="6E1E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427"/>
    <w:multiLevelType w:val="hybridMultilevel"/>
    <w:tmpl w:val="6792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A89"/>
    <w:multiLevelType w:val="hybridMultilevel"/>
    <w:tmpl w:val="CD6EAB34"/>
    <w:lvl w:ilvl="0" w:tplc="E826A1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A06C2"/>
    <w:multiLevelType w:val="hybridMultilevel"/>
    <w:tmpl w:val="A6EACE14"/>
    <w:lvl w:ilvl="0" w:tplc="23FCEF16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32A93"/>
    <w:multiLevelType w:val="hybridMultilevel"/>
    <w:tmpl w:val="FB1601F8"/>
    <w:lvl w:ilvl="0" w:tplc="33025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A7405"/>
    <w:multiLevelType w:val="hybridMultilevel"/>
    <w:tmpl w:val="598A974C"/>
    <w:lvl w:ilvl="0" w:tplc="074E8D4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531"/>
    <w:multiLevelType w:val="hybridMultilevel"/>
    <w:tmpl w:val="9802E8CE"/>
    <w:lvl w:ilvl="0" w:tplc="23FCEF16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5104"/>
    <w:multiLevelType w:val="multilevel"/>
    <w:tmpl w:val="B0DA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C2F60"/>
    <w:multiLevelType w:val="hybridMultilevel"/>
    <w:tmpl w:val="62B66B06"/>
    <w:lvl w:ilvl="0" w:tplc="3D64A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5C2732"/>
    <w:multiLevelType w:val="multilevel"/>
    <w:tmpl w:val="EA6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F3AEC"/>
    <w:multiLevelType w:val="hybridMultilevel"/>
    <w:tmpl w:val="53729554"/>
    <w:lvl w:ilvl="0" w:tplc="E826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3A7E65"/>
    <w:multiLevelType w:val="multilevel"/>
    <w:tmpl w:val="92F8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DD4379"/>
    <w:multiLevelType w:val="hybridMultilevel"/>
    <w:tmpl w:val="9530C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90C39"/>
    <w:multiLevelType w:val="hybridMultilevel"/>
    <w:tmpl w:val="0AEE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505A"/>
    <w:multiLevelType w:val="hybridMultilevel"/>
    <w:tmpl w:val="93A6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9BB"/>
    <w:multiLevelType w:val="hybridMultilevel"/>
    <w:tmpl w:val="ADA4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3FF0"/>
    <w:multiLevelType w:val="multilevel"/>
    <w:tmpl w:val="53F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444FC9"/>
    <w:multiLevelType w:val="multilevel"/>
    <w:tmpl w:val="32C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E954ED"/>
    <w:multiLevelType w:val="multilevel"/>
    <w:tmpl w:val="A08E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976519"/>
    <w:multiLevelType w:val="multilevel"/>
    <w:tmpl w:val="9D4E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E518D2"/>
    <w:multiLevelType w:val="hybridMultilevel"/>
    <w:tmpl w:val="F468D068"/>
    <w:lvl w:ilvl="0" w:tplc="7F66DA7A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201759"/>
    <w:multiLevelType w:val="hybridMultilevel"/>
    <w:tmpl w:val="E496EF60"/>
    <w:lvl w:ilvl="0" w:tplc="33025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72161"/>
    <w:multiLevelType w:val="hybridMultilevel"/>
    <w:tmpl w:val="7516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0260A"/>
    <w:multiLevelType w:val="multilevel"/>
    <w:tmpl w:val="0656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88290A"/>
    <w:multiLevelType w:val="hybridMultilevel"/>
    <w:tmpl w:val="31DE86BC"/>
    <w:lvl w:ilvl="0" w:tplc="074E8D4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45757"/>
    <w:multiLevelType w:val="hybridMultilevel"/>
    <w:tmpl w:val="D4A6A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72C7C"/>
    <w:multiLevelType w:val="multilevel"/>
    <w:tmpl w:val="B4B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1A6184"/>
    <w:multiLevelType w:val="hybridMultilevel"/>
    <w:tmpl w:val="7B142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E3212C"/>
    <w:multiLevelType w:val="hybridMultilevel"/>
    <w:tmpl w:val="8FFAE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D14BE8"/>
    <w:multiLevelType w:val="hybridMultilevel"/>
    <w:tmpl w:val="8682AC76"/>
    <w:lvl w:ilvl="0" w:tplc="3D64A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1D0F1F"/>
    <w:multiLevelType w:val="multilevel"/>
    <w:tmpl w:val="B486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7A05EE"/>
    <w:multiLevelType w:val="hybridMultilevel"/>
    <w:tmpl w:val="D07C9EB2"/>
    <w:lvl w:ilvl="0" w:tplc="70C0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7D7169"/>
    <w:multiLevelType w:val="hybridMultilevel"/>
    <w:tmpl w:val="450E7960"/>
    <w:lvl w:ilvl="0" w:tplc="7F66DA7A">
      <w:start w:val="1"/>
      <w:numFmt w:val="decimal"/>
      <w:lvlText w:val="%1."/>
      <w:lvlJc w:val="left"/>
      <w:pPr>
        <w:ind w:left="197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F045D7"/>
    <w:multiLevelType w:val="hybridMultilevel"/>
    <w:tmpl w:val="B1966382"/>
    <w:lvl w:ilvl="0" w:tplc="77964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5D23"/>
    <w:multiLevelType w:val="hybridMultilevel"/>
    <w:tmpl w:val="747881D2"/>
    <w:lvl w:ilvl="0" w:tplc="074E8D4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45663"/>
    <w:multiLevelType w:val="multilevel"/>
    <w:tmpl w:val="9AE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FD6423"/>
    <w:multiLevelType w:val="hybridMultilevel"/>
    <w:tmpl w:val="E9DC1D32"/>
    <w:lvl w:ilvl="0" w:tplc="3D64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FB5DCB"/>
    <w:multiLevelType w:val="hybridMultilevel"/>
    <w:tmpl w:val="0FAC9676"/>
    <w:lvl w:ilvl="0" w:tplc="3D64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AB7865"/>
    <w:multiLevelType w:val="hybridMultilevel"/>
    <w:tmpl w:val="04CA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3234E"/>
    <w:multiLevelType w:val="multilevel"/>
    <w:tmpl w:val="4F86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E82BAF"/>
    <w:multiLevelType w:val="multilevel"/>
    <w:tmpl w:val="3D02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767AE5"/>
    <w:multiLevelType w:val="multilevel"/>
    <w:tmpl w:val="E8E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A77015"/>
    <w:multiLevelType w:val="hybridMultilevel"/>
    <w:tmpl w:val="51B87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5D3CCC"/>
    <w:multiLevelType w:val="hybridMultilevel"/>
    <w:tmpl w:val="9426FEDC"/>
    <w:lvl w:ilvl="0" w:tplc="DD12941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28017">
    <w:abstractNumId w:val="23"/>
  </w:num>
  <w:num w:numId="2" w16cid:durableId="232740474">
    <w:abstractNumId w:val="15"/>
  </w:num>
  <w:num w:numId="3" w16cid:durableId="556205258">
    <w:abstractNumId w:val="34"/>
  </w:num>
  <w:num w:numId="4" w16cid:durableId="902446225">
    <w:abstractNumId w:val="43"/>
  </w:num>
  <w:num w:numId="5" w16cid:durableId="2066097813">
    <w:abstractNumId w:val="11"/>
  </w:num>
  <w:num w:numId="6" w16cid:durableId="481972637">
    <w:abstractNumId w:val="3"/>
  </w:num>
  <w:num w:numId="7" w16cid:durableId="269700387">
    <w:abstractNumId w:val="21"/>
  </w:num>
  <w:num w:numId="8" w16cid:durableId="1487043001">
    <w:abstractNumId w:val="33"/>
  </w:num>
  <w:num w:numId="9" w16cid:durableId="2084524124">
    <w:abstractNumId w:val="38"/>
  </w:num>
  <w:num w:numId="10" w16cid:durableId="1732846072">
    <w:abstractNumId w:val="30"/>
  </w:num>
  <w:num w:numId="11" w16cid:durableId="1550919200">
    <w:abstractNumId w:val="37"/>
  </w:num>
  <w:num w:numId="12" w16cid:durableId="481435490">
    <w:abstractNumId w:val="9"/>
  </w:num>
  <w:num w:numId="13" w16cid:durableId="866335010">
    <w:abstractNumId w:val="4"/>
  </w:num>
  <w:num w:numId="14" w16cid:durableId="2013219318">
    <w:abstractNumId w:val="7"/>
  </w:num>
  <w:num w:numId="15" w16cid:durableId="1512913020">
    <w:abstractNumId w:val="35"/>
  </w:num>
  <w:num w:numId="16" w16cid:durableId="30309442">
    <w:abstractNumId w:val="26"/>
  </w:num>
  <w:num w:numId="17" w16cid:durableId="1263147137">
    <w:abstractNumId w:val="1"/>
  </w:num>
  <w:num w:numId="18" w16cid:durableId="555093295">
    <w:abstractNumId w:val="16"/>
  </w:num>
  <w:num w:numId="19" w16cid:durableId="1046223790">
    <w:abstractNumId w:val="0"/>
  </w:num>
  <w:num w:numId="20" w16cid:durableId="1494375566">
    <w:abstractNumId w:val="14"/>
  </w:num>
  <w:num w:numId="21" w16cid:durableId="1822382016">
    <w:abstractNumId w:val="39"/>
  </w:num>
  <w:num w:numId="22" w16cid:durableId="1103526056">
    <w:abstractNumId w:val="2"/>
  </w:num>
  <w:num w:numId="23" w16cid:durableId="817456008">
    <w:abstractNumId w:val="44"/>
  </w:num>
  <w:num w:numId="24" w16cid:durableId="570624489">
    <w:abstractNumId w:val="29"/>
  </w:num>
  <w:num w:numId="25" w16cid:durableId="2088458750">
    <w:abstractNumId w:val="32"/>
  </w:num>
  <w:num w:numId="26" w16cid:durableId="528835244">
    <w:abstractNumId w:val="28"/>
  </w:num>
  <w:num w:numId="27" w16cid:durableId="1479375992">
    <w:abstractNumId w:val="31"/>
  </w:num>
  <w:num w:numId="28" w16cid:durableId="1479496820">
    <w:abstractNumId w:val="8"/>
  </w:num>
  <w:num w:numId="29" w16cid:durableId="882670116">
    <w:abstractNumId w:val="41"/>
  </w:num>
  <w:num w:numId="30" w16cid:durableId="739138988">
    <w:abstractNumId w:val="40"/>
  </w:num>
  <w:num w:numId="31" w16cid:durableId="1869220226">
    <w:abstractNumId w:val="17"/>
  </w:num>
  <w:num w:numId="32" w16cid:durableId="788939247">
    <w:abstractNumId w:val="24"/>
  </w:num>
  <w:num w:numId="33" w16cid:durableId="150144581">
    <w:abstractNumId w:val="36"/>
  </w:num>
  <w:num w:numId="34" w16cid:durableId="1883667293">
    <w:abstractNumId w:val="18"/>
  </w:num>
  <w:num w:numId="35" w16cid:durableId="2140151398">
    <w:abstractNumId w:val="27"/>
  </w:num>
  <w:num w:numId="36" w16cid:durableId="36470778">
    <w:abstractNumId w:val="10"/>
  </w:num>
  <w:num w:numId="37" w16cid:durableId="720790776">
    <w:abstractNumId w:val="20"/>
  </w:num>
  <w:num w:numId="38" w16cid:durableId="458960470">
    <w:abstractNumId w:val="12"/>
  </w:num>
  <w:num w:numId="39" w16cid:durableId="976952214">
    <w:abstractNumId w:val="42"/>
  </w:num>
  <w:num w:numId="40" w16cid:durableId="1361972172">
    <w:abstractNumId w:val="19"/>
  </w:num>
  <w:num w:numId="41" w16cid:durableId="1630697435">
    <w:abstractNumId w:val="22"/>
  </w:num>
  <w:num w:numId="42" w16cid:durableId="2102413001">
    <w:abstractNumId w:val="5"/>
  </w:num>
  <w:num w:numId="43" w16cid:durableId="1641377684">
    <w:abstractNumId w:val="6"/>
  </w:num>
  <w:num w:numId="44" w16cid:durableId="1757283278">
    <w:abstractNumId w:val="25"/>
  </w:num>
  <w:num w:numId="45" w16cid:durableId="118229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A80"/>
    <w:rsid w:val="00011658"/>
    <w:rsid w:val="000E744E"/>
    <w:rsid w:val="001844B2"/>
    <w:rsid w:val="00212C02"/>
    <w:rsid w:val="002A7E25"/>
    <w:rsid w:val="002D48E8"/>
    <w:rsid w:val="002E1F71"/>
    <w:rsid w:val="00332E1F"/>
    <w:rsid w:val="0045193C"/>
    <w:rsid w:val="00454E7E"/>
    <w:rsid w:val="00485DBA"/>
    <w:rsid w:val="004A016F"/>
    <w:rsid w:val="004E7DEB"/>
    <w:rsid w:val="00664931"/>
    <w:rsid w:val="008807E5"/>
    <w:rsid w:val="008A058D"/>
    <w:rsid w:val="009048FD"/>
    <w:rsid w:val="00932EF4"/>
    <w:rsid w:val="009F640F"/>
    <w:rsid w:val="00A32000"/>
    <w:rsid w:val="00A571DE"/>
    <w:rsid w:val="00B005FD"/>
    <w:rsid w:val="00B0152C"/>
    <w:rsid w:val="00B45387"/>
    <w:rsid w:val="00B72A80"/>
    <w:rsid w:val="00BA0647"/>
    <w:rsid w:val="00C23669"/>
    <w:rsid w:val="00C50764"/>
    <w:rsid w:val="00CF6D29"/>
    <w:rsid w:val="00D01FFD"/>
    <w:rsid w:val="00D046BC"/>
    <w:rsid w:val="00D146FF"/>
    <w:rsid w:val="00D7294E"/>
    <w:rsid w:val="00E773AD"/>
    <w:rsid w:val="00E7757F"/>
    <w:rsid w:val="00F02D11"/>
    <w:rsid w:val="00F6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26EE9"/>
  <w15:docId w15:val="{E105C052-C4D6-4383-BAD9-218C42CF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A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2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A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2A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A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B72A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2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B7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A8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72A8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72A80"/>
    <w:pPr>
      <w:ind w:left="720"/>
      <w:contextualSpacing/>
    </w:pPr>
  </w:style>
  <w:style w:type="paragraph" w:styleId="a9">
    <w:name w:val="Body Text Indent"/>
    <w:basedOn w:val="a"/>
    <w:link w:val="aa"/>
    <w:rsid w:val="00B72A80"/>
    <w:pPr>
      <w:spacing w:before="60" w:after="60" w:line="240" w:lineRule="auto"/>
      <w:ind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72A80"/>
    <w:rPr>
      <w:rFonts w:ascii="Arial" w:eastAsia="Times New Roman" w:hAnsi="Arial" w:cs="Times New Roman"/>
      <w:sz w:val="20"/>
      <w:szCs w:val="24"/>
      <w:lang w:eastAsia="ru-RU"/>
    </w:rPr>
  </w:style>
  <w:style w:type="character" w:styleId="ab">
    <w:name w:val="Emphasis"/>
    <w:basedOn w:val="a0"/>
    <w:uiPriority w:val="20"/>
    <w:qFormat/>
    <w:rsid w:val="00B72A80"/>
    <w:rPr>
      <w:i/>
      <w:iCs/>
    </w:rPr>
  </w:style>
  <w:style w:type="character" w:customStyle="1" w:styleId="w">
    <w:name w:val="w"/>
    <w:basedOn w:val="a0"/>
    <w:rsid w:val="00B72A80"/>
  </w:style>
  <w:style w:type="paragraph" w:styleId="ac">
    <w:name w:val="TOC Heading"/>
    <w:basedOn w:val="1"/>
    <w:next w:val="a"/>
    <w:uiPriority w:val="39"/>
    <w:unhideWhenUsed/>
    <w:qFormat/>
    <w:rsid w:val="00B72A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A80"/>
    <w:pPr>
      <w:tabs>
        <w:tab w:val="right" w:leader="dot" w:pos="9628"/>
      </w:tabs>
      <w:spacing w:after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72A80"/>
    <w:pPr>
      <w:tabs>
        <w:tab w:val="right" w:leader="dot" w:pos="9628"/>
      </w:tabs>
      <w:spacing w:after="0"/>
      <w:ind w:left="1134" w:hanging="489"/>
      <w:jc w:val="both"/>
    </w:pPr>
  </w:style>
  <w:style w:type="paragraph" w:styleId="ad">
    <w:name w:val="header"/>
    <w:basedOn w:val="a"/>
    <w:link w:val="ae"/>
    <w:uiPriority w:val="99"/>
    <w:unhideWhenUsed/>
    <w:rsid w:val="00B7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80"/>
  </w:style>
  <w:style w:type="paragraph" w:styleId="af">
    <w:name w:val="footer"/>
    <w:basedOn w:val="a"/>
    <w:link w:val="af0"/>
    <w:uiPriority w:val="99"/>
    <w:unhideWhenUsed/>
    <w:rsid w:val="00B7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80"/>
  </w:style>
  <w:style w:type="paragraph" w:styleId="af1">
    <w:name w:val="Normal (Web)"/>
    <w:basedOn w:val="a"/>
    <w:uiPriority w:val="99"/>
    <w:unhideWhenUsed/>
    <w:rsid w:val="00B7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72A80"/>
  </w:style>
  <w:style w:type="table" w:styleId="af2">
    <w:name w:val="Table Grid"/>
    <w:basedOn w:val="a1"/>
    <w:uiPriority w:val="39"/>
    <w:rsid w:val="00B7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B72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647286821705495E-2"/>
          <c:y val="0.15546942291128377"/>
          <c:w val="0.74213056216810225"/>
          <c:h val="0.7454780361757119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онность к агрессивному поведению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CEC-4126-9E1C-C4F8BCDC5D3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CEC-4126-9E1C-C4F8BCDC5D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клонен</c:v>
                </c:pt>
                <c:pt idx="1">
                  <c:v>Несклонен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750000000000005</c:v>
                </c:pt>
                <c:pt idx="1">
                  <c:v>0.6250000000000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EC-4126-9E1C-C4F8BCDC5D3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35586176728025E-2"/>
          <c:y val="0.15908730158730217"/>
          <c:w val="0.89360145086030962"/>
          <c:h val="0.658081802274717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оне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А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O</c:v>
                </c:pt>
                <c:pt idx="11">
                  <c:v>Q2</c:v>
                </c:pt>
                <c:pt idx="12">
                  <c:v>Q3</c:v>
                </c:pt>
                <c:pt idx="13">
                  <c:v>Q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2</c:v>
                </c:pt>
                <c:pt idx="4">
                  <c:v>7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19-417B-9F59-24C92FA2F7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клонен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А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O</c:v>
                </c:pt>
                <c:pt idx="11">
                  <c:v>Q2</c:v>
                </c:pt>
                <c:pt idx="12">
                  <c:v>Q3</c:v>
                </c:pt>
                <c:pt idx="13">
                  <c:v>Q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19-417B-9F59-24C92FA2F7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4454016"/>
        <c:axId val="84455808"/>
      </c:lineChart>
      <c:catAx>
        <c:axId val="844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4455808"/>
        <c:crosses val="autoZero"/>
        <c:auto val="1"/>
        <c:lblAlgn val="ctr"/>
        <c:lblOffset val="100"/>
        <c:noMultiLvlLbl val="0"/>
      </c:catAx>
      <c:valAx>
        <c:axId val="844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445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A730-9D44-4CB4-82D8-178DB9D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434</Words>
  <Characters>4807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inova</dc:creator>
  <cp:keywords/>
  <dc:description/>
  <cp:lastModifiedBy>Маня Бушуева</cp:lastModifiedBy>
  <cp:revision>19</cp:revision>
  <dcterms:created xsi:type="dcterms:W3CDTF">2023-05-04T13:38:00Z</dcterms:created>
  <dcterms:modified xsi:type="dcterms:W3CDTF">2023-09-26T16:32:00Z</dcterms:modified>
</cp:coreProperties>
</file>